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0AA" w:rsidRPr="00B813BC" w:rsidRDefault="00EA03C6" w:rsidP="00B813BC">
      <w:pPr>
        <w:pStyle w:val="NoSpacing"/>
        <w:jc w:val="both"/>
        <w:rPr>
          <w:sz w:val="28"/>
          <w:szCs w:val="28"/>
        </w:rPr>
      </w:pPr>
      <w:r>
        <w:rPr>
          <w:sz w:val="28"/>
          <w:szCs w:val="28"/>
        </w:rPr>
        <w:t>Capi</w:t>
      </w:r>
      <w:r w:rsidR="00B840AA" w:rsidRPr="00B813BC">
        <w:rPr>
          <w:sz w:val="28"/>
          <w:szCs w:val="28"/>
        </w:rPr>
        <w:t>tulo 2 - Estado del arte</w:t>
      </w:r>
    </w:p>
    <w:p w:rsidR="00B840AA" w:rsidRPr="00B813BC" w:rsidRDefault="00B840AA" w:rsidP="00B813BC">
      <w:pPr>
        <w:pStyle w:val="NoSpacing"/>
        <w:jc w:val="both"/>
      </w:pPr>
    </w:p>
    <w:p w:rsidR="00B840AA" w:rsidRPr="0018749E" w:rsidRDefault="00B840AA" w:rsidP="00B813BC">
      <w:pPr>
        <w:pStyle w:val="NoSpacing"/>
        <w:jc w:val="both"/>
        <w:rPr>
          <w:sz w:val="26"/>
          <w:szCs w:val="26"/>
        </w:rPr>
      </w:pPr>
      <w:r w:rsidRPr="0018749E">
        <w:rPr>
          <w:sz w:val="26"/>
          <w:szCs w:val="26"/>
        </w:rPr>
        <w:t>Aprendizaje supervisado</w:t>
      </w:r>
    </w:p>
    <w:p w:rsidR="00B813BC" w:rsidRPr="00B813BC" w:rsidRDefault="00B813BC" w:rsidP="00B813BC">
      <w:pPr>
        <w:pStyle w:val="NoSpacing"/>
        <w:jc w:val="both"/>
      </w:pPr>
    </w:p>
    <w:p w:rsidR="00B840AA" w:rsidRPr="00B813BC" w:rsidRDefault="00B840AA" w:rsidP="00B813BC">
      <w:pPr>
        <w:pStyle w:val="NoSpacing"/>
        <w:jc w:val="both"/>
      </w:pPr>
      <w:r w:rsidRPr="00B813BC">
        <w:tab/>
        <w:t>El aprendizaje inductivo es aquel que a partir de la experiencia y observación permite al hombre comprender los fenó</w:t>
      </w:r>
      <w:r w:rsidR="00FB71B6">
        <w:t>menos que lo rodean. Para realizar</w:t>
      </w:r>
      <w:r w:rsidRPr="00B813BC">
        <w:t xml:space="preserve">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w:t>
      </w:r>
      <w:r w:rsidR="00E37223" w:rsidRPr="00454BB3">
        <w:rPr>
          <w:highlight w:val="yellow"/>
        </w:rPr>
        <w:t>(Baranauskas y Monard, 2000).</w:t>
      </w:r>
    </w:p>
    <w:p w:rsidR="00B840AA" w:rsidRDefault="00B840AA" w:rsidP="00B813BC">
      <w:pPr>
        <w:pStyle w:val="NoSpacing"/>
        <w:jc w:val="both"/>
      </w:pPr>
      <w:r w:rsidRPr="00B813BC">
        <w:tab/>
        <w:t xml:space="preserve"> 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B840AA" w:rsidRDefault="00B840AA" w:rsidP="00B813BC">
      <w:pPr>
        <w:pStyle w:val="NoSpacing"/>
        <w:jc w:val="both"/>
      </w:pPr>
      <w:r w:rsidRPr="00B813BC">
        <w:tab/>
        <w:t xml:space="preserve">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Pr="00B813BC">
        <w:rPr>
          <w:highlight w:val="yellow"/>
        </w:rPr>
        <w:t>(Mitchell</w:t>
      </w:r>
      <w:r w:rsidR="00407030">
        <w:rPr>
          <w:highlight w:val="yellow"/>
        </w:rPr>
        <w:t>,</w:t>
      </w:r>
      <w:r w:rsidRPr="00B813BC">
        <w:rPr>
          <w:highlight w:val="yellow"/>
        </w:rPr>
        <w:t xml:space="preserve"> 2006).</w:t>
      </w:r>
    </w:p>
    <w:p w:rsidR="009103F7" w:rsidRPr="00B813BC" w:rsidRDefault="009103F7" w:rsidP="00B813BC">
      <w:pPr>
        <w:pStyle w:val="NoSpacing"/>
        <w:jc w:val="both"/>
      </w:pPr>
    </w:p>
    <w:p w:rsidR="00B840AA" w:rsidRPr="004F4C5C" w:rsidRDefault="00B840AA" w:rsidP="00B813BC">
      <w:pPr>
        <w:pStyle w:val="NoSpacing"/>
        <w:jc w:val="both"/>
      </w:pPr>
      <w:r w:rsidRPr="00B813BC">
        <w:tab/>
      </w:r>
      <w:r w:rsidRPr="004F4C5C">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w:t>
      </w:r>
      <w:r w:rsidR="005B731D">
        <w:t xml:space="preserve"> </w:t>
      </w:r>
      <w:r w:rsidRPr="004F4C5C">
        <w:t>A partir de un conjunto de ejemplos y un algoritmo de aprendizaje supervisado podemos entrenar un clasificador para que el mismo pueda predecir cuál será la clase de una instancia que desconocemos.</w:t>
      </w:r>
      <w:r w:rsidR="005B731D">
        <w:t xml:space="preserve"> Cuando la clase a predecir es de tipo nominal el problema se denomina clasificación y cuando la clase es continua se denomina regresión.</w:t>
      </w:r>
    </w:p>
    <w:p w:rsidR="00B840AA" w:rsidRPr="004F4C5C" w:rsidRDefault="00B840AA" w:rsidP="00B813BC">
      <w:pPr>
        <w:pStyle w:val="NoSpacing"/>
        <w:jc w:val="both"/>
        <w:rPr>
          <w:color w:val="7030A0"/>
        </w:rPr>
      </w:pPr>
      <w:r w:rsidRPr="004F4C5C">
        <w:tab/>
        <w:t>En la figura 2</w:t>
      </w:r>
      <w:r w:rsidR="00071A6E" w:rsidRPr="004F4C5C">
        <w:t>-1</w:t>
      </w:r>
      <w:r w:rsidRPr="004F4C5C">
        <w:t xml:space="preserve"> se muestra un conjunto de ejemplos los cuales son utilizados como entrada a un algoritmo de aprendizaje de máquina para generar un clasificador. Las instancias están compuestas por un conjunto de atributos correspondientes a las observaciones del </w:t>
      </w:r>
      <w:r w:rsidR="00FB71B6" w:rsidRPr="004F4C5C">
        <w:t>ambiente en una cancha de golf.</w:t>
      </w:r>
      <w:r w:rsidRPr="004F4C5C">
        <w:t xml:space="preserve"> El atributo de clase representa si el día </w:t>
      </w:r>
      <w:r w:rsidR="002B7E98" w:rsidRPr="004F4C5C">
        <w:t>es</w:t>
      </w:r>
      <w:r w:rsidRPr="004F4C5C">
        <w:t xml:space="preserve"> apropiado o no para la práctica de golf en la cancha en cuestión. El usuario incorpora conocimiento acerca del problema seleccionando los datos a usar como entrenamiento </w:t>
      </w:r>
      <w:r w:rsidR="0083706F" w:rsidRPr="004F4C5C">
        <w:t>así como también e</w:t>
      </w:r>
      <w:r w:rsidR="00C21AAF" w:rsidRPr="004F4C5C">
        <w:t>n la selección y parametrización</w:t>
      </w:r>
      <w:r w:rsidR="0083706F" w:rsidRPr="004F4C5C">
        <w:t xml:space="preserve"> de los algoritmos de aprendizaje de </w:t>
      </w:r>
      <w:r w:rsidR="00C21AAF" w:rsidRPr="004F4C5C">
        <w:t>máquina</w:t>
      </w:r>
      <w:r w:rsidR="0083706F" w:rsidRPr="004F4C5C">
        <w:t>.</w:t>
      </w:r>
    </w:p>
    <w:p w:rsidR="00BE20F3" w:rsidRPr="004F4C5C" w:rsidRDefault="0083706F" w:rsidP="00BE20F3">
      <w:pPr>
        <w:pStyle w:val="NoSpacing"/>
        <w:keepNext/>
        <w:jc w:val="both"/>
      </w:pPr>
      <w:r w:rsidRPr="004F4C5C">
        <w:rPr>
          <w:noProof/>
          <w:lang w:eastAsia="es-AR"/>
        </w:rPr>
        <w:lastRenderedPageBreak/>
        <w:drawing>
          <wp:inline distT="0" distB="0" distL="0" distR="0">
            <wp:extent cx="5400675" cy="2493645"/>
            <wp:effectExtent l="19050" t="0" r="9525" b="0"/>
            <wp:docPr id="6"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ias.jpg"/>
                    <pic:cNvPicPr/>
                  </pic:nvPicPr>
                  <pic:blipFill>
                    <a:blip r:embed="rId8"/>
                    <a:stretch>
                      <a:fillRect/>
                    </a:stretch>
                  </pic:blipFill>
                  <pic:spPr>
                    <a:xfrm>
                      <a:off x="0" y="0"/>
                      <a:ext cx="5400675" cy="2493645"/>
                    </a:xfrm>
                    <a:prstGeom prst="rect">
                      <a:avLst/>
                    </a:prstGeom>
                  </pic:spPr>
                </pic:pic>
              </a:graphicData>
            </a:graphic>
          </wp:inline>
        </w:drawing>
      </w:r>
    </w:p>
    <w:p w:rsidR="00B840AA" w:rsidRPr="004F4C5C" w:rsidRDefault="00C21AAF" w:rsidP="00BE20F3">
      <w:pPr>
        <w:pStyle w:val="Caption"/>
        <w:jc w:val="center"/>
        <w:rPr>
          <w:b w:val="0"/>
          <w:color w:val="auto"/>
          <w:sz w:val="22"/>
          <w:szCs w:val="22"/>
        </w:rPr>
      </w:pPr>
      <w:r w:rsidRPr="004F4C5C">
        <w:rPr>
          <w:b w:val="0"/>
          <w:color w:val="auto"/>
          <w:sz w:val="22"/>
          <w:szCs w:val="22"/>
        </w:rPr>
        <w:t>Fig</w:t>
      </w:r>
      <w:r w:rsidR="00EA4A65" w:rsidRPr="004F4C5C">
        <w:rPr>
          <w:b w:val="0"/>
          <w:color w:val="auto"/>
          <w:sz w:val="22"/>
          <w:szCs w:val="22"/>
        </w:rPr>
        <w:t>. 2-</w:t>
      </w:r>
      <w:r w:rsidRPr="004F4C5C">
        <w:rPr>
          <w:b w:val="0"/>
          <w:color w:val="auto"/>
          <w:sz w:val="22"/>
          <w:szCs w:val="22"/>
        </w:rPr>
        <w:t>1</w:t>
      </w:r>
      <w:r w:rsidR="000032BD" w:rsidRPr="004F4C5C">
        <w:rPr>
          <w:b w:val="0"/>
          <w:color w:val="auto"/>
          <w:sz w:val="22"/>
          <w:szCs w:val="22"/>
        </w:rPr>
        <w:t xml:space="preserve">. Proceso </w:t>
      </w:r>
      <w:r w:rsidR="00E2568C" w:rsidRPr="004F4C5C">
        <w:rPr>
          <w:b w:val="0"/>
          <w:color w:val="auto"/>
          <w:sz w:val="22"/>
          <w:szCs w:val="22"/>
        </w:rPr>
        <w:t xml:space="preserve">de </w:t>
      </w:r>
      <w:r w:rsidR="000032BD" w:rsidRPr="004F4C5C">
        <w:rPr>
          <w:b w:val="0"/>
          <w:color w:val="auto"/>
          <w:sz w:val="22"/>
          <w:szCs w:val="22"/>
        </w:rPr>
        <w:t>clasificación.</w:t>
      </w:r>
      <w:r w:rsidR="000F564C" w:rsidRPr="004F4C5C">
        <w:rPr>
          <w:b w:val="0"/>
          <w:color w:val="auto"/>
          <w:sz w:val="22"/>
          <w:szCs w:val="22"/>
        </w:rPr>
        <w:t xml:space="preserve"> </w:t>
      </w:r>
      <w:r w:rsidR="005E03E2" w:rsidRPr="004F4C5C">
        <w:rPr>
          <w:b w:val="0"/>
          <w:color w:val="auto"/>
          <w:sz w:val="22"/>
          <w:szCs w:val="22"/>
          <w:highlight w:val="yellow"/>
        </w:rPr>
        <w:t>(</w:t>
      </w:r>
      <w:r w:rsidR="00BE1F20" w:rsidRPr="004F4C5C">
        <w:rPr>
          <w:b w:val="0"/>
          <w:color w:val="auto"/>
          <w:sz w:val="22"/>
          <w:szCs w:val="22"/>
          <w:highlight w:val="yellow"/>
        </w:rPr>
        <w:t xml:space="preserve">adaptado de </w:t>
      </w:r>
      <w:r w:rsidR="000F564C" w:rsidRPr="004F4C5C">
        <w:rPr>
          <w:b w:val="0"/>
          <w:color w:val="auto"/>
          <w:sz w:val="22"/>
          <w:szCs w:val="22"/>
          <w:highlight w:val="yellow"/>
        </w:rPr>
        <w:t>A.Baranauskas y</w:t>
      </w:r>
      <w:r w:rsidR="005E03E2" w:rsidRPr="004F4C5C">
        <w:rPr>
          <w:b w:val="0"/>
          <w:color w:val="auto"/>
          <w:sz w:val="22"/>
          <w:szCs w:val="22"/>
          <w:highlight w:val="yellow"/>
        </w:rPr>
        <w:t xml:space="preserve"> C.Monard, 2000</w:t>
      </w:r>
      <w:r w:rsidR="00B840AA" w:rsidRPr="004F4C5C">
        <w:rPr>
          <w:b w:val="0"/>
          <w:color w:val="auto"/>
          <w:sz w:val="22"/>
          <w:szCs w:val="22"/>
          <w:highlight w:val="yellow"/>
        </w:rPr>
        <w:t>)</w:t>
      </w:r>
    </w:p>
    <w:p w:rsidR="00B840AA" w:rsidRPr="004F4C5C" w:rsidRDefault="00B840AA" w:rsidP="00B813BC">
      <w:pPr>
        <w:pStyle w:val="NoSpacing"/>
        <w:jc w:val="both"/>
      </w:pPr>
    </w:p>
    <w:p w:rsidR="00B840AA" w:rsidRPr="004F4C5C" w:rsidRDefault="00B840AA" w:rsidP="00B813BC">
      <w:pPr>
        <w:pStyle w:val="NoSpacing"/>
        <w:jc w:val="both"/>
      </w:pPr>
      <w:r w:rsidRPr="004F4C5C">
        <w:tab/>
        <w:t>La selección y preparación de los datos a utilizar tiene</w:t>
      </w:r>
      <w:r w:rsidR="005B731D">
        <w:t>n</w:t>
      </w:r>
      <w:r w:rsidRPr="004F4C5C">
        <w:t xml:space="preserve">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w:t>
      </w:r>
      <w:r w:rsidR="00FB71B6" w:rsidRPr="004F4C5C">
        <w:t>negativamente</w:t>
      </w:r>
      <w:r w:rsidRPr="004F4C5C">
        <w:t xml:space="preserve"> </w:t>
      </w:r>
      <w:r w:rsidR="00FB71B6" w:rsidRPr="004F4C5C">
        <w:t>el desempeño</w:t>
      </w:r>
      <w:r w:rsidRPr="004F4C5C">
        <w:t xml:space="preserve">, en cuanto a tiempo y precisión, de los algoritmos de clasificación. Para lidiar con este problema </w:t>
      </w:r>
      <w:r w:rsidR="00FB71B6" w:rsidRPr="004F4C5C">
        <w:t>suelen ser</w:t>
      </w:r>
      <w:r w:rsidRPr="004F4C5C">
        <w:t xml:space="preserve"> utilizadas las técnicas de Selección de Atributos y Extracción de Atributos.</w:t>
      </w:r>
    </w:p>
    <w:p w:rsidR="00B840AA" w:rsidRPr="004F4C5C" w:rsidRDefault="00B840AA" w:rsidP="00B813BC">
      <w:pPr>
        <w:pStyle w:val="NoSpacing"/>
        <w:jc w:val="both"/>
      </w:pPr>
      <w:r w:rsidRPr="004F4C5C">
        <w:tab/>
        <w:t xml:space="preserve">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Pr="004F4C5C">
        <w:rPr>
          <w:highlight w:val="yellow"/>
        </w:rPr>
        <w:t>(Kubat</w:t>
      </w:r>
      <w:r w:rsidR="00407030" w:rsidRPr="004F4C5C">
        <w:rPr>
          <w:highlight w:val="yellow"/>
        </w:rPr>
        <w:t xml:space="preserve"> y Michalski</w:t>
      </w:r>
      <w:r w:rsidRPr="004F4C5C">
        <w:rPr>
          <w:highlight w:val="yellow"/>
        </w:rPr>
        <w:t>, 1998</w:t>
      </w:r>
      <w:r w:rsidR="001A139E" w:rsidRPr="004F4C5C">
        <w:rPr>
          <w:highlight w:val="yellow"/>
        </w:rPr>
        <w:t xml:space="preserve"> citado en Baranauskas y Monard, 2000</w:t>
      </w:r>
      <w:r w:rsidRPr="004F4C5C">
        <w:rPr>
          <w:highlight w:val="yellow"/>
        </w:rPr>
        <w:t>)</w:t>
      </w:r>
      <w:r w:rsidRPr="004F4C5C">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B840AA" w:rsidRPr="004F4C5C" w:rsidRDefault="00B840AA" w:rsidP="00B813BC">
      <w:pPr>
        <w:pStyle w:val="NoSpacing"/>
        <w:jc w:val="both"/>
      </w:pPr>
      <w:r w:rsidRPr="004F4C5C">
        <w:tab/>
        <w:t>El clasificador obtenido es resultado de un proceso inductivo y como tal su efectividad no está garantizada</w:t>
      </w:r>
      <w:r w:rsidR="002B7E98" w:rsidRPr="004F4C5C">
        <w:rPr>
          <w:highlight w:val="yellow"/>
        </w:rPr>
        <w:t>.(Baranauskas y C.Monard, 2000)</w:t>
      </w:r>
      <w:r w:rsidRPr="004F4C5C">
        <w:rPr>
          <w:highlight w:val="yellow"/>
        </w:rPr>
        <w:t>.</w:t>
      </w:r>
      <w:r w:rsidRPr="004F4C5C">
        <w:t xml:space="preserve">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B840AA" w:rsidRPr="00A21517" w:rsidRDefault="00B840AA" w:rsidP="00B813BC">
      <w:pPr>
        <w:pStyle w:val="NoSpacing"/>
        <w:jc w:val="both"/>
        <w:rPr>
          <w:highlight w:val="lightGray"/>
        </w:rPr>
      </w:pPr>
      <w:r w:rsidRPr="004F4C5C">
        <w:tab/>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w:t>
      </w:r>
      <w:r w:rsidR="00403E15" w:rsidRPr="00403E15">
        <w:rPr>
          <w:highlight w:val="yellow"/>
        </w:rPr>
        <w:t xml:space="preserve"> </w:t>
      </w:r>
      <w:r w:rsidR="00403E15">
        <w:rPr>
          <w:highlight w:val="yellow"/>
        </w:rPr>
        <w:t>(Witten y Frank, 2005</w:t>
      </w:r>
      <w:r w:rsidR="00403E15" w:rsidRPr="00C742BC">
        <w:rPr>
          <w:highlight w:val="yellow"/>
        </w:rPr>
        <w:t>)</w:t>
      </w:r>
      <w:r w:rsidR="00403E15" w:rsidRPr="00C742BC">
        <w:t xml:space="preserve"> </w:t>
      </w:r>
      <w:r w:rsidR="00403E15" w:rsidRPr="00B813BC">
        <w:rPr>
          <w:rFonts w:cs="Minion-Regular"/>
        </w:rPr>
        <w:br w:type="page"/>
      </w:r>
    </w:p>
    <w:p w:rsidR="00B840AA" w:rsidRPr="00D60B8F" w:rsidRDefault="00B840AA" w:rsidP="00B813BC">
      <w:pPr>
        <w:pStyle w:val="NoSpacing"/>
        <w:jc w:val="both"/>
      </w:pPr>
      <w:r w:rsidRPr="004F4C5C">
        <w:lastRenderedPageBreak/>
        <w:tab/>
        <w:t xml:space="preserve"> 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 Siendo esta ultima la técnica de evaluación estándar cuando la cantidad de datos es limitada. </w:t>
      </w:r>
      <w:r w:rsidRPr="004F4C5C">
        <w:rPr>
          <w:highlight w:val="yellow"/>
        </w:rPr>
        <w:t>(Witten</w:t>
      </w:r>
      <w:r w:rsidR="00BE1F20" w:rsidRPr="004F4C5C">
        <w:rPr>
          <w:highlight w:val="yellow"/>
        </w:rPr>
        <w:t xml:space="preserve"> </w:t>
      </w:r>
      <w:r w:rsidR="00E37223" w:rsidRPr="004F4C5C">
        <w:rPr>
          <w:highlight w:val="yellow"/>
        </w:rPr>
        <w:t>y</w:t>
      </w:r>
      <w:r w:rsidR="00D278C1" w:rsidRPr="004F4C5C">
        <w:rPr>
          <w:highlight w:val="yellow"/>
        </w:rPr>
        <w:t xml:space="preserve"> Frank</w:t>
      </w:r>
      <w:r w:rsidRPr="004F4C5C">
        <w:rPr>
          <w:highlight w:val="yellow"/>
        </w:rPr>
        <w:t>,</w:t>
      </w:r>
      <w:r w:rsidR="006E45B5" w:rsidRPr="004F4C5C">
        <w:rPr>
          <w:highlight w:val="yellow"/>
        </w:rPr>
        <w:t xml:space="preserve"> 2005</w:t>
      </w:r>
      <w:r w:rsidR="00BE1F20" w:rsidRPr="004F4C5C">
        <w:rPr>
          <w:highlight w:val="yellow"/>
        </w:rPr>
        <w:t>)</w:t>
      </w:r>
      <w:r w:rsidR="00BE1F20" w:rsidRPr="00D60B8F">
        <w:t xml:space="preserve"> </w:t>
      </w:r>
    </w:p>
    <w:p w:rsidR="00B813BC" w:rsidRPr="00D60B8F" w:rsidRDefault="00B8372E" w:rsidP="00B813BC">
      <w:pPr>
        <w:pStyle w:val="NoSpacing"/>
        <w:jc w:val="both"/>
      </w:pPr>
      <w:r w:rsidRPr="00D60B8F">
        <w:br w:type="page"/>
      </w:r>
    </w:p>
    <w:p w:rsidR="00630840" w:rsidRPr="0018749E" w:rsidRDefault="00FD0D3D" w:rsidP="00B813BC">
      <w:pPr>
        <w:pStyle w:val="NoSpacing"/>
        <w:jc w:val="both"/>
        <w:rPr>
          <w:sz w:val="26"/>
          <w:szCs w:val="26"/>
          <w:lang w:val="es-ES_tradnl"/>
        </w:rPr>
      </w:pPr>
      <w:r w:rsidRPr="0018749E">
        <w:rPr>
          <w:sz w:val="26"/>
          <w:szCs w:val="26"/>
        </w:rPr>
        <w:lastRenderedPageBreak/>
        <w:t>Métodos de regresión:</w:t>
      </w:r>
    </w:p>
    <w:p w:rsidR="003C502D" w:rsidRPr="00B813BC" w:rsidRDefault="003C502D" w:rsidP="00B813BC">
      <w:pPr>
        <w:pStyle w:val="NoSpacing"/>
        <w:jc w:val="both"/>
      </w:pPr>
    </w:p>
    <w:p w:rsidR="00FD0D3D" w:rsidRPr="00B813BC" w:rsidRDefault="00B813BC" w:rsidP="00B813BC">
      <w:pPr>
        <w:pStyle w:val="NoSpacing"/>
        <w:jc w:val="both"/>
        <w:rPr>
          <w:sz w:val="24"/>
          <w:szCs w:val="24"/>
        </w:rPr>
      </w:pPr>
      <w:r>
        <w:rPr>
          <w:sz w:val="24"/>
          <w:szCs w:val="24"/>
        </w:rPr>
        <w:t>a.</w:t>
      </w:r>
      <w:r>
        <w:rPr>
          <w:sz w:val="24"/>
          <w:szCs w:val="24"/>
        </w:rPr>
        <w:tab/>
      </w:r>
      <w:r w:rsidR="00FD0D3D" w:rsidRPr="00B813BC">
        <w:rPr>
          <w:sz w:val="24"/>
          <w:szCs w:val="24"/>
        </w:rPr>
        <w:t>Regresión Lineal</w:t>
      </w:r>
      <w:r w:rsidR="003C502D" w:rsidRPr="00B813BC">
        <w:rPr>
          <w:sz w:val="24"/>
          <w:szCs w:val="24"/>
        </w:rPr>
        <w:t xml:space="preserve"> Simple:</w:t>
      </w:r>
    </w:p>
    <w:p w:rsidR="003C502D" w:rsidRPr="00B813BC" w:rsidRDefault="003C502D" w:rsidP="00B813BC">
      <w:pPr>
        <w:pStyle w:val="NoSpacing"/>
        <w:jc w:val="both"/>
      </w:pPr>
    </w:p>
    <w:p w:rsidR="00CE6B69" w:rsidRPr="00B813BC" w:rsidRDefault="00CB6A17" w:rsidP="00B813BC">
      <w:pPr>
        <w:pStyle w:val="NoSpacing"/>
        <w:jc w:val="both"/>
      </w:pPr>
      <w:r>
        <w:tab/>
      </w:r>
      <w:r w:rsidR="004A1118" w:rsidRPr="00B813BC">
        <w:t xml:space="preserve">El análisis de regresión </w:t>
      </w:r>
      <w:r w:rsidR="00B76B57" w:rsidRPr="00B813BC">
        <w:t xml:space="preserve">de línea recta </w:t>
      </w:r>
      <w:r w:rsidR="004A1118" w:rsidRPr="00B813BC">
        <w:t xml:space="preserve">implica una variable de respuesta Y y una sola variable predictora X. Esta es la forma de regresión </w:t>
      </w:r>
      <w:r w:rsidR="001B1B88" w:rsidRPr="00B813BC">
        <w:t>más</w:t>
      </w:r>
      <w:r w:rsidR="00CE5E74" w:rsidRPr="00B813BC">
        <w:t xml:space="preserve"> simple que podemos encontrar, donde se</w:t>
      </w:r>
      <w:r w:rsidR="004A1118" w:rsidRPr="00B813BC">
        <w:t xml:space="preserve"> modela Y como una función lineal de X. </w:t>
      </w:r>
      <w:r w:rsidR="00025252" w:rsidRPr="00B813BC">
        <w:rPr>
          <w:highlight w:val="yellow"/>
        </w:rPr>
        <w:t>(Han</w:t>
      </w:r>
      <w:r w:rsidR="006E45B5">
        <w:rPr>
          <w:highlight w:val="yellow"/>
        </w:rPr>
        <w:t xml:space="preserve"> y </w:t>
      </w:r>
      <w:r w:rsidR="00025252" w:rsidRPr="00B813BC">
        <w:rPr>
          <w:highlight w:val="yellow"/>
        </w:rPr>
        <w:t>Kamber</w:t>
      </w:r>
      <w:r w:rsidR="006E45B5">
        <w:rPr>
          <w:highlight w:val="yellow"/>
        </w:rPr>
        <w:t>, 2000</w:t>
      </w:r>
      <w:r w:rsidR="00025252" w:rsidRPr="00B813BC">
        <w:rPr>
          <w:highlight w:val="yellow"/>
        </w:rPr>
        <w:t>)</w:t>
      </w:r>
      <w:r w:rsidR="00025252" w:rsidRPr="00B813BC">
        <w:t xml:space="preserve"> </w:t>
      </w:r>
      <w:r w:rsidR="004A1118" w:rsidRPr="00B813BC">
        <w:t xml:space="preserve">Esto es, </w:t>
      </w:r>
    </w:p>
    <w:p w:rsidR="00F3629A" w:rsidRPr="00B813BC" w:rsidRDefault="00F3629A" w:rsidP="007527E6">
      <w:pPr>
        <w:pStyle w:val="NoSpacing"/>
        <w:jc w:val="center"/>
        <w:rPr>
          <w:rFonts w:cs="Minion-Regular"/>
        </w:rPr>
      </w:pPr>
      <w:r w:rsidRPr="00B813BC">
        <w:rPr>
          <w:rFonts w:cs="Times-Italic-8r"/>
          <w:i/>
          <w:iCs/>
        </w:rPr>
        <w:t xml:space="preserve">y </w:t>
      </w:r>
      <w:r w:rsidRPr="00B813BC">
        <w:rPr>
          <w:rFonts w:cs="cmr10"/>
        </w:rPr>
        <w:t xml:space="preserve">= </w:t>
      </w:r>
      <w:r w:rsidRPr="00B813BC">
        <w:rPr>
          <w:rFonts w:cs="Times-Italic-8r"/>
          <w:i/>
          <w:iCs/>
        </w:rPr>
        <w:t>b</w:t>
      </w:r>
      <w:r w:rsidR="001B1B88" w:rsidRPr="00B813BC">
        <w:rPr>
          <w:rFonts w:cs="Times-Italic-8r"/>
          <w:i/>
          <w:iCs/>
        </w:rPr>
        <w:t xml:space="preserve"> </w:t>
      </w:r>
      <w:r w:rsidRPr="00B813BC">
        <w:rPr>
          <w:rFonts w:cs="cmr10"/>
        </w:rPr>
        <w:t>+</w:t>
      </w:r>
      <w:r w:rsidR="001B1B88" w:rsidRPr="00B813BC">
        <w:rPr>
          <w:rFonts w:cs="cmr10"/>
        </w:rPr>
        <w:t xml:space="preserve"> </w:t>
      </w:r>
      <w:r w:rsidR="00FB5E27" w:rsidRPr="00B813BC">
        <w:rPr>
          <w:rFonts w:cs="cmr10"/>
        </w:rPr>
        <w:t>a</w:t>
      </w:r>
      <w:r w:rsidRPr="00B813BC">
        <w:rPr>
          <w:rFonts w:cs="Times-Italic-8r"/>
          <w:i/>
          <w:iCs/>
        </w:rPr>
        <w:t>x</w:t>
      </w:r>
      <w:r w:rsidRPr="00B813BC">
        <w:rPr>
          <w:rFonts w:cs="cmmi10"/>
        </w:rPr>
        <w:t>;</w:t>
      </w:r>
      <w:r w:rsidR="00DD4BB9" w:rsidRPr="00B813BC">
        <w:rPr>
          <w:rFonts w:cs="cmmi10"/>
        </w:rPr>
        <w:tab/>
      </w:r>
      <w:r w:rsidR="00071A6E">
        <w:rPr>
          <w:rFonts w:cs="cmmi10"/>
        </w:rPr>
        <w:t xml:space="preserve">(Ec. </w:t>
      </w:r>
      <w:r w:rsidR="00DD4BB9" w:rsidRPr="00B813BC">
        <w:rPr>
          <w:rFonts w:cs="Minion-Regular"/>
        </w:rPr>
        <w:t>2-1</w:t>
      </w:r>
      <w:r w:rsidRPr="00B813BC">
        <w:rPr>
          <w:rFonts w:cs="Minion-Regular"/>
        </w:rPr>
        <w:t>)</w:t>
      </w:r>
    </w:p>
    <w:p w:rsidR="00F3629A" w:rsidRPr="00B813BC" w:rsidRDefault="004A1118" w:rsidP="00B813BC">
      <w:pPr>
        <w:pStyle w:val="NoSpacing"/>
        <w:jc w:val="both"/>
      </w:pPr>
      <w:r w:rsidRPr="00B813BC">
        <w:t xml:space="preserve">donde la varianza de y es supuesta </w:t>
      </w:r>
      <w:r w:rsidR="00CE5E74" w:rsidRPr="00B813BC">
        <w:t>constante,</w:t>
      </w:r>
      <w:r w:rsidRPr="00B813BC">
        <w:t xml:space="preserve"> b y </w:t>
      </w:r>
      <w:r w:rsidR="00FB5E27" w:rsidRPr="00B813BC">
        <w:t>a</w:t>
      </w:r>
      <w:r w:rsidRPr="00B813BC">
        <w:t xml:space="preserve"> son los coeficientes de </w:t>
      </w:r>
      <w:r w:rsidR="008630FF" w:rsidRPr="00B813BC">
        <w:t>regresión</w:t>
      </w:r>
      <w:r w:rsidRPr="00B813BC">
        <w:t xml:space="preserve"> que especifican la intercepción con el eje Y</w:t>
      </w:r>
      <w:r w:rsidR="008630FF" w:rsidRPr="00B813BC">
        <w:t>,</w:t>
      </w:r>
      <w:r w:rsidRPr="00B813BC">
        <w:t xml:space="preserve"> y la pendiente de l</w:t>
      </w:r>
      <w:r w:rsidR="00CE5E74" w:rsidRPr="00B813BC">
        <w:t>a recta</w:t>
      </w:r>
      <w:r w:rsidRPr="00B813BC">
        <w:t xml:space="preserve"> respectivamente.</w:t>
      </w:r>
    </w:p>
    <w:p w:rsidR="00ED630D" w:rsidRPr="00B813BC" w:rsidRDefault="00CB6A17" w:rsidP="00B813BC">
      <w:pPr>
        <w:pStyle w:val="NoSpacing"/>
        <w:jc w:val="both"/>
        <w:rPr>
          <w:rFonts w:cs="Minion-Regular"/>
        </w:rPr>
      </w:pPr>
      <w:r>
        <w:tab/>
      </w:r>
      <w:r w:rsidR="00ED630D" w:rsidRPr="00B813BC">
        <w:t xml:space="preserve">Estos coeficientes pueden ser resueltos mediante el método de </w:t>
      </w:r>
      <w:r w:rsidR="008630FF" w:rsidRPr="00B813BC">
        <w:t>mínimos</w:t>
      </w:r>
      <w:r w:rsidR="00ED630D" w:rsidRPr="00B813BC">
        <w:t xml:space="preserve"> cuadrados, </w:t>
      </w:r>
      <w:r w:rsidR="008630FF" w:rsidRPr="00B813BC">
        <w:t xml:space="preserve">el cual </w:t>
      </w:r>
      <w:r w:rsidR="00ED630D" w:rsidRPr="00B813BC">
        <w:t xml:space="preserve">estima la recta de mejor ajuste como </w:t>
      </w:r>
      <w:r w:rsidR="008630FF" w:rsidRPr="00B813BC">
        <w:t xml:space="preserve">aquella </w:t>
      </w:r>
      <w:r w:rsidR="00ED630D" w:rsidRPr="00B813BC">
        <w:t xml:space="preserve">que minimiza el error entre el dato verdadero y la estimación </w:t>
      </w:r>
      <w:r w:rsidR="008630FF" w:rsidRPr="00B813BC">
        <w:t xml:space="preserve">dada por </w:t>
      </w:r>
      <w:r w:rsidR="00ED630D" w:rsidRPr="00B813BC">
        <w:t xml:space="preserve">la línea recta. </w:t>
      </w:r>
      <w:r w:rsidR="001E69B8" w:rsidRPr="00B813BC">
        <w:t>Sea |D| el conjunto de entrenamiento que contiene puntos de datos de la forma (</w:t>
      </w:r>
      <m:oMath>
        <m:sSub>
          <m:sSubPr>
            <m:ctrlPr>
              <w:rPr>
                <w:rFonts w:ascii="Cambria Math" w:hAnsi="Cambria Math" w:cs="cmr10"/>
              </w:rPr>
            </m:ctrlPr>
          </m:sSubPr>
          <m:e>
            <m:r>
              <m:rPr>
                <m:sty m:val="p"/>
              </m:rPr>
              <w:rPr>
                <w:rFonts w:ascii="Cambria Math" w:cs="cmr10"/>
              </w:rPr>
              <m:t>x</m:t>
            </m:r>
          </m:e>
          <m:sub>
            <m:r>
              <m:rPr>
                <m:sty m:val="p"/>
              </m:rPr>
              <w:rPr>
                <w:rFonts w:ascii="Cambria Math" w:cs="cmr10"/>
              </w:rPr>
              <m:t>1</m:t>
            </m:r>
          </m:sub>
        </m:sSub>
      </m:oMath>
      <w:r w:rsidR="001E69B8" w:rsidRPr="00B813BC">
        <w:t xml:space="preserve">, </w:t>
      </w:r>
      <m:oMath>
        <m:sSub>
          <m:sSubPr>
            <m:ctrlPr>
              <w:rPr>
                <w:rFonts w:ascii="Cambria Math" w:hAnsi="Cambria Math" w:cs="cmr10"/>
              </w:rPr>
            </m:ctrlPr>
          </m:sSubPr>
          <m:e>
            <m:r>
              <m:rPr>
                <m:sty m:val="p"/>
              </m:rPr>
              <w:rPr>
                <w:rFonts w:ascii="Cambria Math" w:cs="cmr10"/>
              </w:rPr>
              <m:t>y</m:t>
            </m:r>
          </m:e>
          <m:sub>
            <m:r>
              <m:rPr>
                <m:sty m:val="p"/>
              </m:rPr>
              <w:rPr>
                <w:rFonts w:ascii="Cambria Math" w:cs="cmr10"/>
              </w:rPr>
              <m:t>1</m:t>
            </m:r>
          </m:sub>
        </m:sSub>
      </m:oMath>
      <w:r w:rsidR="001E69B8" w:rsidRPr="00B813BC">
        <w:t xml:space="preserve">), </w:t>
      </w:r>
      <w:r w:rsidR="00724B00" w:rsidRPr="00B813BC">
        <w:t>(</w:t>
      </w:r>
      <m:oMath>
        <m:sSub>
          <m:sSubPr>
            <m:ctrlPr>
              <w:rPr>
                <w:rFonts w:ascii="Cambria Math" w:hAnsi="Cambria Math" w:cs="cmr10"/>
              </w:rPr>
            </m:ctrlPr>
          </m:sSubPr>
          <m:e>
            <m:r>
              <m:rPr>
                <m:sty m:val="p"/>
              </m:rPr>
              <w:rPr>
                <w:rFonts w:ascii="Cambria Math" w:cs="cmr10"/>
              </w:rPr>
              <m:t>x</m:t>
            </m:r>
          </m:e>
          <m:sub>
            <m:r>
              <m:rPr>
                <m:sty m:val="p"/>
              </m:rPr>
              <w:rPr>
                <w:rFonts w:ascii="Cambria Math" w:cs="cmr10"/>
              </w:rPr>
              <m:t>2</m:t>
            </m:r>
          </m:sub>
        </m:sSub>
      </m:oMath>
      <w:r w:rsidR="00724B00" w:rsidRPr="00B813BC">
        <w:t xml:space="preserve">, </w:t>
      </w:r>
      <m:oMath>
        <m:sSub>
          <m:sSubPr>
            <m:ctrlPr>
              <w:rPr>
                <w:rFonts w:ascii="Cambria Math" w:hAnsi="Cambria Math" w:cs="cmr10"/>
              </w:rPr>
            </m:ctrlPr>
          </m:sSubPr>
          <m:e>
            <m:r>
              <m:rPr>
                <m:sty m:val="p"/>
              </m:rPr>
              <w:rPr>
                <w:rFonts w:ascii="Cambria Math" w:cs="cmr10"/>
              </w:rPr>
              <m:t>y</m:t>
            </m:r>
          </m:e>
          <m:sub>
            <m:r>
              <m:rPr>
                <m:sty m:val="p"/>
              </m:rPr>
              <w:rPr>
                <w:rFonts w:ascii="Cambria Math" w:cs="cmr10"/>
              </w:rPr>
              <m:t>2</m:t>
            </m:r>
          </m:sub>
        </m:sSub>
      </m:oMath>
      <w:r w:rsidR="00724B00" w:rsidRPr="00B813BC">
        <w:t>),…, (</w:t>
      </w:r>
      <m:oMath>
        <m:sSub>
          <m:sSubPr>
            <m:ctrlPr>
              <w:rPr>
                <w:rFonts w:ascii="Cambria Math" w:hAnsi="Cambria Math" w:cs="cmr10"/>
              </w:rPr>
            </m:ctrlPr>
          </m:sSubPr>
          <m:e>
            <m:r>
              <m:rPr>
                <m:sty m:val="p"/>
              </m:rPr>
              <w:rPr>
                <w:rFonts w:ascii="Cambria Math" w:cs="cmr10"/>
              </w:rPr>
              <m:t>x</m:t>
            </m:r>
          </m:e>
          <m:sub>
            <m:r>
              <m:rPr>
                <m:sty m:val="p"/>
              </m:rPr>
              <w:rPr>
                <w:rFonts w:ascii="Cambria Math" w:cs="cmr10"/>
              </w:rPr>
              <m:t>|D|</m:t>
            </m:r>
          </m:sub>
        </m:sSub>
      </m:oMath>
      <w:r w:rsidR="00724B00" w:rsidRPr="00B813BC">
        <w:t xml:space="preserve">, </w:t>
      </w:r>
      <m:oMath>
        <m:sSub>
          <m:sSubPr>
            <m:ctrlPr>
              <w:rPr>
                <w:rFonts w:ascii="Cambria Math" w:hAnsi="Cambria Math" w:cs="cmr10"/>
              </w:rPr>
            </m:ctrlPr>
          </m:sSubPr>
          <m:e>
            <m:r>
              <m:rPr>
                <m:sty m:val="p"/>
              </m:rPr>
              <w:rPr>
                <w:rFonts w:ascii="Cambria Math" w:cs="cmr10"/>
              </w:rPr>
              <m:t>y</m:t>
            </m:r>
          </m:e>
          <m:sub>
            <m:r>
              <m:rPr>
                <m:sty m:val="p"/>
              </m:rPr>
              <w:rPr>
                <w:rFonts w:ascii="Cambria Math" w:cs="cmr10"/>
              </w:rPr>
              <m:t>|D|</m:t>
            </m:r>
          </m:sub>
        </m:sSub>
      </m:oMath>
      <w:r w:rsidR="00724B00" w:rsidRPr="00B813BC">
        <w:t xml:space="preserve">), </w:t>
      </w:r>
      <w:r w:rsidR="001E69B8" w:rsidRPr="00B813BC">
        <w:t xml:space="preserve"> podemos definir el</w:t>
      </w:r>
      <w:r w:rsidR="00ED630D" w:rsidRPr="00B813BC">
        <w:rPr>
          <w:rFonts w:cs="Minion-Regular"/>
        </w:rPr>
        <w:t xml:space="preserve"> error</w:t>
      </w:r>
      <w:r w:rsidR="00724B00" w:rsidRPr="00B813BC">
        <w:rPr>
          <w:rFonts w:cs="Minion-Regular"/>
        </w:rPr>
        <w:t xml:space="preserve"> en función de los </w:t>
      </w:r>
      <w:r w:rsidR="008630FF" w:rsidRPr="00B813BC">
        <w:rPr>
          <w:rFonts w:cs="Minion-Regular"/>
        </w:rPr>
        <w:t>parámetros</w:t>
      </w:r>
      <w:r w:rsidR="00ED630D" w:rsidRPr="00B813BC">
        <w:rPr>
          <w:rFonts w:cs="Minion-Regular"/>
        </w:rPr>
        <w:t xml:space="preserve"> </w:t>
      </w:r>
      <w:r w:rsidR="001E69B8" w:rsidRPr="00B813BC">
        <w:rPr>
          <w:rFonts w:cs="Minion-Regular"/>
        </w:rPr>
        <w:t>como</w:t>
      </w:r>
      <w:r w:rsidR="00ED630D" w:rsidRPr="00B813BC">
        <w:rPr>
          <w:rFonts w:cs="Minion-Regular"/>
        </w:rPr>
        <w:t>:</w:t>
      </w:r>
      <w:r w:rsidR="00ED630D" w:rsidRPr="00B813BC">
        <w:rPr>
          <w:rFonts w:cs="Tahoma"/>
          <w:color w:val="000000"/>
        </w:rPr>
        <w:t xml:space="preserve"> </w:t>
      </w:r>
      <w:r w:rsidR="00ED630D" w:rsidRPr="00B813BC">
        <w:rPr>
          <w:rStyle w:val="apple-converted-space"/>
          <w:rFonts w:asciiTheme="minorHAnsi" w:hAnsiTheme="minorHAnsi" w:cs="Tahoma"/>
          <w:color w:val="000000"/>
        </w:rPr>
        <w:t> </w:t>
      </w:r>
    </w:p>
    <w:p w:rsidR="00DD4BB9" w:rsidRPr="00B813BC" w:rsidRDefault="00DD4BB9" w:rsidP="00B813BC">
      <w:pPr>
        <w:pStyle w:val="NoSpacing"/>
        <w:jc w:val="both"/>
        <w:rPr>
          <w:rFonts w:eastAsia="Times New Roman" w:cs="Minion-Regular"/>
        </w:rPr>
      </w:pPr>
    </w:p>
    <w:p w:rsidR="00ED630D" w:rsidRPr="00B813BC" w:rsidRDefault="00B840AA" w:rsidP="007527E6">
      <w:pPr>
        <w:pStyle w:val="NoSpacing"/>
        <w:jc w:val="center"/>
        <w:rPr>
          <w:rFonts w:cs="Minion-Regular"/>
        </w:rPr>
      </w:pPr>
      <m:oMath>
        <m:r>
          <w:rPr>
            <w:rFonts w:ascii="Cambria Math" w:hAnsi="Cambria Math" w:cs="Minion-Regular"/>
          </w:rPr>
          <m:t>Error</m:t>
        </m:r>
        <m:d>
          <m:dPr>
            <m:ctrlPr>
              <w:rPr>
                <w:rFonts w:ascii="Cambria Math" w:hAnsi="Cambria Math" w:cs="Minion-Regular"/>
                <w:i/>
              </w:rPr>
            </m:ctrlPr>
          </m:dPr>
          <m:e>
            <m:r>
              <w:rPr>
                <w:rFonts w:ascii="Cambria Math" w:hAnsi="Cambria Math" w:cs="Minion-Regular"/>
              </w:rPr>
              <m:t>a</m:t>
            </m:r>
            <m:r>
              <w:rPr>
                <w:rFonts w:ascii="Cambria Math" w:cs="Minion-Regular"/>
              </w:rPr>
              <m:t>,</m:t>
            </m:r>
            <m:r>
              <w:rPr>
                <w:rFonts w:ascii="Cambria Math" w:hAnsi="Cambria Math" w:cs="Minion-Regular"/>
              </w:rPr>
              <m:t>b</m:t>
            </m:r>
          </m:e>
        </m:d>
        <m:r>
          <w:rPr>
            <w:rFonts w:ascii="Cambria Math" w:cs="Minion-Regular"/>
          </w:rPr>
          <m:t>=</m:t>
        </m:r>
        <m:nary>
          <m:naryPr>
            <m:chr m:val="∑"/>
            <m:limLoc m:val="undOvr"/>
            <m:ctrlPr>
              <w:rPr>
                <w:rFonts w:ascii="Cambria Math" w:hAnsi="Cambria Math" w:cs="Minion-Regular"/>
                <w:i/>
              </w:rPr>
            </m:ctrlPr>
          </m:naryPr>
          <m:sub>
            <m:r>
              <w:rPr>
                <w:rFonts w:ascii="Cambria Math" w:hAnsi="Cambria Math" w:cs="Minion-Regular"/>
              </w:rPr>
              <m:t>i</m:t>
            </m:r>
            <m:r>
              <w:rPr>
                <w:rFonts w:ascii="Cambria Math" w:cs="Minion-Regular"/>
              </w:rPr>
              <m:t>=1</m:t>
            </m:r>
          </m:sub>
          <m:sup>
            <m:d>
              <m:dPr>
                <m:begChr m:val="|"/>
                <m:endChr m:val="|"/>
                <m:ctrlPr>
                  <w:rPr>
                    <w:rFonts w:ascii="Cambria Math" w:hAnsi="Cambria Math" w:cs="Minion-Regular"/>
                    <w:i/>
                  </w:rPr>
                </m:ctrlPr>
              </m:dPr>
              <m:e>
                <m:r>
                  <w:rPr>
                    <w:rFonts w:ascii="Cambria Math" w:hAnsi="Cambria Math" w:cs="Minion-Regular"/>
                  </w:rPr>
                  <m:t>D</m:t>
                </m:r>
              </m:e>
            </m:d>
          </m:sup>
          <m:e>
            <m:sSup>
              <m:sSupPr>
                <m:ctrlPr>
                  <w:rPr>
                    <w:rFonts w:ascii="Cambria Math" w:hAnsi="Cambria Math" w:cs="Minion-Regular"/>
                    <w:i/>
                  </w:rPr>
                </m:ctrlPr>
              </m:sSupPr>
              <m:e>
                <m:sSub>
                  <m:sSubPr>
                    <m:ctrlPr>
                      <w:rPr>
                        <w:rFonts w:ascii="Cambria Math" w:hAnsi="Cambria Math" w:cs="Minion-Regular"/>
                        <w:i/>
                      </w:rPr>
                    </m:ctrlPr>
                  </m:sSubPr>
                  <m:e>
                    <m:r>
                      <w:rPr>
                        <w:rFonts w:ascii="Cambria Math" w:cs="Minion-Regular"/>
                      </w:rPr>
                      <m:t>(</m:t>
                    </m:r>
                    <m:r>
                      <w:rPr>
                        <w:rFonts w:ascii="Cambria Math" w:hAnsi="Cambria Math" w:cs="Minion-Regular"/>
                      </w:rPr>
                      <m:t>Y</m:t>
                    </m:r>
                  </m:e>
                  <m:sub>
                    <m:r>
                      <w:rPr>
                        <w:rFonts w:ascii="Cambria Math" w:hAnsi="Cambria Math" w:cs="Minion-Regular"/>
                      </w:rPr>
                      <m:t>i</m:t>
                    </m:r>
                  </m:sub>
                </m:sSub>
                <m:r>
                  <w:rPr>
                    <w:rFonts w:ascii="Cambria Math" w:hAnsi="Cambria Math" w:cs="Minion-Regular"/>
                  </w:rPr>
                  <m:t>-</m:t>
                </m:r>
                <m:sSub>
                  <m:sSubPr>
                    <m:ctrlPr>
                      <w:rPr>
                        <w:rFonts w:ascii="Cambria Math" w:hAnsi="Cambria Math" w:cs="Minion-Regular"/>
                        <w:i/>
                      </w:rPr>
                    </m:ctrlPr>
                  </m:sSubPr>
                  <m:e>
                    <m:r>
                      <m:rPr>
                        <m:sty m:val="p"/>
                      </m:rPr>
                      <w:rPr>
                        <w:rFonts w:ascii="Cambria Math" w:hAnsi="Cambria Math" w:cs="Tahoma"/>
                        <w:color w:val="000000"/>
                      </w:rPr>
                      <m:t>Ŷ</m:t>
                    </m:r>
                  </m:e>
                  <m:sub>
                    <m:r>
                      <w:rPr>
                        <w:rFonts w:ascii="Cambria Math" w:hAnsi="Cambria Math" w:cs="Minion-Regular"/>
                      </w:rPr>
                      <m:t>i</m:t>
                    </m:r>
                  </m:sub>
                </m:sSub>
                <m:r>
                  <w:rPr>
                    <w:rFonts w:ascii="Cambria Math" w:cs="Minion-Regular"/>
                  </w:rPr>
                  <m:t>)</m:t>
                </m:r>
              </m:e>
              <m:sup>
                <m:r>
                  <w:rPr>
                    <w:rFonts w:ascii="Cambria Math" w:cs="Minion-Regular"/>
                  </w:rPr>
                  <m:t>2</m:t>
                </m:r>
              </m:sup>
            </m:sSup>
          </m:e>
        </m:nary>
        <m:r>
          <w:rPr>
            <w:rFonts w:ascii="Cambria Math" w:cs="Minion-Regular"/>
          </w:rPr>
          <m:t xml:space="preserve">= </m:t>
        </m:r>
        <m:nary>
          <m:naryPr>
            <m:chr m:val="∑"/>
            <m:limLoc m:val="undOvr"/>
            <m:ctrlPr>
              <w:rPr>
                <w:rFonts w:ascii="Cambria Math" w:hAnsi="Cambria Math" w:cs="Minion-Regular"/>
                <w:i/>
              </w:rPr>
            </m:ctrlPr>
          </m:naryPr>
          <m:sub>
            <m:r>
              <w:rPr>
                <w:rFonts w:ascii="Cambria Math" w:hAnsi="Cambria Math" w:cs="Minion-Regular"/>
              </w:rPr>
              <m:t>i</m:t>
            </m:r>
            <m:r>
              <w:rPr>
                <w:rFonts w:ascii="Cambria Math" w:cs="Minion-Regular"/>
              </w:rPr>
              <m:t>=1</m:t>
            </m:r>
          </m:sub>
          <m:sup>
            <m:d>
              <m:dPr>
                <m:begChr m:val="|"/>
                <m:endChr m:val="|"/>
                <m:ctrlPr>
                  <w:rPr>
                    <w:rFonts w:ascii="Cambria Math" w:hAnsi="Cambria Math" w:cs="Minion-Regular"/>
                    <w:i/>
                  </w:rPr>
                </m:ctrlPr>
              </m:dPr>
              <m:e>
                <m:r>
                  <w:rPr>
                    <w:rFonts w:ascii="Cambria Math" w:hAnsi="Cambria Math" w:cs="Minion-Regular"/>
                  </w:rPr>
                  <m:t>D</m:t>
                </m:r>
              </m:e>
            </m:d>
          </m:sup>
          <m:e>
            <m:sSup>
              <m:sSupPr>
                <m:ctrlPr>
                  <w:rPr>
                    <w:rFonts w:ascii="Cambria Math" w:hAnsi="Cambria Math" w:cs="Minion-Regular"/>
                    <w:i/>
                  </w:rPr>
                </m:ctrlPr>
              </m:sSupPr>
              <m:e>
                <m:sSub>
                  <m:sSubPr>
                    <m:ctrlPr>
                      <w:rPr>
                        <w:rFonts w:ascii="Cambria Math" w:hAnsi="Cambria Math" w:cs="Minion-Regular"/>
                        <w:i/>
                      </w:rPr>
                    </m:ctrlPr>
                  </m:sSubPr>
                  <m:e>
                    <m:r>
                      <w:rPr>
                        <w:rFonts w:ascii="Cambria Math" w:cs="Minion-Regular"/>
                      </w:rPr>
                      <m:t>(</m:t>
                    </m:r>
                    <m:r>
                      <w:rPr>
                        <w:rFonts w:ascii="Cambria Math" w:hAnsi="Cambria Math" w:cs="Minion-Regular"/>
                      </w:rPr>
                      <m:t>Y</m:t>
                    </m:r>
                  </m:e>
                  <m:sub>
                    <m:r>
                      <w:rPr>
                        <w:rFonts w:ascii="Cambria Math" w:hAnsi="Cambria Math" w:cs="Minion-Regular"/>
                      </w:rPr>
                      <m:t>i</m:t>
                    </m:r>
                  </m:sub>
                </m:sSub>
                <m:r>
                  <w:rPr>
                    <w:rFonts w:ascii="Cambria Math" w:hAnsi="Cambria Math" w:cs="Minion-Regular"/>
                  </w:rPr>
                  <m:t>-</m:t>
                </m:r>
                <m:r>
                  <w:rPr>
                    <w:rFonts w:ascii="Cambria Math" w:cs="Minion-Regular"/>
                  </w:rPr>
                  <m:t xml:space="preserve"> </m:t>
                </m:r>
                <m:r>
                  <w:rPr>
                    <w:rFonts w:ascii="Cambria Math" w:hAnsi="Cambria Math" w:cs="Times-Italic-8r"/>
                  </w:rPr>
                  <m:t>b</m:t>
                </m:r>
                <m:r>
                  <m:rPr>
                    <m:sty m:val="p"/>
                  </m:rPr>
                  <w:rPr>
                    <w:rFonts w:ascii="Cambria Math" w:hAnsi="Cambria Math" w:cs="cmr10"/>
                  </w:rPr>
                  <m:t>-</m:t>
                </m:r>
                <m:r>
                  <m:rPr>
                    <m:sty m:val="p"/>
                  </m:rPr>
                  <w:rPr>
                    <w:rFonts w:ascii="Cambria Math" w:cs="cmr10"/>
                  </w:rPr>
                  <m:t>a</m:t>
                </m:r>
                <m:sSub>
                  <m:sSubPr>
                    <m:ctrlPr>
                      <w:rPr>
                        <w:rFonts w:ascii="Cambria Math" w:hAnsi="Cambria Math" w:cs="cmr10"/>
                      </w:rPr>
                    </m:ctrlPr>
                  </m:sSubPr>
                  <m:e>
                    <m:r>
                      <m:rPr>
                        <m:sty m:val="p"/>
                      </m:rPr>
                      <w:rPr>
                        <w:rFonts w:ascii="Cambria Math" w:cs="cmr10"/>
                      </w:rPr>
                      <m:t>x</m:t>
                    </m:r>
                  </m:e>
                  <m:sub>
                    <m:r>
                      <m:rPr>
                        <m:sty m:val="p"/>
                      </m:rPr>
                      <w:rPr>
                        <w:rFonts w:ascii="Cambria Math" w:cs="cmr10"/>
                      </w:rPr>
                      <m:t>i</m:t>
                    </m:r>
                  </m:sub>
                </m:sSub>
                <m:r>
                  <w:rPr>
                    <w:rFonts w:ascii="Cambria Math" w:cs="Minion-Regular"/>
                  </w:rPr>
                  <m:t>)</m:t>
                </m:r>
              </m:e>
              <m:sup>
                <m:r>
                  <w:rPr>
                    <w:rFonts w:ascii="Cambria Math" w:cs="Minion-Regular"/>
                  </w:rPr>
                  <m:t>2</m:t>
                </m:r>
              </m:sup>
            </m:sSup>
          </m:e>
        </m:nary>
        <m:r>
          <w:rPr>
            <w:rFonts w:ascii="Cambria Math" w:cs="Minion-Regular"/>
          </w:rPr>
          <m:t xml:space="preserve">   </m:t>
        </m:r>
      </m:oMath>
      <w:r w:rsidR="00DD4BB9" w:rsidRPr="00B813BC">
        <w:rPr>
          <w:rFonts w:eastAsia="Times New Roman" w:cs="Minion-Regular"/>
        </w:rPr>
        <w:t>(</w:t>
      </w:r>
      <w:r w:rsidR="00071A6E">
        <w:rPr>
          <w:rFonts w:eastAsia="Times New Roman" w:cs="Minion-Regular"/>
        </w:rPr>
        <w:t xml:space="preserve">Ec. </w:t>
      </w:r>
      <w:r w:rsidR="00DD4BB9" w:rsidRPr="00B813BC">
        <w:rPr>
          <w:rFonts w:eastAsia="Times New Roman" w:cs="Minion-Regular"/>
        </w:rPr>
        <w:t>2-2)</w:t>
      </w:r>
    </w:p>
    <w:p w:rsidR="00A3771B" w:rsidRPr="00B813BC" w:rsidRDefault="00A3771B" w:rsidP="00B813BC">
      <w:pPr>
        <w:pStyle w:val="NoSpacing"/>
        <w:jc w:val="both"/>
      </w:pPr>
    </w:p>
    <w:p w:rsidR="00CB6A17" w:rsidRDefault="00ED630D" w:rsidP="00B813BC">
      <w:pPr>
        <w:pStyle w:val="NoSpacing"/>
        <w:jc w:val="both"/>
      </w:pPr>
      <w:r w:rsidRPr="00B813BC">
        <w:t xml:space="preserve">Donde </w:t>
      </w:r>
      <m:oMath>
        <m:sSub>
          <m:sSubPr>
            <m:ctrlPr>
              <w:rPr>
                <w:rFonts w:ascii="Cambria Math" w:hAnsi="Cambria Math"/>
              </w:rPr>
            </m:ctrlPr>
          </m:sSubPr>
          <m:e>
            <m:r>
              <m:rPr>
                <m:sty m:val="p"/>
              </m:rPr>
              <w:rPr>
                <w:rFonts w:ascii="Cambria Math"/>
              </w:rPr>
              <m:t>Y</m:t>
            </m:r>
          </m:e>
          <m:sub>
            <m:r>
              <m:rPr>
                <m:sty m:val="p"/>
              </m:rPr>
              <w:rPr>
                <w:rFonts w:ascii="Cambria Math"/>
              </w:rPr>
              <m:t>i</m:t>
            </m:r>
          </m:sub>
        </m:sSub>
      </m:oMath>
      <w:r w:rsidR="00724B00" w:rsidRPr="00B813BC">
        <w:t xml:space="preserve">, </w:t>
      </w:r>
      <w:r w:rsidRPr="00B813BC">
        <w:t xml:space="preserve">es el valor verdadero e </w:t>
      </w:r>
      <m:oMath>
        <m:sSub>
          <m:sSubPr>
            <m:ctrlPr>
              <w:rPr>
                <w:rFonts w:ascii="Cambria Math" w:hAnsi="Cambria Math"/>
              </w:rPr>
            </m:ctrlPr>
          </m:sSubPr>
          <m:e>
            <m:r>
              <m:rPr>
                <m:sty m:val="p"/>
              </m:rPr>
              <w:rPr>
                <w:rFonts w:ascii="Cambria Math" w:hAnsi="Cambria Math"/>
              </w:rPr>
              <m:t>Ŷ</m:t>
            </m:r>
          </m:e>
          <m:sub>
            <m:r>
              <m:rPr>
                <m:sty m:val="p"/>
              </m:rPr>
              <w:rPr>
                <w:rFonts w:ascii="Cambria Math"/>
              </w:rPr>
              <m:t>i</m:t>
            </m:r>
          </m:sub>
        </m:sSub>
        <m:r>
          <m:rPr>
            <m:sty m:val="p"/>
          </m:rPr>
          <w:rPr>
            <w:rFonts w:ascii="Cambria Math"/>
          </w:rPr>
          <m:t xml:space="preserve">, </m:t>
        </m:r>
      </m:oMath>
      <w:r w:rsidRPr="00B813BC">
        <w:t>el valor estimado</w:t>
      </w:r>
      <w:r w:rsidR="00724B00" w:rsidRPr="00B813BC">
        <w:t xml:space="preserve"> por la función de regresión</w:t>
      </w:r>
      <w:r w:rsidRPr="00B813BC">
        <w:t>.</w:t>
      </w:r>
    </w:p>
    <w:p w:rsidR="00DD4BB9" w:rsidRPr="00B813BC" w:rsidRDefault="00CB6A17" w:rsidP="00B813BC">
      <w:pPr>
        <w:pStyle w:val="NoSpacing"/>
        <w:jc w:val="both"/>
      </w:pPr>
      <w:r>
        <w:tab/>
      </w:r>
      <w:r w:rsidR="00FB5E27" w:rsidRPr="00B813BC">
        <w:t xml:space="preserve">Queremos encontrar los valores de a y b que </w:t>
      </w:r>
      <w:r w:rsidR="001B1B88" w:rsidRPr="00B813BC">
        <w:t xml:space="preserve">minimicen </w:t>
      </w:r>
      <w:r w:rsidR="00FB5E27" w:rsidRPr="00B813BC">
        <w:t xml:space="preserve">la función </w:t>
      </w:r>
      <w:r w:rsidR="001B1B88" w:rsidRPr="00B813BC">
        <w:t>de</w:t>
      </w:r>
      <w:r w:rsidR="00FB5E27" w:rsidRPr="00B813BC">
        <w:t xml:space="preserve"> error. Diferenciando esta </w:t>
      </w:r>
      <w:r w:rsidR="001B1B88" w:rsidRPr="00B813BC">
        <w:t>función</w:t>
      </w:r>
      <w:r w:rsidR="00FB5E27" w:rsidRPr="00B813BC">
        <w:t xml:space="preserve"> con respecto a cada parámetro hayamos las siguientes ecuaciones las cuales nos proporcionan los parámetros de la recta de mejor ajuste:</w:t>
      </w:r>
    </w:p>
    <w:p w:rsidR="00DD4BB9" w:rsidRPr="00D60B8F" w:rsidRDefault="00B840AA" w:rsidP="007527E6">
      <w:pPr>
        <w:pStyle w:val="NoSpacing"/>
        <w:jc w:val="center"/>
        <w:rPr>
          <w:rFonts w:eastAsia="Times New Roman"/>
          <w:lang w:val="en-US"/>
        </w:rPr>
      </w:pPr>
      <m:oMath>
        <m:r>
          <m:rPr>
            <m:sty m:val="p"/>
          </m:rPr>
          <w:rPr>
            <w:rFonts w:ascii="Cambria Math" w:eastAsia="Times New Roman"/>
            <w:lang w:val="en-US"/>
          </w:rPr>
          <m:t>a</m:t>
        </m:r>
        <m:r>
          <w:rPr>
            <w:rFonts w:ascii="Cambria Math" w:eastAsia="Times New Roman"/>
            <w:lang w:val="en-US"/>
          </w:rPr>
          <m:t>=</m:t>
        </m:r>
        <m:f>
          <m:fPr>
            <m:ctrlPr>
              <w:rPr>
                <w:rFonts w:ascii="Cambria Math" w:eastAsia="Times New Roman" w:hAnsi="Cambria Math"/>
              </w:rPr>
            </m:ctrlPr>
          </m:fPr>
          <m:num>
            <m:nary>
              <m:naryPr>
                <m:chr m:val="∑"/>
                <m:grow m:val="on"/>
                <m:ctrlPr>
                  <w:rPr>
                    <w:rFonts w:ascii="Cambria Math" w:eastAsia="Times New Roman" w:hAnsi="Cambria Math"/>
                  </w:rPr>
                </m:ctrlPr>
              </m:naryPr>
              <m:sub>
                <m:r>
                  <w:rPr>
                    <w:rFonts w:ascii="Cambria Math" w:eastAsia="Times New Roman" w:hAnsi="Cambria Math"/>
                  </w:rPr>
                  <m:t>n</m:t>
                </m:r>
                <m:r>
                  <w:rPr>
                    <w:rFonts w:ascii="Cambria Math" w:eastAsia="Times New Roman"/>
                    <w:lang w:val="en-US"/>
                  </w:rPr>
                  <m:t>=1</m:t>
                </m:r>
              </m:sub>
              <m:sup>
                <m:r>
                  <w:rPr>
                    <w:rFonts w:ascii="Cambria Math" w:eastAsia="Times New Roman"/>
                    <w:lang w:val="en-US"/>
                  </w:rPr>
                  <m:t>|</m:t>
                </m:r>
                <m:r>
                  <w:rPr>
                    <w:rFonts w:ascii="Cambria Math" w:eastAsia="Times New Roman" w:hAnsi="Cambria Math"/>
                  </w:rPr>
                  <m:t>D</m:t>
                </m:r>
                <m:r>
                  <w:rPr>
                    <w:rFonts w:ascii="Cambria Math" w:eastAsia="Times New Roman"/>
                    <w:lang w:val="en-US"/>
                  </w:rPr>
                  <m:t>|</m:t>
                </m:r>
              </m:sup>
              <m:e>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lang w:val="en-US"/>
                          </w:rPr>
                          <m:t>x</m:t>
                        </m:r>
                      </m:e>
                      <m:sub>
                        <m:r>
                          <m:rPr>
                            <m:sty m:val="p"/>
                          </m:rPr>
                          <w:rPr>
                            <w:rFonts w:ascii="Cambria Math" w:eastAsia="Times New Roman"/>
                            <w:lang w:val="en-US"/>
                          </w:rPr>
                          <m:t>n</m:t>
                        </m:r>
                      </m:sub>
                    </m:sSub>
                    <m:r>
                      <m:rPr>
                        <m:sty m:val="p"/>
                      </m:rPr>
                      <w:rPr>
                        <w:rFonts w:ascii="Cambria Math" w:eastAsia="Times New Roman"/>
                        <w:lang w:val="en-US"/>
                      </w:rPr>
                      <m:t>-</m:t>
                    </m:r>
                    <m:r>
                      <m:rPr>
                        <m:sty m:val="p"/>
                      </m:rPr>
                      <w:rPr>
                        <w:rFonts w:ascii="Cambria Math" w:eastAsia="Times New Roman"/>
                        <w:lang w:val="en-US"/>
                      </w:rPr>
                      <m:t xml:space="preserve"> </m:t>
                    </m:r>
                    <m:acc>
                      <m:accPr>
                        <m:chr m:val="̅"/>
                        <m:ctrlPr>
                          <w:rPr>
                            <w:rFonts w:ascii="Cambria Math" w:eastAsia="Times New Roman" w:hAnsi="Cambria Math"/>
                          </w:rPr>
                        </m:ctrlPr>
                      </m:accPr>
                      <m:e>
                        <m:r>
                          <m:rPr>
                            <m:sty m:val="p"/>
                          </m:rPr>
                          <w:rPr>
                            <w:rFonts w:ascii="Cambria Math" w:eastAsia="Times New Roman"/>
                            <w:lang w:val="en-US"/>
                          </w:rPr>
                          <m:t>x</m:t>
                        </m:r>
                      </m:e>
                    </m:acc>
                  </m:e>
                </m:d>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lang w:val="en-US"/>
                          </w:rPr>
                          <m:t>y</m:t>
                        </m:r>
                      </m:e>
                      <m:sub>
                        <m:r>
                          <m:rPr>
                            <m:sty m:val="p"/>
                          </m:rPr>
                          <w:rPr>
                            <w:rFonts w:ascii="Cambria Math" w:eastAsia="Times New Roman"/>
                            <w:lang w:val="en-US"/>
                          </w:rPr>
                          <m:t>n</m:t>
                        </m:r>
                      </m:sub>
                    </m:sSub>
                    <m:r>
                      <m:rPr>
                        <m:sty m:val="p"/>
                      </m:rPr>
                      <w:rPr>
                        <w:rFonts w:ascii="Cambria Math" w:eastAsia="Times New Roman"/>
                        <w:lang w:val="en-US"/>
                      </w:rPr>
                      <m:t>-</m:t>
                    </m:r>
                    <m:r>
                      <m:rPr>
                        <m:sty m:val="p"/>
                      </m:rPr>
                      <w:rPr>
                        <w:rFonts w:ascii="Cambria Math" w:eastAsia="Times New Roman"/>
                        <w:lang w:val="en-US"/>
                      </w:rPr>
                      <m:t xml:space="preserve"> </m:t>
                    </m:r>
                    <m:acc>
                      <m:accPr>
                        <m:chr m:val="̅"/>
                        <m:ctrlPr>
                          <w:rPr>
                            <w:rFonts w:ascii="Cambria Math" w:eastAsia="Times New Roman" w:hAnsi="Cambria Math"/>
                          </w:rPr>
                        </m:ctrlPr>
                      </m:accPr>
                      <m:e>
                        <m:r>
                          <m:rPr>
                            <m:sty m:val="p"/>
                          </m:rPr>
                          <w:rPr>
                            <w:rFonts w:ascii="Cambria Math" w:eastAsia="Times New Roman"/>
                            <w:lang w:val="en-US"/>
                          </w:rPr>
                          <m:t>y</m:t>
                        </m:r>
                      </m:e>
                    </m:acc>
                  </m:e>
                </m:d>
                <m:r>
                  <m:rPr>
                    <m:sty m:val="p"/>
                  </m:rPr>
                  <w:rPr>
                    <w:rFonts w:ascii="Cambria Math" w:eastAsia="Times New Roman"/>
                    <w:lang w:val="en-US"/>
                  </w:rPr>
                  <m:t xml:space="preserve"> </m:t>
                </m:r>
              </m:e>
            </m:nary>
            <m:ctrlPr>
              <w:rPr>
                <w:rFonts w:ascii="Cambria Math" w:eastAsia="Times New Roman" w:hAnsi="Cambria Math"/>
                <w:i/>
              </w:rPr>
            </m:ctrlPr>
          </m:num>
          <m:den>
            <m:nary>
              <m:naryPr>
                <m:chr m:val="∑"/>
                <m:grow m:val="on"/>
                <m:ctrlPr>
                  <w:rPr>
                    <w:rFonts w:ascii="Cambria Math" w:eastAsia="Times New Roman" w:hAnsi="Cambria Math"/>
                  </w:rPr>
                </m:ctrlPr>
              </m:naryPr>
              <m:sub>
                <m:r>
                  <w:rPr>
                    <w:rFonts w:ascii="Cambria Math" w:eastAsia="Times New Roman" w:hAnsi="Cambria Math"/>
                  </w:rPr>
                  <m:t>n</m:t>
                </m:r>
                <m:r>
                  <w:rPr>
                    <w:rFonts w:ascii="Cambria Math" w:eastAsia="Times New Roman"/>
                    <w:lang w:val="en-US"/>
                  </w:rPr>
                  <m:t>=1</m:t>
                </m:r>
              </m:sub>
              <m:sup>
                <m:r>
                  <w:rPr>
                    <w:rFonts w:ascii="Cambria Math" w:eastAsia="Times New Roman"/>
                    <w:lang w:val="en-US"/>
                  </w:rPr>
                  <m:t>|</m:t>
                </m:r>
                <m:r>
                  <w:rPr>
                    <w:rFonts w:ascii="Cambria Math" w:eastAsia="Times New Roman" w:hAnsi="Cambria Math"/>
                  </w:rPr>
                  <m:t>D</m:t>
                </m:r>
                <m:r>
                  <w:rPr>
                    <w:rFonts w:ascii="Cambria Math" w:eastAsia="Times New Roman"/>
                    <w:lang w:val="en-US"/>
                  </w:rPr>
                  <m:t>|</m:t>
                </m:r>
              </m:sup>
              <m:e>
                <m:sSup>
                  <m:sSupPr>
                    <m:ctrlPr>
                      <w:rPr>
                        <w:rFonts w:ascii="Cambria Math" w:eastAsia="Times New Roman" w:hAnsi="Cambria Math"/>
                      </w:rPr>
                    </m:ctrlPr>
                  </m:sSupPr>
                  <m:e>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lang w:val="en-US"/>
                              </w:rPr>
                              <m:t>x</m:t>
                            </m:r>
                          </m:e>
                          <m:sub>
                            <m:r>
                              <m:rPr>
                                <m:sty m:val="p"/>
                              </m:rPr>
                              <w:rPr>
                                <w:rFonts w:ascii="Cambria Math" w:eastAsia="Times New Roman"/>
                                <w:lang w:val="en-US"/>
                              </w:rPr>
                              <m:t>1</m:t>
                            </m:r>
                          </m:sub>
                        </m:sSub>
                        <m:r>
                          <m:rPr>
                            <m:sty m:val="p"/>
                          </m:rPr>
                          <w:rPr>
                            <w:rFonts w:ascii="Cambria Math" w:eastAsia="Times New Roman"/>
                            <w:lang w:val="en-US"/>
                          </w:rPr>
                          <m:t>-</m:t>
                        </m:r>
                        <m:r>
                          <m:rPr>
                            <m:sty m:val="p"/>
                          </m:rPr>
                          <w:rPr>
                            <w:rFonts w:ascii="Cambria Math" w:eastAsia="Times New Roman"/>
                            <w:lang w:val="en-US"/>
                          </w:rPr>
                          <m:t xml:space="preserve"> </m:t>
                        </m:r>
                        <m:acc>
                          <m:accPr>
                            <m:chr m:val="̅"/>
                            <m:ctrlPr>
                              <w:rPr>
                                <w:rFonts w:ascii="Cambria Math" w:eastAsia="Times New Roman" w:hAnsi="Cambria Math"/>
                              </w:rPr>
                            </m:ctrlPr>
                          </m:accPr>
                          <m:e>
                            <m:r>
                              <m:rPr>
                                <m:sty m:val="p"/>
                              </m:rPr>
                              <w:rPr>
                                <w:rFonts w:ascii="Cambria Math" w:eastAsia="Times New Roman"/>
                                <w:lang w:val="en-US"/>
                              </w:rPr>
                              <m:t>x</m:t>
                            </m:r>
                          </m:e>
                        </m:acc>
                      </m:e>
                    </m:d>
                  </m:e>
                  <m:sup>
                    <m:r>
                      <m:rPr>
                        <m:sty m:val="p"/>
                      </m:rPr>
                      <w:rPr>
                        <w:rFonts w:ascii="Cambria Math" w:eastAsia="Times New Roman"/>
                        <w:lang w:val="en-US"/>
                      </w:rPr>
                      <m:t>2</m:t>
                    </m:r>
                  </m:sup>
                </m:sSup>
              </m:e>
            </m:nary>
            <m:ctrlPr>
              <w:rPr>
                <w:rFonts w:ascii="Cambria Math" w:eastAsia="Times New Roman" w:hAnsi="Cambria Math"/>
                <w:i/>
              </w:rPr>
            </m:ctrlPr>
          </m:den>
        </m:f>
      </m:oMath>
      <w:r w:rsidR="00DD4BB9" w:rsidRPr="00D60B8F">
        <w:rPr>
          <w:rFonts w:eastAsia="Times New Roman"/>
          <w:lang w:val="en-US"/>
        </w:rPr>
        <w:t xml:space="preserve"> </w:t>
      </w:r>
      <w:r w:rsidR="00EA5FB7" w:rsidRPr="00D60B8F">
        <w:rPr>
          <w:rFonts w:eastAsia="Times New Roman"/>
          <w:lang w:val="en-US"/>
        </w:rPr>
        <w:tab/>
      </w:r>
      <w:r w:rsidR="00072221" w:rsidRPr="00D60B8F">
        <w:rPr>
          <w:rFonts w:eastAsia="Times New Roman"/>
          <w:lang w:val="en-US"/>
        </w:rPr>
        <w:tab/>
      </w:r>
      <w:r w:rsidR="00DD4BB9" w:rsidRPr="00D60B8F">
        <w:rPr>
          <w:rFonts w:eastAsia="Times New Roman"/>
          <w:lang w:val="en-US"/>
        </w:rPr>
        <w:t>(</w:t>
      </w:r>
      <w:r w:rsidR="00071A6E" w:rsidRPr="00D60B8F">
        <w:rPr>
          <w:rFonts w:eastAsia="Times New Roman"/>
          <w:lang w:val="en-US"/>
        </w:rPr>
        <w:t>Ec 2-3</w:t>
      </w:r>
      <w:r w:rsidR="00DD4BB9" w:rsidRPr="00D60B8F">
        <w:rPr>
          <w:rFonts w:eastAsia="Times New Roman"/>
          <w:lang w:val="en-US"/>
        </w:rPr>
        <w:t>)</w:t>
      </w:r>
    </w:p>
    <w:p w:rsidR="00DD4BB9" w:rsidRPr="00D60B8F" w:rsidRDefault="00B840AA" w:rsidP="007527E6">
      <w:pPr>
        <w:pStyle w:val="NoSpacing"/>
        <w:jc w:val="center"/>
        <w:rPr>
          <w:rFonts w:eastAsia="Times New Roman"/>
          <w:lang w:val="en-US"/>
        </w:rPr>
      </w:pPr>
      <m:oMath>
        <m:r>
          <w:rPr>
            <w:rFonts w:ascii="Cambria Math" w:hAnsi="Cambria Math"/>
          </w:rPr>
          <m:t>b</m:t>
        </m:r>
        <m:r>
          <w:rPr>
            <w:rFonts w:ascii="Cambria Math"/>
            <w:lang w:val="en-US"/>
          </w:rPr>
          <m:t>=</m:t>
        </m:r>
        <m:r>
          <w:rPr>
            <w:rFonts w:ascii="Cambria Math" w:hAnsi="Cambria Math"/>
          </w:rPr>
          <m:t>y</m:t>
        </m:r>
        <m:r>
          <w:rPr>
            <w:rFonts w:ascii="Cambria Math" w:hAnsi="Cambria Math"/>
            <w:lang w:val="en-US"/>
          </w:rPr>
          <m:t>-</m:t>
        </m:r>
        <m:r>
          <w:rPr>
            <w:rFonts w:ascii="Cambria Math" w:hAnsi="Cambria Math"/>
          </w:rPr>
          <m:t>a</m:t>
        </m:r>
        <m:r>
          <w:rPr>
            <w:rFonts w:ascii="Cambria Math" w:hAnsi="Cambria Math"/>
            <w:lang w:val="en-US"/>
          </w:rPr>
          <m:t>*</m:t>
        </m:r>
        <m:acc>
          <m:accPr>
            <m:chr m:val="̅"/>
            <m:ctrlPr>
              <w:rPr>
                <w:rFonts w:ascii="Cambria Math" w:eastAsia="Times New Roman" w:hAnsi="Cambria Math"/>
              </w:rPr>
            </m:ctrlPr>
          </m:accPr>
          <m:e>
            <m:r>
              <m:rPr>
                <m:sty m:val="p"/>
              </m:rPr>
              <w:rPr>
                <w:rFonts w:ascii="Cambria Math" w:eastAsia="Times New Roman"/>
                <w:lang w:val="en-US"/>
              </w:rPr>
              <m:t>x</m:t>
            </m:r>
          </m:e>
        </m:acc>
      </m:oMath>
      <w:r w:rsidR="00DD4BB9" w:rsidRPr="00D60B8F">
        <w:rPr>
          <w:rFonts w:eastAsia="Times New Roman"/>
          <w:lang w:val="en-US"/>
        </w:rPr>
        <w:t xml:space="preserve"> </w:t>
      </w:r>
      <w:r w:rsidR="00DD4BB9" w:rsidRPr="00D60B8F">
        <w:rPr>
          <w:rFonts w:eastAsia="Times New Roman"/>
          <w:lang w:val="en-US"/>
        </w:rPr>
        <w:tab/>
      </w:r>
      <w:r w:rsidR="00DD4BB9" w:rsidRPr="00D60B8F">
        <w:rPr>
          <w:rFonts w:eastAsia="Times New Roman"/>
          <w:lang w:val="en-US"/>
        </w:rPr>
        <w:tab/>
      </w:r>
      <w:r w:rsidR="00072221" w:rsidRPr="00D60B8F">
        <w:rPr>
          <w:rFonts w:eastAsia="Times New Roman"/>
          <w:lang w:val="en-US"/>
        </w:rPr>
        <w:tab/>
      </w:r>
      <w:r w:rsidR="00DD4BB9" w:rsidRPr="00D60B8F">
        <w:rPr>
          <w:rFonts w:eastAsia="Times New Roman"/>
          <w:lang w:val="en-US"/>
        </w:rPr>
        <w:t>(</w:t>
      </w:r>
      <w:r w:rsidR="00071A6E" w:rsidRPr="00D60B8F">
        <w:rPr>
          <w:rFonts w:eastAsia="Times New Roman"/>
          <w:lang w:val="en-US"/>
        </w:rPr>
        <w:t xml:space="preserve">Ec </w:t>
      </w:r>
      <w:r w:rsidR="00DD4BB9" w:rsidRPr="00D60B8F">
        <w:rPr>
          <w:rFonts w:eastAsia="Times New Roman"/>
          <w:lang w:val="en-US"/>
        </w:rPr>
        <w:t>2-</w:t>
      </w:r>
      <w:r w:rsidR="00071A6E" w:rsidRPr="00D60B8F">
        <w:rPr>
          <w:rFonts w:eastAsia="Times New Roman"/>
          <w:lang w:val="en-US"/>
        </w:rPr>
        <w:t>4</w:t>
      </w:r>
      <w:r w:rsidR="00DD4BB9" w:rsidRPr="00D60B8F">
        <w:rPr>
          <w:rFonts w:eastAsia="Times New Roman"/>
          <w:lang w:val="en-US"/>
        </w:rPr>
        <w:t>)</w:t>
      </w:r>
    </w:p>
    <w:p w:rsidR="00BA1CE5" w:rsidRPr="00B813BC" w:rsidRDefault="00BA1CE5" w:rsidP="00B813BC">
      <w:pPr>
        <w:pStyle w:val="NoSpacing"/>
        <w:jc w:val="both"/>
      </w:pPr>
      <w:r w:rsidRPr="00B813BC">
        <w:t>Donde</w:t>
      </w:r>
      <w:r w:rsidRPr="00B813BC">
        <w:rPr>
          <w:rFonts w:eastAsia="Times New Roman"/>
        </w:rPr>
        <w:t xml:space="preserve"> </w:t>
      </w:r>
      <m:oMath>
        <m:acc>
          <m:accPr>
            <m:chr m:val="̅"/>
            <m:ctrlPr>
              <w:rPr>
                <w:rFonts w:ascii="Cambria Math" w:eastAsia="Times New Roman" w:hAnsi="Cambria Math"/>
              </w:rPr>
            </m:ctrlPr>
          </m:accPr>
          <m:e>
            <m:r>
              <m:rPr>
                <m:sty m:val="p"/>
              </m:rPr>
              <w:rPr>
                <w:rFonts w:ascii="Cambria Math" w:eastAsia="Times New Roman"/>
              </w:rPr>
              <m:t>x</m:t>
            </m:r>
          </m:e>
        </m:acc>
      </m:oMath>
      <w:r w:rsidRPr="00B813BC">
        <w:rPr>
          <w:rFonts w:eastAsia="Times New Roman"/>
        </w:rPr>
        <w:t xml:space="preserve"> </w:t>
      </w:r>
      <w:r w:rsidRPr="00B813BC">
        <w:t xml:space="preserve">es el promedio de x1, x2, ..., x|D|, y </w:t>
      </w:r>
      <m:oMath>
        <m:acc>
          <m:accPr>
            <m:chr m:val="̅"/>
            <m:ctrlPr>
              <w:rPr>
                <w:rFonts w:ascii="Cambria Math" w:eastAsia="Times New Roman" w:hAnsi="Cambria Math"/>
              </w:rPr>
            </m:ctrlPr>
          </m:accPr>
          <m:e>
            <m:r>
              <m:rPr>
                <m:sty m:val="p"/>
              </m:rPr>
              <w:rPr>
                <w:rFonts w:ascii="Cambria Math" w:eastAsia="Times New Roman"/>
              </w:rPr>
              <m:t>y</m:t>
            </m:r>
          </m:e>
        </m:acc>
      </m:oMath>
      <w:r w:rsidRPr="00B813BC">
        <w:t xml:space="preserve"> el correspondiente a y1, y2, ..., |D|. </w:t>
      </w:r>
    </w:p>
    <w:p w:rsidR="00BA1CE5" w:rsidRPr="00B813BC" w:rsidRDefault="00BA1CE5" w:rsidP="00B813BC">
      <w:pPr>
        <w:pStyle w:val="NoSpacing"/>
        <w:jc w:val="both"/>
      </w:pPr>
    </w:p>
    <w:p w:rsidR="00BA1CE5" w:rsidRPr="00B813BC" w:rsidRDefault="00BA1CE5" w:rsidP="00B813BC">
      <w:pPr>
        <w:pStyle w:val="NoSpacing"/>
        <w:jc w:val="both"/>
        <w:rPr>
          <w:i/>
        </w:rPr>
      </w:pPr>
      <w:r w:rsidRPr="00B813BC">
        <w:rPr>
          <w:i/>
        </w:rPr>
        <w:t xml:space="preserve">Ejemplo </w:t>
      </w:r>
      <w:r w:rsidR="00071A6E">
        <w:rPr>
          <w:i/>
        </w:rPr>
        <w:t>2-</w:t>
      </w:r>
      <w:r w:rsidRPr="00B813BC">
        <w:rPr>
          <w:i/>
        </w:rPr>
        <w:t>1</w:t>
      </w:r>
      <w:r w:rsidR="00A3771B" w:rsidRPr="00B813BC">
        <w:rPr>
          <w:i/>
        </w:rPr>
        <w:t>:</w:t>
      </w:r>
    </w:p>
    <w:p w:rsidR="00BA1CE5" w:rsidRPr="00B813BC" w:rsidRDefault="00BA1CE5" w:rsidP="00B813BC">
      <w:pPr>
        <w:pStyle w:val="NoSpacing"/>
        <w:jc w:val="both"/>
      </w:pPr>
      <w:r w:rsidRPr="00B813BC">
        <w:tab/>
        <w:t xml:space="preserve"> Regresión lineal usando el método de mínimos cuadrados. La tabla </w:t>
      </w:r>
      <w:r w:rsidR="00DD4BB9" w:rsidRPr="00B813BC">
        <w:t>2-</w:t>
      </w:r>
      <w:r w:rsidRPr="00B813BC">
        <w:t>1 muestra los pares de datos: años de experiencia laboral de un graduado universitario(X) y el salario correspondiente(Y).</w:t>
      </w:r>
    </w:p>
    <w:p w:rsidR="00BA1CE5" w:rsidRPr="00B813BC" w:rsidRDefault="00BA1CE5" w:rsidP="00B813BC">
      <w:pPr>
        <w:pStyle w:val="NoSpacing"/>
        <w:jc w:val="both"/>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BA1CE5" w:rsidRPr="00B813BC" w:rsidTr="00C80F2B">
        <w:trPr>
          <w:trHeight w:val="419"/>
          <w:jc w:val="center"/>
        </w:trPr>
        <w:tc>
          <w:tcPr>
            <w:tcW w:w="2579" w:type="dxa"/>
          </w:tcPr>
          <w:p w:rsidR="00BA1CE5" w:rsidRPr="00B813BC" w:rsidRDefault="00BA1CE5" w:rsidP="00B813BC">
            <w:pPr>
              <w:pStyle w:val="NoSpacing"/>
              <w:jc w:val="both"/>
            </w:pPr>
            <w:r w:rsidRPr="00B813BC">
              <w:t>años de experiencia (X)</w:t>
            </w:r>
          </w:p>
        </w:tc>
        <w:tc>
          <w:tcPr>
            <w:tcW w:w="1763" w:type="dxa"/>
          </w:tcPr>
          <w:p w:rsidR="00BA1CE5" w:rsidRPr="00B813BC" w:rsidRDefault="00BA1CE5" w:rsidP="00B813BC">
            <w:pPr>
              <w:pStyle w:val="NoSpacing"/>
              <w:jc w:val="both"/>
            </w:pPr>
            <w:r w:rsidRPr="00B813BC">
              <w:t>salario(Y)(miles)</w:t>
            </w:r>
          </w:p>
        </w:tc>
      </w:tr>
      <w:tr w:rsidR="00BA1CE5" w:rsidRPr="00B813BC" w:rsidTr="00C80F2B">
        <w:trPr>
          <w:trHeight w:val="2311"/>
          <w:jc w:val="center"/>
        </w:trPr>
        <w:tc>
          <w:tcPr>
            <w:tcW w:w="2579" w:type="dxa"/>
          </w:tcPr>
          <w:p w:rsidR="00BA1CE5" w:rsidRPr="00B813BC" w:rsidRDefault="00BA1CE5" w:rsidP="00B813BC">
            <w:pPr>
              <w:pStyle w:val="NoSpacing"/>
              <w:jc w:val="both"/>
            </w:pPr>
            <w:r w:rsidRPr="00B813BC">
              <w:t>3</w:t>
            </w:r>
          </w:p>
          <w:p w:rsidR="00BA1CE5" w:rsidRPr="00B813BC" w:rsidRDefault="00BA1CE5" w:rsidP="00B813BC">
            <w:pPr>
              <w:pStyle w:val="NoSpacing"/>
              <w:jc w:val="both"/>
            </w:pPr>
            <w:r w:rsidRPr="00B813BC">
              <w:t>8</w:t>
            </w:r>
          </w:p>
          <w:p w:rsidR="00BA1CE5" w:rsidRPr="00B813BC" w:rsidRDefault="00BA1CE5" w:rsidP="00B813BC">
            <w:pPr>
              <w:pStyle w:val="NoSpacing"/>
              <w:jc w:val="both"/>
            </w:pPr>
            <w:r w:rsidRPr="00B813BC">
              <w:t>9</w:t>
            </w:r>
          </w:p>
          <w:p w:rsidR="00BA1CE5" w:rsidRPr="00B813BC" w:rsidRDefault="00BA1CE5" w:rsidP="00B813BC">
            <w:pPr>
              <w:pStyle w:val="NoSpacing"/>
              <w:jc w:val="both"/>
            </w:pPr>
            <w:r w:rsidRPr="00B813BC">
              <w:t>13</w:t>
            </w:r>
          </w:p>
          <w:p w:rsidR="00BA1CE5" w:rsidRPr="00B813BC" w:rsidRDefault="00BA1CE5" w:rsidP="00B813BC">
            <w:pPr>
              <w:pStyle w:val="NoSpacing"/>
              <w:jc w:val="both"/>
            </w:pPr>
            <w:r w:rsidRPr="00B813BC">
              <w:t>3</w:t>
            </w:r>
          </w:p>
          <w:p w:rsidR="00BA1CE5" w:rsidRPr="00B813BC" w:rsidRDefault="00BA1CE5" w:rsidP="00B813BC">
            <w:pPr>
              <w:pStyle w:val="NoSpacing"/>
              <w:jc w:val="both"/>
            </w:pPr>
            <w:r w:rsidRPr="00B813BC">
              <w:t>6</w:t>
            </w:r>
          </w:p>
          <w:p w:rsidR="00BA1CE5" w:rsidRPr="00B813BC" w:rsidRDefault="00BA1CE5" w:rsidP="00B813BC">
            <w:pPr>
              <w:pStyle w:val="NoSpacing"/>
              <w:jc w:val="both"/>
            </w:pPr>
            <w:r w:rsidRPr="00B813BC">
              <w:t>11</w:t>
            </w:r>
          </w:p>
          <w:p w:rsidR="00BA1CE5" w:rsidRPr="00B813BC" w:rsidRDefault="00BA1CE5" w:rsidP="00B813BC">
            <w:pPr>
              <w:pStyle w:val="NoSpacing"/>
              <w:jc w:val="both"/>
            </w:pPr>
            <w:r w:rsidRPr="00B813BC">
              <w:t>21</w:t>
            </w:r>
          </w:p>
          <w:p w:rsidR="00BA1CE5" w:rsidRPr="00B813BC" w:rsidRDefault="00BA1CE5" w:rsidP="00B813BC">
            <w:pPr>
              <w:pStyle w:val="NoSpacing"/>
              <w:jc w:val="both"/>
            </w:pPr>
            <w:r w:rsidRPr="00B813BC">
              <w:t>1</w:t>
            </w:r>
          </w:p>
          <w:p w:rsidR="00BA1CE5" w:rsidRPr="00B813BC" w:rsidRDefault="00BA1CE5" w:rsidP="00B813BC">
            <w:pPr>
              <w:pStyle w:val="NoSpacing"/>
              <w:jc w:val="both"/>
            </w:pPr>
            <w:r w:rsidRPr="00B813BC">
              <w:t>16</w:t>
            </w:r>
          </w:p>
        </w:tc>
        <w:tc>
          <w:tcPr>
            <w:tcW w:w="1763" w:type="dxa"/>
          </w:tcPr>
          <w:p w:rsidR="00BA1CE5" w:rsidRPr="00B813BC" w:rsidRDefault="00BA1CE5" w:rsidP="00B813BC">
            <w:pPr>
              <w:pStyle w:val="NoSpacing"/>
              <w:jc w:val="both"/>
            </w:pPr>
            <w:r w:rsidRPr="00B813BC">
              <w:t>30</w:t>
            </w:r>
          </w:p>
          <w:p w:rsidR="00BA1CE5" w:rsidRPr="00B813BC" w:rsidRDefault="00BA1CE5" w:rsidP="00B813BC">
            <w:pPr>
              <w:pStyle w:val="NoSpacing"/>
              <w:jc w:val="both"/>
            </w:pPr>
            <w:r w:rsidRPr="00B813BC">
              <w:t>57</w:t>
            </w:r>
          </w:p>
          <w:p w:rsidR="00BA1CE5" w:rsidRPr="00B813BC" w:rsidRDefault="00BA1CE5" w:rsidP="00B813BC">
            <w:pPr>
              <w:pStyle w:val="NoSpacing"/>
              <w:jc w:val="both"/>
            </w:pPr>
            <w:r w:rsidRPr="00B813BC">
              <w:t>64</w:t>
            </w:r>
          </w:p>
          <w:p w:rsidR="00BA1CE5" w:rsidRPr="00B813BC" w:rsidRDefault="00BA1CE5" w:rsidP="00B813BC">
            <w:pPr>
              <w:pStyle w:val="NoSpacing"/>
              <w:jc w:val="both"/>
            </w:pPr>
            <w:r w:rsidRPr="00B813BC">
              <w:t>72</w:t>
            </w:r>
          </w:p>
          <w:p w:rsidR="00BA1CE5" w:rsidRPr="00B813BC" w:rsidRDefault="00BA1CE5" w:rsidP="00B813BC">
            <w:pPr>
              <w:pStyle w:val="NoSpacing"/>
              <w:jc w:val="both"/>
            </w:pPr>
            <w:r w:rsidRPr="00B813BC">
              <w:t>36</w:t>
            </w:r>
          </w:p>
          <w:p w:rsidR="00BA1CE5" w:rsidRPr="00B813BC" w:rsidRDefault="00BA1CE5" w:rsidP="00B813BC">
            <w:pPr>
              <w:pStyle w:val="NoSpacing"/>
              <w:jc w:val="both"/>
            </w:pPr>
            <w:r w:rsidRPr="00B813BC">
              <w:t>43</w:t>
            </w:r>
          </w:p>
          <w:p w:rsidR="00BA1CE5" w:rsidRPr="00B813BC" w:rsidRDefault="00BA1CE5" w:rsidP="00B813BC">
            <w:pPr>
              <w:pStyle w:val="NoSpacing"/>
              <w:jc w:val="both"/>
            </w:pPr>
            <w:r w:rsidRPr="00B813BC">
              <w:t>59ª</w:t>
            </w:r>
          </w:p>
          <w:p w:rsidR="00BA1CE5" w:rsidRPr="00B813BC" w:rsidRDefault="00BA1CE5" w:rsidP="00B813BC">
            <w:pPr>
              <w:pStyle w:val="NoSpacing"/>
              <w:jc w:val="both"/>
            </w:pPr>
            <w:r w:rsidRPr="00B813BC">
              <w:t>90</w:t>
            </w:r>
          </w:p>
          <w:p w:rsidR="00BA1CE5" w:rsidRPr="00B813BC" w:rsidRDefault="00BA1CE5" w:rsidP="00B813BC">
            <w:pPr>
              <w:pStyle w:val="NoSpacing"/>
              <w:jc w:val="both"/>
            </w:pPr>
            <w:r w:rsidRPr="00B813BC">
              <w:t>20</w:t>
            </w:r>
          </w:p>
          <w:p w:rsidR="00BA1CE5" w:rsidRPr="00B813BC" w:rsidRDefault="00BA1CE5" w:rsidP="00B813BC">
            <w:pPr>
              <w:pStyle w:val="NoSpacing"/>
              <w:jc w:val="both"/>
            </w:pPr>
            <w:r w:rsidRPr="00B813BC">
              <w:t>83</w:t>
            </w:r>
          </w:p>
        </w:tc>
      </w:tr>
    </w:tbl>
    <w:p w:rsidR="00BA1CE5" w:rsidRPr="00B813BC" w:rsidRDefault="00BA1CE5" w:rsidP="00071A6E">
      <w:pPr>
        <w:pStyle w:val="NoSpacing"/>
        <w:jc w:val="center"/>
      </w:pPr>
      <w:r w:rsidRPr="00B813BC">
        <w:t xml:space="preserve">Tabla </w:t>
      </w:r>
      <w:r w:rsidR="00DD4BB9" w:rsidRPr="00B813BC">
        <w:t>2-</w:t>
      </w:r>
      <w:r w:rsidRPr="00B813BC">
        <w:t>1</w:t>
      </w:r>
      <w:r w:rsidR="00071A6E">
        <w:t xml:space="preserve">: </w:t>
      </w:r>
      <w:r w:rsidR="00EA5FB7">
        <w:t>Relación</w:t>
      </w:r>
      <w:r w:rsidR="00071A6E">
        <w:t xml:space="preserve"> años de experiencia, salario percibido.</w:t>
      </w:r>
      <w:r w:rsidR="00911957" w:rsidRPr="00911957">
        <w:t xml:space="preserve"> </w:t>
      </w:r>
      <w:r w:rsidR="00911957" w:rsidRPr="00B813BC">
        <w:t xml:space="preserve">. </w:t>
      </w:r>
      <w:r w:rsidR="00911957" w:rsidRPr="00B813BC">
        <w:rPr>
          <w:highlight w:val="yellow"/>
        </w:rPr>
        <w:t>(Han</w:t>
      </w:r>
      <w:r w:rsidR="00911957">
        <w:rPr>
          <w:highlight w:val="yellow"/>
        </w:rPr>
        <w:t xml:space="preserve"> y </w:t>
      </w:r>
      <w:r w:rsidR="00911957" w:rsidRPr="00B813BC">
        <w:rPr>
          <w:highlight w:val="yellow"/>
        </w:rPr>
        <w:t>Kamber</w:t>
      </w:r>
      <w:r w:rsidR="00911957">
        <w:rPr>
          <w:highlight w:val="yellow"/>
        </w:rPr>
        <w:t>, 2000</w:t>
      </w:r>
      <w:r w:rsidR="00911957" w:rsidRPr="00B813BC">
        <w:rPr>
          <w:highlight w:val="yellow"/>
        </w:rPr>
        <w:t>)</w:t>
      </w:r>
    </w:p>
    <w:p w:rsidR="00BA1CE5" w:rsidRDefault="00B840AA" w:rsidP="00081213">
      <w:pPr>
        <w:pStyle w:val="NoSpacing"/>
        <w:jc w:val="center"/>
      </w:pPr>
      <w:r w:rsidRPr="00B813BC">
        <w:rPr>
          <w:noProof/>
          <w:lang w:eastAsia="es-AR"/>
        </w:rPr>
        <w:lastRenderedPageBreak/>
        <w:drawing>
          <wp:inline distT="0" distB="0" distL="0" distR="0">
            <wp:extent cx="3037386" cy="2228850"/>
            <wp:effectExtent l="19050" t="0" r="10614" b="0"/>
            <wp:docPr id="2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1213" w:rsidRDefault="00081213" w:rsidP="00081213">
      <w:pPr>
        <w:pStyle w:val="NoSpacing"/>
        <w:jc w:val="center"/>
      </w:pPr>
      <w:r>
        <w:tab/>
      </w:r>
      <w:r w:rsidR="00EA5FB7">
        <w:t>Fig.</w:t>
      </w:r>
      <w:r w:rsidR="00BA1CE5" w:rsidRPr="00B813BC">
        <w:t xml:space="preserve"> </w:t>
      </w:r>
      <w:r w:rsidR="00DD4BB9" w:rsidRPr="00B813BC">
        <w:t>2-</w:t>
      </w:r>
      <w:r w:rsidR="00EA5FB7">
        <w:t>2</w:t>
      </w:r>
      <w:r w:rsidR="00EA5909">
        <w:t>: Grá</w:t>
      </w:r>
      <w:r w:rsidR="00EA5FB7">
        <w:t xml:space="preserve">fico de los datos de la tabla 2-1 junto con la recta de regresión </w:t>
      </w:r>
    </w:p>
    <w:p w:rsidR="00BA1CE5" w:rsidRPr="00B813BC" w:rsidRDefault="00EA5FB7" w:rsidP="00081213">
      <w:pPr>
        <w:pStyle w:val="NoSpacing"/>
        <w:jc w:val="center"/>
      </w:pPr>
      <w:r>
        <w:t>calculada utilizando el método de regresión lineal simple.</w:t>
      </w:r>
      <w:r w:rsidR="00911957" w:rsidRPr="00911957">
        <w:t xml:space="preserve"> </w:t>
      </w:r>
      <w:r w:rsidR="00911957" w:rsidRPr="00B813BC">
        <w:t xml:space="preserve">. </w:t>
      </w:r>
      <w:r w:rsidR="00911957" w:rsidRPr="00B813BC">
        <w:rPr>
          <w:highlight w:val="yellow"/>
        </w:rPr>
        <w:t>(Han</w:t>
      </w:r>
      <w:r w:rsidR="00911957">
        <w:rPr>
          <w:highlight w:val="yellow"/>
        </w:rPr>
        <w:t xml:space="preserve"> y </w:t>
      </w:r>
      <w:r w:rsidR="00911957" w:rsidRPr="00B813BC">
        <w:rPr>
          <w:highlight w:val="yellow"/>
        </w:rPr>
        <w:t>Kamber</w:t>
      </w:r>
      <w:r w:rsidR="00911957">
        <w:rPr>
          <w:highlight w:val="yellow"/>
        </w:rPr>
        <w:t>, 2000</w:t>
      </w:r>
      <w:r w:rsidR="00911957" w:rsidRPr="00B813BC">
        <w:rPr>
          <w:highlight w:val="yellow"/>
        </w:rPr>
        <w:t>)</w:t>
      </w:r>
    </w:p>
    <w:p w:rsidR="00081213" w:rsidRDefault="00081213" w:rsidP="00B813BC">
      <w:pPr>
        <w:pStyle w:val="NoSpacing"/>
        <w:jc w:val="both"/>
      </w:pPr>
    </w:p>
    <w:p w:rsidR="00BA1CE5" w:rsidRPr="00B813BC" w:rsidRDefault="00CB6A17" w:rsidP="00B813BC">
      <w:pPr>
        <w:pStyle w:val="NoSpacing"/>
        <w:jc w:val="both"/>
      </w:pPr>
      <w:r>
        <w:tab/>
      </w:r>
      <w:r w:rsidR="00BA1CE5" w:rsidRPr="00B813BC">
        <w:t xml:space="preserve">El grafico de la figura </w:t>
      </w:r>
      <w:r w:rsidR="00DD4BB9" w:rsidRPr="00B813BC">
        <w:t>2-</w:t>
      </w:r>
      <w:r w:rsidR="00EA5909">
        <w:t>2</w:t>
      </w:r>
      <w:r w:rsidR="00BA1CE5" w:rsidRPr="00B813BC">
        <w:t xml:space="preserve"> sugiere una relación lineal entre las dos variables X e Y. De esta manera podemos modelar la relación entre el salario y la cantidad de años de experiencia mediante la ecuación de regresión lineal</w:t>
      </w:r>
      <w:r w:rsidR="00DD4BB9" w:rsidRPr="00B813BC">
        <w:t xml:space="preserve"> 2-1</w:t>
      </w:r>
      <w:r w:rsidR="00BA1CE5" w:rsidRPr="00B813BC">
        <w:t>.</w:t>
      </w:r>
      <w:r w:rsidR="00DD4BB9" w:rsidRPr="00B813BC">
        <w:t xml:space="preserve"> </w:t>
      </w:r>
      <w:r w:rsidR="00BA1CE5" w:rsidRPr="00B813BC">
        <w:t>Utilizando los datos de la tabla 1 junto con las ecuaciones (</w:t>
      </w:r>
      <w:r w:rsidR="00DD4BB9" w:rsidRPr="00B813BC">
        <w:t>2-3</w:t>
      </w:r>
      <w:r w:rsidR="00BA1CE5" w:rsidRPr="00B813BC">
        <w:t>) y (2</w:t>
      </w:r>
      <w:r w:rsidR="00DD4BB9" w:rsidRPr="00B813BC">
        <w:t>-4</w:t>
      </w:r>
      <w:r w:rsidR="00BA1CE5" w:rsidRPr="00B813BC">
        <w:t>) obtenemos el valor de los coeficientes</w:t>
      </w:r>
      <w:r w:rsidR="00DD4BB9" w:rsidRPr="00B813BC">
        <w:t>:</w:t>
      </w:r>
    </w:p>
    <w:p w:rsidR="00BA1CE5" w:rsidRPr="00B813BC" w:rsidRDefault="00DD4BB9" w:rsidP="007527E6">
      <w:pPr>
        <w:pStyle w:val="NoSpacing"/>
        <w:jc w:val="center"/>
      </w:pPr>
      <w:r w:rsidRPr="00B813BC">
        <w:t>a</w:t>
      </w:r>
      <w:r w:rsidR="00403E15">
        <w:t xml:space="preserve"> = 23,6</w:t>
      </w:r>
    </w:p>
    <w:p w:rsidR="00BA1CE5" w:rsidRPr="00B813BC" w:rsidRDefault="00DD4BB9" w:rsidP="007527E6">
      <w:pPr>
        <w:pStyle w:val="NoSpacing"/>
        <w:jc w:val="center"/>
      </w:pPr>
      <w:r w:rsidRPr="00B813BC">
        <w:t>b</w:t>
      </w:r>
      <w:r w:rsidR="00BA1CE5" w:rsidRPr="00B813BC">
        <w:t xml:space="preserve"> = 3,5:</w:t>
      </w:r>
    </w:p>
    <w:p w:rsidR="00DD4BB9" w:rsidRPr="00B813BC" w:rsidRDefault="00DD4BB9" w:rsidP="00B813BC">
      <w:pPr>
        <w:pStyle w:val="NoSpacing"/>
        <w:jc w:val="both"/>
      </w:pPr>
      <w:r w:rsidRPr="00B813BC">
        <w:t xml:space="preserve">Reemplazando en 2-1 obtenemos la </w:t>
      </w:r>
      <w:r w:rsidR="00874330" w:rsidRPr="00B813BC">
        <w:t>función</w:t>
      </w:r>
      <w:r w:rsidRPr="00B813BC">
        <w:t xml:space="preserve"> de la recta de </w:t>
      </w:r>
      <w:r w:rsidR="00874330" w:rsidRPr="00B813BC">
        <w:t>regresión</w:t>
      </w:r>
      <w:r w:rsidRPr="00B813BC">
        <w:t>:</w:t>
      </w:r>
    </w:p>
    <w:p w:rsidR="00CB6A17" w:rsidRDefault="00DD4BB9" w:rsidP="007527E6">
      <w:pPr>
        <w:pStyle w:val="NoSpacing"/>
        <w:jc w:val="center"/>
      </w:pPr>
      <w:r w:rsidRPr="00B813BC">
        <w:t>Y = 23,6 + 3,5X.</w:t>
      </w:r>
      <w:r w:rsidR="001F6D92">
        <w:tab/>
      </w:r>
      <w:r w:rsidR="001F6D92">
        <w:tab/>
      </w:r>
      <w:r w:rsidR="00893712" w:rsidRPr="00B813BC">
        <w:t>(</w:t>
      </w:r>
      <w:r w:rsidR="001F6D92">
        <w:t xml:space="preserve">Ec. </w:t>
      </w:r>
      <w:r w:rsidR="00893712" w:rsidRPr="00B813BC">
        <w:t>2-</w:t>
      </w:r>
      <w:r w:rsidR="001F6D92">
        <w:t>5</w:t>
      </w:r>
      <w:r w:rsidR="00893712" w:rsidRPr="00B813BC">
        <w:t>)</w:t>
      </w:r>
    </w:p>
    <w:p w:rsidR="00BA1CE5" w:rsidRPr="00B813BC" w:rsidRDefault="00CB6A17" w:rsidP="00B813BC">
      <w:pPr>
        <w:pStyle w:val="NoSpacing"/>
        <w:jc w:val="both"/>
      </w:pPr>
      <w:r>
        <w:tab/>
      </w:r>
      <w:r w:rsidR="00BA1CE5" w:rsidRPr="00B813BC">
        <w:t xml:space="preserve">Utilizando esta </w:t>
      </w:r>
      <w:r w:rsidR="00DD4BB9" w:rsidRPr="00B813BC">
        <w:t xml:space="preserve">función </w:t>
      </w:r>
      <w:r w:rsidR="00BA1CE5" w:rsidRPr="00B813BC">
        <w:t>podemos predecir el valor de salario para un nivel de experiencia de la cual no tenemos información. Por ejemplo podemos decir que se estima que un egresado universitario con</w:t>
      </w:r>
      <w:r w:rsidR="003C502D" w:rsidRPr="00B813BC">
        <w:t xml:space="preserve"> X =</w:t>
      </w:r>
      <w:r w:rsidR="00BA1CE5" w:rsidRPr="00B813BC">
        <w:t xml:space="preserve"> 10 años de experiencia</w:t>
      </w:r>
      <w:r w:rsidR="003C502D" w:rsidRPr="00B813BC">
        <w:t>,</w:t>
      </w:r>
      <w:r w:rsidR="00BA1CE5" w:rsidRPr="00B813BC">
        <w:t xml:space="preserve"> posee un salario de</w:t>
      </w:r>
      <w:r w:rsidR="00DD4BB9" w:rsidRPr="00B813BC">
        <w:t>: Y = 23,6 + 3,5</w:t>
      </w:r>
      <w:r w:rsidR="003C502D" w:rsidRPr="00B813BC">
        <w:t xml:space="preserve"> * 10</w:t>
      </w:r>
      <w:r w:rsidR="00DD4BB9" w:rsidRPr="00B813BC">
        <w:t>.</w:t>
      </w:r>
      <w:r w:rsidR="003C502D" w:rsidRPr="00B813BC">
        <w:t>=</w:t>
      </w:r>
      <w:r w:rsidR="00BA1CE5" w:rsidRPr="00B813BC">
        <w:t xml:space="preserve"> </w:t>
      </w:r>
      <w:r w:rsidR="00DD4BB9" w:rsidRPr="00B813BC">
        <w:t xml:space="preserve"> </w:t>
      </w:r>
      <w:r w:rsidR="00BA1CE5" w:rsidRPr="00B813BC">
        <w:t>$58600</w:t>
      </w:r>
      <w:r w:rsidR="003C502D" w:rsidRPr="00B813BC">
        <w:t>.</w:t>
      </w:r>
    </w:p>
    <w:p w:rsidR="007527E6" w:rsidRDefault="007527E6" w:rsidP="00B813BC">
      <w:pPr>
        <w:pStyle w:val="NoSpacing"/>
        <w:jc w:val="both"/>
      </w:pPr>
    </w:p>
    <w:p w:rsidR="00893712" w:rsidRPr="00B813BC" w:rsidRDefault="00CB6A17" w:rsidP="00B813BC">
      <w:pPr>
        <w:pStyle w:val="NoSpacing"/>
        <w:jc w:val="both"/>
      </w:pPr>
      <w:r>
        <w:tab/>
      </w:r>
      <w:r w:rsidR="003C502D" w:rsidRPr="00B813BC">
        <w:t>La regresión</w:t>
      </w:r>
      <w:r w:rsidR="00151687" w:rsidRPr="00B813BC">
        <w:t xml:space="preserve"> lineal </w:t>
      </w:r>
      <w:r w:rsidR="003C502D" w:rsidRPr="00B813BC">
        <w:t>múltiple</w:t>
      </w:r>
      <w:r w:rsidR="00151687" w:rsidRPr="00B813BC">
        <w:t xml:space="preserve"> es una </w:t>
      </w:r>
      <w:r w:rsidR="003C502D" w:rsidRPr="00B813BC">
        <w:t>extensión</w:t>
      </w:r>
      <w:r w:rsidR="00151687" w:rsidRPr="00B813BC">
        <w:t xml:space="preserve"> de la </w:t>
      </w:r>
      <w:r w:rsidR="003C502D" w:rsidRPr="00B813BC">
        <w:t>regresión</w:t>
      </w:r>
      <w:r w:rsidR="00151687" w:rsidRPr="00B813BC">
        <w:t xml:space="preserve"> lineal simple de manera de poder incorporar </w:t>
      </w:r>
      <w:r w:rsidR="003C502D" w:rsidRPr="00B813BC">
        <w:t>más</w:t>
      </w:r>
      <w:r w:rsidR="00151687" w:rsidRPr="00B813BC">
        <w:t xml:space="preserve"> de una variable predictora. La misma permite modelar la variable de respuesta como una función </w:t>
      </w:r>
      <w:r w:rsidR="003C502D" w:rsidRPr="00B813BC">
        <w:t>lineal</w:t>
      </w:r>
      <w:r w:rsidR="00151687" w:rsidRPr="00B813BC">
        <w:t xml:space="preserve"> de N variables predictoras, formando una tupla, ( X = (x1, x2, : : : , xn).) Nuestro conjunto de entrenamiento D contiene datos de la forma (X1, y1), (X2, y2), : : : , (XjDj, yjDj), donde las Xi son tuplas de entrenamiento N dimensionales, con etiquetas de clases asociadas Yi. Un ejemplo de un modelo de </w:t>
      </w:r>
      <w:r w:rsidR="00C54D38" w:rsidRPr="00B813BC">
        <w:t>regresión</w:t>
      </w:r>
      <w:r w:rsidR="00151687" w:rsidRPr="00B813BC">
        <w:t xml:space="preserve"> </w:t>
      </w:r>
      <w:r w:rsidR="00C54D38" w:rsidRPr="00B813BC">
        <w:t>múltiple</w:t>
      </w:r>
      <w:r w:rsidR="00151687" w:rsidRPr="00B813BC">
        <w:t xml:space="preserve"> basado en dos variables predic</w:t>
      </w:r>
      <w:r w:rsidR="003C502D" w:rsidRPr="00B813BC">
        <w:t>toras</w:t>
      </w:r>
      <w:r w:rsidR="00151687" w:rsidRPr="00B813BC">
        <w:t xml:space="preserve"> es: </w:t>
      </w:r>
    </w:p>
    <w:p w:rsidR="00CB6A17" w:rsidRDefault="00CB6A17" w:rsidP="00B813BC">
      <w:pPr>
        <w:pStyle w:val="NoSpacing"/>
        <w:jc w:val="both"/>
      </w:pPr>
    </w:p>
    <w:p w:rsidR="00151687" w:rsidRPr="00B813BC" w:rsidRDefault="00151687" w:rsidP="007527E6">
      <w:pPr>
        <w:pStyle w:val="NoSpacing"/>
        <w:jc w:val="center"/>
      </w:pPr>
      <w:r w:rsidRPr="00B813BC">
        <w:t>Y = w0 + w1x1+w2x2,</w:t>
      </w:r>
      <w:r w:rsidR="001F6D92">
        <w:tab/>
      </w:r>
      <w:r w:rsidR="001F6D92">
        <w:tab/>
      </w:r>
      <w:r w:rsidRPr="00B813BC">
        <w:t xml:space="preserve"> (</w:t>
      </w:r>
      <w:r w:rsidR="001F6D92">
        <w:t xml:space="preserve">Ec. </w:t>
      </w:r>
      <w:r w:rsidR="00893712" w:rsidRPr="00B813BC">
        <w:t>2-</w:t>
      </w:r>
      <w:r w:rsidR="001F6D92">
        <w:t>6</w:t>
      </w:r>
      <w:r w:rsidRPr="00B813BC">
        <w:t>)</w:t>
      </w:r>
    </w:p>
    <w:p w:rsidR="00CB6A17" w:rsidRDefault="00CB6A17" w:rsidP="00B813BC">
      <w:pPr>
        <w:pStyle w:val="NoSpacing"/>
        <w:jc w:val="both"/>
      </w:pPr>
    </w:p>
    <w:p w:rsidR="00BA1CE5" w:rsidRPr="00B813BC" w:rsidRDefault="00CB6A17" w:rsidP="00B813BC">
      <w:pPr>
        <w:pStyle w:val="NoSpacing"/>
        <w:jc w:val="both"/>
      </w:pPr>
      <w:r>
        <w:tab/>
      </w:r>
      <w:r w:rsidR="00151687" w:rsidRPr="00B813BC">
        <w:t xml:space="preserve">El método de cuadrados </w:t>
      </w:r>
      <w:r w:rsidR="00C54D38" w:rsidRPr="00B813BC">
        <w:t>mínimos</w:t>
      </w:r>
      <w:r w:rsidR="00151687" w:rsidRPr="00B813BC">
        <w:t xml:space="preserve"> es extendido para </w:t>
      </w:r>
      <w:r w:rsidR="00C54D38" w:rsidRPr="00B813BC">
        <w:t>encontrar los parámetros</w:t>
      </w:r>
      <w:r w:rsidR="00151687" w:rsidRPr="00B813BC">
        <w:t xml:space="preserve"> w0, w1, y w2</w:t>
      </w:r>
      <w:r w:rsidR="00C54D38" w:rsidRPr="00B813BC">
        <w:t xml:space="preserve"> que minimicen la función de error</w:t>
      </w:r>
      <w:r w:rsidR="00893712" w:rsidRPr="00B813BC">
        <w:t xml:space="preserve"> asociada a este modelo</w:t>
      </w:r>
      <w:r w:rsidR="00151687" w:rsidRPr="00B813BC">
        <w:t xml:space="preserve">. </w:t>
      </w:r>
      <w:r w:rsidR="00C54D38" w:rsidRPr="00B813BC">
        <w:t>L</w:t>
      </w:r>
      <w:r w:rsidR="00151687" w:rsidRPr="00B813BC">
        <w:t xml:space="preserve">as ecuaciones </w:t>
      </w:r>
      <w:r w:rsidR="00C54D38" w:rsidRPr="00B813BC">
        <w:t xml:space="preserve">de regresión múltiple </w:t>
      </w:r>
      <w:r w:rsidR="00151687" w:rsidRPr="00B813BC">
        <w:t>son tediosas para resolver a mano</w:t>
      </w:r>
      <w:r w:rsidR="00C54D38" w:rsidRPr="00B813BC">
        <w:t xml:space="preserve"> y este tipo de problemas son</w:t>
      </w:r>
      <w:r w:rsidR="00151687" w:rsidRPr="00B813BC">
        <w:t xml:space="preserve"> comúnmente </w:t>
      </w:r>
      <w:r w:rsidR="00C54D38" w:rsidRPr="00B813BC">
        <w:t xml:space="preserve">resueltos </w:t>
      </w:r>
      <w:r w:rsidR="00151687" w:rsidRPr="00B813BC">
        <w:t>usando paquetes estadísticos</w:t>
      </w:r>
      <w:r w:rsidR="00C54D38" w:rsidRPr="00B813BC">
        <w:t xml:space="preserve"> o de minería de datos.</w:t>
      </w:r>
    </w:p>
    <w:p w:rsidR="00C54D38" w:rsidRPr="00B813BC" w:rsidRDefault="00C54D38" w:rsidP="00B813BC">
      <w:pPr>
        <w:pStyle w:val="NoSpacing"/>
        <w:jc w:val="both"/>
      </w:pPr>
    </w:p>
    <w:p w:rsidR="00FD0D3D" w:rsidRPr="0018749E" w:rsidRDefault="00CB6A17" w:rsidP="00B813BC">
      <w:pPr>
        <w:pStyle w:val="NoSpacing"/>
        <w:jc w:val="both"/>
        <w:rPr>
          <w:sz w:val="24"/>
          <w:szCs w:val="24"/>
        </w:rPr>
      </w:pPr>
      <w:r>
        <w:tab/>
      </w:r>
      <w:r w:rsidR="00BA1CE5" w:rsidRPr="00B813BC">
        <w:t xml:space="preserve">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w:t>
      </w:r>
      <w:r w:rsidR="00B840AA" w:rsidRPr="00B813BC">
        <w:t>complejos</w:t>
      </w:r>
      <w:r w:rsidR="00403E15">
        <w:rPr>
          <w:highlight w:val="yellow"/>
        </w:rPr>
        <w:t>(Witten y Frank, 2005</w:t>
      </w:r>
      <w:r w:rsidR="00403E15" w:rsidRPr="00C742BC">
        <w:rPr>
          <w:highlight w:val="yellow"/>
        </w:rPr>
        <w:t>)</w:t>
      </w:r>
      <w:r w:rsidR="00403E15">
        <w:t>.</w:t>
      </w:r>
      <w:r w:rsidR="00C50762" w:rsidRPr="00B813BC">
        <w:rPr>
          <w:rFonts w:cs="Minion-Regular"/>
        </w:rPr>
        <w:br w:type="page"/>
      </w:r>
      <w:r w:rsidR="00FD0D3D" w:rsidRPr="0018749E">
        <w:rPr>
          <w:sz w:val="24"/>
          <w:szCs w:val="24"/>
        </w:rPr>
        <w:lastRenderedPageBreak/>
        <w:t>b.</w:t>
      </w:r>
      <w:r w:rsidR="00FD0D3D" w:rsidRPr="0018749E">
        <w:rPr>
          <w:sz w:val="24"/>
          <w:szCs w:val="24"/>
        </w:rPr>
        <w:tab/>
        <w:t>Redes neurales para regresión</w:t>
      </w:r>
    </w:p>
    <w:p w:rsidR="00F8096A" w:rsidRPr="00B813BC" w:rsidRDefault="00F8096A" w:rsidP="00B813BC">
      <w:pPr>
        <w:pStyle w:val="NoSpacing"/>
        <w:jc w:val="both"/>
      </w:pPr>
    </w:p>
    <w:p w:rsidR="00A21517" w:rsidRDefault="00CB6A17" w:rsidP="00B813BC">
      <w:pPr>
        <w:pStyle w:val="NoSpacing"/>
        <w:jc w:val="both"/>
      </w:pPr>
      <w:r>
        <w:tab/>
      </w:r>
      <w:r w:rsidR="00D42DEC" w:rsidRPr="00B813BC">
        <w:t>Una</w:t>
      </w:r>
      <w:r w:rsidR="00CF38F0" w:rsidRPr="00B813BC">
        <w:t xml:space="preserve"> </w:t>
      </w:r>
      <w:r w:rsidR="00D42DEC" w:rsidRPr="00B813BC">
        <w:t xml:space="preserve">Red Neuronal </w:t>
      </w:r>
      <w:r w:rsidR="00574A55" w:rsidRPr="00B813BC">
        <w:t>Artificial (Red Neuronal o ANN),</w:t>
      </w:r>
      <w:r w:rsidR="00D42DEC" w:rsidRPr="00B813BC">
        <w:t xml:space="preserve"> es un modelo computacional inspirado en las redes neuronales </w:t>
      </w:r>
      <w:r w:rsidR="00574A55" w:rsidRPr="00B813BC">
        <w:t>biológicas</w:t>
      </w:r>
      <w:r w:rsidR="00D42DEC" w:rsidRPr="00B813BC">
        <w:t xml:space="preserve">. La red </w:t>
      </w:r>
      <w:r w:rsidR="00574A55" w:rsidRPr="00B813BC">
        <w:t>está</w:t>
      </w:r>
      <w:r w:rsidR="00D42DEC" w:rsidRPr="00B813BC">
        <w:t xml:space="preserve"> conformada de elementos de procesamiento</w:t>
      </w:r>
      <w:r w:rsidR="00F95FBD" w:rsidRPr="00B813BC">
        <w:t xml:space="preserve"> </w:t>
      </w:r>
      <w:r w:rsidR="00D42DEC" w:rsidRPr="00B813BC">
        <w:t>(neuronas), conexiones entre los elementos de procesamiento y coeficientes</w:t>
      </w:r>
      <w:r w:rsidR="00F95FBD" w:rsidRPr="00B813BC">
        <w:t xml:space="preserve"> </w:t>
      </w:r>
      <w:r w:rsidR="00D42DEC" w:rsidRPr="00B813BC">
        <w:t xml:space="preserve">(pesos) asociados a cada </w:t>
      </w:r>
      <w:r w:rsidR="00574A55" w:rsidRPr="00B813BC">
        <w:t>conexión</w:t>
      </w:r>
      <w:r w:rsidR="00D42DEC" w:rsidRPr="00B813BC">
        <w:t xml:space="preserve">. Todos estos elementos forman la estructura neuronal. </w:t>
      </w:r>
    </w:p>
    <w:p w:rsidR="00A21517" w:rsidRDefault="00A21517" w:rsidP="00B813BC">
      <w:pPr>
        <w:pStyle w:val="NoSpacing"/>
        <w:jc w:val="both"/>
      </w:pPr>
      <w:r>
        <w:tab/>
      </w:r>
      <w:r w:rsidR="00D42DEC" w:rsidRPr="00B813BC">
        <w:t xml:space="preserve">Las redes neuronales, en su </w:t>
      </w:r>
      <w:r w:rsidR="00574A55" w:rsidRPr="00B813BC">
        <w:t>mayoría</w:t>
      </w:r>
      <w:r w:rsidR="00D42DEC" w:rsidRPr="00B813BC">
        <w:t xml:space="preserve">, tienen la particularidad de ser sistemas adaptativos, es decir que adaptan su comportamiento de acuerdo al ambiente en donde se encuentran. </w:t>
      </w:r>
      <w:r w:rsidR="00574A55" w:rsidRPr="00B813BC">
        <w:t>Así</w:t>
      </w:r>
      <w:r w:rsidR="00D42DEC" w:rsidRPr="00B813BC">
        <w:t xml:space="preserve"> la red es capaz de modificar su estructura, en la fase de aprendizaje, de acuerdo a la información que se le presenta a la misma.</w:t>
      </w:r>
    </w:p>
    <w:p w:rsidR="00651524" w:rsidRPr="00B813BC" w:rsidRDefault="00A21517" w:rsidP="00B813BC">
      <w:pPr>
        <w:pStyle w:val="NoSpacing"/>
        <w:jc w:val="both"/>
      </w:pPr>
      <w:r>
        <w:tab/>
      </w:r>
      <w:r w:rsidR="00D42DEC" w:rsidRPr="00B813BC">
        <w:t xml:space="preserve"> En </w:t>
      </w:r>
      <w:r w:rsidR="00574A55" w:rsidRPr="00B813BC">
        <w:t>términos</w:t>
      </w:r>
      <w:r w:rsidR="00D42DEC" w:rsidRPr="00B813BC">
        <w:t xml:space="preserve"> </w:t>
      </w:r>
      <w:r w:rsidR="00574A55" w:rsidRPr="00B813BC">
        <w:t>prácticos</w:t>
      </w:r>
      <w:r w:rsidR="00D42DEC" w:rsidRPr="00B813BC">
        <w:t xml:space="preserve"> las redes neuronales son </w:t>
      </w:r>
      <w:r w:rsidR="00574A55" w:rsidRPr="00B813BC">
        <w:t>técnicas</w:t>
      </w:r>
      <w:r w:rsidR="00D42DEC" w:rsidRPr="00B813BC">
        <w:t xml:space="preserve"> de modelamiento no lineales capaz de modelar funciones complejas. Estas pueden ser aplicadas a problemas de </w:t>
      </w:r>
      <w:r w:rsidR="00023591">
        <w:t>regresion</w:t>
      </w:r>
      <w:r w:rsidR="00D42DEC" w:rsidRPr="00B813BC">
        <w:t xml:space="preserve">, </w:t>
      </w:r>
      <w:r w:rsidR="00147ECD" w:rsidRPr="00B813BC">
        <w:t>clasificación</w:t>
      </w:r>
      <w:r w:rsidR="00D42DEC" w:rsidRPr="00B813BC">
        <w:t xml:space="preserve"> o control en un amplio espectro de campos como finanzas, </w:t>
      </w:r>
      <w:r w:rsidR="00147ECD" w:rsidRPr="00B813BC">
        <w:t>neurociencia</w:t>
      </w:r>
      <w:r w:rsidR="00D42DEC" w:rsidRPr="00B813BC">
        <w:t xml:space="preserve">, medicina, </w:t>
      </w:r>
      <w:r w:rsidR="00147ECD" w:rsidRPr="00B813BC">
        <w:t>ingeniería</w:t>
      </w:r>
      <w:r w:rsidR="00D42DEC" w:rsidRPr="00B813BC">
        <w:t xml:space="preserve"> y </w:t>
      </w:r>
      <w:r w:rsidR="00147ECD" w:rsidRPr="00B813BC">
        <w:t>física</w:t>
      </w:r>
      <w:r w:rsidR="009E487E">
        <w:t>.</w:t>
      </w:r>
    </w:p>
    <w:p w:rsidR="00546F1C" w:rsidRPr="00B813BC" w:rsidRDefault="00CB6A17" w:rsidP="00B813BC">
      <w:pPr>
        <w:pStyle w:val="NoSpacing"/>
        <w:jc w:val="both"/>
      </w:pPr>
      <w:r>
        <w:tab/>
      </w:r>
      <w:r w:rsidR="00546F1C" w:rsidRPr="00B813BC">
        <w:t xml:space="preserve">El bloque fundamental para la </w:t>
      </w:r>
      <w:r w:rsidR="009A1932" w:rsidRPr="00B813BC">
        <w:t>construcción</w:t>
      </w:r>
      <w:r w:rsidR="00546F1C" w:rsidRPr="00B813BC">
        <w:t xml:space="preserve"> de la red neuronal artificial es el modelo </w:t>
      </w:r>
      <w:r w:rsidR="009A1932" w:rsidRPr="00B813BC">
        <w:t>matemático</w:t>
      </w:r>
      <w:r w:rsidR="00546F1C" w:rsidRPr="00B813BC">
        <w:t xml:space="preserve"> de una neurona</w:t>
      </w:r>
      <w:r w:rsidR="000D1F49" w:rsidRPr="00B813BC">
        <w:t xml:space="preserve"> </w:t>
      </w:r>
      <w:r w:rsidR="00546F1C" w:rsidRPr="00B813BC">
        <w:t xml:space="preserve">como se muestra en la </w:t>
      </w:r>
      <w:r w:rsidR="00546F1C" w:rsidRPr="00532012">
        <w:t>figura</w:t>
      </w:r>
      <w:r w:rsidR="00EA5909">
        <w:t xml:space="preserve"> 2-3</w:t>
      </w:r>
      <w:r w:rsidR="00546F1C" w:rsidRPr="00B813BC">
        <w:t>.</w:t>
      </w:r>
      <w:r w:rsidR="00651524" w:rsidRPr="00B813BC">
        <w:t xml:space="preserve"> </w:t>
      </w:r>
      <w:r w:rsidR="00546F1C" w:rsidRPr="00B813BC">
        <w:t>Los tres componentes básicos de una neurona artificial son:</w:t>
      </w:r>
    </w:p>
    <w:p w:rsidR="00546F1C" w:rsidRPr="00B813BC" w:rsidRDefault="00546F1C" w:rsidP="00CB6A17">
      <w:pPr>
        <w:pStyle w:val="NoSpacing"/>
        <w:numPr>
          <w:ilvl w:val="0"/>
          <w:numId w:val="12"/>
        </w:numPr>
        <w:jc w:val="both"/>
      </w:pPr>
      <w:r w:rsidRPr="00B813BC">
        <w:t xml:space="preserve">Las </w:t>
      </w:r>
      <w:r w:rsidR="00850066">
        <w:t>conexiones que proveen pesos W</w:t>
      </w:r>
      <w:r w:rsidR="00EA5909">
        <w:t>j</w:t>
      </w:r>
      <w:r w:rsidRPr="00B813BC">
        <w:t xml:space="preserve"> </w:t>
      </w:r>
      <w:r w:rsidR="00EA5909">
        <w:t>a los valores de entrada Xn</w:t>
      </w:r>
      <w:r w:rsidR="00C85EF9">
        <w:t>.</w:t>
      </w:r>
    </w:p>
    <w:p w:rsidR="00546F1C" w:rsidRPr="00B813BC" w:rsidRDefault="00546F1C" w:rsidP="00CB6A17">
      <w:pPr>
        <w:pStyle w:val="NoSpacing"/>
        <w:numPr>
          <w:ilvl w:val="0"/>
          <w:numId w:val="12"/>
        </w:numPr>
        <w:jc w:val="both"/>
      </w:pPr>
      <w:r w:rsidRPr="00B813BC">
        <w:t>Un</w:t>
      </w:r>
      <w:r w:rsidR="00850066">
        <w:t>a</w:t>
      </w:r>
      <w:r w:rsidRPr="00B813BC">
        <w:t xml:space="preserve"> </w:t>
      </w:r>
      <w:r w:rsidR="00850066">
        <w:t>función de transferencia</w:t>
      </w:r>
      <w:r w:rsidRPr="00B813BC">
        <w:t xml:space="preserve"> para computar el valor de entrada a la función de activación.</w:t>
      </w:r>
    </w:p>
    <w:p w:rsidR="00546F1C" w:rsidRPr="00B813BC" w:rsidRDefault="00546F1C" w:rsidP="00CB6A17">
      <w:pPr>
        <w:pStyle w:val="NoSpacing"/>
        <w:numPr>
          <w:ilvl w:val="0"/>
          <w:numId w:val="12"/>
        </w:numPr>
        <w:jc w:val="both"/>
      </w:pPr>
      <w:r w:rsidRPr="00B813BC">
        <w:t>Una función de activación g que mapea v a g(v)</w:t>
      </w:r>
      <w:r w:rsidR="00850066">
        <w:t>,</w:t>
      </w:r>
      <w:r w:rsidR="005041B5" w:rsidRPr="00B813BC">
        <w:t xml:space="preserve"> el valor de salida de la neurona</w:t>
      </w:r>
      <w:r w:rsidR="00850066">
        <w:t>.</w:t>
      </w:r>
    </w:p>
    <w:p w:rsidR="00CF38F0" w:rsidRPr="00B813BC" w:rsidRDefault="00CF38F0" w:rsidP="00B813BC">
      <w:pPr>
        <w:pStyle w:val="NoSpacing"/>
        <w:jc w:val="both"/>
      </w:pPr>
    </w:p>
    <w:p w:rsidR="003448C9" w:rsidRPr="00B813BC" w:rsidRDefault="009358EB" w:rsidP="00B813BC">
      <w:pPr>
        <w:pStyle w:val="NoSpacing"/>
        <w:jc w:val="both"/>
      </w:pPr>
      <w:r>
        <w:rPr>
          <w:noProof/>
          <w:lang w:eastAsia="es-AR"/>
        </w:rPr>
        <w:drawing>
          <wp:inline distT="0" distB="0" distL="0" distR="0">
            <wp:extent cx="5400675" cy="2661920"/>
            <wp:effectExtent l="19050" t="0" r="9525" b="0"/>
            <wp:docPr id="8"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stretch>
                      <a:fillRect/>
                    </a:stretch>
                  </pic:blipFill>
                  <pic:spPr>
                    <a:xfrm>
                      <a:off x="0" y="0"/>
                      <a:ext cx="5400675" cy="2661920"/>
                    </a:xfrm>
                    <a:prstGeom prst="rect">
                      <a:avLst/>
                    </a:prstGeom>
                  </pic:spPr>
                </pic:pic>
              </a:graphicData>
            </a:graphic>
          </wp:inline>
        </w:drawing>
      </w:r>
    </w:p>
    <w:p w:rsidR="003448C9" w:rsidRPr="00B813BC" w:rsidRDefault="00EA5909" w:rsidP="00EA5909">
      <w:pPr>
        <w:pStyle w:val="NoSpacing"/>
        <w:jc w:val="center"/>
      </w:pPr>
      <w:r>
        <w:t>Fig.</w:t>
      </w:r>
      <w:r w:rsidR="009A1932" w:rsidRPr="00B813BC">
        <w:t xml:space="preserve"> 2-</w:t>
      </w:r>
      <w:r>
        <w:t>3 Modelo de una neurona artificial.</w:t>
      </w:r>
    </w:p>
    <w:p w:rsidR="005041B5" w:rsidRPr="00B813BC" w:rsidRDefault="00CB6A17" w:rsidP="00B813BC">
      <w:pPr>
        <w:pStyle w:val="NoSpacing"/>
        <w:jc w:val="both"/>
      </w:pPr>
      <w:r>
        <w:tab/>
      </w:r>
      <w:r w:rsidR="005041B5" w:rsidRPr="00B813BC">
        <w:t xml:space="preserve">Mientras existen numerosas arquitecturas de redes neuronales, las aplicaciones con mejores resultados en </w:t>
      </w:r>
      <w:r w:rsidR="009A1932" w:rsidRPr="00B813BC">
        <w:t xml:space="preserve">el </w:t>
      </w:r>
      <w:r w:rsidR="00E719F9" w:rsidRPr="00B813BC">
        <w:t>área</w:t>
      </w:r>
      <w:r w:rsidR="009A1932" w:rsidRPr="00B813BC">
        <w:t xml:space="preserve"> de </w:t>
      </w:r>
      <w:r w:rsidR="009A1932" w:rsidRPr="00CC7710">
        <w:t>minería de datos</w:t>
      </w:r>
      <w:r w:rsidR="005041B5" w:rsidRPr="00B813BC">
        <w:t xml:space="preserve"> han sido las redes </w:t>
      </w:r>
      <w:r w:rsidR="0095197C">
        <w:t>M</w:t>
      </w:r>
      <w:r w:rsidR="005041B5" w:rsidRPr="00B813BC">
        <w:t xml:space="preserve">ultilayer </w:t>
      </w:r>
      <w:r w:rsidR="0095197C">
        <w:t>F</w:t>
      </w:r>
      <w:r w:rsidR="005041B5" w:rsidRPr="00B813BC">
        <w:t>eedfoward</w:t>
      </w:r>
      <w:r w:rsidR="000D1F49" w:rsidRPr="00B813BC">
        <w:rPr>
          <w:highlight w:val="yellow"/>
        </w:rPr>
        <w:t xml:space="preserve"> (</w:t>
      </w:r>
      <w:r w:rsidR="00B46EDD">
        <w:rPr>
          <w:highlight w:val="yellow"/>
        </w:rPr>
        <w:t>MIT, 2009</w:t>
      </w:r>
      <w:r w:rsidR="000D1F49" w:rsidRPr="00B813BC">
        <w:rPr>
          <w:highlight w:val="yellow"/>
        </w:rPr>
        <w:t>)</w:t>
      </w:r>
      <w:r w:rsidR="007B59D7">
        <w:t xml:space="preserve">. Estas son redes en las cuales </w:t>
      </w:r>
      <w:r w:rsidR="005041B5" w:rsidRPr="00B813BC">
        <w:t xml:space="preserve">existe una capa de nodos que simplemente aceptan los valores de entrada y </w:t>
      </w:r>
      <w:r w:rsidR="009A1932" w:rsidRPr="00B813BC">
        <w:t>capas</w:t>
      </w:r>
      <w:r w:rsidR="005041B5" w:rsidRPr="00B813BC">
        <w:t xml:space="preserve"> sucesivas que son neuronas como las de la figura </w:t>
      </w:r>
      <w:r w:rsidR="009A1932" w:rsidRPr="00B813BC">
        <w:t>2-</w:t>
      </w:r>
      <w:r w:rsidR="00023591">
        <w:t>3</w:t>
      </w:r>
      <w:r w:rsidR="005041B5" w:rsidRPr="00B813BC">
        <w:t xml:space="preserve">. Las salidas de las neuronas en una capa son entrada a las neuronas en la capa sucesiva. La </w:t>
      </w:r>
      <w:r w:rsidR="009A1932" w:rsidRPr="00B813BC">
        <w:t>última</w:t>
      </w:r>
      <w:r w:rsidR="005041B5" w:rsidRPr="00B813BC">
        <w:t xml:space="preserve"> capa es denominada capa de salida. Las capas entre la entrada y la salida son denominadas capas ocultas, ya que no interactúan con el medio externo. La figura 2</w:t>
      </w:r>
      <w:r w:rsidR="009A1932" w:rsidRPr="00B813BC">
        <w:t>-</w:t>
      </w:r>
      <w:r w:rsidR="007B59D7">
        <w:t>4</w:t>
      </w:r>
      <w:r w:rsidR="005041B5" w:rsidRPr="00B813BC">
        <w:t xml:space="preserve"> muestra un diagrama para esta arquitectura</w:t>
      </w:r>
      <w:r w:rsidR="007B59D7">
        <w:t>.</w:t>
      </w:r>
    </w:p>
    <w:p w:rsidR="005041B5" w:rsidRPr="00B813BC" w:rsidRDefault="0025775B" w:rsidP="007B59D7">
      <w:pPr>
        <w:pStyle w:val="NoSpacing"/>
        <w:jc w:val="center"/>
      </w:pPr>
      <w:r>
        <w:rPr>
          <w:noProof/>
          <w:lang w:eastAsia="es-AR"/>
        </w:rPr>
        <w:lastRenderedPageBreak/>
        <w:drawing>
          <wp:inline distT="0" distB="0" distL="0" distR="0">
            <wp:extent cx="3450893" cy="2179864"/>
            <wp:effectExtent l="19050" t="0" r="0" b="0"/>
            <wp:docPr id="2"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apa.jpg"/>
                    <pic:cNvPicPr/>
                  </pic:nvPicPr>
                  <pic:blipFill>
                    <a:blip r:embed="rId11"/>
                    <a:stretch>
                      <a:fillRect/>
                    </a:stretch>
                  </pic:blipFill>
                  <pic:spPr>
                    <a:xfrm>
                      <a:off x="0" y="0"/>
                      <a:ext cx="3456899" cy="2183658"/>
                    </a:xfrm>
                    <a:prstGeom prst="rect">
                      <a:avLst/>
                    </a:prstGeom>
                  </pic:spPr>
                </pic:pic>
              </a:graphicData>
            </a:graphic>
          </wp:inline>
        </w:drawing>
      </w:r>
    </w:p>
    <w:p w:rsidR="009A1932" w:rsidRDefault="009A1932" w:rsidP="00EA5909">
      <w:pPr>
        <w:pStyle w:val="NoSpacing"/>
        <w:jc w:val="center"/>
      </w:pPr>
      <w:r w:rsidRPr="00B813BC">
        <w:t>Fig</w:t>
      </w:r>
      <w:r w:rsidR="00EA5909">
        <w:t>.</w:t>
      </w:r>
      <w:r w:rsidRPr="00B813BC">
        <w:t xml:space="preserve"> 2-</w:t>
      </w:r>
      <w:r w:rsidR="007B59D7">
        <w:t>4</w:t>
      </w:r>
      <w:r w:rsidR="00EA5909">
        <w:t xml:space="preserve"> Arquitectura de red neuronal Multilayer Feedforward.</w:t>
      </w:r>
    </w:p>
    <w:p w:rsidR="007B59D7" w:rsidRPr="00B813BC" w:rsidRDefault="007B59D7" w:rsidP="00EA5909">
      <w:pPr>
        <w:pStyle w:val="NoSpacing"/>
        <w:jc w:val="center"/>
      </w:pPr>
    </w:p>
    <w:p w:rsidR="00E13B40" w:rsidRDefault="00E13B40" w:rsidP="00B813BC">
      <w:pPr>
        <w:pStyle w:val="NoSpacing"/>
        <w:jc w:val="both"/>
      </w:pPr>
      <w:r>
        <w:tab/>
      </w:r>
      <w:r w:rsidR="00CB6A17">
        <w:tab/>
      </w:r>
    </w:p>
    <w:p w:rsidR="00446479" w:rsidRDefault="007B59D7" w:rsidP="00B813BC">
      <w:pPr>
        <w:pStyle w:val="NoSpacing"/>
        <w:jc w:val="both"/>
      </w:pPr>
      <w:r>
        <w:tab/>
      </w:r>
      <w:r w:rsidR="00D42DEC" w:rsidRPr="00B813BC">
        <w:t xml:space="preserve">Una de las </w:t>
      </w:r>
      <w:r w:rsidR="00147ECD" w:rsidRPr="00B813BC">
        <w:t>características</w:t>
      </w:r>
      <w:r w:rsidR="00D42DEC" w:rsidRPr="00B813BC">
        <w:t xml:space="preserve"> </w:t>
      </w:r>
      <w:r w:rsidR="00147ECD" w:rsidRPr="00B813BC">
        <w:t>más</w:t>
      </w:r>
      <w:r w:rsidR="00D42DEC" w:rsidRPr="00B813BC">
        <w:t xml:space="preserve"> importantes </w:t>
      </w:r>
      <w:r>
        <w:t>de las</w:t>
      </w:r>
      <w:r w:rsidR="00D42DEC" w:rsidRPr="00B813BC">
        <w:t xml:space="preserve"> redes neuronales es su habilidad para aprender. </w:t>
      </w:r>
      <w:r w:rsidR="00CF38F0" w:rsidRPr="00B813BC">
        <w:t>S</w:t>
      </w:r>
      <w:r w:rsidR="00D42DEC" w:rsidRPr="00B813BC">
        <w:t xml:space="preserve">i consideramos una red neuronal como una </w:t>
      </w:r>
      <w:r w:rsidR="00147ECD" w:rsidRPr="00B813BC">
        <w:t>función</w:t>
      </w:r>
      <w:r w:rsidR="00D42DEC" w:rsidRPr="00B813BC">
        <w:t xml:space="preserve"> de mapeo F:</w:t>
      </w:r>
      <w:r w:rsidR="00FB5CF3" w:rsidRPr="00B813BC">
        <w:t xml:space="preserve"> X→</w:t>
      </w:r>
      <w:r w:rsidR="00D42DEC" w:rsidRPr="00B813BC">
        <w:t xml:space="preserve">Y, siendo X un vector de entrada a la red e Y un vector de salida de la misma. Dada una tarea </w:t>
      </w:r>
      <w:r w:rsidR="00147ECD" w:rsidRPr="00B813BC">
        <w:t>específica</w:t>
      </w:r>
      <w:r w:rsidR="00D42DEC" w:rsidRPr="00B813BC">
        <w:t xml:space="preserve"> para resolver y una clase de </w:t>
      </w:r>
      <w:r w:rsidR="00147ECD" w:rsidRPr="00B813BC">
        <w:t>función</w:t>
      </w:r>
      <w:r w:rsidR="00D42DEC" w:rsidRPr="00B813BC">
        <w:t xml:space="preserve"> F, aprender significa usar un conjunto de observaciones para encontrar un f* </w:t>
      </w:r>
      <m:oMath>
        <m:r>
          <w:rPr>
            <w:rFonts w:ascii="Cambria Math" w:hAnsi="Cambria Math"/>
          </w:rPr>
          <m:t>∈</m:t>
        </m:r>
      </m:oMath>
      <w:r w:rsidR="00D42DEC" w:rsidRPr="00B813BC">
        <w:t xml:space="preserve"> F, que </w:t>
      </w:r>
      <w:r w:rsidR="00147ECD" w:rsidRPr="00B813BC">
        <w:t>resuelva</w:t>
      </w:r>
      <w:r w:rsidR="00D42DEC" w:rsidRPr="00B813BC">
        <w:t xml:space="preserve"> la tarea </w:t>
      </w:r>
      <w:r w:rsidR="00147ECD" w:rsidRPr="00B813BC">
        <w:t>específica</w:t>
      </w:r>
      <w:r w:rsidR="007009ED" w:rsidRPr="00B813BC">
        <w:t xml:space="preserve"> de manera ó</w:t>
      </w:r>
      <w:r w:rsidR="00D42DEC" w:rsidRPr="00B813BC">
        <w:t xml:space="preserve">ptima. </w:t>
      </w:r>
      <w:r w:rsidR="00446479">
        <w:t xml:space="preserve">La solución óptima será aquella que haga la función de costo mínima. </w:t>
      </w:r>
      <w:r w:rsidR="00023591">
        <w:t>Esta función representa el error del clasificador entre el valor de la predicción y el valor verdadero.</w:t>
      </w:r>
    </w:p>
    <w:p w:rsidR="009A1932" w:rsidRPr="00B813BC" w:rsidRDefault="00CB6A17" w:rsidP="00B813BC">
      <w:pPr>
        <w:pStyle w:val="NoSpacing"/>
        <w:jc w:val="both"/>
      </w:pPr>
      <w:r>
        <w:tab/>
      </w:r>
      <w:r w:rsidR="00D42DEC" w:rsidRPr="00B813BC">
        <w:t xml:space="preserve">A pesar que la </w:t>
      </w:r>
      <w:r w:rsidR="00147ECD" w:rsidRPr="00B813BC">
        <w:t>función</w:t>
      </w:r>
      <w:r w:rsidR="00D42DEC" w:rsidRPr="00B813BC">
        <w:t xml:space="preserve"> de costo puede ser elegida de manera arbitraria, la </w:t>
      </w:r>
      <w:r w:rsidR="00147ECD" w:rsidRPr="00B813BC">
        <w:t>elección</w:t>
      </w:r>
      <w:r w:rsidR="00D42DEC" w:rsidRPr="00B813BC">
        <w:t xml:space="preserve"> de la misma suele ser realizada basada en las propiedades de la </w:t>
      </w:r>
      <w:r w:rsidR="00147ECD" w:rsidRPr="00B813BC">
        <w:t>misma (</w:t>
      </w:r>
      <w:r w:rsidR="00D42DEC" w:rsidRPr="00B813BC">
        <w:t xml:space="preserve">convexidad) y </w:t>
      </w:r>
      <w:r w:rsidR="00147ECD" w:rsidRPr="00B813BC">
        <w:t>también</w:t>
      </w:r>
      <w:r w:rsidR="00D42DEC" w:rsidRPr="00B813BC">
        <w:t xml:space="preserve"> en las particularidades del problema que se intenta resolver. Finalmente la </w:t>
      </w:r>
      <w:r w:rsidR="00147ECD" w:rsidRPr="00B813BC">
        <w:t>elección</w:t>
      </w:r>
      <w:r w:rsidR="00D42DEC" w:rsidRPr="00B813BC">
        <w:t xml:space="preserve"> de la </w:t>
      </w:r>
      <w:r w:rsidR="00147ECD" w:rsidRPr="00B813BC">
        <w:t>función</w:t>
      </w:r>
      <w:r w:rsidR="00D42DEC" w:rsidRPr="00B813BC">
        <w:t xml:space="preserve"> de costo </w:t>
      </w:r>
      <w:r w:rsidR="00147ECD" w:rsidRPr="00B813BC">
        <w:t>dependerá</w:t>
      </w:r>
      <w:r w:rsidR="00D42DEC" w:rsidRPr="00B813BC">
        <w:t xml:space="preserve"> del tipo de tarea que intentemos resolver</w:t>
      </w:r>
      <w:r w:rsidR="00651524" w:rsidRPr="00B813BC">
        <w:t xml:space="preserve">. La función de costo </w:t>
      </w:r>
      <w:r w:rsidR="009A1932" w:rsidRPr="00B813BC">
        <w:t>más</w:t>
      </w:r>
      <w:r w:rsidR="00651524" w:rsidRPr="00B813BC">
        <w:t xml:space="preserve"> utilizada en la </w:t>
      </w:r>
      <w:r w:rsidR="009A1932" w:rsidRPr="00B813BC">
        <w:t>práctica</w:t>
      </w:r>
      <w:r w:rsidR="00651524" w:rsidRPr="00B813BC">
        <w:t xml:space="preserve"> resulta ser la función de </w:t>
      </w:r>
      <w:r w:rsidR="009A1932" w:rsidRPr="00B813BC">
        <w:t>mínimos</w:t>
      </w:r>
      <w:r w:rsidR="00651524" w:rsidRPr="00B813BC">
        <w:t xml:space="preserve"> cuadrados.</w:t>
      </w:r>
      <w:r w:rsidR="009A1932" w:rsidRPr="00B813BC">
        <w:t xml:space="preserve"> Esta resulta ser la misma función utilizada en la </w:t>
      </w:r>
      <w:r w:rsidR="00446479" w:rsidRPr="00B813BC">
        <w:t>regresión</w:t>
      </w:r>
      <w:r w:rsidR="009A1932" w:rsidRPr="00B813BC">
        <w:t xml:space="preserve"> lineal simple</w:t>
      </w:r>
      <w:r w:rsidR="002B2D9D">
        <w:t xml:space="preserve"> </w:t>
      </w:r>
      <w:r w:rsidR="009A1932" w:rsidRPr="00B813BC">
        <w:t>(Ver ecuación 2-2).</w:t>
      </w:r>
      <w:r w:rsidR="00651524" w:rsidRPr="00B813BC">
        <w:t xml:space="preserve"> </w:t>
      </w:r>
    </w:p>
    <w:p w:rsidR="001A42DB" w:rsidRPr="00C742BC" w:rsidRDefault="00CB6A17" w:rsidP="00B813BC">
      <w:pPr>
        <w:pStyle w:val="NoSpacing"/>
        <w:jc w:val="both"/>
      </w:pPr>
      <w:r>
        <w:tab/>
      </w:r>
      <w:r w:rsidR="00A17ABE" w:rsidRPr="00B813BC">
        <w:t>El problema de entrenamiento puede dividirse en dos: aprender la estructura de la red y aprender los pesos de las conexiones</w:t>
      </w:r>
      <w:r w:rsidR="007F266D">
        <w:t xml:space="preserve"> </w:t>
      </w:r>
      <w:r w:rsidR="00C742BC" w:rsidRPr="00C742BC">
        <w:rPr>
          <w:highlight w:val="yellow"/>
        </w:rPr>
        <w:t xml:space="preserve">(Witten </w:t>
      </w:r>
      <w:r w:rsidR="006E45B5">
        <w:rPr>
          <w:highlight w:val="yellow"/>
        </w:rPr>
        <w:t>y Frank, 2005</w:t>
      </w:r>
      <w:r w:rsidR="00C742BC" w:rsidRPr="00C742BC">
        <w:rPr>
          <w:highlight w:val="yellow"/>
        </w:rPr>
        <w:t>)</w:t>
      </w:r>
      <w:r w:rsidR="001A42DB" w:rsidRPr="00C742BC">
        <w:rPr>
          <w:highlight w:val="yellow"/>
        </w:rPr>
        <w:t>.</w:t>
      </w:r>
    </w:p>
    <w:p w:rsidR="00E32FE1" w:rsidRPr="00B813BC" w:rsidRDefault="00CB6A17" w:rsidP="00B813BC">
      <w:pPr>
        <w:pStyle w:val="NoSpacing"/>
        <w:jc w:val="both"/>
      </w:pPr>
      <w:r>
        <w:tab/>
      </w:r>
      <w:r w:rsidR="00D42DEC" w:rsidRPr="00B813BC">
        <w:t xml:space="preserve">Existen numerosos algoritmos de entrenamiento, </w:t>
      </w:r>
      <w:r w:rsidR="00A17ABE" w:rsidRPr="00B813BC">
        <w:t>que resuelven de manera simple los valores de los pesos, dada una estructura</w:t>
      </w:r>
      <w:r w:rsidR="00DF34C4" w:rsidRPr="00B813BC">
        <w:t xml:space="preserve"> de red</w:t>
      </w:r>
      <w:r w:rsidR="00A17ABE" w:rsidRPr="00B813BC">
        <w:t xml:space="preserve"> fija. </w:t>
      </w:r>
      <w:r w:rsidR="00A17ABE" w:rsidRPr="00CC7710">
        <w:t xml:space="preserve">Ejemplo de ellos son: </w:t>
      </w:r>
      <w:r w:rsidR="00986BBE" w:rsidRPr="00CC7710">
        <w:t>Propagación</w:t>
      </w:r>
      <w:r w:rsidR="0026664E" w:rsidRPr="00CC7710">
        <w:t xml:space="preserve"> hacia atras</w:t>
      </w:r>
      <w:r w:rsidR="00A17ABE" w:rsidRPr="00CC7710">
        <w:t xml:space="preserve">, </w:t>
      </w:r>
      <w:r w:rsidR="00986BBE" w:rsidRPr="00CC7710">
        <w:t>Propagación</w:t>
      </w:r>
      <w:r w:rsidR="0026664E" w:rsidRPr="00CC7710">
        <w:t xml:space="preserve"> </w:t>
      </w:r>
      <w:r w:rsidR="00407030" w:rsidRPr="00CC7710">
        <w:t>rápida</w:t>
      </w:r>
      <w:r w:rsidR="00986BBE">
        <w:t xml:space="preserve"> </w:t>
      </w:r>
      <w:r w:rsidR="00407030" w:rsidRPr="004F23E2">
        <w:t>(ver</w:t>
      </w:r>
      <w:r w:rsidR="00F96793" w:rsidRPr="004F23E2">
        <w:rPr>
          <w:rStyle w:val="apple-style-span"/>
          <w:color w:val="000000"/>
        </w:rPr>
        <w:t xml:space="preserve"> Patterson, 1996; Haykin, 1994; Fausett, 1994</w:t>
      </w:r>
      <w:r w:rsidR="00407030" w:rsidRPr="00CC7710">
        <w:rPr>
          <w:rStyle w:val="apple-style-span"/>
          <w:color w:val="000000"/>
        </w:rPr>
        <w:t>)</w:t>
      </w:r>
      <w:r w:rsidR="00A17ABE" w:rsidRPr="00CC7710">
        <w:t xml:space="preserve">, </w:t>
      </w:r>
      <w:r w:rsidR="0026664E" w:rsidRPr="00CC7710">
        <w:t>Gradiente Conjugado descendiente</w:t>
      </w:r>
      <w:r w:rsidR="00F96793" w:rsidRPr="00CC7710">
        <w:t xml:space="preserve"> </w:t>
      </w:r>
      <w:r w:rsidR="004F23E2">
        <w:rPr>
          <w:rStyle w:val="apple-style-span"/>
          <w:color w:val="000000"/>
        </w:rPr>
        <w:t>(ver</w:t>
      </w:r>
      <w:r w:rsidR="00F96793" w:rsidRPr="004F23E2">
        <w:rPr>
          <w:rStyle w:val="apple-style-span"/>
          <w:color w:val="000000"/>
        </w:rPr>
        <w:t xml:space="preserve"> Bishop, 1995)</w:t>
      </w:r>
      <w:r w:rsidR="00023591">
        <w:t>. S</w:t>
      </w:r>
      <w:r w:rsidR="00C66098" w:rsidRPr="00B813BC">
        <w:t>i bien existen algoritmos para encontrar una estructura de red adecuada</w:t>
      </w:r>
      <w:r w:rsidR="00E32FE1" w:rsidRPr="00B813BC">
        <w:t xml:space="preserve"> este aspecto del problema suele ser resuelto a </w:t>
      </w:r>
      <w:r w:rsidR="00DF3C23" w:rsidRPr="00B813BC">
        <w:t>través</w:t>
      </w:r>
      <w:r w:rsidR="00E32FE1" w:rsidRPr="00B813BC">
        <w:t xml:space="preserve"> de la experimentación.</w:t>
      </w:r>
    </w:p>
    <w:p w:rsidR="00A9248C" w:rsidRPr="00B813BC" w:rsidRDefault="00CB6A17" w:rsidP="00B813BC">
      <w:pPr>
        <w:pStyle w:val="NoSpacing"/>
        <w:jc w:val="both"/>
      </w:pPr>
      <w:r>
        <w:tab/>
      </w:r>
      <w:r w:rsidR="00E32FE1" w:rsidRPr="00B813BC">
        <w:t>Los algoritmos de estimación de pesos</w:t>
      </w:r>
      <w:r w:rsidR="00DF3C23" w:rsidRPr="00B813BC">
        <w:t xml:space="preserve"> son,</w:t>
      </w:r>
      <w:r w:rsidR="00E32FE1" w:rsidRPr="00B813BC">
        <w:t xml:space="preserve"> </w:t>
      </w:r>
      <w:r w:rsidR="00D42DEC" w:rsidRPr="00B813BC">
        <w:t xml:space="preserve">en su </w:t>
      </w:r>
      <w:r w:rsidR="00147ECD" w:rsidRPr="00B813BC">
        <w:t>mayoría</w:t>
      </w:r>
      <w:r w:rsidR="00DF3C23" w:rsidRPr="00B813BC">
        <w:t>,</w:t>
      </w:r>
      <w:r w:rsidR="00D42DEC" w:rsidRPr="00B813BC">
        <w:t xml:space="preserve"> aplicaciones de la </w:t>
      </w:r>
      <w:r w:rsidR="00147ECD" w:rsidRPr="00B813BC">
        <w:t>teoría</w:t>
      </w:r>
      <w:r w:rsidR="00D42DEC" w:rsidRPr="00B813BC">
        <w:t xml:space="preserve"> de </w:t>
      </w:r>
      <w:r w:rsidR="00147ECD" w:rsidRPr="00B813BC">
        <w:t>optimización</w:t>
      </w:r>
      <w:r w:rsidR="00D42DEC" w:rsidRPr="00B813BC">
        <w:t xml:space="preserve"> y de </w:t>
      </w:r>
      <w:r w:rsidR="00147ECD" w:rsidRPr="00B813BC">
        <w:t>estimación</w:t>
      </w:r>
      <w:r w:rsidR="00D42DEC" w:rsidRPr="00B813BC">
        <w:t xml:space="preserve"> </w:t>
      </w:r>
      <w:r w:rsidR="00147ECD" w:rsidRPr="00B813BC">
        <w:t>estadística</w:t>
      </w:r>
      <w:r w:rsidR="00D42DEC" w:rsidRPr="00B813BC">
        <w:t>.</w:t>
      </w:r>
      <w:r w:rsidR="00FB5CF3" w:rsidRPr="00B813BC">
        <w:t xml:space="preserve"> </w:t>
      </w:r>
      <w:r w:rsidR="00CC039C" w:rsidRPr="00B813BC">
        <w:t>Estos</w:t>
      </w:r>
      <w:r w:rsidR="00D42DEC" w:rsidRPr="00B813BC">
        <w:t xml:space="preserve"> utilizan alguna variante de la </w:t>
      </w:r>
      <w:r w:rsidR="00147ECD" w:rsidRPr="00B813BC">
        <w:t>técnica</w:t>
      </w:r>
      <w:r w:rsidR="00D42DEC" w:rsidRPr="00B813BC">
        <w:t xml:space="preserve"> de </w:t>
      </w:r>
      <w:r w:rsidR="00147ECD" w:rsidRPr="00B813BC">
        <w:t>optimización</w:t>
      </w:r>
      <w:r w:rsidR="00D42DEC" w:rsidRPr="00B813BC">
        <w:t xml:space="preserve"> </w:t>
      </w:r>
      <w:bookmarkStart w:id="0" w:name="ncoj"/>
      <w:bookmarkEnd w:id="0"/>
      <w:r w:rsidR="006F155E" w:rsidRPr="00B813BC">
        <w:fldChar w:fldCharType="begin"/>
      </w:r>
      <w:r w:rsidR="00D42DEC" w:rsidRPr="00B813BC">
        <w:instrText xml:space="preserve"> HYPERLINK "http://en.wikipedia.org/wiki/Gradient_descent" \n _blank</w:instrText>
      </w:r>
      <w:r w:rsidR="006F155E" w:rsidRPr="00B813BC">
        <w:fldChar w:fldCharType="separate"/>
      </w:r>
      <w:r w:rsidR="0026664E">
        <w:t>Gradiente</w:t>
      </w:r>
      <w:r w:rsidR="006F155E" w:rsidRPr="00B813BC">
        <w:fldChar w:fldCharType="end"/>
      </w:r>
      <w:r w:rsidR="0026664E">
        <w:t xml:space="preserve"> descendente</w:t>
      </w:r>
      <w:r w:rsidR="00DF34C4" w:rsidRPr="00B813BC">
        <w:t>.</w:t>
      </w:r>
      <w:r w:rsidR="00A31D30" w:rsidRPr="00B813BC">
        <w:t xml:space="preserve"> El algoritmo</w:t>
      </w:r>
      <w:r w:rsidR="0036251F" w:rsidRPr="00B813BC">
        <w:t xml:space="preserve"> </w:t>
      </w:r>
      <w:r w:rsidR="00DF3C23" w:rsidRPr="00B813BC">
        <w:t>más</w:t>
      </w:r>
      <w:r w:rsidR="0036251F" w:rsidRPr="00B813BC">
        <w:t xml:space="preserve"> conocido es denominado </w:t>
      </w:r>
      <w:r w:rsidR="0026664E">
        <w:t>“</w:t>
      </w:r>
      <w:r w:rsidR="005724C6">
        <w:t>Propagación</w:t>
      </w:r>
      <w:r w:rsidR="0026664E">
        <w:t xml:space="preserve"> hacia atrás”</w:t>
      </w:r>
    </w:p>
    <w:p w:rsidR="00E97B1C" w:rsidRPr="00B813BC" w:rsidRDefault="00CB6A17" w:rsidP="00B813BC">
      <w:pPr>
        <w:pStyle w:val="NoSpacing"/>
        <w:jc w:val="both"/>
      </w:pPr>
      <w:r>
        <w:tab/>
      </w:r>
      <w:r w:rsidR="00A31D30" w:rsidRPr="00B813BC">
        <w:t xml:space="preserve">La </w:t>
      </w:r>
      <w:r w:rsidR="00E420EA" w:rsidRPr="00B813BC">
        <w:t xml:space="preserve">técnica de </w:t>
      </w:r>
      <w:r w:rsidR="00F96793">
        <w:t>“</w:t>
      </w:r>
      <w:r w:rsidR="005724C6">
        <w:t>Propagación</w:t>
      </w:r>
      <w:r w:rsidR="00F96793">
        <w:t xml:space="preserve"> hacia atrás”</w:t>
      </w:r>
      <w:r w:rsidR="00A31D30" w:rsidRPr="00B813BC">
        <w:t xml:space="preserve"> se compone de un ciclo de dos fases</w:t>
      </w:r>
      <w:r w:rsidR="001A42DB" w:rsidRPr="00B813BC">
        <w:t>(</w:t>
      </w:r>
      <w:r w:rsidR="00B46EDD">
        <w:t>MIT, 2009</w:t>
      </w:r>
      <w:r w:rsidR="001A42DB" w:rsidRPr="00B813BC">
        <w:t>)</w:t>
      </w:r>
      <w:r w:rsidR="00A31D30" w:rsidRPr="00B813BC">
        <w:t xml:space="preserve">: una fase hacia adelante, donde un dato de entrenamiento se introduce en la red y se calculan las salidas de todos los nodos hasta llegar al nodo final que produce el resultado de predicción. Una fase de retroceso </w:t>
      </w:r>
      <w:r w:rsidR="00E97B1C" w:rsidRPr="00B813BC">
        <w:t>en la cual se van actualizando los pesos de las conexiones desde los nodos de la capa de salida hasta la capa de entrada.</w:t>
      </w:r>
    </w:p>
    <w:p w:rsidR="00DF3C23" w:rsidRPr="00B813BC" w:rsidRDefault="00CB6A17" w:rsidP="00B813BC">
      <w:pPr>
        <w:pStyle w:val="NoSpacing"/>
        <w:jc w:val="both"/>
      </w:pPr>
      <w:r>
        <w:tab/>
      </w:r>
      <w:r w:rsidR="00C36219">
        <w:t>“Propagacion hacia atrás”</w:t>
      </w:r>
      <w:r w:rsidR="00C36219" w:rsidRPr="00B813BC">
        <w:t xml:space="preserve"> </w:t>
      </w:r>
      <w:r w:rsidR="00D94009" w:rsidRPr="00B813BC">
        <w:t xml:space="preserve"> utiliza</w:t>
      </w:r>
      <w:r w:rsidR="00CC039C" w:rsidRPr="00B813BC">
        <w:t xml:space="preserve"> </w:t>
      </w:r>
      <w:r w:rsidR="00C36219">
        <w:t>Gradiente Descendente</w:t>
      </w:r>
      <w:r w:rsidR="00D94009" w:rsidRPr="00B813BC">
        <w:t>,</w:t>
      </w:r>
      <w:r w:rsidR="00CC039C" w:rsidRPr="00B813BC">
        <w:t xml:space="preserve"> </w:t>
      </w:r>
      <w:r w:rsidR="00C36219">
        <w:t>una</w:t>
      </w:r>
      <w:r w:rsidR="00CC039C" w:rsidRPr="00B813BC">
        <w:t xml:space="preserve"> técnica</w:t>
      </w:r>
      <w:r w:rsidR="00C66098" w:rsidRPr="00B813BC">
        <w:t xml:space="preserve"> </w:t>
      </w:r>
      <w:r w:rsidR="00E420EA" w:rsidRPr="00B813BC">
        <w:t xml:space="preserve">de optimización </w:t>
      </w:r>
      <w:r w:rsidR="00C66098" w:rsidRPr="00B813BC">
        <w:t xml:space="preserve">iterativa </w:t>
      </w:r>
      <w:r w:rsidR="00C36219">
        <w:t xml:space="preserve">que </w:t>
      </w:r>
      <w:r w:rsidR="00C66098" w:rsidRPr="00B813BC">
        <w:t xml:space="preserve">usa la </w:t>
      </w:r>
      <w:r w:rsidR="00E420EA" w:rsidRPr="00B813BC">
        <w:t>información</w:t>
      </w:r>
      <w:r w:rsidR="00CC039C" w:rsidRPr="00B813BC">
        <w:t xml:space="preserve"> de la derivada de primer orden de la función de costo</w:t>
      </w:r>
      <w:r w:rsidR="00E420EA" w:rsidRPr="00B813BC">
        <w:t xml:space="preserve"> </w:t>
      </w:r>
      <w:r w:rsidR="00CC039C" w:rsidRPr="00B813BC">
        <w:t xml:space="preserve">para ajustar los pesos de la red. </w:t>
      </w:r>
      <w:r w:rsidR="00830288" w:rsidRPr="00B813BC">
        <w:t>A partir d</w:t>
      </w:r>
      <w:r w:rsidR="00CC039C" w:rsidRPr="00B813BC">
        <w:t xml:space="preserve">el valor de las derivadas, las multiplica por una pequeña constante llamada </w:t>
      </w:r>
      <w:r w:rsidR="009B1B17">
        <w:rPr>
          <w:b/>
        </w:rPr>
        <w:t>tas</w:t>
      </w:r>
      <w:r w:rsidR="00CC039C" w:rsidRPr="009B1B17">
        <w:rPr>
          <w:b/>
        </w:rPr>
        <w:t>a de aprendizaje</w:t>
      </w:r>
      <w:r w:rsidR="00CC039C" w:rsidRPr="00B813BC">
        <w:t xml:space="preserve"> y luego sustrae el resultado al valor actual del </w:t>
      </w:r>
      <w:r w:rsidR="00830288" w:rsidRPr="00B813BC">
        <w:t>peso</w:t>
      </w:r>
      <w:r w:rsidR="00CC039C" w:rsidRPr="00B813BC">
        <w:t xml:space="preserve">. Esto es repetido </w:t>
      </w:r>
      <w:r w:rsidR="005042F9" w:rsidRPr="00B813BC">
        <w:t>en cada ciclo</w:t>
      </w:r>
      <w:r w:rsidR="00E97B1C" w:rsidRPr="00B813BC">
        <w:t xml:space="preserve"> </w:t>
      </w:r>
      <w:r w:rsidR="00DF3C23" w:rsidRPr="00B813BC">
        <w:t xml:space="preserve">hasta que </w:t>
      </w:r>
      <w:r w:rsidR="00CC039C" w:rsidRPr="00B813BC">
        <w:t xml:space="preserve">el cambio en el valor del </w:t>
      </w:r>
      <w:r w:rsidR="00E420EA" w:rsidRPr="00B813BC">
        <w:t>peso</w:t>
      </w:r>
      <w:r w:rsidR="00CC039C" w:rsidRPr="00B813BC">
        <w:t xml:space="preserve"> se torna muy pequeño</w:t>
      </w:r>
      <w:r w:rsidR="00DF3C23" w:rsidRPr="00B813BC">
        <w:t xml:space="preserve">, </w:t>
      </w:r>
      <w:r w:rsidR="00DF3C23" w:rsidRPr="00B813BC">
        <w:lastRenderedPageBreak/>
        <w:t xml:space="preserve">de esta manera hemos encontrado la configuración de los pesos que logran un </w:t>
      </w:r>
      <w:r w:rsidR="009B1B17" w:rsidRPr="00B813BC">
        <w:t>mínimo</w:t>
      </w:r>
      <w:r w:rsidR="00DF3C23" w:rsidRPr="00B813BC">
        <w:t xml:space="preserve"> de la función de costo elegida.</w:t>
      </w:r>
    </w:p>
    <w:p w:rsidR="00CC039C" w:rsidRPr="00B813BC" w:rsidRDefault="00CB6A17" w:rsidP="00B813BC">
      <w:pPr>
        <w:pStyle w:val="NoSpacing"/>
        <w:jc w:val="both"/>
      </w:pPr>
      <w:r>
        <w:tab/>
      </w:r>
      <w:r w:rsidR="00CC039C" w:rsidRPr="00B813BC">
        <w:t xml:space="preserve">La </w:t>
      </w:r>
      <w:r w:rsidR="009B1B17">
        <w:rPr>
          <w:b/>
        </w:rPr>
        <w:t>tas</w:t>
      </w:r>
      <w:r w:rsidR="00CC039C" w:rsidRPr="00B813BC">
        <w:rPr>
          <w:b/>
        </w:rPr>
        <w:t>a de aprendizaje</w:t>
      </w:r>
      <w:r w:rsidR="00CC039C" w:rsidRPr="00B813BC">
        <w:t xml:space="preserve"> determina el incremento en dirección al </w:t>
      </w:r>
      <w:r w:rsidR="00E420EA" w:rsidRPr="00B813BC">
        <w:t>mínimo</w:t>
      </w:r>
      <w:r w:rsidR="00CC039C" w:rsidRPr="00B813BC">
        <w:t xml:space="preserve"> y por lo tanto que tan rápido la búsqueda converge. Si esta </w:t>
      </w:r>
      <w:r w:rsidR="009B1B17">
        <w:t>tasa</w:t>
      </w:r>
      <w:r w:rsidR="00CC039C" w:rsidRPr="00B813BC">
        <w:t xml:space="preserve"> es muy grande y la función tiene </w:t>
      </w:r>
      <w:r w:rsidR="00E420EA" w:rsidRPr="00B813BC">
        <w:t>múltiples</w:t>
      </w:r>
      <w:r w:rsidR="00CC039C" w:rsidRPr="00B813BC">
        <w:t xml:space="preserve"> </w:t>
      </w:r>
      <w:r w:rsidR="00E420EA" w:rsidRPr="00B813BC">
        <w:t>mínimos</w:t>
      </w:r>
      <w:r w:rsidR="00CC039C" w:rsidRPr="00B813BC">
        <w:t xml:space="preserve">, la búsqueda puede pasar por alto algún </w:t>
      </w:r>
      <w:r w:rsidR="00E420EA" w:rsidRPr="00B813BC">
        <w:t>mínimo</w:t>
      </w:r>
      <w:r w:rsidR="00CC039C" w:rsidRPr="00B813BC">
        <w:t xml:space="preserve">, o puede oscilar fuertemente. Si la </w:t>
      </w:r>
      <w:r w:rsidR="009B1B17">
        <w:t>tasa</w:t>
      </w:r>
      <w:r w:rsidR="00CC039C" w:rsidRPr="00B813BC">
        <w:t xml:space="preserve"> es pequeña el progreso hacia un </w:t>
      </w:r>
      <w:r w:rsidR="00E420EA" w:rsidRPr="00B813BC">
        <w:t>mínimo</w:t>
      </w:r>
      <w:r w:rsidR="00CC039C" w:rsidRPr="00B813BC">
        <w:t xml:space="preserve"> puede volverse demasiado lento. Cabe destacar que el método de </w:t>
      </w:r>
      <w:r w:rsidR="00C36219">
        <w:t>Gradiente Descendente</w:t>
      </w:r>
      <w:r w:rsidR="00C36219" w:rsidRPr="00B813BC">
        <w:t xml:space="preserve"> </w:t>
      </w:r>
      <w:r w:rsidR="00CC039C" w:rsidRPr="00B813BC">
        <w:t xml:space="preserve">solo puede encontrar un </w:t>
      </w:r>
      <w:r w:rsidR="00E420EA" w:rsidRPr="00B813BC">
        <w:t>mínimo</w:t>
      </w:r>
      <w:r w:rsidR="00CC039C" w:rsidRPr="00B813BC">
        <w:t xml:space="preserve"> local. Si la función de costo </w:t>
      </w:r>
      <w:r w:rsidR="00FA7241" w:rsidRPr="00B813BC">
        <w:t xml:space="preserve">tiene varios </w:t>
      </w:r>
      <w:r w:rsidR="00E420EA" w:rsidRPr="00B813BC">
        <w:t>mínimos</w:t>
      </w:r>
      <w:r w:rsidR="00FA7241" w:rsidRPr="00B813BC">
        <w:t xml:space="preserve"> puede ser que no se encuentre el </w:t>
      </w:r>
      <w:r w:rsidR="00E420EA" w:rsidRPr="00B813BC">
        <w:t>mínimo</w:t>
      </w:r>
      <w:r w:rsidR="00FA7241" w:rsidRPr="00B813BC">
        <w:t xml:space="preserve"> </w:t>
      </w:r>
      <w:r w:rsidR="00E420EA" w:rsidRPr="00B813BC">
        <w:t>óptimo</w:t>
      </w:r>
      <w:r w:rsidR="00FA7241" w:rsidRPr="00B813BC">
        <w:t>.</w:t>
      </w:r>
      <w:r w:rsidR="00C30937" w:rsidRPr="00B813BC">
        <w:t xml:space="preserve"> Para aliviar este problema suelen realizarse </w:t>
      </w:r>
      <w:r w:rsidR="00E420EA" w:rsidRPr="00B813BC">
        <w:t>múltiples</w:t>
      </w:r>
      <w:r w:rsidR="00C30937" w:rsidRPr="00B813BC">
        <w:t xml:space="preserve"> corridas </w:t>
      </w:r>
      <w:r w:rsidR="00C66098" w:rsidRPr="00B813BC">
        <w:t>inicializando los</w:t>
      </w:r>
      <w:r w:rsidR="00C30937" w:rsidRPr="00B813BC">
        <w:t xml:space="preserve"> valores de pesos </w:t>
      </w:r>
      <w:r w:rsidR="00C66098" w:rsidRPr="00B813BC">
        <w:t>en forma aleatoria</w:t>
      </w:r>
      <w:r w:rsidR="00C30937" w:rsidRPr="00B813BC">
        <w:t>.</w:t>
      </w:r>
    </w:p>
    <w:p w:rsidR="00DF3C23" w:rsidRPr="00B813BC" w:rsidRDefault="00CB6A17" w:rsidP="00B813BC">
      <w:pPr>
        <w:pStyle w:val="NoSpacing"/>
        <w:jc w:val="both"/>
      </w:pPr>
      <w:r>
        <w:tab/>
      </w:r>
      <w:r w:rsidR="00C30937" w:rsidRPr="00B813BC">
        <w:t xml:space="preserve">Como </w:t>
      </w:r>
      <w:r w:rsidR="00DF3C23" w:rsidRPr="00B813BC">
        <w:t xml:space="preserve">en </w:t>
      </w:r>
      <w:r w:rsidR="00C30937" w:rsidRPr="00B813BC">
        <w:t>cualquier otra técnica de aprendizaje de maquina</w:t>
      </w:r>
      <w:r w:rsidR="00DF3C23" w:rsidRPr="00B813BC">
        <w:t xml:space="preserve"> en las redes neuronales</w:t>
      </w:r>
      <w:r w:rsidR="00C30937" w:rsidRPr="00B813BC">
        <w:t xml:space="preserve"> podemos sufrir el problema de </w:t>
      </w:r>
      <w:r w:rsidR="00C0244D" w:rsidRPr="00B813BC">
        <w:t>sobre entrenamiento</w:t>
      </w:r>
      <w:r w:rsidR="00C36219">
        <w:t xml:space="preserve"> </w:t>
      </w:r>
      <w:r w:rsidR="00C0244D" w:rsidRPr="00B813BC">
        <w:t>(</w:t>
      </w:r>
      <w:r w:rsidR="00650A14">
        <w:t>del inglé</w:t>
      </w:r>
      <w:r w:rsidR="00354465">
        <w:t xml:space="preserve">s </w:t>
      </w:r>
      <w:r w:rsidR="00C0244D" w:rsidRPr="00B813BC">
        <w:t>overfitting)</w:t>
      </w:r>
      <w:r w:rsidR="00DF3C23" w:rsidRPr="00B813BC">
        <w:t xml:space="preserve">, es decir que la red puede reflejar una </w:t>
      </w:r>
      <w:r w:rsidR="00354465">
        <w:t>buen desempeño</w:t>
      </w:r>
      <w:r w:rsidR="00DF3C23" w:rsidRPr="00B813BC">
        <w:t xml:space="preserve"> con los datos de entrenamiento, pero no </w:t>
      </w:r>
      <w:r w:rsidR="00C0244D" w:rsidRPr="00B813BC">
        <w:t>así</w:t>
      </w:r>
      <w:r w:rsidR="00DF3C23" w:rsidRPr="00B813BC">
        <w:t xml:space="preserve"> con datos nunca vistos</w:t>
      </w:r>
      <w:r w:rsidR="00C30937" w:rsidRPr="00B813BC">
        <w:t>.</w:t>
      </w:r>
    </w:p>
    <w:p w:rsidR="007744E0" w:rsidRPr="00B813BC" w:rsidRDefault="00CB6A17" w:rsidP="00B813BC">
      <w:pPr>
        <w:pStyle w:val="NoSpacing"/>
        <w:jc w:val="both"/>
      </w:pPr>
      <w:r>
        <w:rPr>
          <w:b/>
        </w:rPr>
        <w:tab/>
      </w:r>
      <w:r w:rsidR="009B1B17">
        <w:rPr>
          <w:b/>
        </w:rPr>
        <w:t>Detenció</w:t>
      </w:r>
      <w:r w:rsidR="00354465" w:rsidRPr="009B1B17">
        <w:rPr>
          <w:b/>
        </w:rPr>
        <w:t>n temprana</w:t>
      </w:r>
      <w:r w:rsidR="00DF3C23" w:rsidRPr="00B813BC">
        <w:t xml:space="preserve"> es u</w:t>
      </w:r>
      <w:r w:rsidR="00C30937" w:rsidRPr="00B813BC">
        <w:t xml:space="preserve">na modificación a </w:t>
      </w:r>
      <w:r w:rsidR="00BD60F6" w:rsidRPr="00B813BC">
        <w:t xml:space="preserve">la técnica de </w:t>
      </w:r>
      <w:r w:rsidR="00354465">
        <w:t xml:space="preserve">Gradiente Descendente </w:t>
      </w:r>
      <w:r w:rsidR="00DF3C23" w:rsidRPr="00B813BC">
        <w:t xml:space="preserve">la cual </w:t>
      </w:r>
      <w:r w:rsidR="00354465">
        <w:t xml:space="preserve">consiste </w:t>
      </w:r>
      <w:r w:rsidR="00BD60F6" w:rsidRPr="00B813BC">
        <w:t xml:space="preserve">en tener un conjunto de datos separado para verificar </w:t>
      </w:r>
      <w:r w:rsidR="00354465">
        <w:t xml:space="preserve">el desempeño </w:t>
      </w:r>
      <w:r w:rsidR="00BD60F6" w:rsidRPr="00B813BC">
        <w:t>de la red en cada iteración</w:t>
      </w:r>
      <w:r w:rsidR="00DF3C23" w:rsidRPr="00B813BC">
        <w:t xml:space="preserve"> del ciclo de </w:t>
      </w:r>
      <w:r w:rsidR="00354465">
        <w:t>propagación hacia atras</w:t>
      </w:r>
      <w:r w:rsidR="00BD60F6" w:rsidRPr="00B813BC">
        <w:t xml:space="preserve">. Cuando </w:t>
      </w:r>
      <w:r w:rsidR="00354465">
        <w:t>el desempeño medido</w:t>
      </w:r>
      <w:r w:rsidR="00BD60F6" w:rsidRPr="00B813BC">
        <w:t xml:space="preserve"> con este conjunto de datos empieza a decaer, indicando </w:t>
      </w:r>
      <w:r w:rsidR="00C0244D" w:rsidRPr="00B813BC">
        <w:t>sobre entrenamiento</w:t>
      </w:r>
      <w:r w:rsidR="00BD60F6" w:rsidRPr="00B813BC">
        <w:t xml:space="preserve">, el algoritmo es terminado. </w:t>
      </w:r>
    </w:p>
    <w:p w:rsidR="005042F9" w:rsidRPr="00B813BC" w:rsidRDefault="00CB6A17" w:rsidP="00B813BC">
      <w:pPr>
        <w:pStyle w:val="NoSpacing"/>
        <w:jc w:val="both"/>
      </w:pPr>
      <w:r>
        <w:tab/>
      </w:r>
      <w:r w:rsidR="00DF3C23" w:rsidRPr="00B813BC">
        <w:t xml:space="preserve">Una pasada por todos los datos de entrenamiento se denomina una </w:t>
      </w:r>
      <w:r w:rsidR="00DF3C23" w:rsidRPr="00B813BC">
        <w:rPr>
          <w:b/>
        </w:rPr>
        <w:t>Epoc</w:t>
      </w:r>
      <w:r w:rsidR="00C0244D" w:rsidRPr="00B813BC">
        <w:rPr>
          <w:b/>
        </w:rPr>
        <w:t>a</w:t>
      </w:r>
      <w:r w:rsidR="00DF3C23" w:rsidRPr="00B813BC">
        <w:t xml:space="preserve">. La mayoría de las redes </w:t>
      </w:r>
      <w:r w:rsidR="00152EE9">
        <w:t xml:space="preserve">del tipo </w:t>
      </w:r>
      <w:r w:rsidR="00DF3C23" w:rsidRPr="00B813BC">
        <w:t xml:space="preserve">feedforward requieren </w:t>
      </w:r>
      <w:r w:rsidR="00590EF0">
        <w:t xml:space="preserve">de </w:t>
      </w:r>
      <w:r w:rsidR="00DF3C23" w:rsidRPr="00B813BC">
        <w:t xml:space="preserve">varias épocas antes de que los errores sean razonablemente pequeños. </w:t>
      </w:r>
    </w:p>
    <w:p w:rsidR="001A42DB" w:rsidRPr="00C742BC" w:rsidRDefault="00CB6A17" w:rsidP="00B813BC">
      <w:pPr>
        <w:pStyle w:val="NoSpacing"/>
        <w:jc w:val="both"/>
      </w:pPr>
      <w:r>
        <w:tab/>
      </w:r>
      <w:r w:rsidR="00DF3C23" w:rsidRPr="00B813BC">
        <w:t xml:space="preserve">El </w:t>
      </w:r>
      <w:r w:rsidR="00590EF0">
        <w:rPr>
          <w:b/>
        </w:rPr>
        <w:t>momento</w:t>
      </w:r>
      <w:r w:rsidR="00DF3C23" w:rsidRPr="00B813BC">
        <w:t xml:space="preserve"> es una solución para minimizar el </w:t>
      </w:r>
      <w:r w:rsidR="00C0244D" w:rsidRPr="00B813BC">
        <w:t>número</w:t>
      </w:r>
      <w:r w:rsidR="00DF3C23" w:rsidRPr="00B813BC">
        <w:t xml:space="preserve"> de épocas necesarias para encontrar un </w:t>
      </w:r>
      <w:r w:rsidR="009B1B17" w:rsidRPr="00B813BC">
        <w:t>mínimo</w:t>
      </w:r>
      <w:r w:rsidR="00DF3C23" w:rsidRPr="00B813BC">
        <w:t xml:space="preserve"> aceptable. La misma consiste en agregar al peso que se </w:t>
      </w:r>
      <w:r w:rsidR="00C0244D" w:rsidRPr="00B813BC">
        <w:t>está</w:t>
      </w:r>
      <w:r w:rsidR="00DF3C23" w:rsidRPr="00B813BC">
        <w:t xml:space="preserve"> actualizando una proporción del incremento agregado en la iteración previa. Esto genera que el proceso de búsqueda sea </w:t>
      </w:r>
      <w:r w:rsidR="00C0244D" w:rsidRPr="00B813BC">
        <w:t>más</w:t>
      </w:r>
      <w:r w:rsidR="00DF3C23" w:rsidRPr="00B813BC">
        <w:t xml:space="preserve"> suave haciendo los cambios en dirección menos abruptos y favoreciendo una convergencia </w:t>
      </w:r>
      <w:r w:rsidR="00C0244D" w:rsidRPr="00B813BC">
        <w:t>más</w:t>
      </w:r>
      <w:r w:rsidR="00DF3C23" w:rsidRPr="00B813BC">
        <w:t xml:space="preserve"> </w:t>
      </w:r>
      <w:r w:rsidR="00C0244D" w:rsidRPr="00B813BC">
        <w:t>rápida</w:t>
      </w:r>
      <w:r w:rsidR="00DF3C23" w:rsidRPr="00B813BC">
        <w:t>.</w:t>
      </w:r>
      <w:r w:rsidR="005042F9" w:rsidRPr="00B813BC">
        <w:t xml:space="preserve"> </w:t>
      </w:r>
      <w:r w:rsidR="00DF3C23" w:rsidRPr="00B813BC">
        <w:t>Va</w:t>
      </w:r>
      <w:r w:rsidR="00590EF0">
        <w:t xml:space="preserve">lores altos en el parámetro de momento </w:t>
      </w:r>
      <w:r w:rsidR="00DF3C23" w:rsidRPr="00B813BC">
        <w:t xml:space="preserve">forzaran a que los ajustes sucesivos sean en direcciones similares. Otra idea es variar el parámetro de </w:t>
      </w:r>
      <w:r w:rsidR="009B1B17" w:rsidRPr="009B1B17">
        <w:rPr>
          <w:b/>
        </w:rPr>
        <w:t>tasa</w:t>
      </w:r>
      <w:r w:rsidR="00DF3C23" w:rsidRPr="009B1B17">
        <w:rPr>
          <w:b/>
        </w:rPr>
        <w:t xml:space="preserve"> de aprendizaje</w:t>
      </w:r>
      <w:r w:rsidR="00DF3C23" w:rsidRPr="00B813BC">
        <w:t xml:space="preserve"> para que este comience con un valor alto e ir decrementandolo a medida que se avanza de época</w:t>
      </w:r>
      <w:r w:rsidR="00C742BC" w:rsidRPr="00C742BC">
        <w:rPr>
          <w:highlight w:val="yellow"/>
        </w:rPr>
        <w:t>(Witten</w:t>
      </w:r>
      <w:r w:rsidR="006E45B5">
        <w:rPr>
          <w:highlight w:val="yellow"/>
        </w:rPr>
        <w:t xml:space="preserve"> y</w:t>
      </w:r>
      <w:r w:rsidR="00C742BC" w:rsidRPr="00C742BC">
        <w:rPr>
          <w:highlight w:val="yellow"/>
        </w:rPr>
        <w:t xml:space="preserve"> Frank, 200</w:t>
      </w:r>
      <w:r w:rsidR="006E45B5">
        <w:rPr>
          <w:highlight w:val="yellow"/>
        </w:rPr>
        <w:t>5</w:t>
      </w:r>
      <w:r w:rsidR="00C742BC" w:rsidRPr="00C742BC">
        <w:rPr>
          <w:highlight w:val="yellow"/>
        </w:rPr>
        <w:t>)</w:t>
      </w:r>
      <w:r w:rsidR="001A42DB" w:rsidRPr="00C742BC">
        <w:rPr>
          <w:highlight w:val="yellow"/>
        </w:rPr>
        <w:t>.</w:t>
      </w:r>
    </w:p>
    <w:p w:rsidR="0057180D" w:rsidRPr="00C742BC" w:rsidRDefault="0057180D" w:rsidP="00B813BC">
      <w:pPr>
        <w:pStyle w:val="NoSpacing"/>
        <w:jc w:val="both"/>
      </w:pPr>
    </w:p>
    <w:p w:rsidR="009E487E" w:rsidRDefault="00CB6A17" w:rsidP="00B813BC">
      <w:pPr>
        <w:pStyle w:val="NoSpacing"/>
        <w:jc w:val="both"/>
      </w:pPr>
      <w:r>
        <w:tab/>
      </w:r>
      <w:r w:rsidR="00D42DEC" w:rsidRPr="00B813BC">
        <w:t xml:space="preserve">Las redes neuronales pueden verse como una especie de sistema de procesamiento no lineal capaz de resolver un amplio espectro de problemas. Las redes neuronales son </w:t>
      </w:r>
      <w:r w:rsidR="00147ECD" w:rsidRPr="00B813BC">
        <w:t>útiles</w:t>
      </w:r>
      <w:r w:rsidR="00D42DEC" w:rsidRPr="00B813BC">
        <w:t xml:space="preserve"> cuando existen datos en abundancia pero se carece de una base </w:t>
      </w:r>
      <w:r w:rsidR="00147ECD" w:rsidRPr="00B813BC">
        <w:t>teórica</w:t>
      </w:r>
      <w:r w:rsidR="00D42DEC" w:rsidRPr="00B813BC">
        <w:t xml:space="preserve"> completa, es decir, no hay un modelo causal o una </w:t>
      </w:r>
      <w:r w:rsidR="00147ECD" w:rsidRPr="00B813BC">
        <w:t>representación</w:t>
      </w:r>
      <w:r w:rsidR="00D42DEC" w:rsidRPr="00B813BC">
        <w:t xml:space="preserve"> </w:t>
      </w:r>
      <w:r w:rsidR="00147ECD" w:rsidRPr="00B813BC">
        <w:t>matemática</w:t>
      </w:r>
      <w:r w:rsidR="00D42DEC" w:rsidRPr="00B813BC">
        <w:t xml:space="preserve">. Los datos disponibles suelen ser no lineales, no estacionarios, o </w:t>
      </w:r>
      <w:r w:rsidR="00147ECD" w:rsidRPr="00B813BC">
        <w:t>caóticos</w:t>
      </w:r>
      <w:r w:rsidR="00D42DEC" w:rsidRPr="00B813BC">
        <w:t xml:space="preserve"> </w:t>
      </w:r>
      <w:r w:rsidR="00147ECD" w:rsidRPr="00B813BC">
        <w:t>haciéndolos</w:t>
      </w:r>
      <w:r w:rsidR="00D42DEC" w:rsidRPr="00B813BC">
        <w:t xml:space="preserve"> </w:t>
      </w:r>
      <w:r w:rsidR="00147ECD" w:rsidRPr="00B813BC">
        <w:t>difíciles</w:t>
      </w:r>
      <w:r w:rsidR="00D42DEC" w:rsidRPr="00B813BC">
        <w:t xml:space="preserve"> de modelar. Las redes neuronales no suponen </w:t>
      </w:r>
      <w:r w:rsidR="00147ECD" w:rsidRPr="00B813BC">
        <w:t>ningún</w:t>
      </w:r>
      <w:r w:rsidR="00D42DEC" w:rsidRPr="00B813BC">
        <w:t xml:space="preserve"> conocimiento previo acerca del espacio del problema, tampoco necesitan conocimientos previos en cuanto a la </w:t>
      </w:r>
      <w:r w:rsidR="00147ECD" w:rsidRPr="00B813BC">
        <w:t>distribución</w:t>
      </w:r>
      <w:r w:rsidR="00D42DEC" w:rsidRPr="00B813BC">
        <w:t xml:space="preserve"> </w:t>
      </w:r>
      <w:r w:rsidR="00147ECD" w:rsidRPr="00B813BC">
        <w:t>estadística</w:t>
      </w:r>
      <w:r w:rsidR="00D42DEC" w:rsidRPr="00B813BC">
        <w:t xml:space="preserve"> de los datos</w:t>
      </w:r>
      <w:r w:rsidR="009E487E">
        <w:t>.</w:t>
      </w:r>
    </w:p>
    <w:p w:rsidR="009E487E" w:rsidRDefault="00CB6A17" w:rsidP="00B813BC">
      <w:pPr>
        <w:pStyle w:val="NoSpacing"/>
        <w:jc w:val="both"/>
      </w:pPr>
      <w:r>
        <w:tab/>
      </w:r>
      <w:r w:rsidR="00D42DEC" w:rsidRPr="00B813BC">
        <w:t xml:space="preserve">Las tareas en la cuales las redes neuronales son aplicadas se encuentran dentro de las siguientes </w:t>
      </w:r>
      <w:r w:rsidR="00147ECD" w:rsidRPr="00B813BC">
        <w:t>categorías</w:t>
      </w:r>
      <w:r w:rsidR="00D42DEC" w:rsidRPr="00B813BC">
        <w:t>:</w:t>
      </w:r>
      <w:r w:rsidR="00AC7A86">
        <w:t xml:space="preserve"> </w:t>
      </w:r>
      <w:hyperlink r:id="rId12" w:history="1">
        <w:r w:rsidR="00147ECD" w:rsidRPr="00B813BC">
          <w:t>Aproximación</w:t>
        </w:r>
        <w:r w:rsidR="00D42DEC" w:rsidRPr="00B813BC">
          <w:t xml:space="preserve"> de funciones</w:t>
        </w:r>
      </w:hyperlink>
      <w:r w:rsidR="00D42DEC" w:rsidRPr="00B813BC">
        <w:t xml:space="preserve">, o </w:t>
      </w:r>
      <w:r w:rsidR="00147ECD" w:rsidRPr="00B813BC">
        <w:t>análisis</w:t>
      </w:r>
      <w:r w:rsidR="00D42DEC" w:rsidRPr="00B813BC">
        <w:t xml:space="preserve"> de </w:t>
      </w:r>
      <w:r w:rsidR="00147ECD" w:rsidRPr="00B813BC">
        <w:t>regresión</w:t>
      </w:r>
      <w:r w:rsidR="00D42DEC" w:rsidRPr="00B813BC">
        <w:t xml:space="preserve">, incluyendo </w:t>
      </w:r>
      <w:r w:rsidR="00147ECD" w:rsidRPr="00B813BC">
        <w:t>predicción</w:t>
      </w:r>
      <w:r w:rsidR="00D42DEC" w:rsidRPr="00B813BC">
        <w:t xml:space="preserve"> de series de tiempo y modelamiento.</w:t>
      </w:r>
      <w:r w:rsidR="00C0244D" w:rsidRPr="00B813BC">
        <w:t xml:space="preserve"> </w:t>
      </w:r>
      <w:hyperlink r:id="rId13" w:history="1">
        <w:r w:rsidR="00DB3EC2" w:rsidRPr="00B813BC">
          <w:t>Clasificación</w:t>
        </w:r>
      </w:hyperlink>
      <w:r w:rsidR="00D42DEC" w:rsidRPr="00B813BC">
        <w:t>, incluyendo reconocimiento de patrones y reconocimiento de secuencias Procesamiento de datos, incluyendo filtrado, clusteri</w:t>
      </w:r>
      <w:r w:rsidR="00AC7A86">
        <w:t>zación</w:t>
      </w:r>
      <w:r w:rsidR="00D42DEC" w:rsidRPr="00B813BC">
        <w:t xml:space="preserve"> y </w:t>
      </w:r>
      <w:r w:rsidR="00DB3EC2" w:rsidRPr="00B813BC">
        <w:t>compresión</w:t>
      </w:r>
      <w:r w:rsidR="009E487E">
        <w:t>.</w:t>
      </w:r>
    </w:p>
    <w:p w:rsidR="00D42DEC" w:rsidRPr="00B813BC" w:rsidRDefault="00CB6A17" w:rsidP="00B813BC">
      <w:pPr>
        <w:pStyle w:val="NoSpacing"/>
        <w:jc w:val="both"/>
      </w:pPr>
      <w:r>
        <w:tab/>
      </w:r>
      <w:r w:rsidR="00D42DEC" w:rsidRPr="00B813BC">
        <w:t xml:space="preserve">Las </w:t>
      </w:r>
      <w:r w:rsidR="00DB3EC2" w:rsidRPr="00B813BC">
        <w:t>áreas</w:t>
      </w:r>
      <w:r w:rsidR="00D42DEC" w:rsidRPr="00B813BC">
        <w:t xml:space="preserve"> de </w:t>
      </w:r>
      <w:r w:rsidR="00DB3EC2" w:rsidRPr="00B813BC">
        <w:t>aplicación</w:t>
      </w:r>
      <w:r w:rsidR="00D42DEC" w:rsidRPr="00B813BC">
        <w:t xml:space="preserve"> de las redes neuronales incluyen: Sistemas de control(control de </w:t>
      </w:r>
      <w:r w:rsidR="00DB3EC2" w:rsidRPr="00B813BC">
        <w:t>vehículos</w:t>
      </w:r>
      <w:r w:rsidR="00AC7A86">
        <w:t>), juegos(backgammon, ajedrez</w:t>
      </w:r>
      <w:r w:rsidR="00D42DEC" w:rsidRPr="00B813BC">
        <w:t xml:space="preserve">), reconocimiento de patrones(sistemas de radares, </w:t>
      </w:r>
      <w:r w:rsidR="00DB3EC2" w:rsidRPr="00B813BC">
        <w:t>identificación</w:t>
      </w:r>
      <w:r w:rsidR="00D42DEC" w:rsidRPr="00B813BC">
        <w:t xml:space="preserve"> de caras, reconocimiento de objetos), reconocimiento de secuencias(gestos, habla, escritura), </w:t>
      </w:r>
      <w:r w:rsidR="00DB3EC2" w:rsidRPr="00B813BC">
        <w:t>diagnósticos</w:t>
      </w:r>
      <w:r w:rsidR="00D42DEC" w:rsidRPr="00B813BC">
        <w:t xml:space="preserve"> </w:t>
      </w:r>
      <w:r w:rsidR="00DB3EC2" w:rsidRPr="00B813BC">
        <w:t>médicos</w:t>
      </w:r>
      <w:r w:rsidR="00D42DEC" w:rsidRPr="00B813BC">
        <w:t xml:space="preserve">, aplicaciones financieras, </w:t>
      </w:r>
      <w:r w:rsidR="00DB3EC2" w:rsidRPr="00B813BC">
        <w:t>descubrimiento</w:t>
      </w:r>
      <w:r w:rsidR="00D42DEC" w:rsidRPr="00B813BC">
        <w:t xml:space="preserve"> de conocimiento en bases de datos, </w:t>
      </w:r>
      <w:r w:rsidR="00DB3EC2" w:rsidRPr="00B813BC">
        <w:t>visualización</w:t>
      </w:r>
      <w:r w:rsidR="00D42DEC" w:rsidRPr="00B813BC">
        <w:t xml:space="preserve"> y filtrado de email spam</w:t>
      </w:r>
      <w:r w:rsidR="009E487E">
        <w:t>.</w:t>
      </w:r>
    </w:p>
    <w:p w:rsidR="00FD0D3D" w:rsidRDefault="00C622C1" w:rsidP="00B813BC">
      <w:pPr>
        <w:pStyle w:val="NoSpacing"/>
        <w:jc w:val="both"/>
        <w:rPr>
          <w:sz w:val="24"/>
          <w:szCs w:val="24"/>
        </w:rPr>
      </w:pPr>
      <w:r w:rsidRPr="00B813BC">
        <w:br w:type="page"/>
      </w:r>
      <w:r w:rsidR="00FD0D3D" w:rsidRPr="0018749E">
        <w:rPr>
          <w:sz w:val="24"/>
          <w:szCs w:val="24"/>
        </w:rPr>
        <w:lastRenderedPageBreak/>
        <w:t>c.</w:t>
      </w:r>
      <w:r w:rsidR="00FD0D3D" w:rsidRPr="0018749E">
        <w:rPr>
          <w:sz w:val="24"/>
          <w:szCs w:val="24"/>
        </w:rPr>
        <w:tab/>
        <w:t xml:space="preserve">Árboles </w:t>
      </w:r>
      <w:r w:rsidR="00A3771B" w:rsidRPr="0018749E">
        <w:rPr>
          <w:sz w:val="24"/>
          <w:szCs w:val="24"/>
        </w:rPr>
        <w:t xml:space="preserve">modelos y de </w:t>
      </w:r>
      <w:r w:rsidR="00C21AAF" w:rsidRPr="0018749E">
        <w:rPr>
          <w:sz w:val="24"/>
          <w:szCs w:val="24"/>
        </w:rPr>
        <w:t>regresión</w:t>
      </w:r>
      <w:r w:rsidR="00DF3F21" w:rsidRPr="0018749E">
        <w:rPr>
          <w:sz w:val="24"/>
          <w:szCs w:val="24"/>
        </w:rPr>
        <w:t>.</w:t>
      </w:r>
    </w:p>
    <w:p w:rsidR="00CB6A17" w:rsidRPr="00B813BC" w:rsidRDefault="00CB6A17" w:rsidP="00B813BC">
      <w:pPr>
        <w:pStyle w:val="NoSpacing"/>
        <w:jc w:val="both"/>
      </w:pPr>
    </w:p>
    <w:p w:rsidR="00CB6A17" w:rsidRDefault="00CB6A17" w:rsidP="00B813BC">
      <w:pPr>
        <w:pStyle w:val="NoSpacing"/>
        <w:jc w:val="both"/>
      </w:pPr>
      <w:r>
        <w:tab/>
      </w:r>
      <w:r w:rsidR="002F3E29" w:rsidRPr="00B813BC">
        <w:t xml:space="preserve">La </w:t>
      </w:r>
      <w:r w:rsidR="00C0244D" w:rsidRPr="00B813BC">
        <w:t>regresión</w:t>
      </w:r>
      <w:r w:rsidR="002F3E29" w:rsidRPr="00B813BC">
        <w:t xml:space="preserve"> lineal </w:t>
      </w:r>
      <w:r w:rsidR="00686665" w:rsidRPr="00B813BC">
        <w:t xml:space="preserve">es un modelo global, donde existe una única ecuación predictiva que se mantiene para todo el espacio de datos. Cuando los datos tienen muchas características los cuales interactúan de una forma complicada, </w:t>
      </w:r>
      <w:r w:rsidR="00C0244D" w:rsidRPr="00B813BC">
        <w:t xml:space="preserve">en formas no lineales, </w:t>
      </w:r>
      <w:r w:rsidR="00686665" w:rsidRPr="00B813BC">
        <w:t>encontrar un único modelo global puede ser muy difícil.</w:t>
      </w:r>
      <w:r w:rsidR="006974FE" w:rsidRPr="00B813BC">
        <w:rPr>
          <w:highlight w:val="yellow"/>
        </w:rPr>
        <w:t>(</w:t>
      </w:r>
      <w:r w:rsidR="00B46EDD">
        <w:rPr>
          <w:highlight w:val="yellow"/>
        </w:rPr>
        <w:t>Shalizi, 2009</w:t>
      </w:r>
      <w:r w:rsidR="006974FE" w:rsidRPr="00B813BC">
        <w:rPr>
          <w:highlight w:val="yellow"/>
        </w:rPr>
        <w:t>)</w:t>
      </w:r>
      <w:r w:rsidR="00686665" w:rsidRPr="00B813BC">
        <w:t xml:space="preserve"> Inclusive una vez encontrado este modelo</w:t>
      </w:r>
      <w:r w:rsidR="00C0244D" w:rsidRPr="00B813BC">
        <w:t>,</w:t>
      </w:r>
      <w:r w:rsidR="00686665" w:rsidRPr="00B813BC">
        <w:t xml:space="preserve"> el mismo suele ser confuso. </w:t>
      </w:r>
    </w:p>
    <w:p w:rsidR="00A4596F" w:rsidRPr="00B813BC" w:rsidRDefault="00CB6A17" w:rsidP="00B813BC">
      <w:pPr>
        <w:pStyle w:val="NoSpacing"/>
        <w:jc w:val="both"/>
      </w:pPr>
      <w:r>
        <w:tab/>
      </w:r>
      <w:r w:rsidR="00686665" w:rsidRPr="00B813BC">
        <w:t xml:space="preserve">Una alternativa al enfoque no lineal es la de subdividir o particionar el espacio en regiones </w:t>
      </w:r>
      <w:r w:rsidR="00C0244D" w:rsidRPr="00B813BC">
        <w:t>más</w:t>
      </w:r>
      <w:r w:rsidR="00686665" w:rsidRPr="00B813BC">
        <w:t xml:space="preserve"> pequeñas donde las interacciones son </w:t>
      </w:r>
      <w:r w:rsidR="00C0244D" w:rsidRPr="00B813BC">
        <w:t>más</w:t>
      </w:r>
      <w:r w:rsidR="00686665" w:rsidRPr="00B813BC">
        <w:t xml:space="preserve"> accesibles. Luego estas particiones se vuelven a sub dividir y </w:t>
      </w:r>
      <w:r w:rsidR="00C0244D" w:rsidRPr="00B813BC">
        <w:t>así</w:t>
      </w:r>
      <w:r w:rsidR="00686665" w:rsidRPr="00B813BC">
        <w:t xml:space="preserve"> sucesivamente. Finalmente obtenemos porciones del espacio en donde podemos utilizar modelos sencillos para encajar los datos. De esta manera el modelo global tiene dos partes: una consiste en la partición </w:t>
      </w:r>
      <w:r w:rsidR="00160E8D" w:rsidRPr="00B813BC">
        <w:t>recursiva del espacio, la otra en</w:t>
      </w:r>
      <w:r w:rsidR="00686665" w:rsidRPr="00B813BC">
        <w:t xml:space="preserve"> aplicar un modelo simple a cada celda de la partición</w:t>
      </w:r>
      <w:r w:rsidR="002F72DF">
        <w:t xml:space="preserve">. </w:t>
      </w:r>
      <w:r w:rsidR="00160E8D" w:rsidRPr="00B813BC">
        <w:t xml:space="preserve">La alternativa mencionada no es </w:t>
      </w:r>
      <w:r w:rsidR="00C0244D" w:rsidRPr="00B813BC">
        <w:t>más</w:t>
      </w:r>
      <w:r w:rsidR="00160E8D" w:rsidRPr="00B813BC">
        <w:t xml:space="preserve"> que la </w:t>
      </w:r>
      <w:r w:rsidR="00C0244D" w:rsidRPr="00B813BC">
        <w:t>aplicación</w:t>
      </w:r>
      <w:r w:rsidR="00160E8D" w:rsidRPr="00B813BC">
        <w:t xml:space="preserve"> de la estrategia “Divide y </w:t>
      </w:r>
      <w:r w:rsidR="00FC232B" w:rsidRPr="00B813BC">
        <w:t>vencerás</w:t>
      </w:r>
      <w:r w:rsidR="00160E8D" w:rsidRPr="00B813BC">
        <w:t xml:space="preserve">”. Este enfoque conlleva a adoptar un estilo de representación de los datos en forma de </w:t>
      </w:r>
      <w:r w:rsidR="00C85FE7" w:rsidRPr="00B813BC">
        <w:t>árbol</w:t>
      </w:r>
      <w:r w:rsidR="00160E8D" w:rsidRPr="00B813BC">
        <w:t>.</w:t>
      </w:r>
      <w:r w:rsidR="00006E77" w:rsidRPr="00B813BC">
        <w:t xml:space="preserve"> </w:t>
      </w:r>
      <w:r w:rsidR="00160E8D" w:rsidRPr="00B813BC">
        <w:t xml:space="preserve">En cada nodo de un </w:t>
      </w:r>
      <w:r w:rsidR="00C0244D" w:rsidRPr="00B813BC">
        <w:t>árbol</w:t>
      </w:r>
      <w:r w:rsidR="00160E8D" w:rsidRPr="00B813BC">
        <w:t xml:space="preserve"> se </w:t>
      </w:r>
      <w:r w:rsidR="00C85FE7" w:rsidRPr="00B813BC">
        <w:t>evalúa</w:t>
      </w:r>
      <w:r w:rsidR="00160E8D" w:rsidRPr="00B813BC">
        <w:t xml:space="preserve"> un atributo en particular. Generalmente se compara el nodo con un atributo constante. Los nodos hojas dan una clasificación que se aplica a todas las instancias que alc</w:t>
      </w:r>
      <w:r w:rsidR="0083024A" w:rsidRPr="00B813BC">
        <w:t>a</w:t>
      </w:r>
      <w:r w:rsidR="00160E8D" w:rsidRPr="00B813BC">
        <w:t xml:space="preserve">nzan la hoja. Para clasificar una instancia desconocida, la misma es encaminada desde la raíz del árbol hacia </w:t>
      </w:r>
      <w:r w:rsidR="0083024A" w:rsidRPr="00B813BC">
        <w:t>a</w:t>
      </w:r>
      <w:r w:rsidR="00160E8D" w:rsidRPr="00B813BC">
        <w:t>bajo de acuerdo a los valores de los atributos que se evalúan en cada nodo y cuando una hoja es alcanzada la instancia es clasificada de acuerdo a la clase asignada para esa hoja.</w:t>
      </w:r>
    </w:p>
    <w:p w:rsidR="00F04589" w:rsidRPr="00B813BC" w:rsidRDefault="00CB6A17" w:rsidP="00B813BC">
      <w:pPr>
        <w:pStyle w:val="NoSpacing"/>
        <w:jc w:val="both"/>
      </w:pPr>
      <w:r>
        <w:tab/>
      </w:r>
      <w:r w:rsidR="00C85FE7" w:rsidRPr="00B813BC">
        <w:t xml:space="preserve">Existen dos clases de </w:t>
      </w:r>
      <w:r w:rsidR="0083024A" w:rsidRPr="00B813BC">
        <w:t>arboles utilizados para predicción numérica</w:t>
      </w:r>
      <w:r w:rsidR="00C85FE7" w:rsidRPr="00B813BC">
        <w:t>, los arboles de regresión</w:t>
      </w:r>
      <w:r w:rsidR="008C02A6" w:rsidRPr="008C02A6">
        <w:t xml:space="preserve"> </w:t>
      </w:r>
      <w:r w:rsidR="008C02A6" w:rsidRPr="008C02A6">
        <w:rPr>
          <w:highlight w:val="yellow"/>
        </w:rPr>
        <w:t xml:space="preserve">(Breiman </w:t>
      </w:r>
      <w:r w:rsidR="008C02A6">
        <w:rPr>
          <w:highlight w:val="yellow"/>
        </w:rPr>
        <w:t>et al.</w:t>
      </w:r>
      <w:r w:rsidR="008C02A6" w:rsidRPr="008C02A6">
        <w:rPr>
          <w:highlight w:val="yellow"/>
        </w:rPr>
        <w:t>, 1984</w:t>
      </w:r>
      <w:r w:rsidR="006603E7">
        <w:rPr>
          <w:highlight w:val="yellow"/>
        </w:rPr>
        <w:t xml:space="preserve"> citado en Witten y</w:t>
      </w:r>
      <w:r w:rsidR="006603E7" w:rsidRPr="00C742BC">
        <w:rPr>
          <w:highlight w:val="yellow"/>
        </w:rPr>
        <w:t xml:space="preserve"> Frank, 200</w:t>
      </w:r>
      <w:r w:rsidR="006603E7">
        <w:rPr>
          <w:highlight w:val="yellow"/>
        </w:rPr>
        <w:t>5</w:t>
      </w:r>
      <w:r w:rsidR="008C02A6" w:rsidRPr="008C02A6">
        <w:rPr>
          <w:highlight w:val="yellow"/>
        </w:rPr>
        <w:t>)</w:t>
      </w:r>
      <w:r w:rsidR="008C02A6" w:rsidRPr="008C02A6">
        <w:t xml:space="preserve"> </w:t>
      </w:r>
      <w:r w:rsidR="00C85FE7" w:rsidRPr="00B813BC">
        <w:t xml:space="preserve"> y los arboles modelo</w:t>
      </w:r>
      <w:r w:rsidR="008C02A6">
        <w:t xml:space="preserve"> </w:t>
      </w:r>
      <w:r w:rsidR="008C02A6" w:rsidRPr="008C02A6">
        <w:rPr>
          <w:highlight w:val="yellow"/>
        </w:rPr>
        <w:t>(</w:t>
      </w:r>
      <w:r w:rsidR="008C02A6" w:rsidRPr="008C02A6">
        <w:rPr>
          <w:rFonts w:ascii="Minion-Regular" w:hAnsi="Minion-Regular" w:cs="Minion-Regular"/>
          <w:highlight w:val="yellow"/>
          <w:lang w:eastAsia="es-AR"/>
        </w:rPr>
        <w:t>Quinlan, 1992</w:t>
      </w:r>
      <w:r w:rsidR="006603E7">
        <w:rPr>
          <w:rFonts w:ascii="Minion-Regular" w:hAnsi="Minion-Regular" w:cs="Minion-Regular"/>
          <w:highlight w:val="yellow"/>
          <w:lang w:eastAsia="es-AR"/>
        </w:rPr>
        <w:t xml:space="preserve"> </w:t>
      </w:r>
      <w:r w:rsidR="006603E7">
        <w:rPr>
          <w:highlight w:val="yellow"/>
        </w:rPr>
        <w:t>citado en Witten y</w:t>
      </w:r>
      <w:r w:rsidR="006603E7" w:rsidRPr="00C742BC">
        <w:rPr>
          <w:highlight w:val="yellow"/>
        </w:rPr>
        <w:t xml:space="preserve"> Frank, 200</w:t>
      </w:r>
      <w:r w:rsidR="006603E7">
        <w:rPr>
          <w:highlight w:val="yellow"/>
        </w:rPr>
        <w:t>5</w:t>
      </w:r>
      <w:r w:rsidR="008C02A6" w:rsidRPr="008C02A6">
        <w:rPr>
          <w:rFonts w:ascii="Minion-Regular" w:hAnsi="Minion-Regular" w:cs="Minion-Regular"/>
          <w:highlight w:val="yellow"/>
          <w:lang w:eastAsia="es-AR"/>
        </w:rPr>
        <w:t>)</w:t>
      </w:r>
      <w:r w:rsidR="008C02A6">
        <w:t>.</w:t>
      </w:r>
      <w:r w:rsidR="006E45B5">
        <w:t xml:space="preserve"> </w:t>
      </w:r>
      <w:r w:rsidR="00C85FE7" w:rsidRPr="00B813BC">
        <w:t>La única diferencia entre ambos es que el primero almacena en sus nodos hojas</w:t>
      </w:r>
      <w:r w:rsidR="0083024A" w:rsidRPr="00B813BC">
        <w:t xml:space="preserve"> el promedio de los datos que alcanzaron ese nodo</w:t>
      </w:r>
      <w:r w:rsidR="00C85FE7" w:rsidRPr="00B813BC">
        <w:t>, mientras que el segundo almacena</w:t>
      </w:r>
      <w:r w:rsidR="0083024A" w:rsidRPr="00B813BC">
        <w:t xml:space="preserve"> un modelo de </w:t>
      </w:r>
      <w:r w:rsidR="00376D14" w:rsidRPr="00B813BC">
        <w:t>regresión</w:t>
      </w:r>
      <w:r w:rsidR="0083024A" w:rsidRPr="00B813BC">
        <w:t xml:space="preserve"> </w:t>
      </w:r>
      <w:r w:rsidR="00C85FE7" w:rsidRPr="00B813BC">
        <w:t xml:space="preserve">lineal el cual es usado para </w:t>
      </w:r>
      <w:r w:rsidR="0083024A" w:rsidRPr="00B813BC">
        <w:t>pred</w:t>
      </w:r>
      <w:r w:rsidR="00C85FE7" w:rsidRPr="00B813BC">
        <w:t xml:space="preserve">ecir </w:t>
      </w:r>
      <w:r w:rsidR="0083024A" w:rsidRPr="00B813BC">
        <w:t>el valor</w:t>
      </w:r>
      <w:r w:rsidR="00C85FE7" w:rsidRPr="00B813BC">
        <w:t xml:space="preserve"> de las instancias que alcanza</w:t>
      </w:r>
      <w:r w:rsidR="0083024A" w:rsidRPr="00B813BC">
        <w:t>n ese nodo</w:t>
      </w:r>
      <w:r w:rsidR="008C02A6">
        <w:rPr>
          <w:highlight w:val="yellow"/>
        </w:rPr>
        <w:t xml:space="preserve"> (Witten y</w:t>
      </w:r>
      <w:r w:rsidR="008C02A6" w:rsidRPr="00C742BC">
        <w:rPr>
          <w:highlight w:val="yellow"/>
        </w:rPr>
        <w:t xml:space="preserve"> Frank, 200</w:t>
      </w:r>
      <w:r w:rsidR="008C02A6">
        <w:rPr>
          <w:highlight w:val="yellow"/>
        </w:rPr>
        <w:t>5</w:t>
      </w:r>
      <w:r w:rsidR="008C02A6" w:rsidRPr="00C742BC">
        <w:rPr>
          <w:highlight w:val="yellow"/>
        </w:rPr>
        <w:t>).</w:t>
      </w:r>
      <w:r w:rsidR="008C02A6" w:rsidRPr="00C742BC">
        <w:t xml:space="preserve"> </w:t>
      </w:r>
      <w:r w:rsidR="0083024A" w:rsidRPr="00B813BC">
        <w:t xml:space="preserve"> </w:t>
      </w:r>
      <w:r w:rsidR="00376D14" w:rsidRPr="00B813BC">
        <w:t xml:space="preserve">En lo que sigue describiremos los arboles modelos, ya que los arboles de regresión son un caso especial. </w:t>
      </w:r>
    </w:p>
    <w:p w:rsidR="002364BF" w:rsidRPr="00B813BC" w:rsidRDefault="002364BF" w:rsidP="00B813BC">
      <w:pPr>
        <w:pStyle w:val="NoSpacing"/>
        <w:jc w:val="both"/>
      </w:pPr>
    </w:p>
    <w:p w:rsidR="006974FE" w:rsidRPr="00B813BC" w:rsidRDefault="00376D14" w:rsidP="00B813BC">
      <w:pPr>
        <w:pStyle w:val="NoSpacing"/>
        <w:jc w:val="both"/>
        <w:rPr>
          <w:i/>
        </w:rPr>
      </w:pPr>
      <w:r w:rsidRPr="00B813BC">
        <w:rPr>
          <w:i/>
        </w:rPr>
        <w:t>Construcción</w:t>
      </w:r>
      <w:r w:rsidR="00F04589" w:rsidRPr="00B813BC">
        <w:rPr>
          <w:i/>
        </w:rPr>
        <w:t xml:space="preserve"> del árbol </w:t>
      </w:r>
      <w:r w:rsidR="00A3771B" w:rsidRPr="00B813BC">
        <w:rPr>
          <w:i/>
        </w:rPr>
        <w:t>modelo:</w:t>
      </w:r>
    </w:p>
    <w:p w:rsidR="00EF7F1F" w:rsidRPr="00B813BC" w:rsidRDefault="00CB6A17" w:rsidP="00B813BC">
      <w:pPr>
        <w:pStyle w:val="NoSpacing"/>
        <w:jc w:val="both"/>
      </w:pPr>
      <w:r>
        <w:tab/>
      </w:r>
      <w:r w:rsidR="00710C91" w:rsidRPr="00B813BC">
        <w:t xml:space="preserve">La construcción del árbol </w:t>
      </w:r>
      <w:r w:rsidR="00376D14" w:rsidRPr="00B813BC">
        <w:t xml:space="preserve">modelo </w:t>
      </w:r>
      <w:r w:rsidR="00710C91" w:rsidRPr="00B813BC">
        <w:t xml:space="preserve">es un proceso recursivo. Comenzando del nodo raíz, se selecciona el atributo que mejor separa los datos de entrenamiento. </w:t>
      </w:r>
      <w:r w:rsidR="0050328B" w:rsidRPr="00B813BC">
        <w:t xml:space="preserve">Evaluando </w:t>
      </w:r>
      <w:r w:rsidR="00710C91" w:rsidRPr="00B813BC">
        <w:t xml:space="preserve">este atributo </w:t>
      </w:r>
      <w:r w:rsidR="0050328B" w:rsidRPr="00B813BC">
        <w:t>para cada instancia del conjunto de entrenamiento el mismo quedara separado</w:t>
      </w:r>
      <w:r w:rsidR="00710C91" w:rsidRPr="00B813BC">
        <w:t xml:space="preserve"> en diferentes subconjuntos.</w:t>
      </w:r>
      <w:r w:rsidR="0050328B" w:rsidRPr="00B813BC">
        <w:t xml:space="preserve"> Existirán tantos subconjuntos como posibles alternativas presente el nodo de decisión.</w:t>
      </w:r>
      <w:r w:rsidR="00710C91" w:rsidRPr="00B813BC">
        <w:t xml:space="preserve"> Este proceso es repetido para cada subconjunto de los datos de entrenamiento hasta que todas las instancias que alcanzan un nodo tienen la misma clasificación.</w:t>
      </w:r>
      <w:r w:rsidR="00B91484" w:rsidRPr="00B813BC">
        <w:t xml:space="preserve"> </w:t>
      </w:r>
    </w:p>
    <w:p w:rsidR="002364BF" w:rsidRPr="00B813BC" w:rsidRDefault="00EF7F1F" w:rsidP="00B813BC">
      <w:pPr>
        <w:pStyle w:val="NoSpacing"/>
        <w:jc w:val="both"/>
      </w:pPr>
      <w:r w:rsidRPr="00B813BC">
        <w:tab/>
        <w:t>P</w:t>
      </w:r>
      <w:r w:rsidR="00B91484" w:rsidRPr="00B813BC">
        <w:t>ara determinar que atributo es el que mejor separa la porción T de los datos d</w:t>
      </w:r>
      <w:r w:rsidR="00710C91" w:rsidRPr="00B813BC">
        <w:t>e entre</w:t>
      </w:r>
      <w:r w:rsidR="00B91484" w:rsidRPr="00B813BC">
        <w:t>n</w:t>
      </w:r>
      <w:r w:rsidR="00710C91" w:rsidRPr="00B813BC">
        <w:t>a</w:t>
      </w:r>
      <w:r w:rsidR="00B91484" w:rsidRPr="00B813BC">
        <w:t>miento que alcanzan un nodo en particular</w:t>
      </w:r>
      <w:r w:rsidRPr="00B813BC">
        <w:t xml:space="preserve"> se utiliza el criterio de particionamiento</w:t>
      </w:r>
      <w:r w:rsidR="00B91484" w:rsidRPr="00B813BC">
        <w:t xml:space="preserve">. </w:t>
      </w:r>
      <w:r w:rsidRPr="00B813BC">
        <w:t>E</w:t>
      </w:r>
      <w:r w:rsidR="00B91484" w:rsidRPr="00B813BC">
        <w:t xml:space="preserve">l mismo </w:t>
      </w:r>
      <w:r w:rsidRPr="00B813BC">
        <w:t>está</w:t>
      </w:r>
      <w:r w:rsidR="00B91484" w:rsidRPr="00B813BC">
        <w:t xml:space="preserve"> basado en utilizar la desviación estándar de los valores de clase de T como una medida del error en ese nodo</w:t>
      </w:r>
      <w:r w:rsidR="00A47251" w:rsidRPr="00B813BC">
        <w:t>.</w:t>
      </w:r>
      <w:r w:rsidR="00C24C61" w:rsidRPr="00B813BC">
        <w:t xml:space="preserve"> </w:t>
      </w:r>
      <w:r w:rsidR="00A47251" w:rsidRPr="00B813BC">
        <w:t>El atributo que maximiza la reducción del error espe</w:t>
      </w:r>
      <w:r w:rsidRPr="00B813BC">
        <w:t>r</w:t>
      </w:r>
      <w:r w:rsidR="00A47251" w:rsidRPr="00B813BC">
        <w:t xml:space="preserve">ado es elegido para particionar </w:t>
      </w:r>
      <w:r w:rsidRPr="00B813BC">
        <w:t>los datos que llegan al</w:t>
      </w:r>
      <w:r w:rsidR="00A47251" w:rsidRPr="00B813BC">
        <w:t xml:space="preserve"> nodo.</w:t>
      </w:r>
      <w:r w:rsidR="00C622C1" w:rsidRPr="00B813BC">
        <w:t xml:space="preserve"> </w:t>
      </w:r>
      <w:r w:rsidR="00A47251" w:rsidRPr="00B813BC">
        <w:t xml:space="preserve">La reducción del error esperado esta dado por la siguiente </w:t>
      </w:r>
      <w:r w:rsidR="0050328B" w:rsidRPr="00B813BC">
        <w:t>fórmula</w:t>
      </w:r>
      <w:r w:rsidR="00A47251" w:rsidRPr="00B813BC">
        <w:t>:</w:t>
      </w:r>
      <w:r w:rsidR="00CB6A17">
        <w:rPr>
          <w:highlight w:val="yellow"/>
        </w:rPr>
        <w:t xml:space="preserve"> (Witten y</w:t>
      </w:r>
      <w:r w:rsidR="00CB6A17" w:rsidRPr="00C742BC">
        <w:rPr>
          <w:highlight w:val="yellow"/>
        </w:rPr>
        <w:t xml:space="preserve"> Frank, 200</w:t>
      </w:r>
      <w:r w:rsidR="00CB6A17">
        <w:rPr>
          <w:highlight w:val="yellow"/>
        </w:rPr>
        <w:t>5</w:t>
      </w:r>
      <w:r w:rsidR="00CB6A17" w:rsidRPr="00C742BC">
        <w:rPr>
          <w:highlight w:val="yellow"/>
        </w:rPr>
        <w:t>).</w:t>
      </w:r>
      <w:r w:rsidR="00CB6A17" w:rsidRPr="00C742BC">
        <w:t xml:space="preserve"> </w:t>
      </w:r>
      <w:r w:rsidR="00CB6A17" w:rsidRPr="00B813BC">
        <w:t xml:space="preserve"> </w:t>
      </w:r>
      <w:r w:rsidR="00C622C1" w:rsidRPr="00B813BC">
        <w:t xml:space="preserve"> </w:t>
      </w:r>
    </w:p>
    <w:p w:rsidR="002364BF" w:rsidRPr="007B59D7" w:rsidRDefault="00B840AA" w:rsidP="00CB6A17">
      <w:pPr>
        <w:pStyle w:val="NoSpacing"/>
        <w:jc w:val="center"/>
      </w:pPr>
      <w:r w:rsidRPr="00B813BC">
        <w:rPr>
          <w:noProof/>
          <w:lang w:eastAsia="es-AR"/>
        </w:rPr>
        <w:drawing>
          <wp:inline distT="0" distB="0" distL="0" distR="0">
            <wp:extent cx="2465705" cy="62039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465705" cy="620395"/>
                    </a:xfrm>
                    <a:prstGeom prst="rect">
                      <a:avLst/>
                    </a:prstGeom>
                    <a:noFill/>
                    <a:ln w="9525">
                      <a:noFill/>
                      <a:miter lim="800000"/>
                      <a:headEnd/>
                      <a:tailEnd/>
                    </a:ln>
                  </pic:spPr>
                </pic:pic>
              </a:graphicData>
            </a:graphic>
          </wp:inline>
        </w:drawing>
      </w:r>
      <w:r w:rsidR="007B59D7" w:rsidRPr="007B59D7">
        <w:t>(Ec.2-5)</w:t>
      </w:r>
    </w:p>
    <w:p w:rsidR="002364BF" w:rsidRPr="00B813BC" w:rsidRDefault="00A47251" w:rsidP="00B813BC">
      <w:pPr>
        <w:pStyle w:val="NoSpacing"/>
        <w:jc w:val="both"/>
      </w:pPr>
      <w:r w:rsidRPr="00B813BC">
        <w:t>donde</w:t>
      </w:r>
      <w:r w:rsidR="00C24C61" w:rsidRPr="00B813BC">
        <w:t xml:space="preserve"> T1, T2, . . . </w:t>
      </w:r>
      <w:r w:rsidRPr="00B813BC">
        <w:t>son los conjuntos que resultan de separar el nodo de acuerdo al atributo elegido</w:t>
      </w:r>
      <w:r w:rsidR="00C24C61" w:rsidRPr="00B813BC">
        <w:t>.</w:t>
      </w:r>
      <w:r w:rsidR="00C622C1" w:rsidRPr="00B813BC">
        <w:t xml:space="preserve"> </w:t>
      </w:r>
      <w:r w:rsidRPr="00B813BC">
        <w:t xml:space="preserve">El proceso de particionamiento termina cuando el valor de clase de las instancias que alcanzan un nodo </w:t>
      </w:r>
      <w:r w:rsidR="0050328B" w:rsidRPr="00B813BC">
        <w:t>varían</w:t>
      </w:r>
      <w:r w:rsidRPr="00B813BC">
        <w:t xml:space="preserve"> muy poco, es decir</w:t>
      </w:r>
      <w:r w:rsidR="008B5609" w:rsidRPr="00B813BC">
        <w:t xml:space="preserve"> cuando su </w:t>
      </w:r>
      <w:r w:rsidR="0050328B" w:rsidRPr="00B813BC">
        <w:t>desviación</w:t>
      </w:r>
      <w:r w:rsidR="008B5609" w:rsidRPr="00B813BC">
        <w:t xml:space="preserve"> </w:t>
      </w:r>
      <w:r w:rsidR="0050328B" w:rsidRPr="00B813BC">
        <w:t>estándar</w:t>
      </w:r>
      <w:r w:rsidR="008B5609" w:rsidRPr="00B813BC">
        <w:t xml:space="preserve"> e</w:t>
      </w:r>
      <w:r w:rsidRPr="00B813BC">
        <w:t xml:space="preserve">s solo una </w:t>
      </w:r>
      <w:r w:rsidR="0050328B" w:rsidRPr="00B813BC">
        <w:t>pequeña</w:t>
      </w:r>
      <w:r w:rsidRPr="00B813BC">
        <w:t xml:space="preserve"> </w:t>
      </w:r>
      <w:r w:rsidR="0050328B" w:rsidRPr="00B813BC">
        <w:t>fracción (Ej.</w:t>
      </w:r>
      <w:r w:rsidRPr="00B813BC">
        <w:t xml:space="preserve">: %5) de la </w:t>
      </w:r>
      <w:r w:rsidR="0050328B" w:rsidRPr="00B813BC">
        <w:t>desviación</w:t>
      </w:r>
      <w:r w:rsidRPr="00B813BC">
        <w:t xml:space="preserve"> </w:t>
      </w:r>
      <w:r w:rsidR="0050328B" w:rsidRPr="00B813BC">
        <w:t>estándar</w:t>
      </w:r>
      <w:r w:rsidRPr="00B813BC">
        <w:t xml:space="preserve"> del conjunto de instancias original. El particionamiento también termina cuando quedan unas pocas instancias en un nodo, por </w:t>
      </w:r>
      <w:r w:rsidRPr="00B813BC">
        <w:lastRenderedPageBreak/>
        <w:t xml:space="preserve">ejemplo: 4 instancias. </w:t>
      </w:r>
      <w:r w:rsidR="008B5609" w:rsidRPr="00B813BC">
        <w:t xml:space="preserve">La </w:t>
      </w:r>
      <w:r w:rsidR="001F45DC" w:rsidRPr="00B813BC">
        <w:t>experimentación</w:t>
      </w:r>
      <w:r w:rsidR="008B5609" w:rsidRPr="00B813BC">
        <w:t xml:space="preserve"> </w:t>
      </w:r>
      <w:r w:rsidRPr="00B813BC">
        <w:t>indica que los resultados obtenidos no son muy sensible al valor de estos parámetros.</w:t>
      </w:r>
    </w:p>
    <w:p w:rsidR="00710C91" w:rsidRPr="00B813BC" w:rsidRDefault="00710C91" w:rsidP="00B813BC">
      <w:pPr>
        <w:pStyle w:val="NoSpacing"/>
        <w:jc w:val="both"/>
      </w:pPr>
    </w:p>
    <w:p w:rsidR="002364BF" w:rsidRPr="00B813BC" w:rsidRDefault="002364BF" w:rsidP="00B813BC">
      <w:pPr>
        <w:pStyle w:val="NoSpacing"/>
        <w:jc w:val="both"/>
      </w:pPr>
      <w:r w:rsidRPr="00B813BC">
        <w:tab/>
      </w:r>
      <w:r w:rsidR="001F45DC" w:rsidRPr="00B813BC">
        <w:t xml:space="preserve">Para predecir el valor de una instancia de prueba el árbol es atravesado hasta las hojas usando los valores de los atributos para decidir </w:t>
      </w:r>
      <w:r w:rsidR="0050328B" w:rsidRPr="00B813BC">
        <w:t>qué</w:t>
      </w:r>
      <w:r w:rsidR="001F45DC" w:rsidRPr="00B813BC">
        <w:t xml:space="preserve"> camino tomar en cada nodo.</w:t>
      </w:r>
      <w:r w:rsidRPr="00B813BC">
        <w:t xml:space="preserve"> </w:t>
      </w:r>
      <w:r w:rsidR="001F45DC" w:rsidRPr="00B813BC">
        <w:t xml:space="preserve">La hoja tendrá un modelo lineal el cual será utilizado para obtener el valor de la predicción. En vez de utilizar este valor directamente, resulta ser beneficioso realizar un proceso de suavizado para compensar las discontinuidades que </w:t>
      </w:r>
      <w:r w:rsidR="0050328B" w:rsidRPr="00B813BC">
        <w:t>inevitablemente</w:t>
      </w:r>
      <w:r w:rsidR="001F45DC" w:rsidRPr="00B813BC">
        <w:t xml:space="preserve"> ocurren entre los modelos adyacentes en las hojas del árbol. Este proceso es llevado </w:t>
      </w:r>
      <w:r w:rsidR="0050328B" w:rsidRPr="00B813BC">
        <w:t>a cabo</w:t>
      </w:r>
      <w:r w:rsidR="001F45DC" w:rsidRPr="00B813BC">
        <w:t xml:space="preserve">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w:t>
      </w:r>
      <w:r w:rsidR="00CB6A17">
        <w:tab/>
      </w:r>
      <w:r w:rsidR="001F45DC" w:rsidRPr="00B813BC">
        <w:t>Un modelo apropiado para calcular este suavizado esta dado por:</w:t>
      </w:r>
      <w:r w:rsidRPr="00B813BC">
        <w:t xml:space="preserve"> </w:t>
      </w:r>
    </w:p>
    <w:p w:rsidR="002364BF" w:rsidRPr="007B59D7" w:rsidRDefault="00B840AA" w:rsidP="00CB6A17">
      <w:pPr>
        <w:pStyle w:val="NoSpacing"/>
        <w:jc w:val="center"/>
      </w:pPr>
      <w:r w:rsidRPr="00B813BC">
        <w:rPr>
          <w:noProof/>
          <w:lang w:eastAsia="es-AR"/>
        </w:rPr>
        <w:drawing>
          <wp:inline distT="0" distB="0" distL="0" distR="0">
            <wp:extent cx="946785" cy="457200"/>
            <wp:effectExtent l="19050" t="0" r="571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946785" cy="457200"/>
                    </a:xfrm>
                    <a:prstGeom prst="rect">
                      <a:avLst/>
                    </a:prstGeom>
                    <a:noFill/>
                    <a:ln w="9525">
                      <a:noFill/>
                      <a:miter lim="800000"/>
                      <a:headEnd/>
                      <a:tailEnd/>
                    </a:ln>
                  </pic:spPr>
                </pic:pic>
              </a:graphicData>
            </a:graphic>
          </wp:inline>
        </w:drawing>
      </w:r>
      <w:r w:rsidR="007B59D7" w:rsidRPr="007B59D7">
        <w:t>(Ec. 2-6)</w:t>
      </w:r>
    </w:p>
    <w:p w:rsidR="002364BF" w:rsidRPr="00B813BC" w:rsidRDefault="001010B6" w:rsidP="00B813BC">
      <w:pPr>
        <w:pStyle w:val="NoSpacing"/>
        <w:jc w:val="both"/>
      </w:pPr>
      <w:r w:rsidRPr="00B813BC">
        <w:rPr>
          <w:rFonts w:eastAsia="MS Gothic" w:cs="MS Gothic"/>
        </w:rPr>
        <w:t>“p</w:t>
      </w:r>
      <w:r w:rsidR="0050328B" w:rsidRPr="00B813BC">
        <w:rPr>
          <w:rFonts w:eastAsia="MS Gothic" w:cs="MS Gothic"/>
        </w:rPr>
        <w:t>’</w:t>
      </w:r>
      <w:r w:rsidRPr="00B813BC">
        <w:rPr>
          <w:rFonts w:eastAsia="MS Gothic" w:cs="MS Gothic"/>
        </w:rPr>
        <w:t>”</w:t>
      </w:r>
      <w:r w:rsidR="001F45DC" w:rsidRPr="00B813BC">
        <w:t xml:space="preserve"> es la </w:t>
      </w:r>
      <w:r w:rsidR="0050328B" w:rsidRPr="00B813BC">
        <w:t>predicción</w:t>
      </w:r>
      <w:r w:rsidR="001F45DC" w:rsidRPr="00B813BC">
        <w:t xml:space="preserve"> pasada al nodo </w:t>
      </w:r>
      <w:r w:rsidR="00293C7E" w:rsidRPr="00B813BC">
        <w:t xml:space="preserve">superior </w:t>
      </w:r>
      <w:r w:rsidR="001F45DC" w:rsidRPr="00B813BC">
        <w:t xml:space="preserve">en el </w:t>
      </w:r>
      <w:r w:rsidR="0050328B" w:rsidRPr="00B813BC">
        <w:t>árbol</w:t>
      </w:r>
      <w:r w:rsidR="001F45DC" w:rsidRPr="00B813BC">
        <w:t xml:space="preserve">, </w:t>
      </w:r>
      <w:r w:rsidRPr="00B813BC">
        <w:t>“</w:t>
      </w:r>
      <w:r w:rsidR="001F45DC" w:rsidRPr="00B813BC">
        <w:t>p</w:t>
      </w:r>
      <w:r w:rsidRPr="00B813BC">
        <w:t>”</w:t>
      </w:r>
      <w:r w:rsidR="001F45DC" w:rsidRPr="00B813BC">
        <w:t xml:space="preserve"> es la </w:t>
      </w:r>
      <w:r w:rsidR="0050328B" w:rsidRPr="00B813BC">
        <w:t>predicción</w:t>
      </w:r>
      <w:r w:rsidR="001F45DC" w:rsidRPr="00B813BC">
        <w:t xml:space="preserve"> pasada al nodo actual proveniente del nodo inferior, </w:t>
      </w:r>
      <w:r w:rsidRPr="00B813BC">
        <w:t>“</w:t>
      </w:r>
      <w:r w:rsidR="001F45DC" w:rsidRPr="00B813BC">
        <w:t>q</w:t>
      </w:r>
      <w:r w:rsidRPr="00B813BC">
        <w:t>”</w:t>
      </w:r>
      <w:r w:rsidR="001F45DC" w:rsidRPr="00B813BC">
        <w:t xml:space="preserve"> </w:t>
      </w:r>
      <w:r w:rsidR="00293C7E" w:rsidRPr="00B813BC">
        <w:t>e</w:t>
      </w:r>
      <w:r w:rsidR="001F45DC" w:rsidRPr="00B813BC">
        <w:t xml:space="preserve">s </w:t>
      </w:r>
      <w:r w:rsidR="00293C7E" w:rsidRPr="00B813BC">
        <w:t>el valor predicho por el modelo en el nodo actual</w:t>
      </w:r>
      <w:r w:rsidR="001F45DC" w:rsidRPr="00B813BC">
        <w:t xml:space="preserve">, </w:t>
      </w:r>
      <w:r w:rsidRPr="00B813BC">
        <w:t>“</w:t>
      </w:r>
      <w:r w:rsidR="001F45DC" w:rsidRPr="00B813BC">
        <w:t>n</w:t>
      </w:r>
      <w:r w:rsidRPr="00B813BC">
        <w:t>”</w:t>
      </w:r>
      <w:r w:rsidR="001F45DC" w:rsidRPr="00B813BC">
        <w:t xml:space="preserve"> </w:t>
      </w:r>
      <w:r w:rsidR="00293C7E" w:rsidRPr="00B813BC">
        <w:t>e</w:t>
      </w:r>
      <w:r w:rsidR="001F45DC" w:rsidRPr="00B813BC">
        <w:t xml:space="preserve">s </w:t>
      </w:r>
      <w:r w:rsidR="00293C7E" w:rsidRPr="00B813BC">
        <w:t xml:space="preserve">el </w:t>
      </w:r>
      <w:r w:rsidR="002F72DF" w:rsidRPr="00B813BC">
        <w:t>número</w:t>
      </w:r>
      <w:r w:rsidR="00293C7E" w:rsidRPr="00B813BC">
        <w:t xml:space="preserve"> de instancias de entrenamiento que alcanzaron el nodo inferior</w:t>
      </w:r>
      <w:r w:rsidR="001F45DC" w:rsidRPr="00B813BC">
        <w:t xml:space="preserve">, </w:t>
      </w:r>
      <w:r w:rsidR="00293C7E" w:rsidRPr="00B813BC">
        <w:t xml:space="preserve">y </w:t>
      </w:r>
      <w:r w:rsidRPr="00B813BC">
        <w:t>“</w:t>
      </w:r>
      <w:r w:rsidR="001F45DC" w:rsidRPr="00B813BC">
        <w:t>k</w:t>
      </w:r>
      <w:r w:rsidRPr="00B813BC">
        <w:t>”</w:t>
      </w:r>
      <w:r w:rsidR="001F45DC" w:rsidRPr="00B813BC">
        <w:t xml:space="preserve"> </w:t>
      </w:r>
      <w:r w:rsidR="00293C7E" w:rsidRPr="00B813BC">
        <w:t xml:space="preserve">es una constante de </w:t>
      </w:r>
      <w:r w:rsidRPr="00B813BC">
        <w:t>suavizamiento.</w:t>
      </w:r>
      <w:r w:rsidR="00CB6A17">
        <w:t xml:space="preserve"> </w:t>
      </w:r>
      <w:r w:rsidR="00006E77" w:rsidRPr="00B813BC">
        <w:t>La e</w:t>
      </w:r>
      <w:r w:rsidR="005B422F" w:rsidRPr="00B813BC">
        <w:t>xperimentación muestra que realizando este proceso de suavización se mejora substancialmente la precisión de las predicciones.</w:t>
      </w:r>
    </w:p>
    <w:p w:rsidR="00A3771B" w:rsidRPr="00B813BC" w:rsidRDefault="00A3771B" w:rsidP="00B813BC">
      <w:pPr>
        <w:pStyle w:val="NoSpacing"/>
        <w:jc w:val="both"/>
        <w:rPr>
          <w:i/>
        </w:rPr>
      </w:pPr>
    </w:p>
    <w:p w:rsidR="00C622C1" w:rsidRPr="00B813BC" w:rsidRDefault="00A3771B" w:rsidP="00B813BC">
      <w:pPr>
        <w:pStyle w:val="NoSpacing"/>
        <w:jc w:val="both"/>
        <w:rPr>
          <w:i/>
        </w:rPr>
      </w:pPr>
      <w:r w:rsidRPr="00B813BC">
        <w:rPr>
          <w:i/>
        </w:rPr>
        <w:t>Poda:</w:t>
      </w:r>
    </w:p>
    <w:p w:rsidR="001010B6" w:rsidRPr="00B813BC" w:rsidRDefault="00CB6A17" w:rsidP="00B813BC">
      <w:pPr>
        <w:pStyle w:val="NoSpacing"/>
        <w:jc w:val="both"/>
      </w:pPr>
      <w:r>
        <w:tab/>
      </w:r>
      <w:r w:rsidR="00006E77" w:rsidRPr="00B813BC">
        <w:t xml:space="preserve">A pesar que los arboles construidos mediante el enfoque de </w:t>
      </w:r>
      <w:r w:rsidR="001010B6" w:rsidRPr="00B813BC">
        <w:t>“</w:t>
      </w:r>
      <w:r w:rsidR="00006E77" w:rsidRPr="00B813BC">
        <w:t xml:space="preserve">divide y </w:t>
      </w:r>
      <w:r w:rsidR="001010B6" w:rsidRPr="00B813BC">
        <w:t>vencerás”</w:t>
      </w:r>
      <w:r w:rsidR="00006E77" w:rsidRPr="00B813BC">
        <w:t xml:space="preserve"> tienen un buen rendimiento sobre los datos de entrenamiento, los mismos suelen tener problemas de sobre entrenamiento y no pueden generalizar </w:t>
      </w:r>
      <w:r w:rsidR="001010B6" w:rsidRPr="00B813BC">
        <w:t>correctamente</w:t>
      </w:r>
      <w:r w:rsidR="00006E77" w:rsidRPr="00B813BC">
        <w:t xml:space="preserve"> con conjuntos de pruebas independientes. Una solución a este problema es la realización de podas sobre el árbol.</w:t>
      </w:r>
    </w:p>
    <w:p w:rsidR="002611B7" w:rsidRPr="00C742BC" w:rsidRDefault="001010B6" w:rsidP="00B813BC">
      <w:pPr>
        <w:pStyle w:val="NoSpacing"/>
        <w:jc w:val="both"/>
      </w:pPr>
      <w:r w:rsidRPr="00B813BC">
        <w:tab/>
      </w:r>
      <w:r w:rsidR="0007223F" w:rsidRPr="00B813BC">
        <w:t xml:space="preserve">Existen dos maneras para </w:t>
      </w:r>
      <w:r w:rsidR="00672F23" w:rsidRPr="00B813BC">
        <w:t>realizar la poda</w:t>
      </w:r>
      <w:r w:rsidR="0007223F" w:rsidRPr="00B813BC">
        <w:t xml:space="preserve">: </w:t>
      </w:r>
      <w:r w:rsidR="0018749E">
        <w:rPr>
          <w:b/>
        </w:rPr>
        <w:t>p</w:t>
      </w:r>
      <w:r w:rsidR="0007223F" w:rsidRPr="0018749E">
        <w:rPr>
          <w:b/>
        </w:rPr>
        <w:t>re-poda</w:t>
      </w:r>
      <w:r w:rsidR="0007223F" w:rsidRPr="00B813BC">
        <w:t xml:space="preserve"> y </w:t>
      </w:r>
      <w:r w:rsidR="0007223F" w:rsidRPr="0018749E">
        <w:rPr>
          <w:b/>
        </w:rPr>
        <w:t>pos</w:t>
      </w:r>
      <w:r w:rsidRPr="0018749E">
        <w:rPr>
          <w:b/>
        </w:rPr>
        <w:t>-</w:t>
      </w:r>
      <w:r w:rsidR="0007223F" w:rsidRPr="0018749E">
        <w:rPr>
          <w:b/>
        </w:rPr>
        <w:t xml:space="preserve"> poda</w:t>
      </w:r>
      <w:r w:rsidR="0007223F" w:rsidRPr="00B813BC">
        <w:t>. En pre</w:t>
      </w:r>
      <w:r w:rsidRPr="00B813BC">
        <w:t>-</w:t>
      </w:r>
      <w:r w:rsidR="0007223F" w:rsidRPr="00B813BC">
        <w:t xml:space="preserve">poda </w:t>
      </w:r>
      <w:r w:rsidRPr="00B813BC">
        <w:t xml:space="preserve">cuando </w:t>
      </w:r>
      <w:r w:rsidR="00672F23" w:rsidRPr="00B813BC">
        <w:t xml:space="preserve">se va construyendo el árbol y </w:t>
      </w:r>
      <w:r w:rsidR="0007223F" w:rsidRPr="00B813BC">
        <w:t xml:space="preserve">se encuentra una estructura que es lo suficientemente compleja, se detiene la </w:t>
      </w:r>
      <w:r w:rsidRPr="00B813BC">
        <w:t>construcción</w:t>
      </w:r>
      <w:r w:rsidR="0007223F" w:rsidRPr="00B813BC">
        <w:t xml:space="preserve"> en esa rama. En pos</w:t>
      </w:r>
      <w:r w:rsidRPr="00B813BC">
        <w:t>-</w:t>
      </w:r>
      <w:r w:rsidR="0007223F" w:rsidRPr="00B813BC">
        <w:t>poda</w:t>
      </w:r>
      <w:r w:rsidR="009349A0" w:rsidRPr="00B813BC">
        <w:t xml:space="preserve"> primero se construye todo el árbol y luego</w:t>
      </w:r>
      <w:r w:rsidR="0007223F" w:rsidRPr="00B813BC">
        <w:t xml:space="preserve"> las descripciones complejas son </w:t>
      </w:r>
      <w:r w:rsidRPr="00B813BC">
        <w:t>extraídas</w:t>
      </w:r>
      <w:r w:rsidR="006E45B5">
        <w:t xml:space="preserve"> </w:t>
      </w:r>
      <w:r w:rsidR="006E45B5">
        <w:rPr>
          <w:highlight w:val="yellow"/>
        </w:rPr>
        <w:t>(Witten y Frank, 2005</w:t>
      </w:r>
      <w:r w:rsidR="00C742BC" w:rsidRPr="00C742BC">
        <w:rPr>
          <w:highlight w:val="yellow"/>
        </w:rPr>
        <w:t>)</w:t>
      </w:r>
      <w:r w:rsidR="002611B7" w:rsidRPr="00C742BC">
        <w:rPr>
          <w:highlight w:val="yellow"/>
        </w:rPr>
        <w:t>.</w:t>
      </w:r>
    </w:p>
    <w:p w:rsidR="009349A0" w:rsidRPr="00B813BC" w:rsidRDefault="00185833" w:rsidP="00B813BC">
      <w:pPr>
        <w:pStyle w:val="NoSpacing"/>
        <w:jc w:val="both"/>
      </w:pPr>
      <w:r w:rsidRPr="00C742BC">
        <w:tab/>
      </w:r>
      <w:r w:rsidR="0007223F" w:rsidRPr="00B813BC">
        <w:t>Pre</w:t>
      </w:r>
      <w:r w:rsidR="001010B6" w:rsidRPr="00B813BC">
        <w:t>-poda</w:t>
      </w:r>
      <w:r w:rsidR="0007223F" w:rsidRPr="00B813BC">
        <w:t xml:space="preserve"> implica decidir</w:t>
      </w:r>
      <w:r w:rsidR="00DB082E">
        <w:t>,</w:t>
      </w:r>
      <w:r w:rsidR="0007223F" w:rsidRPr="00B813BC">
        <w:t xml:space="preserve"> durante la </w:t>
      </w:r>
      <w:r w:rsidRPr="00B813BC">
        <w:t>construcción</w:t>
      </w:r>
      <w:r w:rsidR="0007223F" w:rsidRPr="00B813BC">
        <w:t xml:space="preserve"> del árbol, cuando parar de desarrollar los sub-arboles-</w:t>
      </w:r>
      <w:r w:rsidRPr="00B813BC">
        <w:t xml:space="preserve"> </w:t>
      </w:r>
      <w:r w:rsidR="0007223F" w:rsidRPr="00B813BC">
        <w:t xml:space="preserve">esta particularidad </w:t>
      </w:r>
      <w:r w:rsidR="009349A0" w:rsidRPr="00B813BC">
        <w:t>resulta interesante ya</w:t>
      </w:r>
      <w:r w:rsidR="0007223F" w:rsidRPr="00B813BC">
        <w:t xml:space="preserve"> que</w:t>
      </w:r>
      <w:r w:rsidR="009349A0" w:rsidRPr="00B813BC">
        <w:t>, a diferencia de pos</w:t>
      </w:r>
      <w:r w:rsidR="00F96FF3" w:rsidRPr="00B813BC">
        <w:t>-poda</w:t>
      </w:r>
      <w:r w:rsidR="009349A0" w:rsidRPr="00B813BC">
        <w:t xml:space="preserve">, </w:t>
      </w:r>
      <w:r w:rsidR="0007223F" w:rsidRPr="00B813BC">
        <w:t>no se</w:t>
      </w:r>
      <w:r w:rsidR="00672F23" w:rsidRPr="00B813BC">
        <w:t xml:space="preserve"> hace</w:t>
      </w:r>
      <w:r w:rsidR="009349A0" w:rsidRPr="00B813BC">
        <w:t xml:space="preserve"> trabajo de mas desarrollando</w:t>
      </w:r>
      <w:r w:rsidR="0007223F" w:rsidRPr="00B813BC">
        <w:t xml:space="preserve"> sub arboles que luego podrían ser desechados.</w:t>
      </w:r>
      <w:r w:rsidR="009349A0" w:rsidRPr="00B813BC">
        <w:t xml:space="preserve"> A pesar de esto pos</w:t>
      </w:r>
      <w:r w:rsidR="00F96FF3" w:rsidRPr="00B813BC">
        <w:t>-poda</w:t>
      </w:r>
      <w:r w:rsidR="0007223F" w:rsidRPr="00B813BC">
        <w:t xml:space="preserve"> ofrece ciertas ventajas. </w:t>
      </w:r>
      <w:r w:rsidR="009349A0" w:rsidRPr="00B813BC">
        <w:t>Por ejemplo, e</w:t>
      </w:r>
      <w:r w:rsidR="0007223F" w:rsidRPr="00B813BC">
        <w:t>xisten situaciones en la que dos atributos consi</w:t>
      </w:r>
      <w:r w:rsidR="009349A0" w:rsidRPr="00B813BC">
        <w:t xml:space="preserve">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w:t>
      </w:r>
      <w:r w:rsidR="00985FA2" w:rsidRPr="00B813BC">
        <w:t>construcción</w:t>
      </w:r>
      <w:r w:rsidR="009349A0" w:rsidRPr="00B813BC">
        <w:t xml:space="preserve"> de arboles utilizan pos</w:t>
      </w:r>
      <w:r w:rsidR="00985FA2" w:rsidRPr="00B813BC">
        <w:t>-poda</w:t>
      </w:r>
      <w:r w:rsidR="002F3E29" w:rsidRPr="00B813BC">
        <w:t>. A</w:t>
      </w:r>
      <w:r w:rsidR="009349A0" w:rsidRPr="00B813BC">
        <w:t>ctualmente es una pregunta abierta si las estrategias de pre</w:t>
      </w:r>
      <w:r w:rsidR="00985FA2" w:rsidRPr="00B813BC">
        <w:t xml:space="preserve">-poda </w:t>
      </w:r>
      <w:r w:rsidR="009349A0" w:rsidRPr="00B813BC">
        <w:t>pueden ser desarrolladas para alcanzar el mismo rendimiento que las</w:t>
      </w:r>
      <w:r w:rsidR="002F3E29" w:rsidRPr="00B813BC">
        <w:t xml:space="preserve"> estrategias</w:t>
      </w:r>
      <w:r w:rsidR="00985FA2" w:rsidRPr="00B813BC">
        <w:t xml:space="preserve"> de pos-poda</w:t>
      </w:r>
      <w:r w:rsidR="009349A0" w:rsidRPr="00B813BC">
        <w:t>.</w:t>
      </w:r>
    </w:p>
    <w:p w:rsidR="008279E3" w:rsidRPr="00B813BC" w:rsidRDefault="006F155E" w:rsidP="00B813BC">
      <w:pPr>
        <w:pStyle w:val="NoSpacing"/>
        <w:jc w:val="both"/>
      </w:pPr>
      <w:r>
        <w:rPr>
          <w:noProof/>
          <w:lang w:eastAsia="es-A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9.3pt;margin-top:19.05pt;width:336.05pt;height:212.35pt;z-index:251664896">
            <v:imagedata r:id="rId16" o:title="" cropbottom="5667f"/>
          </v:shape>
        </w:pict>
      </w:r>
      <w:r>
        <w:pict>
          <v:group id="_x0000_s1028"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965650" w:rsidRPr="007B59D7" w:rsidRDefault="00C742BC" w:rsidP="007B59D7">
      <w:pPr>
        <w:pStyle w:val="NoSpacing"/>
        <w:jc w:val="center"/>
      </w:pPr>
      <w:r w:rsidRPr="007B59D7">
        <w:t>Fig.</w:t>
      </w:r>
      <w:r w:rsidR="00965650" w:rsidRPr="007B59D7">
        <w:t xml:space="preserve"> 2-</w:t>
      </w:r>
      <w:r w:rsidR="007B59D7" w:rsidRPr="007B59D7">
        <w:t>5</w:t>
      </w:r>
      <w:r w:rsidRPr="007B59D7">
        <w:t xml:space="preserve"> </w:t>
      </w:r>
      <w:r w:rsidR="007B59D7" w:rsidRPr="007B59D7">
        <w:t>Árbol</w:t>
      </w:r>
      <w:r w:rsidRPr="007B59D7">
        <w:t xml:space="preserve"> modelo.</w:t>
      </w:r>
      <w:r w:rsidR="006E45B5" w:rsidRPr="007B59D7">
        <w:rPr>
          <w:highlight w:val="yellow"/>
        </w:rPr>
        <w:t>(Witten y Frank, 2005</w:t>
      </w:r>
      <w:r w:rsidRPr="007B59D7">
        <w:rPr>
          <w:highlight w:val="yellow"/>
        </w:rPr>
        <w:t>)</w:t>
      </w:r>
    </w:p>
    <w:p w:rsidR="00672F23" w:rsidRPr="00B813BC" w:rsidRDefault="00376D14" w:rsidP="00B813BC">
      <w:pPr>
        <w:pStyle w:val="NoSpacing"/>
        <w:jc w:val="both"/>
      </w:pPr>
      <w:r w:rsidRPr="00E77A47">
        <w:t>E</w:t>
      </w:r>
      <w:r w:rsidR="00672F23" w:rsidRPr="00E77A47">
        <w:t xml:space="preserve">n la figura </w:t>
      </w:r>
      <w:r w:rsidR="007B59D7">
        <w:t>2-5</w:t>
      </w:r>
      <w:r w:rsidR="00D63A2F" w:rsidRPr="00E77A47">
        <w:t xml:space="preserve">, </w:t>
      </w:r>
      <w:r w:rsidR="00672F23" w:rsidRPr="00B813BC">
        <w:t>se muestra un ejemplo de un árbol modelo:</w:t>
      </w:r>
      <w:r w:rsidR="00985FA2" w:rsidRPr="00B813BC">
        <w:t xml:space="preserve"> </w:t>
      </w:r>
      <w:r w:rsidR="00672F23" w:rsidRPr="00B813BC">
        <w:t xml:space="preserve">En cada nodo se evalúa </w:t>
      </w:r>
      <w:r w:rsidR="00985FA2" w:rsidRPr="00B813BC">
        <w:t xml:space="preserve">un atributo diferente </w:t>
      </w:r>
      <w:r w:rsidR="00672F23" w:rsidRPr="00B813BC">
        <w:t xml:space="preserve">y en las hojas se encuentra </w:t>
      </w:r>
      <w:r w:rsidR="00985FA2" w:rsidRPr="00B813BC">
        <w:t>identificado</w:t>
      </w:r>
      <w:r w:rsidR="00672F23" w:rsidRPr="00B813BC">
        <w:t xml:space="preserve"> el modelo lineal a utilizar.</w:t>
      </w:r>
    </w:p>
    <w:p w:rsidR="00672F23" w:rsidRPr="00B813BC" w:rsidRDefault="00672F23" w:rsidP="00B813BC">
      <w:pPr>
        <w:pStyle w:val="NoSpacing"/>
        <w:jc w:val="both"/>
      </w:pPr>
    </w:p>
    <w:p w:rsidR="002F3E29" w:rsidRPr="00B813BC" w:rsidRDefault="002F3E29" w:rsidP="00B813BC">
      <w:pPr>
        <w:pStyle w:val="NoSpacing"/>
        <w:jc w:val="both"/>
      </w:pPr>
    </w:p>
    <w:p w:rsidR="0061753B" w:rsidRPr="00B813BC" w:rsidRDefault="002F3E29" w:rsidP="00B813BC">
      <w:pPr>
        <w:pStyle w:val="NoSpacing"/>
        <w:jc w:val="both"/>
        <w:rPr>
          <w:i/>
          <w:sz w:val="24"/>
          <w:szCs w:val="24"/>
        </w:rPr>
      </w:pPr>
      <w:r w:rsidRPr="00B813BC">
        <w:br w:type="page"/>
      </w:r>
      <w:bookmarkStart w:id="1" w:name="Regression"/>
      <w:bookmarkEnd w:id="1"/>
      <w:r w:rsidR="006974FE" w:rsidRPr="00B813BC">
        <w:rPr>
          <w:sz w:val="24"/>
          <w:szCs w:val="24"/>
        </w:rPr>
        <w:lastRenderedPageBreak/>
        <w:t xml:space="preserve">d. </w:t>
      </w:r>
      <w:r w:rsidR="00B813BC" w:rsidRPr="00B813BC">
        <w:rPr>
          <w:sz w:val="24"/>
          <w:szCs w:val="24"/>
        </w:rPr>
        <w:tab/>
      </w:r>
      <w:r w:rsidR="0061753B" w:rsidRPr="0018749E">
        <w:rPr>
          <w:sz w:val="24"/>
          <w:szCs w:val="24"/>
        </w:rPr>
        <w:t xml:space="preserve">Maquinas </w:t>
      </w:r>
      <w:r w:rsidR="00985FA2" w:rsidRPr="0018749E">
        <w:rPr>
          <w:sz w:val="24"/>
          <w:szCs w:val="24"/>
        </w:rPr>
        <w:t xml:space="preserve">de Soporte Vectorial para </w:t>
      </w:r>
      <w:r w:rsidR="009638F7" w:rsidRPr="0018749E">
        <w:rPr>
          <w:sz w:val="24"/>
          <w:szCs w:val="24"/>
        </w:rPr>
        <w:t>regresión:</w:t>
      </w:r>
    </w:p>
    <w:p w:rsidR="00A36DB3" w:rsidRPr="00B813BC" w:rsidRDefault="00A36DB3" w:rsidP="00B813BC">
      <w:pPr>
        <w:pStyle w:val="NoSpacing"/>
        <w:jc w:val="both"/>
        <w:rPr>
          <w:i/>
        </w:rPr>
      </w:pPr>
    </w:p>
    <w:p w:rsidR="00EA2B82" w:rsidRPr="00B813BC" w:rsidRDefault="00CB6A17" w:rsidP="004B21EE">
      <w:pPr>
        <w:autoSpaceDE w:val="0"/>
        <w:autoSpaceDN w:val="0"/>
        <w:adjustRightInd w:val="0"/>
        <w:spacing w:after="0" w:line="240" w:lineRule="auto"/>
      </w:pPr>
      <w:r>
        <w:tab/>
      </w:r>
      <w:r w:rsidR="00EA2B82" w:rsidRPr="00B813BC">
        <w:t xml:space="preserve">Las maquinas de soporte vectorial fueron desarrolladas como se conocen hoy en </w:t>
      </w:r>
      <w:r w:rsidR="00985FA2" w:rsidRPr="00B813BC">
        <w:t>día</w:t>
      </w:r>
      <w:r w:rsidR="00EA2B82" w:rsidRPr="00B813BC">
        <w:t xml:space="preserve"> en los laboratorios </w:t>
      </w:r>
      <w:r w:rsidR="00985FA2" w:rsidRPr="00B813BC">
        <w:t>AT&amp;T</w:t>
      </w:r>
      <w:r w:rsidR="00EA2B82" w:rsidRPr="00B813BC">
        <w:t xml:space="preserve"> por V</w:t>
      </w:r>
      <w:r w:rsidR="00985FA2" w:rsidRPr="00B813BC">
        <w:t>ap</w:t>
      </w:r>
      <w:r w:rsidR="00EA2B82" w:rsidRPr="00B813BC">
        <w:t>pnik y colaboradores.</w:t>
      </w:r>
      <w:r w:rsidR="000D1F49" w:rsidRPr="00B813BC">
        <w:t xml:space="preserve"> </w:t>
      </w:r>
      <w:r w:rsidR="000D1F49" w:rsidRPr="004B21EE">
        <w:rPr>
          <w:highlight w:val="yellow"/>
        </w:rPr>
        <w:t>(</w:t>
      </w:r>
      <w:r w:rsidR="00E83A19" w:rsidRPr="004B21EE">
        <w:rPr>
          <w:rFonts w:ascii="T4" w:hAnsi="T4" w:cs="T4"/>
          <w:highlight w:val="yellow"/>
          <w:lang w:eastAsia="es-AR"/>
        </w:rPr>
        <w:t>Boser et al.,1992, Guyon et al.1993, Cortes</w:t>
      </w:r>
      <w:r w:rsidR="004B21EE" w:rsidRPr="004B21EE">
        <w:rPr>
          <w:rFonts w:ascii="T4" w:hAnsi="T4" w:cs="T4"/>
          <w:highlight w:val="yellow"/>
          <w:lang w:eastAsia="es-AR"/>
        </w:rPr>
        <w:t xml:space="preserve"> </w:t>
      </w:r>
      <w:r w:rsidR="00E83A19" w:rsidRPr="004B21EE">
        <w:rPr>
          <w:rFonts w:ascii="T4" w:hAnsi="T4" w:cs="T4"/>
          <w:highlight w:val="yellow"/>
          <w:lang w:eastAsia="es-AR"/>
        </w:rPr>
        <w:t>y Vapnik</w:t>
      </w:r>
      <w:r w:rsidR="004B21EE" w:rsidRPr="004B21EE">
        <w:rPr>
          <w:rFonts w:ascii="T4" w:hAnsi="T4" w:cs="T4"/>
          <w:highlight w:val="yellow"/>
          <w:lang w:eastAsia="es-AR"/>
        </w:rPr>
        <w:t>,1995,</w:t>
      </w:r>
      <w:r w:rsidR="00E83A19" w:rsidRPr="004B21EE">
        <w:rPr>
          <w:rFonts w:ascii="T4" w:hAnsi="T4" w:cs="T4"/>
          <w:highlight w:val="yellow"/>
          <w:lang w:eastAsia="es-AR"/>
        </w:rPr>
        <w:t xml:space="preserve"> Scholkopf et al.,1995, Vapnik et al</w:t>
      </w:r>
      <w:r w:rsidR="004B21EE" w:rsidRPr="004B21EE">
        <w:rPr>
          <w:rFonts w:ascii="T4" w:hAnsi="T4" w:cs="T4"/>
          <w:highlight w:val="yellow"/>
          <w:lang w:eastAsia="es-AR"/>
        </w:rPr>
        <w:t>., 1997,</w:t>
      </w:r>
      <w:r w:rsidR="00E83A19" w:rsidRPr="004B21EE">
        <w:rPr>
          <w:rFonts w:ascii="T4" w:hAnsi="T4" w:cs="T4"/>
          <w:highlight w:val="yellow"/>
          <w:lang w:eastAsia="es-AR"/>
        </w:rPr>
        <w:t xml:space="preserve"> </w:t>
      </w:r>
      <w:r w:rsidR="00E83A19" w:rsidRPr="004B21EE">
        <w:rPr>
          <w:highlight w:val="yellow"/>
        </w:rPr>
        <w:t xml:space="preserve">citados en </w:t>
      </w:r>
      <w:r w:rsidR="0035447A" w:rsidRPr="004B21EE">
        <w:rPr>
          <w:highlight w:val="yellow"/>
        </w:rPr>
        <w:t>A. Smola y B. Scholkopf, 1998</w:t>
      </w:r>
      <w:r w:rsidR="00E83A19" w:rsidRPr="004B21EE">
        <w:rPr>
          <w:highlight w:val="yellow"/>
        </w:rPr>
        <w:t>)</w:t>
      </w:r>
      <w:r w:rsidR="00E83A19">
        <w:t xml:space="preserve"> </w:t>
      </w:r>
      <w:r w:rsidR="00EA2B82" w:rsidRPr="00B813BC">
        <w:t>Debido a este contexto industrial la investigación fue orientada a aplicaciones del mundo real,</w:t>
      </w:r>
      <w:r w:rsidR="00A37A13" w:rsidRPr="00B813BC">
        <w:t xml:space="preserve"> </w:t>
      </w:r>
      <w:r w:rsidR="000D1F49" w:rsidRPr="00B813BC">
        <w:t>específicamente</w:t>
      </w:r>
      <w:r w:rsidR="00A37A13" w:rsidRPr="00B813BC">
        <w:t xml:space="preserve"> al</w:t>
      </w:r>
      <w:r w:rsidR="00EA2B82" w:rsidRPr="00B813BC">
        <w:t xml:space="preserve"> reconocimiento de caracteres. En un corto periodo de tiempo estos clasificadores se convirtieron en competidores de las mejores técnicas existentes </w:t>
      </w:r>
      <w:r w:rsidR="00F56501" w:rsidRPr="00B813BC">
        <w:t>del</w:t>
      </w:r>
      <w:r w:rsidR="00A37A13" w:rsidRPr="00B813BC">
        <w:t xml:space="preserve"> momento</w:t>
      </w:r>
      <w:r w:rsidR="00EA2B82" w:rsidRPr="00B813BC">
        <w:t xml:space="preserve">. </w:t>
      </w:r>
      <w:r w:rsidR="00985FA2" w:rsidRPr="00B813BC">
        <w:t>Así</w:t>
      </w:r>
      <w:r w:rsidR="00EA2B82" w:rsidRPr="00B813BC">
        <w:t xml:space="preserve"> también las maquinas de soporte vectorial utilizadas para clasificación fueron extendidas para soportar problemas de </w:t>
      </w:r>
      <w:r w:rsidR="00985FA2" w:rsidRPr="00B813BC">
        <w:t>regresión</w:t>
      </w:r>
      <w:r w:rsidR="00EA2B82" w:rsidRPr="00B813BC">
        <w:t xml:space="preserve">, obteniéndose </w:t>
      </w:r>
      <w:r w:rsidR="00985FA2" w:rsidRPr="00B813BC">
        <w:t>también</w:t>
      </w:r>
      <w:r w:rsidR="00EA2B82" w:rsidRPr="00B813BC">
        <w:t xml:space="preserve"> muy buenos resultados</w:t>
      </w:r>
      <w:r w:rsidR="00EA2B82" w:rsidRPr="004B21EE">
        <w:rPr>
          <w:highlight w:val="yellow"/>
        </w:rPr>
        <w:t>.</w:t>
      </w:r>
      <w:r w:rsidR="0092634F">
        <w:rPr>
          <w:highlight w:val="yellow"/>
        </w:rPr>
        <w:t xml:space="preserve"> </w:t>
      </w:r>
      <w:r w:rsidR="00E83A19" w:rsidRPr="004B21EE">
        <w:rPr>
          <w:highlight w:val="yellow"/>
        </w:rPr>
        <w:t>(</w:t>
      </w:r>
      <w:r w:rsidR="000D1F49" w:rsidRPr="004B21EE">
        <w:rPr>
          <w:highlight w:val="yellow"/>
        </w:rPr>
        <w:t>M</w:t>
      </w:r>
      <w:r w:rsidR="0092634F">
        <w:rPr>
          <w:highlight w:val="yellow"/>
        </w:rPr>
        <w:t>ü</w:t>
      </w:r>
      <w:r w:rsidR="000D1F49" w:rsidRPr="004B21EE">
        <w:rPr>
          <w:highlight w:val="yellow"/>
        </w:rPr>
        <w:t>ller et al., 1997, Drucker et al., 1997, Stitson et al., 1999, Matera y Haikin, 1999</w:t>
      </w:r>
      <w:r w:rsidR="00E83A19" w:rsidRPr="004B21EE">
        <w:rPr>
          <w:highlight w:val="yellow"/>
        </w:rPr>
        <w:t xml:space="preserve"> citados en A. Smola y B. Scholkopf, 1998)</w:t>
      </w:r>
      <w:r w:rsidR="000D1F49" w:rsidRPr="004B21EE">
        <w:rPr>
          <w:highlight w:val="yellow"/>
        </w:rPr>
        <w:t>.</w:t>
      </w:r>
      <w:r w:rsidR="00EA2B82" w:rsidRPr="00B813BC">
        <w:t xml:space="preserve"> Actualmente los algoritmos de maquinas de soporte vectorial forman parte de cualquier herramienta estándar para </w:t>
      </w:r>
      <w:r w:rsidR="00EA2B82" w:rsidRPr="00CC7710">
        <w:t>minería de datos</w:t>
      </w:r>
      <w:r w:rsidR="00EA2B82" w:rsidRPr="00B813BC">
        <w:t>.</w:t>
      </w:r>
      <w:r w:rsidR="00A37A13" w:rsidRPr="00B813BC">
        <w:t xml:space="preserve"> A continuación explicaremos los conceptos detrás de las maquinas de soporte de vectores </w:t>
      </w:r>
      <w:r w:rsidR="00985FA2" w:rsidRPr="00B813BC">
        <w:t xml:space="preserve">utilizadas </w:t>
      </w:r>
      <w:r w:rsidR="00A37A13" w:rsidRPr="00B813BC">
        <w:t xml:space="preserve">para </w:t>
      </w:r>
      <w:r w:rsidR="00985FA2" w:rsidRPr="00B813BC">
        <w:t>regresión</w:t>
      </w:r>
      <w:r w:rsidR="00A37A13" w:rsidRPr="00B813BC">
        <w:t>:</w:t>
      </w:r>
    </w:p>
    <w:p w:rsidR="006974FE" w:rsidRPr="00D60B8F" w:rsidRDefault="0061753B" w:rsidP="00B813BC">
      <w:pPr>
        <w:pStyle w:val="NoSpacing"/>
        <w:jc w:val="both"/>
      </w:pPr>
      <w:r w:rsidRPr="00B813BC">
        <w:tab/>
        <w:t xml:space="preserve">Como con la regresión lineal, la idea básica es encontrar una función que aproxime los puntos de entrenamiento minimizando el error en la predicción. La diferencia crucial es que todas las desviaciones hasta un parámetro </w:t>
      </w:r>
      <w:r w:rsidRPr="00B813BC">
        <w:rPr>
          <w:rFonts w:hAnsi="Times New Roman"/>
        </w:rPr>
        <w:t>ɛ</w:t>
      </w:r>
      <w:r w:rsidRPr="00B813BC">
        <w:t xml:space="preserve"> dado son descartadas. </w:t>
      </w:r>
      <w:r w:rsidR="00C742BC" w:rsidRPr="00D60B8F">
        <w:rPr>
          <w:highlight w:val="yellow"/>
        </w:rPr>
        <w:t>(Witten</w:t>
      </w:r>
      <w:r w:rsidR="006E45B5" w:rsidRPr="00D60B8F">
        <w:rPr>
          <w:highlight w:val="yellow"/>
        </w:rPr>
        <w:t xml:space="preserve"> y</w:t>
      </w:r>
      <w:r w:rsidR="00C742BC" w:rsidRPr="00D60B8F">
        <w:rPr>
          <w:highlight w:val="yellow"/>
        </w:rPr>
        <w:t xml:space="preserve"> Frank,</w:t>
      </w:r>
      <w:r w:rsidR="006E45B5" w:rsidRPr="00D60B8F">
        <w:rPr>
          <w:highlight w:val="yellow"/>
        </w:rPr>
        <w:t xml:space="preserve"> 2005</w:t>
      </w:r>
      <w:r w:rsidR="00C742BC" w:rsidRPr="00D60B8F">
        <w:rPr>
          <w:highlight w:val="yellow"/>
        </w:rPr>
        <w:t>)</w:t>
      </w:r>
      <w:r w:rsidR="006974FE" w:rsidRPr="00D60B8F">
        <w:rPr>
          <w:highlight w:val="yellow"/>
        </w:rPr>
        <w:t>.</w:t>
      </w:r>
    </w:p>
    <w:p w:rsidR="0061753B" w:rsidRPr="00B813BC" w:rsidRDefault="0061753B" w:rsidP="00B813BC">
      <w:pPr>
        <w:pStyle w:val="NoSpacing"/>
        <w:jc w:val="both"/>
      </w:pPr>
      <w:r w:rsidRPr="00D60B8F">
        <w:tab/>
      </w:r>
      <w:r w:rsidRPr="00B813BC">
        <w:t xml:space="preserve">Un parámetro </w:t>
      </w:r>
      <w:r w:rsidRPr="00B813BC">
        <w:rPr>
          <w:rFonts w:hAnsi="Times New Roman"/>
        </w:rPr>
        <w:t>ɛ</w:t>
      </w:r>
      <w:r w:rsidRPr="00B813BC">
        <w:t xml:space="preserve"> especificado por el usuario define un tubo alrededor de la función de regresión en los cuales los errores son ignorados: para soporte de vectores lineal el tubo es un cilindro. Si todos los puntos de entrenamiento caben dentro de un tubo de 2</w:t>
      </w:r>
      <w:r w:rsidRPr="00B813BC">
        <w:rPr>
          <w:rFonts w:hAnsi="Times New Roman"/>
        </w:rPr>
        <w:t>ɛ</w:t>
      </w:r>
      <w:r w:rsidRPr="00B813BC">
        <w:t xml:space="preserve">, el algoritmo obtiene una función en el medio del tubo más horizontal que los encierra. En este caso el error percibido es cero. La </w:t>
      </w:r>
      <w:r w:rsidRPr="00F850B7">
        <w:t>figura</w:t>
      </w:r>
      <w:r w:rsidR="00965650" w:rsidRPr="00F850B7">
        <w:t xml:space="preserve"> 2-</w:t>
      </w:r>
      <w:r w:rsidR="001E2723" w:rsidRPr="00F850B7">
        <w:t>6</w:t>
      </w:r>
      <w:r w:rsidRPr="00B813BC">
        <w:t xml:space="preserve"> muestra un problema de regresión con un atributo, una clase</w:t>
      </w:r>
      <w:r w:rsidR="000D1F49" w:rsidRPr="00B813BC">
        <w:t xml:space="preserve"> numérica, y ocho instancias. En</w:t>
      </w:r>
      <w:r w:rsidRPr="00B813BC">
        <w:t xml:space="preserve"> este caso el valor de </w:t>
      </w:r>
      <w:r w:rsidRPr="00B813BC">
        <w:rPr>
          <w:rFonts w:hAnsi="Times New Roman"/>
        </w:rPr>
        <w:t>ɛ</w:t>
      </w:r>
      <w:r w:rsidRPr="00B813BC">
        <w:t xml:space="preserve"> fue configurado en 1, siendo el ancho del tubo alrededor de la función de regresión igual a 2. La figura </w:t>
      </w:r>
      <w:r w:rsidR="001E2723">
        <w:t>2-6</w:t>
      </w:r>
      <w:r w:rsidR="00965650" w:rsidRPr="00B813BC">
        <w:t xml:space="preserve"> b </w:t>
      </w:r>
      <w:r w:rsidRPr="00B813BC">
        <w:t xml:space="preserve">muestra la salida del proceso de aprendizaje con el valor de </w:t>
      </w:r>
      <w:r w:rsidRPr="00B813BC">
        <w:rPr>
          <w:rFonts w:hAnsi="Times New Roman"/>
        </w:rPr>
        <w:t>ɛ</w:t>
      </w:r>
      <w:r w:rsidRPr="00B813BC">
        <w:t xml:space="preserve"> configurado en 2. Como se puede apreciar un tubo más ancho hace posible apren</w:t>
      </w:r>
      <w:r w:rsidR="008D10E3" w:rsidRPr="00B813BC">
        <w:t>der una función más horizontal.</w:t>
      </w:r>
    </w:p>
    <w:p w:rsidR="00A3771B" w:rsidRDefault="00CB6A17" w:rsidP="00B813BC">
      <w:pPr>
        <w:pStyle w:val="NoSpacing"/>
        <w:jc w:val="both"/>
      </w:pPr>
      <w:r>
        <w:tab/>
      </w:r>
      <w:r w:rsidR="0061753B" w:rsidRPr="00B813BC">
        <w:t xml:space="preserve">El valor de </w:t>
      </w:r>
      <w:r w:rsidR="0061753B" w:rsidRPr="00B813BC">
        <w:rPr>
          <w:rFonts w:hAnsi="Times New Roman"/>
        </w:rPr>
        <w:t>ɛ</w:t>
      </w:r>
      <w:r w:rsidR="0061753B" w:rsidRPr="00B813BC">
        <w:t xml:space="preserve"> controla que tan cerca la función </w:t>
      </w:r>
      <w:r w:rsidR="00965650" w:rsidRPr="00B813BC">
        <w:t>encajara</w:t>
      </w:r>
      <w:r w:rsidR="00965650" w:rsidRPr="00B813BC">
        <w:rPr>
          <w:b/>
        </w:rPr>
        <w:t xml:space="preserve"> </w:t>
      </w:r>
      <w:r w:rsidR="0061753B" w:rsidRPr="00B813BC">
        <w:t>los datos. Un valor demasiado grande producirá un predictor sin sentido – en el caso extremo, cuando 2</w:t>
      </w:r>
      <w:r w:rsidR="0061753B" w:rsidRPr="00B813BC">
        <w:rPr>
          <w:rFonts w:hAnsi="Times New Roman"/>
        </w:rPr>
        <w:t>ɛ</w:t>
      </w:r>
      <w:r w:rsidR="0061753B" w:rsidRPr="00B813BC">
        <w:t xml:space="preserve"> excede el rango de valores de la clase de los datos de entrenamiento, la línea de regresión es horizontal y el algoritmo solo predice el valor promedio</w:t>
      </w:r>
      <w:r w:rsidR="0061753B" w:rsidRPr="00B813BC">
        <w:rPr>
          <w:b/>
        </w:rPr>
        <w:t xml:space="preserve"> </w:t>
      </w:r>
      <w:r w:rsidR="0061753B" w:rsidRPr="00B813BC">
        <w:t xml:space="preserve">de clase. Por otro lado, para valores pequeños de </w:t>
      </w:r>
      <w:r w:rsidR="0061753B" w:rsidRPr="00B813BC">
        <w:rPr>
          <w:rFonts w:hAnsi="Times New Roman"/>
        </w:rPr>
        <w:t>ɛ</w:t>
      </w:r>
      <w:r w:rsidR="0061753B" w:rsidRPr="00B813BC">
        <w:t xml:space="preserve"> puede no haber un tubo que encierre todos los datos. En este caso algunos puntos de entrenamiento tendrán un error diferente de cero, y existirá un </w:t>
      </w:r>
      <w:r w:rsidR="002F72DF">
        <w:t>compensación</w:t>
      </w:r>
      <w:r w:rsidR="00126581">
        <w:t xml:space="preserve"> </w:t>
      </w:r>
      <w:r w:rsidR="002F72DF" w:rsidRPr="00126581">
        <w:t>(</w:t>
      </w:r>
      <w:r w:rsidR="00CC7710">
        <w:t>del inglé</w:t>
      </w:r>
      <w:r w:rsidR="00126581" w:rsidRPr="00126581">
        <w:t xml:space="preserve">s </w:t>
      </w:r>
      <w:r w:rsidR="0061753B" w:rsidRPr="00126581">
        <w:t>“trade-off”</w:t>
      </w:r>
      <w:r w:rsidR="002F72DF" w:rsidRPr="00126581">
        <w:t>)</w:t>
      </w:r>
      <w:r w:rsidR="0061753B" w:rsidRPr="00B813BC">
        <w:t xml:space="preserve"> entre el error de predicción y la horizontalidad del tubo. En la </w:t>
      </w:r>
      <w:r w:rsidR="0061753B" w:rsidRPr="00DD1E66">
        <w:t xml:space="preserve">figura </w:t>
      </w:r>
      <w:r w:rsidR="00DD1E66">
        <w:t>2-6</w:t>
      </w:r>
      <w:r w:rsidR="00965650" w:rsidRPr="00DD1E66">
        <w:t>a</w:t>
      </w:r>
      <w:r w:rsidR="00965650" w:rsidRPr="00B813BC">
        <w:rPr>
          <w:b/>
        </w:rPr>
        <w:t xml:space="preserve"> </w:t>
      </w:r>
      <w:r w:rsidR="0061753B" w:rsidRPr="00B813BC">
        <w:rPr>
          <w:rFonts w:hAnsi="Times New Roman"/>
        </w:rPr>
        <w:t>ɛ</w:t>
      </w:r>
      <w:r w:rsidR="0061753B" w:rsidRPr="00B813BC">
        <w:t xml:space="preserve"> fue configurado en 0.5 y no existe ningún tubo de ancho 1 que pueda encerrar todos los datos.</w:t>
      </w:r>
    </w:p>
    <w:p w:rsidR="00CB6A17" w:rsidRPr="00B813BC" w:rsidRDefault="00CB6A17" w:rsidP="00B813BC">
      <w:pPr>
        <w:pStyle w:val="NoSpacing"/>
        <w:jc w:val="both"/>
      </w:pPr>
    </w:p>
    <w:p w:rsidR="0061753B" w:rsidRPr="00B813BC" w:rsidRDefault="00A3771B" w:rsidP="00B813BC">
      <w:pPr>
        <w:pStyle w:val="NoSpacing"/>
        <w:jc w:val="both"/>
        <w:rPr>
          <w:noProof/>
          <w:lang w:eastAsia="es-AR"/>
        </w:rPr>
      </w:pPr>
      <w:r w:rsidRPr="00B813BC">
        <w:tab/>
      </w:r>
      <w:r w:rsidR="0061753B" w:rsidRPr="00B813BC">
        <w:t>Para el caso lineal, la función de regresión con soporte de vectores puede ser escrita:</w:t>
      </w:r>
      <w:r w:rsidR="0031647C" w:rsidRPr="00B813BC">
        <w:rPr>
          <w:noProof/>
          <w:lang w:eastAsia="es-AR"/>
        </w:rPr>
        <w:t xml:space="preserve"> </w:t>
      </w:r>
    </w:p>
    <w:p w:rsidR="0031647C" w:rsidRPr="00B813BC" w:rsidRDefault="0031647C" w:rsidP="00B813BC">
      <w:pPr>
        <w:pStyle w:val="NoSpacing"/>
        <w:jc w:val="both"/>
      </w:pPr>
    </w:p>
    <w:p w:rsidR="0061753B" w:rsidRPr="00B813BC" w:rsidRDefault="00B840AA" w:rsidP="00DD1E66">
      <w:pPr>
        <w:pStyle w:val="NoSpacing"/>
        <w:jc w:val="center"/>
        <w:rPr>
          <w:rFonts w:eastAsia="Times New Roman"/>
        </w:rPr>
      </w:pPr>
      <m:oMath>
        <m:r>
          <w:rPr>
            <w:rFonts w:ascii="Cambria Math" w:hAnsi="Cambria Math"/>
          </w:rPr>
          <m:t>x</m:t>
        </m:r>
        <m:r>
          <w:rPr>
            <w:rFonts w:ascii="Cambria Math"/>
          </w:rPr>
          <m:t>=</m:t>
        </m:r>
        <m:r>
          <w:rPr>
            <w:rFonts w:ascii="Cambria Math" w:hAnsi="Cambria Math"/>
          </w:rPr>
          <m:t>b</m:t>
        </m:r>
        <m:r>
          <w:rPr>
            <w:rFonts w:ascii="Cambria Math"/>
          </w:rPr>
          <m:t>+</m:t>
        </m:r>
        <m:nary>
          <m:naryPr>
            <m:chr m:val="∑"/>
            <m:limLoc m:val="undOvr"/>
            <m:supHide m:val="on"/>
            <m:ctrlPr>
              <w:rPr>
                <w:rFonts w:ascii="Cambria Math" w:hAnsi="Cambria Math"/>
                <w:i/>
              </w:rPr>
            </m:ctrlPr>
          </m:naryPr>
          <m:sub>
            <m:r>
              <w:rPr>
                <w:rFonts w:ascii="Cambria Math" w:hAnsi="Cambria Math"/>
              </w:rPr>
              <m:t>i</m:t>
            </m:r>
            <m:r>
              <w:rPr>
                <w:rFonts w:ascii="Cambria Math"/>
              </w:rPr>
              <m:t xml:space="preserve"> </m:t>
            </m:r>
            <m:r>
              <w:rPr>
                <w:rFonts w:ascii="Cambria Math" w:hAnsi="Cambria Math"/>
              </w:rPr>
              <m:t>vector</m:t>
            </m:r>
            <m:r>
              <w:rPr>
                <w:rFonts w:ascii="Cambria Math"/>
              </w:rPr>
              <m:t xml:space="preserve"> </m:t>
            </m:r>
            <m:r>
              <w:rPr>
                <w:rFonts w:ascii="Cambria Math" w:hAnsi="Cambria Math"/>
              </w:rPr>
              <m:t>de</m:t>
            </m:r>
            <m:r>
              <w:rPr>
                <w:rFonts w:ascii="Cambria Math"/>
              </w:rPr>
              <m:t xml:space="preserve"> </m:t>
            </m:r>
            <m:r>
              <w:rPr>
                <w:rFonts w:ascii="Cambria Math" w:hAnsi="Cambria Math"/>
              </w:rPr>
              <m:t>soporte</m:t>
            </m:r>
          </m:sub>
          <m:sup/>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a</m:t>
            </m:r>
            <m:r>
              <w:rPr>
                <w:rFonts w:ascii="Cambria Math"/>
              </w:rPr>
              <m:t>.</m:t>
            </m:r>
          </m:e>
        </m:nary>
      </m:oMath>
      <w:r w:rsidR="00DD1E66">
        <w:rPr>
          <w:rFonts w:eastAsia="Times New Roman"/>
        </w:rPr>
        <w:tab/>
      </w:r>
      <w:r w:rsidR="00DD1E66">
        <w:rPr>
          <w:rFonts w:eastAsia="Times New Roman"/>
        </w:rPr>
        <w:tab/>
        <w:t>(Ec. 2-7)</w:t>
      </w:r>
    </w:p>
    <w:p w:rsidR="0031647C" w:rsidRPr="00B813BC" w:rsidRDefault="0031647C" w:rsidP="00B813BC">
      <w:pPr>
        <w:pStyle w:val="NoSpacing"/>
        <w:jc w:val="both"/>
        <w:rPr>
          <w:rFonts w:eastAsia="Times New Roman"/>
        </w:rPr>
      </w:pPr>
    </w:p>
    <w:p w:rsidR="003D51F5" w:rsidRPr="00B813BC" w:rsidRDefault="00DD4570" w:rsidP="00B813BC">
      <w:pPr>
        <w:pStyle w:val="NoSpacing"/>
        <w:jc w:val="both"/>
        <w:rPr>
          <w:i/>
        </w:rPr>
      </w:pPr>
      <w:r w:rsidRPr="00B813BC">
        <w:t xml:space="preserve">Los vectores de soporte son aquellos puntos que no caen estrictamente dentro del tubo –o sea, los puntos afuera del tubo y sobre el </w:t>
      </w:r>
      <w:r w:rsidR="00126581" w:rsidRPr="00B813BC">
        <w:t>borde (</w:t>
      </w:r>
      <w:r w:rsidR="003D51F5" w:rsidRPr="00B813BC">
        <w:t xml:space="preserve">Ver </w:t>
      </w:r>
      <w:r w:rsidR="00DD1E66" w:rsidRPr="00DD1E66">
        <w:t xml:space="preserve">figura </w:t>
      </w:r>
      <w:r w:rsidR="00DD1E66">
        <w:t>2-6</w:t>
      </w:r>
      <w:r w:rsidR="003D51F5" w:rsidRPr="00B813BC">
        <w:t>a)</w:t>
      </w:r>
      <w:r w:rsidRPr="00B813BC">
        <w:t xml:space="preserve">. Todos los puntos dentro del tubo se les asigna coeficiente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oMath>
      <w:r w:rsidRPr="00B813BC">
        <w:t>0 y pueden ser eliminados de los datos de entrenamiento sin cambiar la salida del proceso de aprendizaje.</w:t>
      </w:r>
      <w:r w:rsidR="003D51F5" w:rsidRPr="00B813BC">
        <w:rPr>
          <w:noProof/>
          <w:lang w:eastAsia="es-AR"/>
        </w:rPr>
        <w:t xml:space="preserve"> </w:t>
      </w:r>
    </w:p>
    <w:p w:rsidR="00212385" w:rsidRPr="00B813BC" w:rsidRDefault="00CB6A17" w:rsidP="00B813BC">
      <w:pPr>
        <w:pStyle w:val="NoSpacing"/>
        <w:jc w:val="both"/>
      </w:pPr>
      <w:r>
        <w:tab/>
      </w:r>
      <w:r w:rsidR="00DD4570" w:rsidRPr="00B813BC">
        <w:t xml:space="preserve">En la mayoría de los casos los datos no son linealmente separables, son problemas no lineales, </w:t>
      </w:r>
      <w:r w:rsidR="0053212E" w:rsidRPr="00B813BC">
        <w:t>las MVS proveen soporte para este tipo de casos.</w:t>
      </w:r>
      <w:r w:rsidR="00DD4570" w:rsidRPr="00B813BC">
        <w:t xml:space="preserve"> </w:t>
      </w:r>
      <w:r w:rsidR="0043253B" w:rsidRPr="00B813BC">
        <w:t>Cuando los datos</w:t>
      </w:r>
      <w:r w:rsidR="00DD4570" w:rsidRPr="00B813BC">
        <w:t xml:space="preserve"> no son linealmente separables en el espacio de entradas</w:t>
      </w:r>
      <w:r w:rsidR="0043253B" w:rsidRPr="00B813BC">
        <w:t>, son problemas no lineales</w:t>
      </w:r>
      <w:r w:rsidR="00DD4570" w:rsidRPr="00B813BC">
        <w:t xml:space="preserve">; </w:t>
      </w:r>
      <w:r w:rsidR="0043253B" w:rsidRPr="00B813BC">
        <w:t xml:space="preserve">En este caso </w:t>
      </w:r>
      <w:r w:rsidR="00955465" w:rsidRPr="00B813BC">
        <w:t xml:space="preserve">se </w:t>
      </w:r>
      <w:r w:rsidR="0043253B" w:rsidRPr="00B813BC">
        <w:t xml:space="preserve">puede </w:t>
      </w:r>
      <w:r w:rsidR="00955465" w:rsidRPr="00B813BC">
        <w:t>realiza</w:t>
      </w:r>
      <w:r w:rsidR="0043253B" w:rsidRPr="00B813BC">
        <w:t>r</w:t>
      </w:r>
      <w:r w:rsidR="0053212E" w:rsidRPr="00B813BC">
        <w:t xml:space="preserve"> una transformación no lineal del espacio de entradas</w:t>
      </w:r>
      <w:r w:rsidR="00955465" w:rsidRPr="00B813BC">
        <w:t xml:space="preserve">, en </w:t>
      </w:r>
      <w:r w:rsidR="00212385" w:rsidRPr="00B813BC">
        <w:t>un espacio de características. E</w:t>
      </w:r>
      <w:r w:rsidR="00955465" w:rsidRPr="00B813BC">
        <w:t xml:space="preserve">ste nuevo espacio </w:t>
      </w:r>
      <w:r w:rsidR="00212385" w:rsidRPr="00B813BC">
        <w:t xml:space="preserve">permite que </w:t>
      </w:r>
      <w:r w:rsidR="0053212E" w:rsidRPr="00B813BC">
        <w:t xml:space="preserve">los datos </w:t>
      </w:r>
      <w:r w:rsidR="00212385" w:rsidRPr="00B813BC">
        <w:t>pueda</w:t>
      </w:r>
      <w:r w:rsidR="0053212E" w:rsidRPr="00B813BC">
        <w:t xml:space="preserve">n ser separados linealmente </w:t>
      </w:r>
      <w:r w:rsidR="00955465" w:rsidRPr="00B813BC">
        <w:t xml:space="preserve">de manera que se </w:t>
      </w:r>
      <w:r w:rsidR="0053212E" w:rsidRPr="00B813BC">
        <w:t>pueden aplicar los mismos razonamientos que para las MVS lineales.</w:t>
      </w:r>
      <w:r w:rsidR="00212385" w:rsidRPr="00B813BC">
        <w:t xml:space="preserve"> </w:t>
      </w:r>
      <w:r w:rsidR="00AC7A86" w:rsidRPr="00B813BC">
        <w:t>Así</w:t>
      </w:r>
      <w:r w:rsidR="0053212E" w:rsidRPr="00B813BC">
        <w:t xml:space="preserve"> </w:t>
      </w:r>
      <w:r w:rsidR="00212385" w:rsidRPr="00B813BC">
        <w:t xml:space="preserve">podemos utilizar la ecuación de </w:t>
      </w:r>
      <w:r w:rsidR="00AC7A86" w:rsidRPr="00B813BC">
        <w:t>regresión</w:t>
      </w:r>
      <w:r w:rsidR="00212385" w:rsidRPr="00B813BC">
        <w:t xml:space="preserve"> 1, reemplazando el producto escalar por una función </w:t>
      </w:r>
      <w:r w:rsidR="00212385" w:rsidRPr="00B813BC">
        <w:lastRenderedPageBreak/>
        <w:t xml:space="preserve">de </w:t>
      </w:r>
      <w:r w:rsidR="004B21EE" w:rsidRPr="00B813BC">
        <w:t>núcleo</w:t>
      </w:r>
      <w:r w:rsidR="00212385" w:rsidRPr="00B813BC">
        <w:t xml:space="preserve">. </w:t>
      </w:r>
      <w:r w:rsidR="0053212E" w:rsidRPr="00B813BC">
        <w:t>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r w:rsidR="00F05343">
        <w:t>.</w:t>
      </w:r>
    </w:p>
    <w:p w:rsidR="0061753B" w:rsidRPr="00B813BC" w:rsidRDefault="00A3771B" w:rsidP="00B813BC">
      <w:pPr>
        <w:pStyle w:val="NoSpacing"/>
        <w:jc w:val="both"/>
      </w:pPr>
      <w:r w:rsidRPr="00B813BC">
        <w:tab/>
      </w:r>
      <w:r w:rsidR="0061753B" w:rsidRPr="00B813BC">
        <w:t xml:space="preserve">El algoritmo </w:t>
      </w:r>
      <w:r w:rsidR="001E0F90" w:rsidRPr="00B813BC">
        <w:t xml:space="preserve">de SVM para </w:t>
      </w:r>
      <w:r w:rsidR="004B21EE" w:rsidRPr="00B813BC">
        <w:t>regresión</w:t>
      </w:r>
      <w:r w:rsidR="001E0F90" w:rsidRPr="00B813BC">
        <w:t xml:space="preserve"> </w:t>
      </w:r>
      <w:r w:rsidR="0043253B" w:rsidRPr="00B813BC">
        <w:t xml:space="preserve">funciona </w:t>
      </w:r>
      <w:r w:rsidR="0061753B" w:rsidRPr="00B813BC">
        <w:t>busca</w:t>
      </w:r>
      <w:r w:rsidR="0043253B" w:rsidRPr="00B813BC">
        <w:t>ndo</w:t>
      </w:r>
      <w:r w:rsidR="0061753B" w:rsidRPr="00B813BC">
        <w:t xml:space="preserve"> simultáneamente una minimización del error y una maximización de la horizontalidad de la función de regresión. Sin embargo, cuando </w:t>
      </w:r>
      <w:r w:rsidR="00E81E6C" w:rsidRPr="00B813BC">
        <w:t xml:space="preserve">los datos no son linealmente separables incluso </w:t>
      </w:r>
      <w:r w:rsidR="0043253B" w:rsidRPr="00B813BC">
        <w:t xml:space="preserve">luego de </w:t>
      </w:r>
      <w:r w:rsidR="00E81E6C" w:rsidRPr="00B813BC">
        <w:t>aplica</w:t>
      </w:r>
      <w:r w:rsidR="0043253B" w:rsidRPr="00B813BC">
        <w:t>r</w:t>
      </w:r>
      <w:r w:rsidR="00E81E6C" w:rsidRPr="00B813BC">
        <w:t xml:space="preserve"> una </w:t>
      </w:r>
      <w:r w:rsidR="004B21EE" w:rsidRPr="00B813BC">
        <w:t>transformación</w:t>
      </w:r>
      <w:r w:rsidR="00E81E6C" w:rsidRPr="00B813BC">
        <w:t xml:space="preserve">, </w:t>
      </w:r>
      <w:r w:rsidR="0061753B" w:rsidRPr="00B813BC">
        <w:t>algunos puntos no encajan en el tubo</w:t>
      </w:r>
      <w:r w:rsidR="004B21EE">
        <w:t xml:space="preserve"> </w:t>
      </w:r>
      <w:r w:rsidR="0061753B" w:rsidRPr="00DD1E66">
        <w:t>(</w:t>
      </w:r>
      <w:r w:rsidR="00DD1E66" w:rsidRPr="00DD1E66">
        <w:t>figura 2-6</w:t>
      </w:r>
      <w:r w:rsidR="00DD1E66">
        <w:t xml:space="preserve"> c</w:t>
      </w:r>
      <w:r w:rsidR="0061753B" w:rsidRPr="00DD1E66">
        <w:t>)</w:t>
      </w:r>
      <w:r w:rsidR="0061753B" w:rsidRPr="00B813BC">
        <w:rPr>
          <w:b/>
        </w:rPr>
        <w:t xml:space="preserve"> </w:t>
      </w:r>
      <w:r w:rsidR="0061753B" w:rsidRPr="00B813BC">
        <w:t>y no exi</w:t>
      </w:r>
      <w:r w:rsidR="00E81E6C" w:rsidRPr="00B813BC">
        <w:t>ste un tubo con error igual a 0.</w:t>
      </w:r>
      <w:r w:rsidR="0061753B" w:rsidRPr="00B813BC">
        <w:t xml:space="preserve"> </w:t>
      </w:r>
      <w:r w:rsidR="002F72DF">
        <w:t xml:space="preserve">Luego deberá realizarse una </w:t>
      </w:r>
      <w:r w:rsidR="004B21EE">
        <w:t>compensación</w:t>
      </w:r>
      <w:r w:rsidR="0061753B" w:rsidRPr="00B813BC">
        <w:t xml:space="preserve"> entre el error en la predicción y la horizontalidad del tubo. </w:t>
      </w:r>
      <w:r w:rsidR="002F72DF">
        <w:t>Esta compensación es controlada</w:t>
      </w:r>
      <w:r w:rsidR="0061753B" w:rsidRPr="00B813BC">
        <w:t xml:space="preserve"> forzando un límite superior C en el valor absoluto de los coeficientes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61753B" w:rsidRPr="00B813BC">
        <w:rPr>
          <w:rFonts w:eastAsia="Times New Roman"/>
        </w:rPr>
        <w:t xml:space="preserve">. El límite superior restringe la influencia de los vectores de soporte en la forma de la función de regresión y es un parámetro que el usuario debe especificar en adición a </w:t>
      </w:r>
      <w:r w:rsidR="0061753B" w:rsidRPr="00B813BC">
        <w:rPr>
          <w:rFonts w:hAnsi="Times New Roman"/>
        </w:rPr>
        <w:t>ɛ</w:t>
      </w:r>
      <w:r w:rsidR="0061753B" w:rsidRPr="00B813BC">
        <w:t xml:space="preserve">. Mientras más grande sea C lo más cerca la función </w:t>
      </w:r>
      <w:r w:rsidR="0061753B" w:rsidRPr="001405AF">
        <w:t>encajara</w:t>
      </w:r>
      <w:r w:rsidR="001405AF">
        <w:rPr>
          <w:b/>
        </w:rPr>
        <w:t xml:space="preserve"> </w:t>
      </w:r>
      <w:r w:rsidR="0061753B" w:rsidRPr="00B813BC">
        <w:t>los datos. En el caso degenerado (</w:t>
      </w:r>
      <w:r w:rsidR="0061753B" w:rsidRPr="00B813BC">
        <w:rPr>
          <w:rFonts w:hAnsi="Times New Roman"/>
        </w:rPr>
        <w:t>ɛ</w:t>
      </w:r>
      <w:r w:rsidR="0061753B" w:rsidRPr="00B813BC">
        <w:t xml:space="preserve">=0) el algoritmo simplemente realiza una regresión de </w:t>
      </w:r>
      <w:r w:rsidR="0061753B" w:rsidRPr="00B813BC">
        <w:rPr>
          <w:i/>
        </w:rPr>
        <w:t xml:space="preserve">error absoluto </w:t>
      </w:r>
      <w:r w:rsidR="001405AF" w:rsidRPr="00B813BC">
        <w:rPr>
          <w:i/>
        </w:rPr>
        <w:t>mínimo</w:t>
      </w:r>
      <w:r w:rsidR="0061753B" w:rsidRPr="00B813BC">
        <w:t xml:space="preserve"> utilizando la restricción del coeficiente y todas las instancias de entrenamiento se transforman en vectores de soporte. Contrariamente si </w:t>
      </w:r>
      <w:r w:rsidR="0061753B" w:rsidRPr="00B813BC">
        <w:rPr>
          <w:rFonts w:hAnsi="Times New Roman"/>
        </w:rPr>
        <w:t>ɛ</w:t>
      </w:r>
      <w:r w:rsidR="0061753B" w:rsidRPr="00B813BC">
        <w:t xml:space="preserve"> es suficientemente grande como para que el tubo acomode todos los datos, el error se vuelve 0, no hay </w:t>
      </w:r>
      <w:r w:rsidR="008F31D5">
        <w:t>compensación</w:t>
      </w:r>
      <w:r w:rsidR="0061753B" w:rsidRPr="00B813BC">
        <w:t xml:space="preserve"> para hacer y el algoritmo obtiene el tubo mas horizontal que encierra a los datos indiferentemente del valor de C.</w:t>
      </w:r>
    </w:p>
    <w:p w:rsidR="0061753B" w:rsidRPr="00B813BC" w:rsidRDefault="0061753B" w:rsidP="00B813BC">
      <w:pPr>
        <w:pStyle w:val="NoSpacing"/>
        <w:jc w:val="both"/>
      </w:pPr>
    </w:p>
    <w:p w:rsidR="001E2723" w:rsidRDefault="00224B88" w:rsidP="00B813BC">
      <w:pPr>
        <w:pStyle w:val="NoSpacing"/>
        <w:jc w:val="both"/>
      </w:pPr>
      <w:r w:rsidRPr="00B813BC">
        <w:tab/>
        <w:t xml:space="preserve">Comparado a otros métodos, como los arboles de decisión, incluso los algoritmos más veloces para soporte de vectores son lentos cuando son aplicados en un contexto no lineal. Por otro lado, suelen producir clasificadores muy precisos debido a los </w:t>
      </w:r>
      <w:r w:rsidRPr="008F31D5">
        <w:t>detallados</w:t>
      </w:r>
      <w:r w:rsidR="008F31D5">
        <w:rPr>
          <w:b/>
        </w:rPr>
        <w:t xml:space="preserve"> </w:t>
      </w:r>
      <w:r w:rsidRPr="00B813BC">
        <w:t>y complejos limites de decisión que pueden ser obtenidos.</w:t>
      </w:r>
    </w:p>
    <w:p w:rsidR="001E2723" w:rsidRDefault="001E2723">
      <w:pPr>
        <w:spacing w:after="0" w:line="240" w:lineRule="auto"/>
      </w:pPr>
      <w:r>
        <w:br w:type="page"/>
      </w:r>
    </w:p>
    <w:p w:rsidR="0061753B" w:rsidRPr="00B813BC" w:rsidRDefault="0061753B" w:rsidP="00B813BC">
      <w:pPr>
        <w:pStyle w:val="NoSpacing"/>
        <w:jc w:val="both"/>
      </w:pPr>
    </w:p>
    <w:p w:rsidR="0031647C" w:rsidRPr="00B813BC" w:rsidRDefault="0031647C" w:rsidP="00B813BC">
      <w:pPr>
        <w:pStyle w:val="NoSpacing"/>
        <w:jc w:val="both"/>
        <w:rPr>
          <w:i/>
        </w:rPr>
      </w:pPr>
    </w:p>
    <w:p w:rsidR="001E2723" w:rsidRDefault="001E2723" w:rsidP="001E2723">
      <w:pPr>
        <w:pStyle w:val="NoSpacing"/>
        <w:numPr>
          <w:ilvl w:val="0"/>
          <w:numId w:val="11"/>
        </w:numPr>
        <w:jc w:val="center"/>
        <w:rPr>
          <w:i/>
          <w:noProof/>
          <w:lang w:eastAsia="es-AR"/>
        </w:rPr>
      </w:pPr>
      <w:r w:rsidRPr="001E2723">
        <w:rPr>
          <w:i/>
          <w:noProof/>
          <w:lang w:eastAsia="es-AR"/>
        </w:rPr>
        <w:drawing>
          <wp:inline distT="0" distB="0" distL="0" distR="0">
            <wp:extent cx="3111500" cy="2223770"/>
            <wp:effectExtent l="19050" t="0" r="0" b="0"/>
            <wp:docPr id="9"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17" cstate="print"/>
                    <a:srcRect/>
                    <a:stretch>
                      <a:fillRect/>
                    </a:stretch>
                  </pic:blipFill>
                  <pic:spPr bwMode="auto">
                    <a:xfrm>
                      <a:off x="0" y="0"/>
                      <a:ext cx="3111500" cy="2223770"/>
                    </a:xfrm>
                    <a:prstGeom prst="rect">
                      <a:avLst/>
                    </a:prstGeom>
                    <a:noFill/>
                    <a:ln w="9525">
                      <a:noFill/>
                      <a:miter lim="800000"/>
                      <a:headEnd/>
                      <a:tailEnd/>
                    </a:ln>
                  </pic:spPr>
                </pic:pic>
              </a:graphicData>
            </a:graphic>
          </wp:inline>
        </w:drawing>
      </w:r>
    </w:p>
    <w:p w:rsidR="0031647C" w:rsidRDefault="001E2723" w:rsidP="001E2723">
      <w:pPr>
        <w:pStyle w:val="NoSpacing"/>
        <w:numPr>
          <w:ilvl w:val="0"/>
          <w:numId w:val="11"/>
        </w:numPr>
        <w:jc w:val="center"/>
        <w:rPr>
          <w:i/>
        </w:rPr>
      </w:pPr>
      <w:r w:rsidRPr="001E2723">
        <w:rPr>
          <w:i/>
          <w:noProof/>
          <w:lang w:eastAsia="es-AR"/>
        </w:rPr>
        <w:drawing>
          <wp:inline distT="0" distB="0" distL="0" distR="0">
            <wp:extent cx="3205842" cy="2253343"/>
            <wp:effectExtent l="19050" t="0" r="0" b="0"/>
            <wp:docPr id="1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18" cstate="print"/>
                    <a:srcRect/>
                    <a:stretch>
                      <a:fillRect/>
                    </a:stretch>
                  </pic:blipFill>
                  <pic:spPr bwMode="auto">
                    <a:xfrm>
                      <a:off x="0" y="0"/>
                      <a:ext cx="3205326" cy="2252980"/>
                    </a:xfrm>
                    <a:prstGeom prst="rect">
                      <a:avLst/>
                    </a:prstGeom>
                    <a:noFill/>
                    <a:ln w="9525">
                      <a:noFill/>
                      <a:miter lim="800000"/>
                      <a:headEnd/>
                      <a:tailEnd/>
                    </a:ln>
                  </pic:spPr>
                </pic:pic>
              </a:graphicData>
            </a:graphic>
          </wp:inline>
        </w:drawing>
      </w:r>
    </w:p>
    <w:p w:rsidR="001E2723" w:rsidRPr="00B813BC" w:rsidRDefault="001E2723" w:rsidP="001E2723">
      <w:pPr>
        <w:pStyle w:val="NoSpacing"/>
        <w:numPr>
          <w:ilvl w:val="0"/>
          <w:numId w:val="11"/>
        </w:numPr>
        <w:jc w:val="center"/>
        <w:rPr>
          <w:i/>
        </w:rPr>
      </w:pPr>
      <w:r w:rsidRPr="001E2723">
        <w:rPr>
          <w:i/>
          <w:noProof/>
          <w:lang w:eastAsia="es-AR"/>
        </w:rPr>
        <w:drawing>
          <wp:inline distT="0" distB="0" distL="0" distR="0">
            <wp:extent cx="3131820" cy="2277745"/>
            <wp:effectExtent l="19050" t="0" r="0" b="0"/>
            <wp:docPr id="1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19"/>
                    <a:srcRect/>
                    <a:stretch>
                      <a:fillRect/>
                    </a:stretch>
                  </pic:blipFill>
                  <pic:spPr bwMode="auto">
                    <a:xfrm>
                      <a:off x="0" y="0"/>
                      <a:ext cx="3131820" cy="2277745"/>
                    </a:xfrm>
                    <a:prstGeom prst="rect">
                      <a:avLst/>
                    </a:prstGeom>
                    <a:noFill/>
                    <a:ln w="9525">
                      <a:noFill/>
                      <a:miter lim="800000"/>
                      <a:headEnd/>
                      <a:tailEnd/>
                    </a:ln>
                  </pic:spPr>
                </pic:pic>
              </a:graphicData>
            </a:graphic>
          </wp:inline>
        </w:drawing>
      </w:r>
    </w:p>
    <w:p w:rsidR="001E2723" w:rsidRDefault="0031647C" w:rsidP="00DD1E66">
      <w:pPr>
        <w:pStyle w:val="NoSpacing"/>
        <w:jc w:val="center"/>
        <w:rPr>
          <w:rFonts w:ascii="Minion-Regular" w:hAnsi="Minion-Regular" w:cs="Minion-Regular"/>
          <w:sz w:val="20"/>
          <w:szCs w:val="20"/>
          <w:lang w:eastAsia="es-AR"/>
        </w:rPr>
      </w:pPr>
      <w:r w:rsidRPr="001E2723">
        <w:t>Fig</w:t>
      </w:r>
      <w:r w:rsidR="006A4F45" w:rsidRPr="001E2723">
        <w:t>.</w:t>
      </w:r>
      <w:r w:rsidRPr="001E2723">
        <w:t xml:space="preserve"> 2-</w:t>
      </w:r>
      <w:r w:rsidR="001E2723" w:rsidRPr="001E2723">
        <w:t>6</w:t>
      </w:r>
      <w:r w:rsidR="00DD1E66" w:rsidRPr="001E2723">
        <w:t>:</w:t>
      </w:r>
      <w:r w:rsidR="001E2723" w:rsidRPr="001E2723">
        <w:rPr>
          <w:rFonts w:ascii="Minion-Regular" w:hAnsi="Minion-Regular" w:cs="Minion-Regular"/>
          <w:sz w:val="20"/>
          <w:szCs w:val="20"/>
          <w:lang w:eastAsia="es-AR"/>
        </w:rPr>
        <w:t xml:space="preserve"> </w:t>
      </w:r>
      <w:r w:rsidR="001E2723" w:rsidRPr="001E2723">
        <w:rPr>
          <w:rFonts w:cs="Minion-Regular"/>
          <w:lang w:eastAsia="es-AR"/>
        </w:rPr>
        <w:t xml:space="preserve">Regresión con soporte de vectores: (a) </w:t>
      </w:r>
      <w:r w:rsidR="001E2723" w:rsidRPr="00B813BC">
        <w:rPr>
          <w:rFonts w:hAnsi="Times New Roman"/>
        </w:rPr>
        <w:t>ɛ</w:t>
      </w:r>
      <w:r w:rsidR="001E2723" w:rsidRPr="001E2723">
        <w:rPr>
          <w:rFonts w:cs="SymbolBS-I"/>
          <w:lang w:eastAsia="es-AR"/>
        </w:rPr>
        <w:t xml:space="preserve"> </w:t>
      </w:r>
      <w:r w:rsidR="001E2723" w:rsidRPr="001E2723">
        <w:rPr>
          <w:rFonts w:eastAsia="SymbolBS" w:cs="SymbolBS"/>
          <w:lang w:eastAsia="es-AR"/>
        </w:rPr>
        <w:t xml:space="preserve">= </w:t>
      </w:r>
      <w:r w:rsidR="001E2723" w:rsidRPr="001E2723">
        <w:rPr>
          <w:rFonts w:cs="Minion-Regular"/>
          <w:lang w:eastAsia="es-AR"/>
        </w:rPr>
        <w:t xml:space="preserve">1, (b) </w:t>
      </w:r>
      <w:r w:rsidR="001E2723" w:rsidRPr="00B813BC">
        <w:rPr>
          <w:rFonts w:hAnsi="Times New Roman"/>
        </w:rPr>
        <w:t>ɛ</w:t>
      </w:r>
      <w:r w:rsidR="001E2723" w:rsidRPr="001E2723">
        <w:rPr>
          <w:rFonts w:cs="SymbolBS-I"/>
          <w:lang w:eastAsia="es-AR"/>
        </w:rPr>
        <w:t xml:space="preserve"> </w:t>
      </w:r>
      <w:r w:rsidR="001E2723" w:rsidRPr="001E2723">
        <w:rPr>
          <w:rFonts w:eastAsia="SymbolBS" w:cs="SymbolBS"/>
          <w:lang w:eastAsia="es-AR"/>
        </w:rPr>
        <w:t xml:space="preserve">= </w:t>
      </w:r>
      <w:r w:rsidR="001E2723">
        <w:rPr>
          <w:rFonts w:cs="Minion-Regular"/>
          <w:lang w:eastAsia="es-AR"/>
        </w:rPr>
        <w:t>2, y</w:t>
      </w:r>
      <w:r w:rsidR="001E2723" w:rsidRPr="001E2723">
        <w:rPr>
          <w:rFonts w:cs="Minion-Regular"/>
          <w:lang w:eastAsia="es-AR"/>
        </w:rPr>
        <w:t xml:space="preserve"> (c) </w:t>
      </w:r>
      <w:r w:rsidR="001E2723" w:rsidRPr="00B813BC">
        <w:rPr>
          <w:rFonts w:hAnsi="Times New Roman"/>
        </w:rPr>
        <w:t>ɛ</w:t>
      </w:r>
      <w:r w:rsidR="001E2723" w:rsidRPr="001E2723">
        <w:rPr>
          <w:rFonts w:cs="SymbolBS-I"/>
          <w:lang w:eastAsia="es-AR"/>
        </w:rPr>
        <w:t xml:space="preserve"> </w:t>
      </w:r>
      <w:r w:rsidR="001E2723" w:rsidRPr="001E2723">
        <w:rPr>
          <w:rFonts w:eastAsia="SymbolBS" w:cs="SymbolBS"/>
          <w:lang w:eastAsia="es-AR"/>
        </w:rPr>
        <w:t xml:space="preserve">= </w:t>
      </w:r>
      <w:r w:rsidR="001E2723" w:rsidRPr="001E2723">
        <w:rPr>
          <w:rFonts w:cs="Minion-Regular"/>
          <w:lang w:eastAsia="es-AR"/>
        </w:rPr>
        <w:t>0.5</w:t>
      </w:r>
      <w:r w:rsidR="001E2723" w:rsidRPr="001E2723">
        <w:rPr>
          <w:rFonts w:ascii="Minion-Regular" w:hAnsi="Minion-Regular" w:cs="Minion-Regular"/>
          <w:sz w:val="20"/>
          <w:szCs w:val="20"/>
          <w:lang w:eastAsia="es-AR"/>
        </w:rPr>
        <w:t>.</w:t>
      </w:r>
    </w:p>
    <w:p w:rsidR="0083706F" w:rsidRPr="00D60B8F" w:rsidRDefault="00DD1E66" w:rsidP="00DD1E66">
      <w:pPr>
        <w:pStyle w:val="NoSpacing"/>
        <w:jc w:val="center"/>
      </w:pPr>
      <w:r w:rsidRPr="001E2723">
        <w:t xml:space="preserve"> </w:t>
      </w:r>
      <w:r w:rsidR="00C742BC" w:rsidRPr="00D60B8F">
        <w:rPr>
          <w:highlight w:val="yellow"/>
        </w:rPr>
        <w:t>(Witten</w:t>
      </w:r>
      <w:r w:rsidR="006E45B5" w:rsidRPr="00D60B8F">
        <w:rPr>
          <w:highlight w:val="yellow"/>
        </w:rPr>
        <w:t xml:space="preserve"> y</w:t>
      </w:r>
      <w:r w:rsidR="00C742BC" w:rsidRPr="00D60B8F">
        <w:rPr>
          <w:highlight w:val="yellow"/>
        </w:rPr>
        <w:t xml:space="preserve"> Frank,</w:t>
      </w:r>
      <w:r w:rsidR="006E45B5" w:rsidRPr="00D60B8F">
        <w:rPr>
          <w:highlight w:val="yellow"/>
        </w:rPr>
        <w:t xml:space="preserve"> 2005</w:t>
      </w:r>
      <w:r w:rsidR="00C742BC" w:rsidRPr="00D60B8F">
        <w:rPr>
          <w:highlight w:val="yellow"/>
        </w:rPr>
        <w:t>)</w:t>
      </w:r>
    </w:p>
    <w:p w:rsidR="0031647C" w:rsidRPr="00D60B8F" w:rsidRDefault="0031647C" w:rsidP="00B813BC">
      <w:pPr>
        <w:pStyle w:val="NoSpacing"/>
        <w:jc w:val="both"/>
        <w:rPr>
          <w:i/>
        </w:rPr>
      </w:pPr>
    </w:p>
    <w:p w:rsidR="00D637AC" w:rsidRPr="00D60B8F" w:rsidRDefault="00D637AC" w:rsidP="00B813BC">
      <w:pPr>
        <w:pStyle w:val="NoSpacing"/>
        <w:jc w:val="both"/>
      </w:pPr>
    </w:p>
    <w:p w:rsidR="00D637AC" w:rsidRPr="0018749E" w:rsidRDefault="00D637AC" w:rsidP="00B813BC">
      <w:pPr>
        <w:pStyle w:val="NoSpacing"/>
        <w:jc w:val="both"/>
        <w:rPr>
          <w:sz w:val="26"/>
          <w:szCs w:val="26"/>
        </w:rPr>
      </w:pPr>
      <w:r w:rsidRPr="00D60B8F">
        <w:br w:type="page"/>
      </w:r>
      <w:r w:rsidRPr="0018749E">
        <w:rPr>
          <w:sz w:val="26"/>
          <w:szCs w:val="26"/>
        </w:rPr>
        <w:lastRenderedPageBreak/>
        <w:t>3 Problema de predicción de oleaje:</w:t>
      </w:r>
    </w:p>
    <w:p w:rsidR="00C632C7" w:rsidRPr="00B813BC" w:rsidRDefault="00C632C7" w:rsidP="00B813BC">
      <w:pPr>
        <w:pStyle w:val="NoSpacing"/>
        <w:jc w:val="both"/>
      </w:pPr>
    </w:p>
    <w:p w:rsidR="008B1B50" w:rsidRPr="00B813BC" w:rsidRDefault="00CB6A17" w:rsidP="00B813BC">
      <w:pPr>
        <w:pStyle w:val="NoSpacing"/>
        <w:jc w:val="both"/>
        <w:rPr>
          <w:lang w:val="es-ES_tradnl"/>
        </w:rPr>
      </w:pPr>
      <w:r>
        <w:rPr>
          <w:lang w:val="es-ES_tradnl"/>
        </w:rPr>
        <w:tab/>
      </w:r>
      <w:r w:rsidR="008B1B50" w:rsidRPr="00B813BC">
        <w:rPr>
          <w:lang w:val="es-ES_tradnl"/>
        </w:rPr>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8B1B50" w:rsidRPr="00B813BC" w:rsidRDefault="00CB6A17" w:rsidP="00B813BC">
      <w:pPr>
        <w:pStyle w:val="NoSpacing"/>
        <w:jc w:val="both"/>
        <w:rPr>
          <w:lang w:val="es-ES_tradnl"/>
        </w:rPr>
      </w:pPr>
      <w:r>
        <w:rPr>
          <w:lang w:val="es-ES_tradnl"/>
        </w:rPr>
        <w:tab/>
      </w:r>
      <w:r w:rsidR="008B1B50" w:rsidRPr="00B813BC">
        <w:rPr>
          <w:lang w:val="es-ES_tradnl"/>
        </w:rPr>
        <w:t>Actualmente los pronósticos de oleaje son derivados a partir de la resolución de un modelo matemático global sumamente complejo. Este provee de la predicción de la altura de las olas</w:t>
      </w:r>
      <w:r w:rsidR="00C632C7" w:rsidRPr="00B813BC">
        <w:rPr>
          <w:lang w:val="es-ES_tradnl"/>
        </w:rPr>
        <w:t>,</w:t>
      </w:r>
      <w:r w:rsidR="008B1B50" w:rsidRPr="00B813BC">
        <w:rPr>
          <w:lang w:val="es-ES_tradnl"/>
        </w:rPr>
        <w:t xml:space="preserve"> la dirección de las mismas y el tiempo entre una ola y otra (período). Si bien este pronóstico tiene buen rendimiento en alta mar, no sucede lo mismo en la cercanía de la costa. Esto se debe a que la interacción de las olas con el lecho marino cercano no es contemplado por estos modelos. De acuerdo a la geografía de la costa puede suceder que en un rango de 15 km un lugar presente condiciones apropiadas para la práctica del deporte mientras que en otro las condiciones sean desfavorables. </w:t>
      </w:r>
      <w:r w:rsidR="00C632C7" w:rsidRPr="00B813BC">
        <w:rPr>
          <w:lang w:val="es-ES_tradnl"/>
        </w:rPr>
        <w:t xml:space="preserve">Se sabe que dentro de una misma costa expuesta a las mismas condiciones de mar las condiciones del lecho marino de una determinada playa puede </w:t>
      </w:r>
      <w:r w:rsidR="002A0103" w:rsidRPr="00B813BC">
        <w:rPr>
          <w:lang w:val="es-ES_tradnl"/>
        </w:rPr>
        <w:t>aumentar</w:t>
      </w:r>
      <w:r w:rsidR="00C632C7" w:rsidRPr="00B813BC">
        <w:rPr>
          <w:lang w:val="es-ES_tradnl"/>
        </w:rPr>
        <w:t xml:space="preserve"> o </w:t>
      </w:r>
      <w:r w:rsidR="002A0103" w:rsidRPr="00B813BC">
        <w:rPr>
          <w:lang w:val="es-ES_tradnl"/>
        </w:rPr>
        <w:t>disminuir</w:t>
      </w:r>
      <w:r w:rsidR="00C632C7" w:rsidRPr="00B813BC">
        <w:rPr>
          <w:lang w:val="es-ES_tradnl"/>
        </w:rPr>
        <w:t xml:space="preserve"> el tamaño de </w:t>
      </w:r>
      <w:r w:rsidR="002A0103" w:rsidRPr="00B813BC">
        <w:rPr>
          <w:lang w:val="es-ES_tradnl"/>
        </w:rPr>
        <w:t xml:space="preserve">las </w:t>
      </w:r>
      <w:r w:rsidR="00C632C7" w:rsidRPr="00B813BC">
        <w:rPr>
          <w:lang w:val="es-ES_tradnl"/>
        </w:rPr>
        <w:t>ola</w:t>
      </w:r>
      <w:r w:rsidR="002A0103" w:rsidRPr="00B813BC">
        <w:rPr>
          <w:lang w:val="es-ES_tradnl"/>
        </w:rPr>
        <w:t>s</w:t>
      </w:r>
      <w:r w:rsidR="00C632C7" w:rsidRPr="00B813BC">
        <w:rPr>
          <w:lang w:val="es-ES_tradnl"/>
        </w:rPr>
        <w:t xml:space="preserve"> significativamente. </w:t>
      </w:r>
      <w:r w:rsidR="008B1B50" w:rsidRPr="00B813BC">
        <w:rPr>
          <w:lang w:val="es-ES_tradnl"/>
        </w:rPr>
        <w:t>Por esta razón es que la utilización de un pronóstico preciso en las cercanías de la costa es de suma utilidad.</w:t>
      </w:r>
    </w:p>
    <w:p w:rsidR="00E64F08" w:rsidRPr="00B813BC" w:rsidRDefault="00CB6A17" w:rsidP="00B813BC">
      <w:pPr>
        <w:pStyle w:val="NoSpacing"/>
        <w:jc w:val="both"/>
        <w:rPr>
          <w:lang w:val="es-ES_tradnl"/>
        </w:rPr>
      </w:pPr>
      <w:r>
        <w:rPr>
          <w:lang w:val="es-ES_tradnl"/>
        </w:rPr>
        <w:tab/>
      </w:r>
      <w:r w:rsidR="008B1B50" w:rsidRPr="00B813BC">
        <w:rPr>
          <w:lang w:val="es-ES_tradnl"/>
        </w:rPr>
        <w:t xml:space="preserve">Existen modelos para contemplar el comportamiento de las olas en las cercanías de la costa. Los mismos reciben como entrada los datos de pronóstico de alta mar e información acerca del lecho marino. Utilizando estos datos los mismos </w:t>
      </w:r>
      <w:r w:rsidR="00C632C7" w:rsidRPr="00B813BC">
        <w:rPr>
          <w:lang w:val="es-ES_tradnl"/>
        </w:rPr>
        <w:t xml:space="preserve">obtienen </w:t>
      </w:r>
      <w:r w:rsidR="008B1B50" w:rsidRPr="00B813BC">
        <w:rPr>
          <w:lang w:val="es-ES_tradnl"/>
        </w:rPr>
        <w:t xml:space="preserve">un refinamiento </w:t>
      </w:r>
      <w:r w:rsidR="00C632C7" w:rsidRPr="00B813BC">
        <w:rPr>
          <w:lang w:val="es-ES_tradnl"/>
        </w:rPr>
        <w:t>del</w:t>
      </w:r>
      <w:r w:rsidR="008B1B50" w:rsidRPr="00B813BC">
        <w:rPr>
          <w:lang w:val="es-ES_tradnl"/>
        </w:rPr>
        <w:t xml:space="preserve"> pronóstico inicial. Si bien estos modelos poseen un buen comportamiento, su limitación está relacionada con la obtención de los datos del lecho marino. Usualmente la obtención de estos datos es costosa y no se encuentra disponible en todos los lugares.</w:t>
      </w:r>
    </w:p>
    <w:p w:rsidR="008B1B50" w:rsidRPr="00B813BC" w:rsidRDefault="00CB6A17" w:rsidP="00B813BC">
      <w:pPr>
        <w:pStyle w:val="NoSpacing"/>
        <w:jc w:val="both"/>
        <w:rPr>
          <w:lang w:val="es-ES_tradnl"/>
        </w:rPr>
      </w:pPr>
      <w:r>
        <w:rPr>
          <w:lang w:val="es-ES_tradnl"/>
        </w:rPr>
        <w:tab/>
      </w:r>
      <w:r w:rsidR="008B1B50" w:rsidRPr="00B813BC">
        <w:rPr>
          <w:lang w:val="es-ES_tradnl"/>
        </w:rPr>
        <w:t xml:space="preserve">Nuestra propuesta consiste en utilizar modelos de aprendizaje de máquina para aprender de casos pasados como un determinado pronóstico de alta mar se vio reflejado en las cercanías de la costa. De esta manera ante un nuevo </w:t>
      </w:r>
      <w:r w:rsidR="0074225C" w:rsidRPr="00B813BC">
        <w:rPr>
          <w:lang w:val="es-ES_tradnl"/>
        </w:rPr>
        <w:t>pronóstico</w:t>
      </w:r>
      <w:r w:rsidR="008B1B50" w:rsidRPr="00B813BC">
        <w:rPr>
          <w:lang w:val="es-ES_tradnl"/>
        </w:rPr>
        <w:t xml:space="preserve"> de alta mar se podrá predecir </w:t>
      </w:r>
      <w:r w:rsidR="00126581" w:rsidRPr="00B813BC">
        <w:rPr>
          <w:lang w:val="es-ES_tradnl"/>
        </w:rPr>
        <w:t>cuál</w:t>
      </w:r>
      <w:r w:rsidR="008B1B50" w:rsidRPr="00B813BC">
        <w:rPr>
          <w:lang w:val="es-ES_tradnl"/>
        </w:rPr>
        <w:t xml:space="preserve"> será el efecto del mismo en las cercanías de la costa. 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 </w:t>
      </w:r>
    </w:p>
    <w:p w:rsidR="000963A5" w:rsidRPr="00B813BC" w:rsidRDefault="00D637AC" w:rsidP="00B813BC">
      <w:pPr>
        <w:pStyle w:val="NoSpacing"/>
        <w:jc w:val="both"/>
        <w:rPr>
          <w:b/>
        </w:rPr>
      </w:pPr>
      <w:r w:rsidRPr="00B813BC">
        <w:br w:type="page"/>
      </w:r>
      <w:r w:rsidRPr="0018749E">
        <w:rPr>
          <w:sz w:val="26"/>
          <w:szCs w:val="26"/>
        </w:rPr>
        <w:lastRenderedPageBreak/>
        <w:t>4. Trabajos relacionados a la predicción de oleaje</w:t>
      </w:r>
    </w:p>
    <w:p w:rsidR="000963A5" w:rsidRPr="00B813BC" w:rsidRDefault="000963A5" w:rsidP="00B813BC">
      <w:pPr>
        <w:pStyle w:val="NoSpacing"/>
        <w:jc w:val="both"/>
      </w:pPr>
    </w:p>
    <w:p w:rsidR="000963A5" w:rsidRDefault="007527E6" w:rsidP="00B813BC">
      <w:pPr>
        <w:pStyle w:val="NoSpacing"/>
        <w:jc w:val="both"/>
      </w:pPr>
      <w:r>
        <w:tab/>
      </w:r>
      <w:r w:rsidR="000963A5" w:rsidRPr="00B813BC">
        <w:t xml:space="preserve">A continuación se describen las características de los principales trabajos relacionados a la predicción de la altura de la ola mediante el uso de técnicas de regresión. </w:t>
      </w:r>
    </w:p>
    <w:p w:rsidR="000963A5" w:rsidRPr="00B813BC" w:rsidRDefault="000963A5" w:rsidP="00B813BC">
      <w:pPr>
        <w:pStyle w:val="NoSpacing"/>
        <w:jc w:val="both"/>
      </w:pPr>
      <w:r w:rsidRPr="00B813BC">
        <w:tab/>
      </w:r>
      <w:r w:rsidR="00FB4A18" w:rsidRPr="00FB4A18">
        <w:rPr>
          <w:rFonts w:asciiTheme="minorHAnsi" w:hAnsiTheme="minorHAnsi"/>
          <w:bCs/>
          <w:lang w:eastAsia="es-AR"/>
        </w:rPr>
        <w:t>(Caldwell y Aucan, 2007)</w:t>
      </w:r>
      <w:r w:rsidR="00FB4A18">
        <w:rPr>
          <w:rFonts w:asciiTheme="minorHAnsi" w:hAnsiTheme="minorHAnsi"/>
          <w:bCs/>
          <w:lang w:eastAsia="es-AR"/>
        </w:rPr>
        <w:t xml:space="preserve"> y (Browne et al.,2006)</w:t>
      </w:r>
      <w:r w:rsidRPr="00B813BC">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w:t>
      </w:r>
      <w:r w:rsidR="002A0103" w:rsidRPr="00B813BC">
        <w:t xml:space="preserve">definen un modelo de </w:t>
      </w:r>
      <w:r w:rsidR="00DB5209" w:rsidRPr="00B813BC">
        <w:t>regresión</w:t>
      </w:r>
      <w:r w:rsidR="002A0103" w:rsidRPr="00B813BC">
        <w:t xml:space="preserve"> en donde las variables predictivas están dadas por los datos en </w:t>
      </w:r>
      <w:r w:rsidRPr="00B813BC">
        <w:t xml:space="preserve">alta mar (X), y la variable de respuesta es la altura de la ola en la </w:t>
      </w:r>
      <w:r w:rsidR="000A59E4" w:rsidRPr="00B813BC">
        <w:t>playa (</w:t>
      </w:r>
      <w:r w:rsidRPr="00B813BC">
        <w:t xml:space="preserve">Y). </w:t>
      </w:r>
      <w:r w:rsidR="007E1432" w:rsidRPr="00FB4A18">
        <w:rPr>
          <w:rFonts w:asciiTheme="minorHAnsi" w:hAnsiTheme="minorHAnsi"/>
          <w:bCs/>
          <w:lang w:eastAsia="es-AR"/>
        </w:rPr>
        <w:t>(Caldwell y Aucan, 2007)</w:t>
      </w:r>
      <w:r w:rsidR="007E1432">
        <w:rPr>
          <w:rFonts w:asciiTheme="minorHAnsi" w:hAnsiTheme="minorHAnsi"/>
          <w:bCs/>
          <w:lang w:eastAsia="es-AR"/>
        </w:rPr>
        <w:t xml:space="preserve"> </w:t>
      </w:r>
      <w:r w:rsidRPr="00B813BC">
        <w:t xml:space="preserve">utiliza como variables predictivas los datos de alta mar recolectados por una boya marina, mientras que </w:t>
      </w:r>
      <w:r w:rsidR="007E1432">
        <w:rPr>
          <w:rFonts w:asciiTheme="minorHAnsi" w:hAnsiTheme="minorHAnsi"/>
          <w:bCs/>
          <w:lang w:eastAsia="es-AR"/>
        </w:rPr>
        <w:t>(Browne et al.,2006)</w:t>
      </w:r>
      <w:r w:rsidR="007E1432" w:rsidRPr="00B813BC">
        <w:t xml:space="preserve"> </w:t>
      </w:r>
      <w:r w:rsidRPr="00B813BC">
        <w:t xml:space="preserve">utiliza </w:t>
      </w:r>
      <w:r w:rsidR="00270C0C">
        <w:t>las</w:t>
      </w:r>
      <w:r w:rsidR="00C63A65">
        <w:t xml:space="preserve"> previsiones oceánicas brindadas por la</w:t>
      </w:r>
      <w:r w:rsidRPr="00B813BC">
        <w:t xml:space="preserve"> resolución de</w:t>
      </w:r>
      <w:r w:rsidR="00C63A65">
        <w:t xml:space="preserve">l modelo numérico </w:t>
      </w:r>
      <w:r w:rsidR="000A59E4">
        <w:t>WaveWatch3 (</w:t>
      </w:r>
      <w:r w:rsidR="00270C0C">
        <w:t>ver Capí</w:t>
      </w:r>
      <w:r w:rsidR="00C63A65">
        <w:t xml:space="preserve">tulo 3). </w:t>
      </w:r>
      <w:r w:rsidRPr="00B813BC">
        <w:t>En ambos trabajos la variable de respuesta está representada por las observaciones visuales recolectadas por un observador experto el cual registra el tamaño de ola promedio en un determinado momento del día.</w:t>
      </w:r>
    </w:p>
    <w:p w:rsidR="000963A5" w:rsidRPr="00B813BC" w:rsidRDefault="000963A5" w:rsidP="00B813BC">
      <w:pPr>
        <w:pStyle w:val="NoSpacing"/>
        <w:jc w:val="both"/>
      </w:pPr>
      <w:r w:rsidRPr="00B813BC">
        <w:tab/>
        <w:t xml:space="preserve">Los trabajos </w:t>
      </w:r>
      <w:r w:rsidR="007E1432" w:rsidRPr="00FB4A18">
        <w:rPr>
          <w:rFonts w:asciiTheme="minorHAnsi" w:hAnsiTheme="minorHAnsi"/>
          <w:bCs/>
          <w:lang w:eastAsia="es-AR"/>
        </w:rPr>
        <w:t xml:space="preserve">(Deo y Sridhar, 1998) </w:t>
      </w:r>
      <w:r w:rsidRPr="00B813BC">
        <w:t xml:space="preserve"> y </w:t>
      </w:r>
      <w:r w:rsidR="007E1432" w:rsidRPr="00FB4A18">
        <w:t>(</w:t>
      </w:r>
      <w:r w:rsidR="007E1432" w:rsidRPr="00FB4A18">
        <w:rPr>
          <w:rStyle w:val="apple-style-span"/>
          <w:rFonts w:cs="Arial"/>
        </w:rPr>
        <w:t>Makarynskyy, 2004</w:t>
      </w:r>
      <w:r w:rsidR="007E1432" w:rsidRPr="00FB4A18">
        <w:t>)</w:t>
      </w:r>
      <w:r w:rsidR="007E1432">
        <w:t xml:space="preserve"> </w:t>
      </w:r>
      <w:r w:rsidRPr="00B813BC">
        <w:t>se caracterizan por enfocarse en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w:t>
      </w:r>
      <w:r w:rsidR="00AE43EC">
        <w:t xml:space="preserve"> </w:t>
      </w:r>
      <w:r w:rsidR="00397B3B">
        <w:t>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r w:rsidR="00152EE9">
        <w:t xml:space="preserve"> </w:t>
      </w:r>
    </w:p>
    <w:p w:rsidR="000963A5" w:rsidRPr="00B813BC" w:rsidRDefault="000963A5" w:rsidP="00B813BC">
      <w:pPr>
        <w:pStyle w:val="NoSpacing"/>
        <w:jc w:val="both"/>
      </w:pPr>
      <w:r w:rsidRPr="00B813BC">
        <w:tab/>
      </w:r>
      <w:r w:rsidR="007E1432" w:rsidRPr="00FB4A18">
        <w:rPr>
          <w:rFonts w:asciiTheme="minorHAnsi" w:hAnsiTheme="minorHAnsi"/>
          <w:bCs/>
          <w:lang w:eastAsia="es-AR"/>
        </w:rPr>
        <w:t>(Deo y Sridhar, 1998)</w:t>
      </w:r>
      <w:r w:rsidR="00EC75E2">
        <w:rPr>
          <w:rFonts w:asciiTheme="minorHAnsi" w:hAnsiTheme="minorHAnsi"/>
          <w:bCs/>
          <w:lang w:eastAsia="es-AR"/>
        </w:rPr>
        <w:t>,</w:t>
      </w:r>
      <w:r w:rsidR="007E1432" w:rsidRPr="00FB4A18">
        <w:rPr>
          <w:rFonts w:asciiTheme="minorHAnsi" w:hAnsiTheme="minorHAnsi"/>
          <w:bCs/>
          <w:lang w:eastAsia="es-AR"/>
        </w:rPr>
        <w:t xml:space="preserve"> </w:t>
      </w:r>
      <w:r w:rsidR="007E1432">
        <w:rPr>
          <w:rFonts w:asciiTheme="minorHAnsi" w:hAnsiTheme="minorHAnsi"/>
          <w:bCs/>
          <w:lang w:eastAsia="es-AR"/>
        </w:rPr>
        <w:t>(Browne et al.,2006)</w:t>
      </w:r>
      <w:r w:rsidR="00EC75E2">
        <w:rPr>
          <w:rFonts w:asciiTheme="minorHAnsi" w:hAnsiTheme="minorHAnsi"/>
          <w:bCs/>
          <w:lang w:eastAsia="es-AR"/>
        </w:rPr>
        <w:t xml:space="preserve">, y </w:t>
      </w:r>
      <w:r w:rsidR="007E1432" w:rsidRPr="00FB4A18">
        <w:t>(</w:t>
      </w:r>
      <w:r w:rsidR="007E1432" w:rsidRPr="00FB4A18">
        <w:rPr>
          <w:rStyle w:val="apple-style-span"/>
          <w:rFonts w:cs="Arial"/>
        </w:rPr>
        <w:t>Makarynskyy, 2004</w:t>
      </w:r>
      <w:r w:rsidR="007E1432" w:rsidRPr="00FB4A18">
        <w:t>)</w:t>
      </w:r>
      <w:r w:rsidR="00EC75E2">
        <w:t xml:space="preserve"> </w:t>
      </w:r>
      <w:r w:rsidRPr="00B813BC">
        <w:t xml:space="preserve">desarrollan modelos de regresión en base a redes neuronales, mientras que </w:t>
      </w:r>
      <w:r w:rsidR="007E1432" w:rsidRPr="00FB4A18">
        <w:rPr>
          <w:rFonts w:asciiTheme="minorHAnsi" w:hAnsiTheme="minorHAnsi"/>
          <w:bCs/>
          <w:lang w:eastAsia="es-AR"/>
        </w:rPr>
        <w:t>(Caldwell y Aucan, 2007)</w:t>
      </w:r>
      <w:r w:rsidR="007E1432">
        <w:rPr>
          <w:rFonts w:asciiTheme="minorHAnsi" w:hAnsiTheme="minorHAnsi"/>
          <w:bCs/>
          <w:lang w:eastAsia="es-AR"/>
        </w:rPr>
        <w:t xml:space="preserve"> </w:t>
      </w:r>
      <w:r w:rsidRPr="00B813BC">
        <w:t>utiliza</w:t>
      </w:r>
      <w:r w:rsidR="00EC75E2">
        <w:t>n</w:t>
      </w:r>
      <w:r w:rsidRPr="00B813BC">
        <w:t xml:space="preserve"> un modelo de regresión polinomial. </w:t>
      </w:r>
    </w:p>
    <w:p w:rsidR="000963A5" w:rsidRPr="00B813BC" w:rsidRDefault="000963A5" w:rsidP="00B813BC">
      <w:pPr>
        <w:pStyle w:val="NoSpacing"/>
        <w:jc w:val="both"/>
      </w:pPr>
      <w:r w:rsidRPr="00B813BC">
        <w:tab/>
        <w:t xml:space="preserve">Las redes neuronales desarrolladas, </w:t>
      </w:r>
      <w:r w:rsidR="00E74736">
        <w:t>son</w:t>
      </w:r>
      <w:r w:rsidRPr="00B813BC">
        <w:t xml:space="preserve"> del tipo </w:t>
      </w:r>
      <w:r w:rsidR="00E74736">
        <w:t>multilayer feed</w:t>
      </w:r>
      <w:r w:rsidRPr="00B813BC">
        <w:t>forward</w:t>
      </w:r>
      <w:r w:rsidR="00E74736">
        <w:t>.</w:t>
      </w:r>
      <w:r w:rsidRPr="00B813BC">
        <w:t xml:space="preserve"> En todas ella se usa una función de transferencia del tipo sigmoidal. Los algoritmos de aprendizaje utilizados son diversos. </w:t>
      </w:r>
      <w:r w:rsidR="007E1432" w:rsidRPr="00FB4A18">
        <w:rPr>
          <w:rFonts w:asciiTheme="minorHAnsi" w:hAnsiTheme="minorHAnsi"/>
          <w:bCs/>
          <w:lang w:eastAsia="es-AR"/>
        </w:rPr>
        <w:t xml:space="preserve">(Deo y Sridhar, 1998) </w:t>
      </w:r>
      <w:r w:rsidRPr="00B813BC">
        <w:t xml:space="preserve">evalúa los algoritmos de </w:t>
      </w:r>
      <w:r w:rsidR="00DB5209">
        <w:t>Propagación hacia atrás</w:t>
      </w:r>
      <w:r w:rsidRPr="00B813BC">
        <w:t xml:space="preserve">, </w:t>
      </w:r>
      <w:r w:rsidR="00DB5209">
        <w:t xml:space="preserve">Gradiente conjugado </w:t>
      </w:r>
      <w:r w:rsidRPr="00B813BC">
        <w:t xml:space="preserve">y </w:t>
      </w:r>
      <w:r w:rsidR="00DB5209">
        <w:t>Correlación en cascada</w:t>
      </w:r>
      <w:r w:rsidRPr="00B813BC">
        <w:t xml:space="preserve">, obteniendo similares resultados en términos de correlación entre la altura observada y la altura predicha, aunque se observa un comportamiento superior en términos de tiempo de convergencia mediante el algoritmo de </w:t>
      </w:r>
      <w:r w:rsidR="00E74736">
        <w:t>correlación</w:t>
      </w:r>
      <w:r w:rsidR="00DB5209">
        <w:t xml:space="preserve"> en cascada</w:t>
      </w:r>
      <w:r w:rsidRPr="00B813BC">
        <w:t>.</w:t>
      </w:r>
      <w:r w:rsidR="007E1432" w:rsidRPr="00FB4A18">
        <w:rPr>
          <w:rFonts w:asciiTheme="minorHAnsi" w:hAnsiTheme="minorHAnsi"/>
          <w:bCs/>
          <w:lang w:eastAsia="es-AR"/>
        </w:rPr>
        <w:t xml:space="preserve"> </w:t>
      </w:r>
      <w:r w:rsidR="007E1432">
        <w:rPr>
          <w:rFonts w:asciiTheme="minorHAnsi" w:hAnsiTheme="minorHAnsi"/>
          <w:bCs/>
          <w:lang w:eastAsia="es-AR"/>
        </w:rPr>
        <w:t xml:space="preserve">(Browne et al.,2006) </w:t>
      </w:r>
      <w:r w:rsidRPr="00B813BC">
        <w:t xml:space="preserve">experimenta con el algoritmo de aprendizaje de Levenburg-Marqhardt, el mismo es una forma más robusta del algoritmo de Gauss-Newton. </w:t>
      </w:r>
      <w:r w:rsidR="007E1432" w:rsidRPr="00FB4A18">
        <w:t>(</w:t>
      </w:r>
      <w:r w:rsidR="007E1432" w:rsidRPr="00FB4A18">
        <w:rPr>
          <w:rStyle w:val="apple-style-span"/>
          <w:rFonts w:cs="Arial"/>
        </w:rPr>
        <w:t>Makarynskyy, 2004</w:t>
      </w:r>
      <w:r w:rsidR="007E1432" w:rsidRPr="00FB4A18">
        <w:t>)</w:t>
      </w:r>
      <w:r w:rsidR="007E1432">
        <w:t xml:space="preserve"> </w:t>
      </w:r>
      <w:r w:rsidRPr="00B813BC">
        <w:t xml:space="preserve">utiliza el algoritmo de </w:t>
      </w:r>
      <w:r w:rsidR="00DB5209">
        <w:t>“</w:t>
      </w:r>
      <w:r w:rsidRPr="00B813BC">
        <w:t>resilient backpropagation</w:t>
      </w:r>
      <w:r w:rsidR="00DB5209">
        <w:t>”</w:t>
      </w:r>
      <w:r w:rsidRPr="00B813BC">
        <w:t xml:space="preserve">, el cual junto con </w:t>
      </w:r>
      <w:r w:rsidR="00067874">
        <w:t>Correlación</w:t>
      </w:r>
      <w:r w:rsidR="00DB5209">
        <w:t xml:space="preserve"> en cascada </w:t>
      </w:r>
      <w:r w:rsidRPr="00B813BC">
        <w:t>y Levenburg-marqhardt es uno de los más rápidos par</w:t>
      </w:r>
      <w:r w:rsidR="007E1432">
        <w:t>a hallar los pesos óptimos.</w:t>
      </w:r>
      <w:r w:rsidRPr="00B813BC">
        <w:t xml:space="preserve"> </w:t>
      </w:r>
      <w:r w:rsidR="007E1432">
        <w:t>L</w:t>
      </w:r>
      <w:r w:rsidRPr="00B813BC">
        <w:t xml:space="preserve">a cantidad de nodos a utilizar en la capa </w:t>
      </w:r>
      <w:r w:rsidR="00DB5209" w:rsidRPr="00B813BC">
        <w:t>oculta (</w:t>
      </w:r>
      <w:r w:rsidRPr="00B813BC">
        <w:t xml:space="preserve">h)  es obtenida mediante la </w:t>
      </w:r>
      <w:r w:rsidR="00DB5209" w:rsidRPr="00B813BC">
        <w:t>fórmula</w:t>
      </w:r>
      <w:r w:rsidRPr="00B813BC">
        <w:t xml:space="preserve"> empírica: h = (2z + 1</w:t>
      </w:r>
      <w:r w:rsidRPr="004F23E2">
        <w:rPr>
          <w:highlight w:val="yellow"/>
        </w:rPr>
        <w:t>)(Huang and Foo, 2002)</w:t>
      </w:r>
      <w:r w:rsidRPr="00B813BC">
        <w:t xml:space="preserve">. </w:t>
      </w:r>
      <w:r w:rsidR="007E1432">
        <w:rPr>
          <w:rFonts w:asciiTheme="minorHAnsi" w:hAnsiTheme="minorHAnsi"/>
          <w:bCs/>
          <w:lang w:eastAsia="es-AR"/>
        </w:rPr>
        <w:t xml:space="preserve">(Browne et al.,2006) </w:t>
      </w:r>
      <w:r w:rsidRPr="00B813BC">
        <w:t xml:space="preserve">utiliza una red con 6 nodos en la capa oculta, mientras que </w:t>
      </w:r>
      <w:r w:rsidR="007E1432">
        <w:t>(</w:t>
      </w:r>
      <w:r w:rsidR="007E1432" w:rsidRPr="00FB4A18">
        <w:rPr>
          <w:rFonts w:asciiTheme="minorHAnsi" w:hAnsiTheme="minorHAnsi"/>
          <w:bCs/>
          <w:lang w:eastAsia="es-AR"/>
        </w:rPr>
        <w:t xml:space="preserve">Deo y Sridhar, 1998) </w:t>
      </w:r>
      <w:r w:rsidRPr="00B813BC">
        <w:t xml:space="preserve">utiliza el algoritmo de </w:t>
      </w:r>
      <w:r w:rsidR="00DB5209">
        <w:t xml:space="preserve">correlación en cascada </w:t>
      </w:r>
      <w:r w:rsidRPr="00B813BC">
        <w:t xml:space="preserve">el cual además de obtener los pesos óptimos se encarga de la construcción de la red en la capa oculta para hallar la estructura de red optima. </w:t>
      </w:r>
    </w:p>
    <w:p w:rsidR="000963A5" w:rsidRPr="00B813BC" w:rsidRDefault="00CB6A17" w:rsidP="00B813BC">
      <w:pPr>
        <w:pStyle w:val="NoSpacing"/>
        <w:jc w:val="both"/>
      </w:pPr>
      <w:r>
        <w:tab/>
      </w:r>
      <w:r w:rsidR="007E1432" w:rsidRPr="00FB4A18">
        <w:t>(</w:t>
      </w:r>
      <w:r w:rsidR="007E1432" w:rsidRPr="00FB4A18">
        <w:rPr>
          <w:rStyle w:val="apple-style-span"/>
          <w:rFonts w:cs="Arial"/>
        </w:rPr>
        <w:t>Makarynskyy, 2004</w:t>
      </w:r>
      <w:r w:rsidR="007E1432" w:rsidRPr="00FB4A18">
        <w:t>)</w:t>
      </w:r>
      <w:r w:rsidR="007E1432">
        <w:t xml:space="preserve"> </w:t>
      </w:r>
      <w:r w:rsidR="000963A5" w:rsidRPr="00B813BC">
        <w:t>experimenta, obteniendo resultados positivos, una técnica especial en la cual se conectan dos redes neuronales. Donde la salida de la primer red es la entrada de la segunda. Según los autores esto permite a la primer red concentrarse en aprender la interacciones complicadas, mientras que la segunda red realiza un refinamiento a las predicciones de la primera.</w:t>
      </w:r>
    </w:p>
    <w:p w:rsidR="000963A5" w:rsidRPr="00B813BC" w:rsidRDefault="000963A5" w:rsidP="00B813BC">
      <w:pPr>
        <w:pStyle w:val="NoSpacing"/>
        <w:jc w:val="both"/>
      </w:pPr>
      <w:r w:rsidRPr="00B813BC">
        <w:lastRenderedPageBreak/>
        <w:tab/>
        <w:t xml:space="preserve">Diversas comparaciones entre los modelos desarrollados y modelos de predicción ya existentes son realizadas en los trabajos. En </w:t>
      </w:r>
      <w:r w:rsidR="007E1432" w:rsidRPr="00FB4A18">
        <w:t>(</w:t>
      </w:r>
      <w:r w:rsidR="007E1432" w:rsidRPr="00FB4A18">
        <w:rPr>
          <w:rStyle w:val="apple-style-span"/>
          <w:rFonts w:cs="Arial"/>
        </w:rPr>
        <w:t>Makarynskyy, 2004</w:t>
      </w:r>
      <w:r w:rsidR="007E1432" w:rsidRPr="00FB4A18">
        <w:t>)</w:t>
      </w:r>
      <w:r w:rsidR="007E1432">
        <w:t xml:space="preserve"> </w:t>
      </w:r>
      <w:r w:rsidRPr="00B813BC">
        <w:t xml:space="preserve"> se compara el modelo de </w:t>
      </w:r>
      <w:r w:rsidR="00E74736">
        <w:t>red neuronal</w:t>
      </w:r>
      <w:r w:rsidRPr="00B813BC">
        <w:t xml:space="preserve"> desarrollado con un modelo estadístico auto regresivo obteniéndose mejores resultados con el primero. </w:t>
      </w:r>
      <w:r w:rsidR="007E1432">
        <w:rPr>
          <w:rFonts w:asciiTheme="minorHAnsi" w:hAnsiTheme="minorHAnsi"/>
          <w:bCs/>
          <w:lang w:eastAsia="es-AR"/>
        </w:rPr>
        <w:t xml:space="preserve">(Browne et al.,2006) </w:t>
      </w:r>
      <w:r w:rsidRPr="00B813BC">
        <w:t xml:space="preserve">realiza una comparación entre el modelo de </w:t>
      </w:r>
      <w:r w:rsidR="00E74736">
        <w:t xml:space="preserve">red neuronal </w:t>
      </w:r>
      <w:r w:rsidRPr="00B813BC">
        <w:t xml:space="preserve">y el modelo SWAN, el cual es un modelo numérico para predicción de olas en la zona costera, obteniendo mejores resultados con el </w:t>
      </w:r>
      <w:r w:rsidR="00E74736">
        <w:t>primero</w:t>
      </w:r>
      <w:r w:rsidR="007E1432">
        <w:t>. T</w:t>
      </w:r>
      <w:r w:rsidRPr="00B813BC">
        <w:t xml:space="preserve">ambién </w:t>
      </w:r>
      <w:r w:rsidR="007E1432">
        <w:t xml:space="preserve">se </w:t>
      </w:r>
      <w:r w:rsidRPr="00B813BC">
        <w:t>realiza</w:t>
      </w:r>
      <w:r w:rsidR="007E1432">
        <w:t>n</w:t>
      </w:r>
      <w:r w:rsidRPr="00B813BC">
        <w:t xml:space="preserve"> comparaciones entre un modelo de regresión lineal y uno no lineal, obteniendo mejores resultado</w:t>
      </w:r>
      <w:r w:rsidR="002A0103" w:rsidRPr="00B813BC">
        <w:t>s</w:t>
      </w:r>
      <w:r w:rsidRPr="00B813BC">
        <w:t xml:space="preserve"> con el modelo no lineal.</w:t>
      </w:r>
    </w:p>
    <w:p w:rsidR="000963A5" w:rsidRDefault="000963A5" w:rsidP="00B813BC">
      <w:pPr>
        <w:pStyle w:val="NoSpacing"/>
        <w:jc w:val="both"/>
      </w:pPr>
      <w:r w:rsidRPr="00B813BC">
        <w:tab/>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116AA8" w:rsidRDefault="00C55BDF" w:rsidP="00B813BC">
      <w:pPr>
        <w:pStyle w:val="NoSpacing"/>
        <w:jc w:val="both"/>
      </w:pPr>
      <w:r>
        <w:tab/>
      </w:r>
      <w:r w:rsidR="00116AA8">
        <w:t>N</w:t>
      </w:r>
      <w:r w:rsidR="00397B3B">
        <w:t>uestro trabajo</w:t>
      </w:r>
      <w:r w:rsidR="00116AA8">
        <w:t xml:space="preserve"> estará alineado con los objetivos de los trabajos</w:t>
      </w:r>
      <w:r w:rsidR="00EC75E2">
        <w:t xml:space="preserve"> de </w:t>
      </w:r>
      <w:r w:rsidR="007E1432" w:rsidRPr="00FB4A18">
        <w:rPr>
          <w:rFonts w:asciiTheme="minorHAnsi" w:hAnsiTheme="minorHAnsi"/>
          <w:bCs/>
          <w:lang w:eastAsia="es-AR"/>
        </w:rPr>
        <w:t>(Caldwell y Aucan, 2007)</w:t>
      </w:r>
      <w:r w:rsidR="007E1432">
        <w:rPr>
          <w:rFonts w:asciiTheme="minorHAnsi" w:hAnsiTheme="minorHAnsi"/>
          <w:bCs/>
          <w:lang w:eastAsia="es-AR"/>
        </w:rPr>
        <w:t xml:space="preserve"> y (Browne et al.,2006)</w:t>
      </w:r>
      <w:r>
        <w:t>, (predecir la altura de la ola en la zona de surf a partir de datos de alta mar)</w:t>
      </w:r>
      <w:r w:rsidR="00116AA8">
        <w:t xml:space="preserve"> donde además de los métodos de regresión lineal y redes neuronales </w:t>
      </w:r>
      <w:r w:rsidR="00397B3B">
        <w:t>evalua</w:t>
      </w:r>
      <w:r w:rsidR="00116AA8">
        <w:t xml:space="preserve">remos </w:t>
      </w:r>
      <w:r w:rsidR="00397B3B">
        <w:t xml:space="preserve">métodos </w:t>
      </w:r>
      <w:r w:rsidR="00116AA8">
        <w:t xml:space="preserve">no </w:t>
      </w:r>
      <w:r w:rsidR="00397B3B">
        <w:t>tenido</w:t>
      </w:r>
      <w:r w:rsidR="00116AA8">
        <w:t>s</w:t>
      </w:r>
      <w:r w:rsidR="00397B3B">
        <w:t xml:space="preserve"> en cuenta com</w:t>
      </w:r>
      <w:r w:rsidR="00116AA8">
        <w:t>o los arboles de regresión y</w:t>
      </w:r>
      <w:r w:rsidR="00397B3B">
        <w:t xml:space="preserve"> </w:t>
      </w:r>
      <w:r w:rsidR="00116AA8">
        <w:t xml:space="preserve">las maquinas de soporte vectorial. </w:t>
      </w:r>
      <w:r>
        <w:t>Luego u</w:t>
      </w:r>
      <w:r w:rsidR="00116AA8">
        <w:t>tilizando el clasificador más eficiente construiremos un sistema que permita al usuario</w:t>
      </w:r>
      <w:r>
        <w:t xml:space="preserve">, a partir de </w:t>
      </w:r>
      <w:r w:rsidR="00116AA8">
        <w:t>un pronóstico más preciso</w:t>
      </w:r>
      <w:r>
        <w:t>,</w:t>
      </w:r>
      <w:r w:rsidR="00116AA8">
        <w:t xml:space="preserve"> decidir cuál </w:t>
      </w:r>
      <w:r>
        <w:t>será la playa que mejor se adapte</w:t>
      </w:r>
      <w:r w:rsidR="00116AA8">
        <w:t xml:space="preserve"> a sus preferencias.</w:t>
      </w:r>
    </w:p>
    <w:p w:rsidR="00116AA8" w:rsidRDefault="00116AA8" w:rsidP="00B813BC">
      <w:pPr>
        <w:pStyle w:val="NoSpacing"/>
        <w:jc w:val="both"/>
      </w:pPr>
    </w:p>
    <w:p w:rsidR="000963A5" w:rsidRPr="00B813BC" w:rsidRDefault="000963A5" w:rsidP="00B813BC">
      <w:pPr>
        <w:pStyle w:val="NoSpacing"/>
        <w:jc w:val="both"/>
      </w:pPr>
      <w:r w:rsidRPr="00B813BC">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0963A5" w:rsidRPr="00B813BC" w:rsidTr="00126581">
        <w:tc>
          <w:tcPr>
            <w:tcW w:w="959" w:type="dxa"/>
          </w:tcPr>
          <w:p w:rsidR="000963A5" w:rsidRPr="00B813BC" w:rsidRDefault="000963A5" w:rsidP="00B813BC">
            <w:pPr>
              <w:pStyle w:val="NoSpacing"/>
              <w:jc w:val="both"/>
            </w:pPr>
            <w:r w:rsidRPr="00B813BC">
              <w:t>Trabajo</w:t>
            </w:r>
          </w:p>
        </w:tc>
        <w:tc>
          <w:tcPr>
            <w:tcW w:w="2291" w:type="dxa"/>
          </w:tcPr>
          <w:p w:rsidR="000963A5" w:rsidRPr="00B813BC" w:rsidRDefault="000963A5" w:rsidP="00B813BC">
            <w:pPr>
              <w:pStyle w:val="NoSpacing"/>
              <w:jc w:val="both"/>
            </w:pPr>
            <w:r w:rsidRPr="00B813BC">
              <w:t xml:space="preserve">Modelo de </w:t>
            </w:r>
            <w:r w:rsidR="00067874" w:rsidRPr="00B813BC">
              <w:t>regresión</w:t>
            </w:r>
          </w:p>
        </w:tc>
        <w:tc>
          <w:tcPr>
            <w:tcW w:w="2103" w:type="dxa"/>
          </w:tcPr>
          <w:p w:rsidR="000963A5" w:rsidRPr="00B813BC" w:rsidRDefault="000963A5" w:rsidP="00B813BC">
            <w:pPr>
              <w:pStyle w:val="NoSpacing"/>
              <w:jc w:val="both"/>
            </w:pPr>
            <w:r w:rsidRPr="00B813BC">
              <w:t>Algoritmo de Aprendizaje</w:t>
            </w:r>
          </w:p>
        </w:tc>
        <w:tc>
          <w:tcPr>
            <w:tcW w:w="1550" w:type="dxa"/>
          </w:tcPr>
          <w:p w:rsidR="000963A5" w:rsidRPr="00B813BC" w:rsidRDefault="000963A5" w:rsidP="00B813BC">
            <w:pPr>
              <w:pStyle w:val="NoSpacing"/>
              <w:jc w:val="both"/>
            </w:pPr>
            <w:r w:rsidRPr="00B813BC">
              <w:t>Variables predictoras</w:t>
            </w:r>
          </w:p>
        </w:tc>
        <w:tc>
          <w:tcPr>
            <w:tcW w:w="1818" w:type="dxa"/>
          </w:tcPr>
          <w:p w:rsidR="000963A5" w:rsidRPr="00B813BC" w:rsidRDefault="000963A5" w:rsidP="00B813BC">
            <w:pPr>
              <w:pStyle w:val="NoSpacing"/>
              <w:jc w:val="both"/>
            </w:pPr>
            <w:r w:rsidRPr="00B813BC">
              <w:t>Variables de respuesta</w:t>
            </w:r>
          </w:p>
        </w:tc>
      </w:tr>
      <w:tr w:rsidR="000963A5" w:rsidRPr="00B813BC" w:rsidTr="00126581">
        <w:tc>
          <w:tcPr>
            <w:tcW w:w="959" w:type="dxa"/>
          </w:tcPr>
          <w:p w:rsidR="000963A5" w:rsidRPr="00B813BC" w:rsidRDefault="000963A5" w:rsidP="00B813BC">
            <w:pPr>
              <w:pStyle w:val="NoSpacing"/>
              <w:jc w:val="both"/>
            </w:pPr>
            <w:r w:rsidRPr="00B813BC">
              <w:t>[1]</w:t>
            </w:r>
          </w:p>
        </w:tc>
        <w:tc>
          <w:tcPr>
            <w:tcW w:w="2291" w:type="dxa"/>
          </w:tcPr>
          <w:p w:rsidR="000963A5" w:rsidRPr="00126581" w:rsidRDefault="000963A5" w:rsidP="00D36525">
            <w:pPr>
              <w:pStyle w:val="NoSpacing"/>
              <w:jc w:val="both"/>
            </w:pPr>
            <w:r w:rsidRPr="00126581">
              <w:t xml:space="preserve">Red neuronal </w:t>
            </w:r>
            <w:r w:rsidR="00D36525" w:rsidRPr="00126581">
              <w:t>Multilayer Feedforward</w:t>
            </w:r>
          </w:p>
        </w:tc>
        <w:tc>
          <w:tcPr>
            <w:tcW w:w="2103" w:type="dxa"/>
          </w:tcPr>
          <w:p w:rsidR="00DB5209" w:rsidRDefault="00067874" w:rsidP="00DB5209">
            <w:pPr>
              <w:pStyle w:val="NoSpacing"/>
              <w:jc w:val="both"/>
            </w:pPr>
            <w:r>
              <w:t>Propagación</w:t>
            </w:r>
            <w:r w:rsidR="00DB5209">
              <w:t xml:space="preserve"> hacia </w:t>
            </w:r>
            <w:r w:rsidR="00126581">
              <w:t>atrás;</w:t>
            </w:r>
          </w:p>
          <w:p w:rsidR="00BB5240" w:rsidRDefault="000963A5" w:rsidP="00BB5240">
            <w:pPr>
              <w:pStyle w:val="NoSpacing"/>
              <w:jc w:val="both"/>
            </w:pPr>
            <w:r w:rsidRPr="00B813BC">
              <w:t xml:space="preserve"> </w:t>
            </w:r>
            <w:r w:rsidR="00067874">
              <w:t>Correlación</w:t>
            </w:r>
            <w:r w:rsidR="00DB5209">
              <w:t xml:space="preserve"> </w:t>
            </w:r>
            <w:r w:rsidR="00BB5240">
              <w:t>en cascada</w:t>
            </w:r>
            <w:r w:rsidR="00126581">
              <w:t>;</w:t>
            </w:r>
          </w:p>
          <w:p w:rsidR="000963A5" w:rsidRPr="00B813BC" w:rsidRDefault="00BB5240" w:rsidP="00BB5240">
            <w:pPr>
              <w:pStyle w:val="NoSpacing"/>
              <w:jc w:val="both"/>
            </w:pPr>
            <w:r>
              <w:t>Gradiente conjugado</w:t>
            </w:r>
          </w:p>
        </w:tc>
        <w:tc>
          <w:tcPr>
            <w:tcW w:w="1550" w:type="dxa"/>
          </w:tcPr>
          <w:p w:rsidR="000963A5" w:rsidRPr="00B813BC" w:rsidRDefault="000963A5" w:rsidP="00B813BC">
            <w:pPr>
              <w:pStyle w:val="NoSpacing"/>
              <w:jc w:val="both"/>
            </w:pPr>
            <w:r w:rsidRPr="00B813BC">
              <w:t>Lecturas de la altura de la ola en la boyad de las ultimas  N horas.</w:t>
            </w:r>
          </w:p>
        </w:tc>
        <w:tc>
          <w:tcPr>
            <w:tcW w:w="1818" w:type="dxa"/>
          </w:tcPr>
          <w:p w:rsidR="000963A5" w:rsidRPr="00B813BC" w:rsidRDefault="000963A5" w:rsidP="00B813BC">
            <w:pPr>
              <w:pStyle w:val="NoSpacing"/>
              <w:jc w:val="both"/>
            </w:pPr>
            <w:r w:rsidRPr="00B813BC">
              <w:t>Valor de la altura de la ola con tiempo de anticipación de N horas.</w:t>
            </w:r>
          </w:p>
        </w:tc>
      </w:tr>
      <w:tr w:rsidR="000963A5" w:rsidRPr="00B813BC" w:rsidTr="00126581">
        <w:tc>
          <w:tcPr>
            <w:tcW w:w="959" w:type="dxa"/>
          </w:tcPr>
          <w:p w:rsidR="000963A5" w:rsidRPr="00B813BC" w:rsidRDefault="000963A5" w:rsidP="00B813BC">
            <w:pPr>
              <w:pStyle w:val="NoSpacing"/>
              <w:jc w:val="both"/>
            </w:pPr>
            <w:r w:rsidRPr="00B813BC">
              <w:t>[2]</w:t>
            </w:r>
          </w:p>
        </w:tc>
        <w:tc>
          <w:tcPr>
            <w:tcW w:w="2291" w:type="dxa"/>
          </w:tcPr>
          <w:p w:rsidR="000963A5" w:rsidRPr="00126581" w:rsidRDefault="00BB5240" w:rsidP="00B813BC">
            <w:pPr>
              <w:pStyle w:val="NoSpacing"/>
              <w:jc w:val="both"/>
            </w:pPr>
            <w:r w:rsidRPr="00126581">
              <w:t xml:space="preserve">Red neuronal </w:t>
            </w:r>
            <w:r w:rsidR="00D36525" w:rsidRPr="00126581">
              <w:t>Multilayer Feedforward</w:t>
            </w:r>
          </w:p>
        </w:tc>
        <w:tc>
          <w:tcPr>
            <w:tcW w:w="2103" w:type="dxa"/>
          </w:tcPr>
          <w:p w:rsidR="000963A5" w:rsidRPr="00B813BC" w:rsidRDefault="000963A5" w:rsidP="00B813BC">
            <w:pPr>
              <w:pStyle w:val="NoSpacing"/>
              <w:jc w:val="both"/>
            </w:pPr>
            <w:r w:rsidRPr="00B813BC">
              <w:t>Resilient back- propagation</w:t>
            </w:r>
          </w:p>
        </w:tc>
        <w:tc>
          <w:tcPr>
            <w:tcW w:w="1550" w:type="dxa"/>
          </w:tcPr>
          <w:p w:rsidR="000963A5" w:rsidRPr="00B813BC" w:rsidRDefault="000963A5" w:rsidP="00B813BC">
            <w:pPr>
              <w:pStyle w:val="NoSpacing"/>
              <w:jc w:val="both"/>
            </w:pPr>
            <w:r w:rsidRPr="00B813BC">
              <w:t>Lecturas de las ultimas 48 hs de la altura de la ola en la boya</w:t>
            </w:r>
          </w:p>
        </w:tc>
        <w:tc>
          <w:tcPr>
            <w:tcW w:w="1818" w:type="dxa"/>
          </w:tcPr>
          <w:p w:rsidR="000963A5" w:rsidRPr="00B813BC" w:rsidRDefault="000963A5" w:rsidP="00B813BC">
            <w:pPr>
              <w:pStyle w:val="NoSpacing"/>
              <w:jc w:val="both"/>
            </w:pPr>
            <w:r w:rsidRPr="00B813BC">
              <w:t>24 salidas cada una representando el valor de la altura de la ola en un periodo de anticipación.</w:t>
            </w:r>
          </w:p>
        </w:tc>
      </w:tr>
      <w:tr w:rsidR="000963A5" w:rsidRPr="00B813BC" w:rsidTr="00126581">
        <w:tc>
          <w:tcPr>
            <w:tcW w:w="959" w:type="dxa"/>
          </w:tcPr>
          <w:p w:rsidR="000963A5" w:rsidRPr="00B813BC" w:rsidRDefault="000963A5" w:rsidP="00B813BC">
            <w:pPr>
              <w:pStyle w:val="NoSpacing"/>
              <w:jc w:val="both"/>
            </w:pPr>
            <w:r w:rsidRPr="00B813BC">
              <w:t>[3]</w:t>
            </w:r>
          </w:p>
        </w:tc>
        <w:tc>
          <w:tcPr>
            <w:tcW w:w="2291" w:type="dxa"/>
          </w:tcPr>
          <w:p w:rsidR="000963A5" w:rsidRPr="00152EE9" w:rsidRDefault="00BB5240" w:rsidP="00B813BC">
            <w:pPr>
              <w:pStyle w:val="NoSpacing"/>
              <w:jc w:val="both"/>
              <w:rPr>
                <w:highlight w:val="darkMagenta"/>
              </w:rPr>
            </w:pPr>
            <w:r w:rsidRPr="00126581">
              <w:t xml:space="preserve">Red neuronal </w:t>
            </w:r>
            <w:r w:rsidR="00D36525" w:rsidRPr="00126581">
              <w:t>Multilayer Feedforward</w:t>
            </w:r>
          </w:p>
        </w:tc>
        <w:tc>
          <w:tcPr>
            <w:tcW w:w="2103" w:type="dxa"/>
          </w:tcPr>
          <w:p w:rsidR="000963A5" w:rsidRPr="00B813BC" w:rsidRDefault="000963A5" w:rsidP="00B813BC">
            <w:pPr>
              <w:pStyle w:val="NoSpacing"/>
              <w:jc w:val="both"/>
            </w:pPr>
            <w:r w:rsidRPr="00B813BC">
              <w:t>Levenburg-marqhardt</w:t>
            </w:r>
          </w:p>
        </w:tc>
        <w:tc>
          <w:tcPr>
            <w:tcW w:w="1550" w:type="dxa"/>
          </w:tcPr>
          <w:p w:rsidR="000963A5" w:rsidRPr="00B813BC" w:rsidRDefault="000963A5" w:rsidP="00B813BC">
            <w:pPr>
              <w:pStyle w:val="NoSpacing"/>
              <w:jc w:val="both"/>
            </w:pPr>
            <w:r w:rsidRPr="00B813BC">
              <w:t>Parámetros del modelo Wave Watch 3</w:t>
            </w:r>
          </w:p>
        </w:tc>
        <w:tc>
          <w:tcPr>
            <w:tcW w:w="1818" w:type="dxa"/>
          </w:tcPr>
          <w:p w:rsidR="000963A5" w:rsidRPr="00B813BC" w:rsidRDefault="000963A5" w:rsidP="00B813BC">
            <w:pPr>
              <w:pStyle w:val="NoSpacing"/>
              <w:jc w:val="both"/>
            </w:pPr>
            <w:r w:rsidRPr="00B813BC">
              <w:t>Observación visual desde la playa de la altura de la ola.</w:t>
            </w:r>
          </w:p>
        </w:tc>
      </w:tr>
      <w:tr w:rsidR="000963A5" w:rsidRPr="00B813BC" w:rsidTr="00126581">
        <w:tc>
          <w:tcPr>
            <w:tcW w:w="959" w:type="dxa"/>
          </w:tcPr>
          <w:p w:rsidR="000963A5" w:rsidRPr="00B813BC" w:rsidRDefault="000963A5" w:rsidP="00B813BC">
            <w:pPr>
              <w:pStyle w:val="NoSpacing"/>
              <w:jc w:val="both"/>
            </w:pPr>
            <w:r w:rsidRPr="00B813BC">
              <w:t>[4]</w:t>
            </w:r>
          </w:p>
        </w:tc>
        <w:tc>
          <w:tcPr>
            <w:tcW w:w="2291" w:type="dxa"/>
          </w:tcPr>
          <w:p w:rsidR="000963A5" w:rsidRPr="00B813BC" w:rsidRDefault="00D36525" w:rsidP="00B813BC">
            <w:pPr>
              <w:pStyle w:val="NoSpacing"/>
              <w:jc w:val="both"/>
            </w:pPr>
            <w:r w:rsidRPr="00B813BC">
              <w:t>Regresión</w:t>
            </w:r>
            <w:r w:rsidR="000963A5" w:rsidRPr="00B813BC">
              <w:t xml:space="preserve"> polinomial</w:t>
            </w:r>
          </w:p>
        </w:tc>
        <w:tc>
          <w:tcPr>
            <w:tcW w:w="2103" w:type="dxa"/>
          </w:tcPr>
          <w:p w:rsidR="000963A5" w:rsidRPr="00B813BC" w:rsidRDefault="000963A5" w:rsidP="00B813BC">
            <w:pPr>
              <w:pStyle w:val="NoSpacing"/>
              <w:jc w:val="both"/>
            </w:pPr>
            <w:r w:rsidRPr="00B813BC">
              <w:t>-</w:t>
            </w:r>
          </w:p>
        </w:tc>
        <w:tc>
          <w:tcPr>
            <w:tcW w:w="1550" w:type="dxa"/>
          </w:tcPr>
          <w:p w:rsidR="000963A5" w:rsidRPr="00B813BC" w:rsidRDefault="00D60B8F" w:rsidP="00B813BC">
            <w:pPr>
              <w:pStyle w:val="NoSpacing"/>
              <w:jc w:val="both"/>
            </w:pPr>
            <w:r>
              <w:t>Lectura del perí</w:t>
            </w:r>
            <w:r w:rsidR="000963A5" w:rsidRPr="00B813BC">
              <w:t>odo y tamaño de ola en una boya en alta mar.</w:t>
            </w:r>
          </w:p>
        </w:tc>
        <w:tc>
          <w:tcPr>
            <w:tcW w:w="1818" w:type="dxa"/>
          </w:tcPr>
          <w:p w:rsidR="000963A5" w:rsidRPr="00B813BC" w:rsidRDefault="000963A5" w:rsidP="00B813BC">
            <w:pPr>
              <w:pStyle w:val="NoSpacing"/>
              <w:jc w:val="both"/>
            </w:pPr>
            <w:r w:rsidRPr="00B813BC">
              <w:t>Observación visual desde la playa de la altura de la ola.</w:t>
            </w:r>
          </w:p>
        </w:tc>
      </w:tr>
    </w:tbl>
    <w:p w:rsidR="000963A5" w:rsidRPr="001E2723" w:rsidRDefault="000963A5" w:rsidP="001E2723">
      <w:pPr>
        <w:pStyle w:val="NoSpacing"/>
        <w:jc w:val="center"/>
      </w:pPr>
      <w:r w:rsidRPr="001E2723">
        <w:t xml:space="preserve">Tabla </w:t>
      </w:r>
      <w:r w:rsidR="001E2723" w:rsidRPr="001E2723">
        <w:t xml:space="preserve">2-2. </w:t>
      </w:r>
      <w:r w:rsidR="00741EA9">
        <w:t>Modelos de regresión</w:t>
      </w:r>
      <w:r w:rsidR="001E2723" w:rsidRPr="001E2723">
        <w:t xml:space="preserve"> utilizado</w:t>
      </w:r>
      <w:r w:rsidR="001E2723">
        <w:t>s</w:t>
      </w:r>
      <w:r w:rsidR="001E2723" w:rsidRPr="001E2723">
        <w:t xml:space="preserve"> en trabajos relacionados a la predicción de la altura de ola.</w:t>
      </w:r>
    </w:p>
    <w:p w:rsidR="0035447A" w:rsidRDefault="0035447A">
      <w:pPr>
        <w:spacing w:after="0" w:line="240" w:lineRule="auto"/>
        <w:rPr>
          <w:rFonts w:ascii="Arial" w:hAnsi="Arial" w:cs="Arial"/>
          <w:lang w:eastAsia="es-AR"/>
        </w:rPr>
      </w:pPr>
      <w:r>
        <w:rPr>
          <w:rFonts w:ascii="Arial" w:hAnsi="Arial" w:cs="Arial"/>
          <w:lang w:eastAsia="es-AR"/>
        </w:rPr>
        <w:br w:type="page"/>
      </w:r>
    </w:p>
    <w:p w:rsidR="0035447A" w:rsidRPr="00D60B8F" w:rsidRDefault="0035447A" w:rsidP="004B70AF">
      <w:pPr>
        <w:pStyle w:val="NoSpacing"/>
        <w:jc w:val="both"/>
        <w:rPr>
          <w:rFonts w:asciiTheme="minorHAnsi" w:hAnsiTheme="minorHAnsi" w:cs="Arial"/>
          <w:sz w:val="28"/>
          <w:szCs w:val="28"/>
          <w:lang w:val="en-US" w:eastAsia="es-AR"/>
        </w:rPr>
      </w:pPr>
      <w:r w:rsidRPr="00D60B8F">
        <w:rPr>
          <w:rFonts w:asciiTheme="minorHAnsi" w:hAnsiTheme="minorHAnsi" w:cs="Arial"/>
          <w:sz w:val="28"/>
          <w:szCs w:val="28"/>
          <w:lang w:val="en-US" w:eastAsia="es-AR"/>
        </w:rPr>
        <w:lastRenderedPageBreak/>
        <w:t>Referencias</w:t>
      </w:r>
    </w:p>
    <w:p w:rsidR="006C2BEF" w:rsidRDefault="006C2BEF" w:rsidP="004B70AF">
      <w:pPr>
        <w:pStyle w:val="NoSpacing"/>
        <w:jc w:val="both"/>
        <w:rPr>
          <w:lang w:val="en-US"/>
        </w:rPr>
      </w:pPr>
    </w:p>
    <w:p w:rsidR="00C21AAF" w:rsidRPr="00C21AAF" w:rsidRDefault="00C21AAF" w:rsidP="004B70AF">
      <w:pPr>
        <w:pStyle w:val="NoSpacing"/>
        <w:jc w:val="both"/>
        <w:rPr>
          <w:rFonts w:asciiTheme="minorHAnsi" w:hAnsiTheme="minorHAnsi" w:cs="Arial"/>
          <w:sz w:val="28"/>
          <w:szCs w:val="28"/>
          <w:lang w:val="en-US" w:eastAsia="es-AR"/>
        </w:rPr>
      </w:pPr>
      <w:r w:rsidRPr="00C21AAF">
        <w:rPr>
          <w:lang w:val="en-US"/>
        </w:rPr>
        <w:t>A.Baranauskas, C.Monard</w:t>
      </w:r>
      <w:r w:rsidR="006603E7">
        <w:rPr>
          <w:lang w:val="en-US"/>
        </w:rPr>
        <w:t>.</w:t>
      </w:r>
      <w:r w:rsidRPr="00C21AAF">
        <w:rPr>
          <w:lang w:val="en-US"/>
        </w:rPr>
        <w:t xml:space="preserve"> </w:t>
      </w:r>
      <w:r w:rsidRPr="00C21AAF">
        <w:rPr>
          <w:i/>
          <w:lang w:val="en-US"/>
        </w:rPr>
        <w:t xml:space="preserve">Reviewing Some Machine Learning Concepts and Methods. </w:t>
      </w:r>
      <w:r>
        <w:rPr>
          <w:lang w:val="en-US"/>
        </w:rPr>
        <w:t>Univeristy of Sao Paulo.</w:t>
      </w:r>
      <w:r w:rsidR="006603E7">
        <w:rPr>
          <w:lang w:val="en-US"/>
        </w:rPr>
        <w:t>2000.</w:t>
      </w:r>
    </w:p>
    <w:p w:rsidR="00B3172F" w:rsidRDefault="00B3172F" w:rsidP="004B70AF">
      <w:pPr>
        <w:pStyle w:val="NoSpacing"/>
        <w:jc w:val="both"/>
        <w:rPr>
          <w:rFonts w:asciiTheme="minorHAnsi" w:hAnsiTheme="minorHAnsi"/>
          <w:bCs/>
          <w:lang w:val="en-US" w:eastAsia="es-AR"/>
        </w:rPr>
      </w:pPr>
    </w:p>
    <w:p w:rsidR="00750067" w:rsidRDefault="00750067" w:rsidP="00750067">
      <w:pPr>
        <w:pStyle w:val="NoSpacing"/>
        <w:jc w:val="both"/>
        <w:rPr>
          <w:lang w:val="en-US"/>
        </w:rPr>
      </w:pPr>
      <w:r w:rsidRPr="0035447A">
        <w:rPr>
          <w:lang w:val="en-US"/>
        </w:rPr>
        <w:t>Bishop, C. </w:t>
      </w:r>
      <w:r w:rsidRPr="0035447A">
        <w:rPr>
          <w:i/>
          <w:lang w:val="en-US"/>
        </w:rPr>
        <w:t>Neural Networks for Pattern Recognition.</w:t>
      </w:r>
      <w:r w:rsidRPr="0035447A">
        <w:rPr>
          <w:lang w:val="en-US"/>
        </w:rPr>
        <w:t xml:space="preserve"> Oxford: University Press. </w:t>
      </w:r>
      <w:r w:rsidR="006603E7">
        <w:rPr>
          <w:lang w:val="en-US"/>
        </w:rPr>
        <w:t>1995.</w:t>
      </w:r>
    </w:p>
    <w:p w:rsidR="00750067" w:rsidRPr="006E45B5" w:rsidRDefault="00750067" w:rsidP="00750067">
      <w:pPr>
        <w:pStyle w:val="NoSpacing"/>
        <w:jc w:val="both"/>
        <w:rPr>
          <w:lang w:val="en-US"/>
        </w:rPr>
      </w:pPr>
    </w:p>
    <w:p w:rsidR="00750067" w:rsidRDefault="00750067" w:rsidP="00750067">
      <w:pPr>
        <w:pStyle w:val="NoSpacing"/>
        <w:jc w:val="both"/>
        <w:rPr>
          <w:lang w:val="en-US"/>
        </w:rPr>
      </w:pPr>
      <w:r w:rsidRPr="006603E7">
        <w:rPr>
          <w:lang w:val="en-US"/>
        </w:rPr>
        <w:t>B. E. Boser, I. M. Guyon,</w:t>
      </w:r>
      <w:r w:rsidR="006603E7" w:rsidRPr="006603E7">
        <w:rPr>
          <w:lang w:val="en-US"/>
        </w:rPr>
        <w:t xml:space="preserve"> and</w:t>
      </w:r>
      <w:r w:rsidRPr="006603E7">
        <w:rPr>
          <w:lang w:val="en-US"/>
        </w:rPr>
        <w:t xml:space="preserve"> V. N. Vapnik. </w:t>
      </w:r>
      <w:r w:rsidRPr="00355C7B">
        <w:rPr>
          <w:lang w:val="en-US"/>
        </w:rPr>
        <w:t>A training algorit</w:t>
      </w:r>
      <w:r>
        <w:rPr>
          <w:lang w:val="en-US"/>
        </w:rPr>
        <w:t xml:space="preserve">hm for optimal margin classifiers. </w:t>
      </w:r>
      <w:r w:rsidRPr="00355C7B">
        <w:rPr>
          <w:lang w:val="en-US"/>
        </w:rPr>
        <w:t>In D</w:t>
      </w:r>
      <w:r>
        <w:rPr>
          <w:lang w:val="en-US"/>
        </w:rPr>
        <w:t>.</w:t>
      </w:r>
      <w:r w:rsidRPr="00355C7B">
        <w:rPr>
          <w:lang w:val="en-US"/>
        </w:rPr>
        <w:t xml:space="preserve"> Haussler</w:t>
      </w:r>
      <w:r>
        <w:rPr>
          <w:lang w:val="en-US"/>
        </w:rPr>
        <w:t>,</w:t>
      </w:r>
      <w:r w:rsidRPr="00355C7B">
        <w:rPr>
          <w:lang w:val="en-US"/>
        </w:rPr>
        <w:t xml:space="preserve"> editor </w:t>
      </w:r>
      <w:r>
        <w:rPr>
          <w:lang w:val="en-US"/>
        </w:rPr>
        <w:t>5</w:t>
      </w:r>
      <w:r w:rsidRPr="00355C7B">
        <w:rPr>
          <w:lang w:val="en-US"/>
        </w:rPr>
        <w:t>th Annual ACM Workshop on COLT</w:t>
      </w:r>
      <w:r>
        <w:rPr>
          <w:lang w:val="en-US"/>
        </w:rPr>
        <w:t>,</w:t>
      </w:r>
      <w:r w:rsidRPr="00355C7B">
        <w:rPr>
          <w:lang w:val="en-US"/>
        </w:rPr>
        <w:t xml:space="preserve"> </w:t>
      </w:r>
      <w:r w:rsidR="007B3C60">
        <w:rPr>
          <w:lang w:val="en-US"/>
        </w:rPr>
        <w:t>p</w:t>
      </w:r>
      <w:r w:rsidR="006603E7">
        <w:rPr>
          <w:lang w:val="en-US"/>
        </w:rPr>
        <w:t>p</w:t>
      </w:r>
      <w:r w:rsidRPr="00355C7B">
        <w:rPr>
          <w:lang w:val="en-US"/>
        </w:rPr>
        <w:t xml:space="preserve"> </w:t>
      </w:r>
      <w:r>
        <w:rPr>
          <w:lang w:val="en-US"/>
        </w:rPr>
        <w:t xml:space="preserve">144-152, </w:t>
      </w:r>
      <w:r w:rsidRPr="00355C7B">
        <w:rPr>
          <w:lang w:val="en-US"/>
        </w:rPr>
        <w:t>Pittsburgh</w:t>
      </w:r>
      <w:r>
        <w:rPr>
          <w:lang w:val="en-US"/>
        </w:rPr>
        <w:t>,</w:t>
      </w:r>
      <w:r w:rsidRPr="00355C7B">
        <w:rPr>
          <w:lang w:val="en-US"/>
        </w:rPr>
        <w:t xml:space="preserve"> PA</w:t>
      </w:r>
      <w:r>
        <w:rPr>
          <w:lang w:val="en-US"/>
        </w:rPr>
        <w:t>, 1992.</w:t>
      </w:r>
      <w:r w:rsidRPr="00355C7B">
        <w:rPr>
          <w:lang w:val="en-US"/>
        </w:rPr>
        <w:t xml:space="preserve"> ACM Press</w:t>
      </w:r>
      <w:r>
        <w:rPr>
          <w:lang w:val="en-US"/>
        </w:rPr>
        <w:t>.</w:t>
      </w:r>
    </w:p>
    <w:p w:rsidR="008C02A6" w:rsidRDefault="008C02A6" w:rsidP="00750067">
      <w:pPr>
        <w:pStyle w:val="NoSpacing"/>
        <w:jc w:val="both"/>
        <w:rPr>
          <w:lang w:val="en-US"/>
        </w:rPr>
      </w:pPr>
    </w:p>
    <w:p w:rsidR="008C02A6" w:rsidRPr="00DA4FCC" w:rsidRDefault="008C02A6" w:rsidP="008C02A6">
      <w:pPr>
        <w:pStyle w:val="NoSpacing"/>
        <w:jc w:val="both"/>
        <w:rPr>
          <w:lang w:val="en-US"/>
        </w:rPr>
      </w:pPr>
      <w:r w:rsidRPr="00DA4FCC">
        <w:rPr>
          <w:lang w:val="en-US"/>
        </w:rPr>
        <w:t>Breiman, L., J. H. Friedman, R. A. Olshen, and C. J. Stone</w:t>
      </w:r>
      <w:r w:rsidRPr="00347A65">
        <w:rPr>
          <w:lang w:val="en-US"/>
        </w:rPr>
        <w:t>. Classification and regression</w:t>
      </w:r>
      <w:r>
        <w:rPr>
          <w:lang w:val="en-US"/>
        </w:rPr>
        <w:t xml:space="preserve"> </w:t>
      </w:r>
      <w:r w:rsidRPr="00DA4FCC">
        <w:rPr>
          <w:lang w:val="en-US"/>
        </w:rPr>
        <w:t xml:space="preserve">trees. </w:t>
      </w:r>
      <w:smartTag w:uri="urn:schemas-microsoft-com:office:smarttags" w:element="place">
        <w:smartTag w:uri="urn:schemas-microsoft-com:office:smarttags" w:element="City">
          <w:r w:rsidRPr="00DA4FCC">
            <w:rPr>
              <w:lang w:val="en-US"/>
            </w:rPr>
            <w:t>Monterey</w:t>
          </w:r>
        </w:smartTag>
        <w:r w:rsidRPr="00DA4FCC">
          <w:rPr>
            <w:lang w:val="en-US"/>
          </w:rPr>
          <w:t xml:space="preserve">, </w:t>
        </w:r>
        <w:smartTag w:uri="urn:schemas-microsoft-com:office:smarttags" w:element="State">
          <w:r w:rsidRPr="00DA4FCC">
            <w:rPr>
              <w:lang w:val="en-US"/>
            </w:rPr>
            <w:t>Calif</w:t>
          </w:r>
          <w:r>
            <w:rPr>
              <w:lang w:val="en-US"/>
            </w:rPr>
            <w:t>ornia</w:t>
          </w:r>
        </w:smartTag>
        <w:r w:rsidRPr="00DA4FCC">
          <w:rPr>
            <w:lang w:val="en-US"/>
          </w:rPr>
          <w:t xml:space="preserve">, </w:t>
        </w:r>
        <w:smartTag w:uri="urn:schemas-microsoft-com:office:smarttags" w:element="country-region">
          <w:r w:rsidRPr="00DA4FCC">
            <w:rPr>
              <w:lang w:val="en-US"/>
            </w:rPr>
            <w:t>U.S.A.</w:t>
          </w:r>
        </w:smartTag>
      </w:smartTag>
      <w:r w:rsidRPr="00DA4FCC">
        <w:rPr>
          <w:lang w:val="en-US"/>
        </w:rPr>
        <w:t>: Wadsworth, Inc.</w:t>
      </w:r>
      <w:r w:rsidRPr="00217B76">
        <w:rPr>
          <w:lang w:val="en-US"/>
        </w:rPr>
        <w:t xml:space="preserve"> </w:t>
      </w:r>
      <w:r w:rsidRPr="00347A65">
        <w:rPr>
          <w:lang w:val="en-US"/>
        </w:rPr>
        <w:t>1984</w:t>
      </w:r>
      <w:r>
        <w:rPr>
          <w:lang w:val="en-US"/>
        </w:rPr>
        <w:t>.</w:t>
      </w:r>
    </w:p>
    <w:p w:rsidR="00A417D4" w:rsidRDefault="00A417D4" w:rsidP="00750067">
      <w:pPr>
        <w:pStyle w:val="NoSpacing"/>
        <w:jc w:val="both"/>
        <w:rPr>
          <w:lang w:val="en-US"/>
        </w:rPr>
      </w:pPr>
    </w:p>
    <w:p w:rsidR="00A417D4" w:rsidRDefault="00A417D4" w:rsidP="00A417D4">
      <w:pPr>
        <w:pStyle w:val="NoSpacing"/>
        <w:jc w:val="both"/>
        <w:rPr>
          <w:lang w:val="en-US"/>
        </w:rPr>
      </w:pPr>
      <w:r>
        <w:rPr>
          <w:lang w:val="en-US"/>
        </w:rPr>
        <w:t>[</w:t>
      </w:r>
      <w:r w:rsidR="00DA500F">
        <w:rPr>
          <w:lang w:val="en-US"/>
        </w:rPr>
        <w:t>3</w:t>
      </w:r>
      <w:r w:rsidRPr="0088617C">
        <w:rPr>
          <w:lang w:val="en-US"/>
        </w:rPr>
        <w:t xml:space="preserve">] </w:t>
      </w:r>
      <w:r w:rsidRPr="006944E8">
        <w:rPr>
          <w:lang w:val="en-US"/>
        </w:rPr>
        <w:t xml:space="preserve">Browne, M. </w:t>
      </w:r>
      <w:r w:rsidRPr="004E3420">
        <w:rPr>
          <w:lang w:val="en-US"/>
        </w:rPr>
        <w:t xml:space="preserve">Strauss, D. Castelle, B. Blumenstein, M. Tomlinson, </w:t>
      </w:r>
      <w:smartTag w:uri="urn:schemas-microsoft-com:office:smarttags" w:element="Street">
        <w:smartTag w:uri="urn:schemas-microsoft-com:office:smarttags" w:element="address">
          <w:r w:rsidRPr="004E3420">
            <w:rPr>
              <w:lang w:val="en-US"/>
            </w:rPr>
            <w:t>R. Lane</w:t>
          </w:r>
        </w:smartTag>
      </w:smartTag>
      <w:r w:rsidRPr="004E3420">
        <w:rPr>
          <w:lang w:val="en-US"/>
        </w:rPr>
        <w:t>, C.</w:t>
      </w:r>
      <w:r>
        <w:rPr>
          <w:lang w:val="en-US"/>
        </w:rPr>
        <w:t xml:space="preserve">: </w:t>
      </w:r>
      <w:r w:rsidRPr="005A6983">
        <w:rPr>
          <w:i/>
          <w:iCs/>
          <w:lang w:val="en-US"/>
        </w:rPr>
        <w:t>Empirical Estimation of Nearshore Waves From a Global Deep-Water Wave Model</w:t>
      </w:r>
      <w:r>
        <w:rPr>
          <w:lang w:val="en-US"/>
        </w:rPr>
        <w:t xml:space="preserve">. IEEE </w:t>
      </w:r>
      <w:r w:rsidRPr="009F1D96">
        <w:rPr>
          <w:lang w:val="en-US"/>
        </w:rPr>
        <w:t>Geoscience and Remote Sensing Letters</w:t>
      </w:r>
      <w:r>
        <w:rPr>
          <w:lang w:val="en-US"/>
        </w:rPr>
        <w:t xml:space="preserve">. Vol. 3(4), pp. </w:t>
      </w:r>
      <w:r w:rsidRPr="009F1D96">
        <w:rPr>
          <w:lang w:val="en-US"/>
        </w:rPr>
        <w:t>462-466</w:t>
      </w:r>
      <w:r>
        <w:rPr>
          <w:lang w:val="en-US"/>
        </w:rPr>
        <w:t>. 2006.</w:t>
      </w:r>
    </w:p>
    <w:p w:rsidR="00122E2C" w:rsidRDefault="00122E2C" w:rsidP="00A417D4">
      <w:pPr>
        <w:pStyle w:val="NoSpacing"/>
        <w:jc w:val="both"/>
        <w:rPr>
          <w:lang w:val="en-US"/>
        </w:rPr>
      </w:pPr>
    </w:p>
    <w:p w:rsidR="00122E2C" w:rsidRPr="00122E2C" w:rsidRDefault="00DA500F" w:rsidP="00A417D4">
      <w:pPr>
        <w:pStyle w:val="NoSpacing"/>
        <w:jc w:val="both"/>
        <w:rPr>
          <w:rFonts w:asciiTheme="minorHAnsi" w:hAnsiTheme="minorHAnsi"/>
          <w:lang w:val="en-US"/>
        </w:rPr>
      </w:pPr>
      <w:r>
        <w:rPr>
          <w:rStyle w:val="apple-style-span"/>
          <w:rFonts w:asciiTheme="minorHAnsi" w:hAnsiTheme="minorHAnsi"/>
          <w:color w:val="000000"/>
          <w:lang w:val="en-US"/>
        </w:rPr>
        <w:t xml:space="preserve">[4] </w:t>
      </w:r>
      <w:r w:rsidR="00122E2C" w:rsidRPr="00122E2C">
        <w:rPr>
          <w:rStyle w:val="apple-style-span"/>
          <w:rFonts w:asciiTheme="minorHAnsi" w:hAnsiTheme="minorHAnsi"/>
          <w:color w:val="000000"/>
          <w:lang w:val="en-US"/>
        </w:rPr>
        <w:t>Caldwell, P. C. and J. P. Aucan.</w:t>
      </w:r>
      <w:r w:rsidR="00122E2C" w:rsidRPr="00122E2C">
        <w:rPr>
          <w:rStyle w:val="apple-converted-space"/>
          <w:rFonts w:asciiTheme="minorHAnsi" w:hAnsiTheme="minorHAnsi"/>
          <w:color w:val="000000"/>
          <w:lang w:val="en-US"/>
        </w:rPr>
        <w:t> </w:t>
      </w:r>
      <w:r w:rsidR="00122E2C" w:rsidRPr="00122E2C">
        <w:rPr>
          <w:rStyle w:val="nlmyear"/>
          <w:rFonts w:asciiTheme="minorHAnsi" w:hAnsiTheme="minorHAnsi"/>
          <w:color w:val="000000"/>
          <w:lang w:val="en-US"/>
        </w:rPr>
        <w:t>2007</w:t>
      </w:r>
      <w:r w:rsidR="00122E2C" w:rsidRPr="00122E2C">
        <w:rPr>
          <w:rStyle w:val="apple-style-span"/>
          <w:rFonts w:asciiTheme="minorHAnsi" w:hAnsiTheme="minorHAnsi"/>
          <w:color w:val="000000"/>
          <w:lang w:val="en-US"/>
        </w:rPr>
        <w:t>.</w:t>
      </w:r>
      <w:r w:rsidR="00122E2C" w:rsidRPr="00122E2C">
        <w:rPr>
          <w:rStyle w:val="apple-converted-space"/>
          <w:rFonts w:asciiTheme="minorHAnsi" w:hAnsiTheme="minorHAnsi"/>
          <w:color w:val="000000"/>
          <w:lang w:val="en-US"/>
        </w:rPr>
        <w:t> </w:t>
      </w:r>
      <w:r w:rsidR="00122E2C" w:rsidRPr="00122E2C">
        <w:rPr>
          <w:rStyle w:val="nlmarticle-title"/>
          <w:rFonts w:asciiTheme="minorHAnsi" w:hAnsiTheme="minorHAnsi"/>
          <w:color w:val="000000"/>
          <w:lang w:val="en-US"/>
        </w:rPr>
        <w:t>An empirical method for estimating surf heights from deepwater significant wave height and peak periods in coastal zones with narrow shelves, steep bottom slopes, and high refraction.</w:t>
      </w:r>
      <w:r w:rsidR="00122E2C" w:rsidRPr="00122E2C">
        <w:rPr>
          <w:rStyle w:val="apple-converted-space"/>
          <w:rFonts w:asciiTheme="minorHAnsi" w:hAnsiTheme="minorHAnsi"/>
          <w:color w:val="000000"/>
          <w:lang w:val="en-US"/>
        </w:rPr>
        <w:t> </w:t>
      </w:r>
      <w:r w:rsidR="00122E2C" w:rsidRPr="004F23E2">
        <w:rPr>
          <w:rStyle w:val="citationsource-journal"/>
          <w:rFonts w:asciiTheme="minorHAnsi" w:hAnsiTheme="minorHAnsi"/>
          <w:i/>
          <w:iCs/>
          <w:color w:val="000000"/>
          <w:lang w:val="en-US"/>
        </w:rPr>
        <w:t>Journal of Coastal Research</w:t>
      </w:r>
      <w:r w:rsidR="00122E2C" w:rsidRPr="004F23E2">
        <w:rPr>
          <w:rStyle w:val="apple-converted-space"/>
          <w:rFonts w:asciiTheme="minorHAnsi" w:hAnsiTheme="minorHAnsi"/>
          <w:color w:val="000000"/>
          <w:lang w:val="en-US"/>
        </w:rPr>
        <w:t> </w:t>
      </w:r>
      <w:r w:rsidR="00122E2C" w:rsidRPr="004F23E2">
        <w:rPr>
          <w:rStyle w:val="apple-style-span"/>
          <w:rFonts w:asciiTheme="minorHAnsi" w:hAnsiTheme="minorHAnsi"/>
          <w:color w:val="000000"/>
          <w:lang w:val="en-US"/>
        </w:rPr>
        <w:t>23/5:</w:t>
      </w:r>
      <w:r w:rsidR="00122E2C" w:rsidRPr="004F23E2">
        <w:rPr>
          <w:rStyle w:val="nlmfpage"/>
          <w:rFonts w:asciiTheme="minorHAnsi" w:hAnsiTheme="minorHAnsi"/>
          <w:color w:val="000000"/>
          <w:lang w:val="en-US"/>
        </w:rPr>
        <w:t>1237</w:t>
      </w:r>
      <w:r w:rsidR="00122E2C" w:rsidRPr="004F23E2">
        <w:rPr>
          <w:rStyle w:val="apple-style-span"/>
          <w:rFonts w:asciiTheme="minorHAnsi" w:hAnsiTheme="minorHAnsi"/>
          <w:color w:val="000000"/>
          <w:lang w:val="en-US"/>
        </w:rPr>
        <w:t>–</w:t>
      </w:r>
      <w:r w:rsidR="00122E2C" w:rsidRPr="004F23E2">
        <w:rPr>
          <w:rStyle w:val="nlmlpage"/>
          <w:rFonts w:asciiTheme="minorHAnsi" w:hAnsiTheme="minorHAnsi"/>
          <w:color w:val="000000"/>
          <w:lang w:val="en-US"/>
        </w:rPr>
        <w:t>1244</w:t>
      </w:r>
      <w:r w:rsidR="00122E2C" w:rsidRPr="004F23E2">
        <w:rPr>
          <w:rStyle w:val="apple-style-span"/>
          <w:rFonts w:asciiTheme="minorHAnsi" w:hAnsiTheme="minorHAnsi"/>
          <w:color w:val="000000"/>
          <w:lang w:val="en-US"/>
        </w:rPr>
        <w:t>.</w:t>
      </w:r>
      <w:hyperlink r:id="rId20" w:tgtFrame="new" w:history="1">
        <w:r w:rsidR="00122E2C" w:rsidRPr="008C02A6">
          <w:rPr>
            <w:rStyle w:val="nlmarticle-title"/>
            <w:color w:val="000000"/>
            <w:lang w:val="en-US"/>
          </w:rPr>
          <w:t>Bioone</w:t>
        </w:r>
      </w:hyperlink>
    </w:p>
    <w:p w:rsidR="00FB4A18" w:rsidRDefault="00FB4A18" w:rsidP="004B70AF">
      <w:pPr>
        <w:pStyle w:val="NoSpacing"/>
        <w:jc w:val="both"/>
        <w:rPr>
          <w:lang w:val="en-US"/>
        </w:rPr>
      </w:pPr>
    </w:p>
    <w:p w:rsidR="007B3C60" w:rsidRPr="007B3C60" w:rsidRDefault="007B3C60" w:rsidP="004B70AF">
      <w:pPr>
        <w:pStyle w:val="NoSpacing"/>
        <w:jc w:val="both"/>
        <w:rPr>
          <w:rFonts w:asciiTheme="minorHAnsi" w:hAnsiTheme="minorHAnsi"/>
          <w:lang w:val="en-US"/>
        </w:rPr>
      </w:pPr>
      <w:r w:rsidRPr="007B3C60">
        <w:rPr>
          <w:lang w:val="en-US"/>
        </w:rPr>
        <w:t xml:space="preserve">[1]Deo M.C., Sridhar Naidu C. </w:t>
      </w:r>
      <w:r w:rsidRPr="007B3C60">
        <w:rPr>
          <w:rStyle w:val="nlmarticle-title"/>
          <w:color w:val="000000"/>
          <w:lang w:val="en-US"/>
        </w:rPr>
        <w:t>Real time wave forecasting using neural networks</w:t>
      </w:r>
      <w:r w:rsidRPr="007B3C60">
        <w:rPr>
          <w:bCs/>
          <w:spacing w:val="-13"/>
          <w:lang w:val="en-US"/>
        </w:rPr>
        <w:t>.</w:t>
      </w:r>
      <w:r w:rsidRPr="007B3C60">
        <w:rPr>
          <w:rStyle w:val="apple-converted-space"/>
          <w:lang w:val="en-US"/>
        </w:rPr>
        <w:t> </w:t>
      </w:r>
      <w:hyperlink r:id="rId21" w:tooltip="Ocean Engineering" w:history="1">
        <w:r w:rsidRPr="007B3C60">
          <w:rPr>
            <w:rStyle w:val="Hyperlink"/>
            <w:color w:val="auto"/>
            <w:u w:val="none"/>
            <w:lang w:val="en-US"/>
          </w:rPr>
          <w:t>Ocean Engineering</w:t>
        </w:r>
      </w:hyperlink>
      <w:r w:rsidRPr="007B3C60">
        <w:rPr>
          <w:lang w:val="en-US"/>
        </w:rPr>
        <w:t>, Volume 26, Number 3, August 1998 , pp. 191-203(13).</w:t>
      </w:r>
      <w:r w:rsidRPr="007B3C60">
        <w:rPr>
          <w:rStyle w:val="apple-converted-space"/>
          <w:bCs/>
          <w:lang w:val="en-US"/>
        </w:rPr>
        <w:t> </w:t>
      </w:r>
      <w:hyperlink r:id="rId22" w:tooltip="publisher" w:history="1">
        <w:r w:rsidRPr="007B3C60">
          <w:rPr>
            <w:rStyle w:val="Hyperlink"/>
            <w:color w:val="auto"/>
            <w:u w:val="none"/>
            <w:lang w:val="en-US"/>
          </w:rPr>
          <w:t>Elsevier</w:t>
        </w:r>
      </w:hyperlink>
      <w:r w:rsidRPr="007B3C60">
        <w:rPr>
          <w:rFonts w:asciiTheme="minorHAnsi" w:hAnsiTheme="minorHAnsi"/>
          <w:lang w:val="en-US"/>
        </w:rPr>
        <w:t>.</w:t>
      </w:r>
    </w:p>
    <w:p w:rsidR="007B3C60" w:rsidRDefault="007B3C60" w:rsidP="004B70AF">
      <w:pPr>
        <w:pStyle w:val="NoSpacing"/>
        <w:jc w:val="both"/>
        <w:rPr>
          <w:rFonts w:asciiTheme="minorHAnsi" w:hAnsiTheme="minorHAnsi"/>
          <w:bCs/>
          <w:lang w:val="en-US" w:eastAsia="es-AR"/>
        </w:rPr>
      </w:pPr>
    </w:p>
    <w:p w:rsidR="006262EC" w:rsidRPr="00B3172F" w:rsidRDefault="006262EC" w:rsidP="006262EC">
      <w:pPr>
        <w:pStyle w:val="NoSpacing"/>
        <w:jc w:val="both"/>
        <w:rPr>
          <w:lang w:val="en-US"/>
        </w:rPr>
      </w:pPr>
      <w:r w:rsidRPr="00B3172F">
        <w:rPr>
          <w:lang w:val="en-US"/>
        </w:rPr>
        <w:t>H. Drucker, C. J. C. Burges, L. Kaufman, A. Smola, and V. Vapnik. Support vector regression machines. En M. Mozer, M Jordan, y T. Petsche, editores, Advances in Neural Information Processing Systems 9, paginas 155-161,</w:t>
      </w:r>
      <w:r>
        <w:rPr>
          <w:lang w:val="en-US"/>
        </w:rPr>
        <w:t xml:space="preserve"> </w:t>
      </w:r>
      <w:r w:rsidRPr="00B3172F">
        <w:rPr>
          <w:lang w:val="en-US"/>
        </w:rPr>
        <w:t>Cambridge, MA, 1997, MIT Press.</w:t>
      </w:r>
    </w:p>
    <w:p w:rsidR="006262EC" w:rsidRDefault="006262EC" w:rsidP="004B70AF">
      <w:pPr>
        <w:pStyle w:val="NoSpacing"/>
        <w:jc w:val="both"/>
        <w:rPr>
          <w:rFonts w:asciiTheme="minorHAnsi" w:hAnsiTheme="minorHAnsi"/>
          <w:bCs/>
          <w:lang w:val="en-US" w:eastAsia="es-AR"/>
        </w:rPr>
      </w:pPr>
    </w:p>
    <w:p w:rsidR="00750067" w:rsidRDefault="00750067" w:rsidP="00750067">
      <w:pPr>
        <w:pStyle w:val="NoSpacing"/>
        <w:jc w:val="both"/>
        <w:rPr>
          <w:lang w:val="en-US"/>
        </w:rPr>
      </w:pPr>
      <w:r w:rsidRPr="0035447A">
        <w:rPr>
          <w:lang w:val="en-US"/>
        </w:rPr>
        <w:t>Fausett, L. (1994). </w:t>
      </w:r>
      <w:r w:rsidRPr="0035447A">
        <w:rPr>
          <w:i/>
          <w:lang w:val="en-US"/>
        </w:rPr>
        <w:t>Fundamentals of Neural Networks</w:t>
      </w:r>
      <w:r w:rsidRPr="0035447A">
        <w:rPr>
          <w:lang w:val="en-US"/>
        </w:rPr>
        <w:t xml:space="preserve">. New York: Prentice Hall. </w:t>
      </w:r>
    </w:p>
    <w:p w:rsidR="00750067" w:rsidRDefault="00750067" w:rsidP="00750067">
      <w:pPr>
        <w:pStyle w:val="NoSpacing"/>
        <w:jc w:val="both"/>
        <w:rPr>
          <w:lang w:val="en-US"/>
        </w:rPr>
      </w:pPr>
    </w:p>
    <w:p w:rsidR="00750067" w:rsidRDefault="00750067" w:rsidP="00750067">
      <w:pPr>
        <w:pStyle w:val="NoSpacing"/>
        <w:jc w:val="both"/>
        <w:rPr>
          <w:lang w:val="en-US"/>
        </w:rPr>
      </w:pPr>
      <w:r w:rsidRPr="00355C7B">
        <w:rPr>
          <w:lang w:val="en-US"/>
        </w:rPr>
        <w:t>I. Guyon, B. Boser and V. Vapnik. Automatic capacity tuning of very</w:t>
      </w:r>
      <w:r>
        <w:rPr>
          <w:lang w:val="en-US"/>
        </w:rPr>
        <w:t xml:space="preserve"> large VCdimension classiers. E</w:t>
      </w:r>
      <w:r w:rsidRPr="00355C7B">
        <w:rPr>
          <w:lang w:val="en-US"/>
        </w:rPr>
        <w:t>n Stephen</w:t>
      </w:r>
      <w:r>
        <w:rPr>
          <w:lang w:val="en-US"/>
        </w:rPr>
        <w:t xml:space="preserve"> Jose Hanson, Jack D. Cowan, y</w:t>
      </w:r>
      <w:r w:rsidRPr="00355C7B">
        <w:rPr>
          <w:lang w:val="en-US"/>
        </w:rPr>
        <w:t xml:space="preserve"> C. Lee Giles, editors, Advances in Neural Information Processing Systems, volume</w:t>
      </w:r>
      <w:r>
        <w:rPr>
          <w:lang w:val="en-US"/>
        </w:rPr>
        <w:t>n</w:t>
      </w:r>
      <w:r w:rsidRPr="00355C7B">
        <w:rPr>
          <w:lang w:val="en-US"/>
        </w:rPr>
        <w:t xml:space="preserve"> 5,</w:t>
      </w:r>
      <w:r>
        <w:rPr>
          <w:lang w:val="en-US"/>
        </w:rPr>
        <w:t xml:space="preserve"> </w:t>
      </w:r>
      <w:r w:rsidRPr="00355C7B">
        <w:rPr>
          <w:lang w:val="en-US"/>
        </w:rPr>
        <w:t>pag</w:t>
      </w:r>
      <w:r>
        <w:rPr>
          <w:lang w:val="en-US"/>
        </w:rPr>
        <w:t>ina</w:t>
      </w:r>
      <w:r w:rsidRPr="00355C7B">
        <w:rPr>
          <w:lang w:val="en-US"/>
        </w:rPr>
        <w:t>s 147-155</w:t>
      </w:r>
      <w:r>
        <w:rPr>
          <w:lang w:val="en-US"/>
        </w:rPr>
        <w:t>,</w:t>
      </w:r>
      <w:r w:rsidRPr="00355C7B">
        <w:rPr>
          <w:lang w:val="en-US"/>
        </w:rPr>
        <w:t xml:space="preserve"> Morgan Kaufmann, San Mateo, CA, 1993.</w:t>
      </w:r>
    </w:p>
    <w:p w:rsidR="006C2BEF" w:rsidRDefault="006C2BEF" w:rsidP="006C2BEF">
      <w:pPr>
        <w:pStyle w:val="NoSpacing"/>
        <w:jc w:val="both"/>
        <w:rPr>
          <w:lang w:val="en-US"/>
        </w:rPr>
      </w:pPr>
    </w:p>
    <w:p w:rsidR="006C2BEF" w:rsidRPr="0035447A" w:rsidRDefault="006C2BEF" w:rsidP="006C2BEF">
      <w:pPr>
        <w:pStyle w:val="NoSpacing"/>
        <w:jc w:val="both"/>
        <w:rPr>
          <w:lang w:val="en-US"/>
        </w:rPr>
      </w:pPr>
      <w:r w:rsidRPr="00750067">
        <w:t>J</w:t>
      </w:r>
      <w:r w:rsidRPr="006262EC">
        <w:t xml:space="preserve">. Han y M. Kamber. </w:t>
      </w:r>
      <w:r w:rsidRPr="00750067">
        <w:rPr>
          <w:lang w:val="en-US"/>
        </w:rPr>
        <w:t xml:space="preserve">Data mining: concepts and techniques, Morgan Kaufmann; 1st edition </w:t>
      </w:r>
      <w:r w:rsidRPr="006C2BEF">
        <w:rPr>
          <w:lang w:val="en-US"/>
        </w:rPr>
        <w:t>2000</w:t>
      </w:r>
    </w:p>
    <w:p w:rsidR="00750067" w:rsidRDefault="00750067" w:rsidP="004B70AF">
      <w:pPr>
        <w:pStyle w:val="NoSpacing"/>
        <w:jc w:val="both"/>
        <w:rPr>
          <w:rFonts w:asciiTheme="minorHAnsi" w:hAnsiTheme="minorHAnsi"/>
          <w:bCs/>
          <w:lang w:val="en-US" w:eastAsia="es-AR"/>
        </w:rPr>
      </w:pPr>
    </w:p>
    <w:p w:rsidR="00750067" w:rsidRDefault="00750067" w:rsidP="00750067">
      <w:pPr>
        <w:pStyle w:val="NoSpacing"/>
        <w:jc w:val="both"/>
        <w:rPr>
          <w:lang w:val="en-US"/>
        </w:rPr>
      </w:pPr>
      <w:r w:rsidRPr="0035447A">
        <w:rPr>
          <w:lang w:val="en-US"/>
        </w:rPr>
        <w:t>Haykin, S. (1994</w:t>
      </w:r>
      <w:r w:rsidRPr="0035447A">
        <w:rPr>
          <w:i/>
          <w:lang w:val="en-US"/>
        </w:rPr>
        <w:t>). Neural Networks: A Comprehensive Foundation.</w:t>
      </w:r>
      <w:r w:rsidRPr="0035447A">
        <w:rPr>
          <w:lang w:val="en-US"/>
        </w:rPr>
        <w:t xml:space="preserve"> New York: Macmillan Publishing. </w:t>
      </w:r>
    </w:p>
    <w:p w:rsidR="00750067" w:rsidRDefault="00750067" w:rsidP="004B70AF">
      <w:pPr>
        <w:pStyle w:val="NoSpacing"/>
        <w:jc w:val="both"/>
        <w:rPr>
          <w:rFonts w:asciiTheme="minorHAnsi" w:hAnsiTheme="minorHAnsi"/>
          <w:bCs/>
          <w:lang w:val="en-US" w:eastAsia="es-AR"/>
        </w:rPr>
      </w:pPr>
    </w:p>
    <w:p w:rsidR="00750067" w:rsidRDefault="00750067" w:rsidP="00750067">
      <w:pPr>
        <w:pStyle w:val="NoSpacing"/>
        <w:jc w:val="both"/>
        <w:rPr>
          <w:lang w:val="en-US"/>
        </w:rPr>
      </w:pPr>
      <w:r>
        <w:rPr>
          <w:lang w:val="en-US"/>
        </w:rPr>
        <w:t>Kubat, M., Bratki, I., y Michalski, R.S(1998). A review of Machine learning Methods</w:t>
      </w:r>
    </w:p>
    <w:p w:rsidR="00DA500F" w:rsidRPr="00D60B8F" w:rsidRDefault="00DA500F" w:rsidP="00DA500F">
      <w:pPr>
        <w:pStyle w:val="Heading1"/>
        <w:spacing w:before="0"/>
        <w:rPr>
          <w:rFonts w:ascii="Calibri" w:hAnsi="Calibri"/>
          <w:b w:val="0"/>
          <w:color w:val="auto"/>
          <w:sz w:val="22"/>
          <w:szCs w:val="22"/>
          <w:lang w:val="en-US"/>
        </w:rPr>
      </w:pPr>
    </w:p>
    <w:p w:rsidR="00DA500F" w:rsidRPr="00DA500F" w:rsidRDefault="00DA500F" w:rsidP="00DA500F">
      <w:pPr>
        <w:rPr>
          <w:lang w:val="en-US"/>
        </w:rPr>
      </w:pPr>
      <w:r>
        <w:rPr>
          <w:rStyle w:val="apple-style-span"/>
          <w:rFonts w:cs="Arial"/>
          <w:lang w:val="en-US"/>
        </w:rPr>
        <w:t>[2]</w:t>
      </w:r>
      <w:r w:rsidRPr="00DA500F">
        <w:rPr>
          <w:rStyle w:val="apple-style-span"/>
          <w:rFonts w:cs="Arial"/>
          <w:lang w:val="en-US"/>
        </w:rPr>
        <w:t>M</w:t>
      </w:r>
      <w:r>
        <w:rPr>
          <w:rStyle w:val="apple-style-span"/>
          <w:rFonts w:cs="Arial"/>
          <w:lang w:val="en-US"/>
        </w:rPr>
        <w:t xml:space="preserve">akarynskyy </w:t>
      </w:r>
      <w:r w:rsidRPr="00DA500F">
        <w:rPr>
          <w:rStyle w:val="apple-style-span"/>
          <w:rFonts w:cs="Arial"/>
          <w:lang w:val="en-US"/>
        </w:rPr>
        <w:t>O. Improving wave predictions with artificial neural networks. Ocean engineering  2004, vol. 31, n</w:t>
      </w:r>
      <w:r w:rsidRPr="00DA500F">
        <w:rPr>
          <w:rStyle w:val="apple-style-span"/>
          <w:rFonts w:cs="Arial"/>
          <w:vertAlign w:val="superscript"/>
          <w:lang w:val="en-US"/>
        </w:rPr>
        <w:t>o</w:t>
      </w:r>
      <w:r w:rsidRPr="00DA500F">
        <w:rPr>
          <w:rStyle w:val="apple-style-span"/>
          <w:rFonts w:cs="Arial"/>
          <w:lang w:val="en-US"/>
        </w:rPr>
        <w:t>5-6, pp. 709-724.Elsevier.</w:t>
      </w:r>
    </w:p>
    <w:p w:rsidR="006262EC" w:rsidRPr="00B3172F" w:rsidRDefault="006262EC" w:rsidP="006262EC">
      <w:pPr>
        <w:pStyle w:val="NoSpacing"/>
        <w:jc w:val="both"/>
        <w:rPr>
          <w:lang w:val="en-US"/>
        </w:rPr>
      </w:pPr>
      <w:r w:rsidRPr="00DA500F">
        <w:rPr>
          <w:lang w:val="en-US"/>
        </w:rPr>
        <w:t xml:space="preserve">D. Mattera y S. Haykin. </w:t>
      </w:r>
      <w:r w:rsidRPr="00B3172F">
        <w:rPr>
          <w:lang w:val="en-US"/>
        </w:rPr>
        <w:t>Support vector machines for dynamic reconstruction</w:t>
      </w:r>
      <w:r>
        <w:rPr>
          <w:lang w:val="en-US"/>
        </w:rPr>
        <w:t xml:space="preserve"> </w:t>
      </w:r>
      <w:r w:rsidRPr="00B3172F">
        <w:rPr>
          <w:lang w:val="en-US"/>
        </w:rPr>
        <w:t>of a chaotic system. In B. Scholkopf, C.J.C. Burges, y A.J. Smola, editores,</w:t>
      </w:r>
      <w:r>
        <w:rPr>
          <w:lang w:val="en-US"/>
        </w:rPr>
        <w:t xml:space="preserve"> </w:t>
      </w:r>
      <w:r w:rsidRPr="00B3172F">
        <w:rPr>
          <w:lang w:val="en-US"/>
        </w:rPr>
        <w:t>Advances in Kernel Methods - Support Vector Learning, pag</w:t>
      </w:r>
      <w:r>
        <w:rPr>
          <w:lang w:val="en-US"/>
        </w:rPr>
        <w:t>inas</w:t>
      </w:r>
      <w:r w:rsidRPr="00B3172F">
        <w:rPr>
          <w:lang w:val="en-US"/>
        </w:rPr>
        <w:t xml:space="preserve"> 211-242, Cambridge, MA, 1999. MIT Press.</w:t>
      </w:r>
    </w:p>
    <w:p w:rsidR="006262EC" w:rsidRDefault="006262EC" w:rsidP="004B70AF">
      <w:pPr>
        <w:pStyle w:val="NoSpacing"/>
        <w:jc w:val="both"/>
        <w:rPr>
          <w:rFonts w:asciiTheme="minorHAnsi" w:hAnsiTheme="minorHAnsi"/>
          <w:bCs/>
          <w:lang w:val="en-US" w:eastAsia="es-AR"/>
        </w:rPr>
      </w:pPr>
    </w:p>
    <w:p w:rsidR="00C21AAF" w:rsidRDefault="00C21AAF" w:rsidP="004B70AF">
      <w:pPr>
        <w:pStyle w:val="NoSpacing"/>
        <w:jc w:val="both"/>
        <w:rPr>
          <w:rFonts w:asciiTheme="minorHAnsi" w:hAnsiTheme="minorHAnsi"/>
          <w:bCs/>
          <w:i/>
          <w:lang w:val="en-US" w:eastAsia="es-AR"/>
        </w:rPr>
      </w:pPr>
      <w:r w:rsidRPr="00C21AAF">
        <w:rPr>
          <w:rFonts w:asciiTheme="minorHAnsi" w:hAnsiTheme="minorHAnsi"/>
          <w:bCs/>
          <w:lang w:val="en-US" w:eastAsia="es-AR"/>
        </w:rPr>
        <w:lastRenderedPageBreak/>
        <w:t>T</w:t>
      </w:r>
      <w:r w:rsidR="00750067">
        <w:rPr>
          <w:rFonts w:asciiTheme="minorHAnsi" w:hAnsiTheme="minorHAnsi"/>
          <w:bCs/>
          <w:lang w:val="en-US" w:eastAsia="es-AR"/>
        </w:rPr>
        <w:t xml:space="preserve">. </w:t>
      </w:r>
      <w:r>
        <w:rPr>
          <w:rFonts w:asciiTheme="minorHAnsi" w:hAnsiTheme="minorHAnsi"/>
          <w:bCs/>
          <w:lang w:val="en-US" w:eastAsia="es-AR"/>
        </w:rPr>
        <w:t>M.</w:t>
      </w:r>
      <w:r w:rsidRPr="00C21AAF">
        <w:rPr>
          <w:rFonts w:asciiTheme="minorHAnsi" w:hAnsiTheme="minorHAnsi"/>
          <w:bCs/>
          <w:lang w:val="en-US" w:eastAsia="es-AR"/>
        </w:rPr>
        <w:t xml:space="preserve"> Mitchell (2006)</w:t>
      </w:r>
      <w:r>
        <w:rPr>
          <w:rFonts w:asciiTheme="minorHAnsi" w:hAnsiTheme="minorHAnsi"/>
          <w:bCs/>
          <w:lang w:val="en-US" w:eastAsia="es-AR"/>
        </w:rPr>
        <w:t xml:space="preserve">. </w:t>
      </w:r>
      <w:r w:rsidRPr="00C21AAF">
        <w:rPr>
          <w:rFonts w:asciiTheme="minorHAnsi" w:hAnsiTheme="minorHAnsi"/>
          <w:bCs/>
          <w:i/>
          <w:lang w:val="en-US" w:eastAsia="es-AR"/>
        </w:rPr>
        <w:t>The Discipline of Machine Learning</w:t>
      </w:r>
    </w:p>
    <w:p w:rsidR="004F23E2" w:rsidRDefault="004F23E2" w:rsidP="004B70AF">
      <w:pPr>
        <w:pStyle w:val="NoSpacing"/>
        <w:jc w:val="both"/>
        <w:rPr>
          <w:rFonts w:asciiTheme="minorHAnsi" w:hAnsiTheme="minorHAnsi"/>
          <w:bCs/>
          <w:i/>
          <w:lang w:val="en-US" w:eastAsia="es-AR"/>
        </w:rPr>
      </w:pPr>
    </w:p>
    <w:p w:rsidR="00B3172F" w:rsidRPr="004F23E2" w:rsidRDefault="004F23E2" w:rsidP="004F23E2">
      <w:pPr>
        <w:pStyle w:val="NoSpacing"/>
        <w:jc w:val="both"/>
        <w:rPr>
          <w:lang w:val="en-US"/>
        </w:rPr>
      </w:pPr>
      <w:r w:rsidRPr="004F23E2">
        <w:rPr>
          <w:lang w:val="en-US"/>
        </w:rPr>
        <w:t>Huang, W., Foo, S., 2002. Neural network modelling of salinity variation in Apalachicola River. Water</w:t>
      </w:r>
      <w:r>
        <w:rPr>
          <w:lang w:val="en-US"/>
        </w:rPr>
        <w:t xml:space="preserve"> </w:t>
      </w:r>
      <w:r w:rsidRPr="004F23E2">
        <w:rPr>
          <w:lang w:val="en-US"/>
        </w:rPr>
        <w:t>Research36, 356–362.</w:t>
      </w:r>
    </w:p>
    <w:p w:rsidR="004F23E2" w:rsidRDefault="004F23E2" w:rsidP="004F23E2">
      <w:pPr>
        <w:pStyle w:val="NoSpacing"/>
        <w:jc w:val="both"/>
        <w:rPr>
          <w:lang w:val="en-US"/>
        </w:rPr>
      </w:pPr>
    </w:p>
    <w:p w:rsidR="00C16A8F" w:rsidRDefault="00C16A8F" w:rsidP="00C16A8F">
      <w:pPr>
        <w:pStyle w:val="NoSpacing"/>
        <w:jc w:val="both"/>
        <w:rPr>
          <w:rStyle w:val="apple-style-span"/>
          <w:szCs w:val="17"/>
          <w:lang w:val="en-US"/>
        </w:rPr>
      </w:pPr>
      <w:r>
        <w:rPr>
          <w:rStyle w:val="apple-style-span"/>
          <w:szCs w:val="17"/>
          <w:lang w:val="en-US"/>
        </w:rPr>
        <w:t>M</w:t>
      </w:r>
      <w:r w:rsidR="00650A14">
        <w:rPr>
          <w:rStyle w:val="apple-style-span"/>
          <w:szCs w:val="17"/>
          <w:lang w:val="en-US"/>
        </w:rPr>
        <w:t>IT</w:t>
      </w:r>
      <w:r>
        <w:rPr>
          <w:rStyle w:val="apple-style-span"/>
          <w:szCs w:val="17"/>
          <w:lang w:val="en-US"/>
        </w:rPr>
        <w:t xml:space="preserve"> resource, Artificial Neural Networks – Lecture 6, </w:t>
      </w:r>
      <w:hyperlink r:id="rId23" w:history="1">
        <w:r w:rsidRPr="00540C5F">
          <w:rPr>
            <w:rStyle w:val="Hyperlink"/>
            <w:szCs w:val="17"/>
            <w:lang w:val="en-US"/>
          </w:rPr>
          <w:t>http://ocw.mit.edu/NR/rdonlyres/Sloan-School-of-Management/15-062Data-MiningSpring2003/650A194A-828C-4990-98CE-7EB966628437/0/NeuralNet2002.pdf</w:t>
        </w:r>
      </w:hyperlink>
      <w:r>
        <w:rPr>
          <w:rStyle w:val="apple-style-span"/>
          <w:szCs w:val="17"/>
          <w:lang w:val="en-US"/>
        </w:rPr>
        <w:t xml:space="preserve"> </w:t>
      </w:r>
      <w:r w:rsidRPr="009843F7">
        <w:rPr>
          <w:rStyle w:val="apple-style-span"/>
          <w:szCs w:val="17"/>
          <w:lang w:val="en-US"/>
        </w:rPr>
        <w:t>(accessed August 29, 2009).</w:t>
      </w:r>
    </w:p>
    <w:p w:rsidR="00C16A8F" w:rsidRPr="004F23E2" w:rsidRDefault="00C16A8F" w:rsidP="004F23E2">
      <w:pPr>
        <w:pStyle w:val="NoSpacing"/>
        <w:jc w:val="both"/>
        <w:rPr>
          <w:lang w:val="en-US"/>
        </w:rPr>
      </w:pPr>
    </w:p>
    <w:p w:rsidR="006262EC" w:rsidRDefault="006262EC" w:rsidP="006262EC">
      <w:pPr>
        <w:pStyle w:val="NoSpacing"/>
        <w:jc w:val="both"/>
        <w:rPr>
          <w:lang w:val="en-US"/>
        </w:rPr>
      </w:pPr>
      <w:r w:rsidRPr="00B3172F">
        <w:rPr>
          <w:lang w:val="en-US"/>
        </w:rPr>
        <w:t>K.R. Muller, A. Smola, G. Ratsch, B. Schol</w:t>
      </w:r>
      <w:r>
        <w:rPr>
          <w:lang w:val="en-US"/>
        </w:rPr>
        <w:t>kopf, J. Kohlmorgen, and V. Vap</w:t>
      </w:r>
      <w:r w:rsidRPr="00B3172F">
        <w:rPr>
          <w:lang w:val="en-US"/>
        </w:rPr>
        <w:t>nik. Predicting time series with support vector machines. En W. Gerstner,</w:t>
      </w:r>
      <w:r>
        <w:rPr>
          <w:lang w:val="en-US"/>
        </w:rPr>
        <w:t xml:space="preserve"> </w:t>
      </w:r>
      <w:r w:rsidRPr="00B3172F">
        <w:rPr>
          <w:lang w:val="en-US"/>
        </w:rPr>
        <w:t>A. Germond, M. Hasler, y J.D. Nicoud, editores, Artificial Neural Networks - ICANN'97, paginas 99</w:t>
      </w:r>
      <w:r>
        <w:rPr>
          <w:lang w:val="en-US"/>
        </w:rPr>
        <w:t>9-1004, Berlin, 1997. Springer L</w:t>
      </w:r>
      <w:r w:rsidRPr="00B3172F">
        <w:rPr>
          <w:lang w:val="en-US"/>
        </w:rPr>
        <w:t>ecture Notes in Computer Science, Vol. 1327.</w:t>
      </w:r>
    </w:p>
    <w:p w:rsidR="006262EC" w:rsidRDefault="006262EC" w:rsidP="004B70AF">
      <w:pPr>
        <w:pStyle w:val="NoSpacing"/>
        <w:jc w:val="both"/>
        <w:rPr>
          <w:lang w:val="en-US"/>
        </w:rPr>
      </w:pPr>
    </w:p>
    <w:p w:rsidR="00750067" w:rsidRPr="0035447A" w:rsidRDefault="00750067" w:rsidP="00750067">
      <w:pPr>
        <w:pStyle w:val="NoSpacing"/>
        <w:jc w:val="both"/>
        <w:rPr>
          <w:lang w:val="en-US"/>
        </w:rPr>
      </w:pPr>
      <w:r w:rsidRPr="0035447A">
        <w:rPr>
          <w:lang w:val="en-US"/>
        </w:rPr>
        <w:t>Patterson, D. (1996</w:t>
      </w:r>
      <w:r w:rsidRPr="0035447A">
        <w:rPr>
          <w:i/>
          <w:lang w:val="en-US"/>
        </w:rPr>
        <w:t>). Artificial Neural Networks</w:t>
      </w:r>
      <w:r w:rsidRPr="0035447A">
        <w:rPr>
          <w:lang w:val="en-US"/>
        </w:rPr>
        <w:t xml:space="preserve">. Singapore: Prentice Hall. </w:t>
      </w:r>
    </w:p>
    <w:p w:rsidR="00750067" w:rsidRDefault="00750067" w:rsidP="00750067">
      <w:pPr>
        <w:pStyle w:val="NoSpacing"/>
        <w:jc w:val="both"/>
        <w:rPr>
          <w:lang w:val="en-US"/>
        </w:rPr>
      </w:pPr>
    </w:p>
    <w:p w:rsidR="006603E7" w:rsidRPr="00DD0DE9" w:rsidRDefault="006603E7" w:rsidP="006603E7">
      <w:pPr>
        <w:autoSpaceDE w:val="0"/>
        <w:autoSpaceDN w:val="0"/>
        <w:adjustRightInd w:val="0"/>
        <w:spacing w:after="0" w:line="240" w:lineRule="auto"/>
        <w:rPr>
          <w:rFonts w:cs="Minion-Regular"/>
          <w:lang w:val="en-US" w:eastAsia="es-AR"/>
        </w:rPr>
      </w:pPr>
      <w:r w:rsidRPr="00DD0DE9">
        <w:rPr>
          <w:rFonts w:cs="Minion-Regular"/>
          <w:lang w:val="en-US" w:eastAsia="es-AR"/>
        </w:rPr>
        <w:t>Quinlan, J. R. Learning with continuous classes. In N. Adams and L. Sterling,</w:t>
      </w:r>
    </w:p>
    <w:p w:rsidR="006603E7" w:rsidRPr="00DD0DE9" w:rsidRDefault="006603E7" w:rsidP="006603E7">
      <w:pPr>
        <w:autoSpaceDE w:val="0"/>
        <w:autoSpaceDN w:val="0"/>
        <w:adjustRightInd w:val="0"/>
        <w:spacing w:after="0" w:line="240" w:lineRule="auto"/>
        <w:rPr>
          <w:rFonts w:cs="Minion-Regular"/>
          <w:lang w:val="en-US" w:eastAsia="es-AR"/>
        </w:rPr>
      </w:pPr>
      <w:r w:rsidRPr="00DD0DE9">
        <w:rPr>
          <w:rFonts w:cs="Minion-Regular"/>
          <w:lang w:val="en-US" w:eastAsia="es-AR"/>
        </w:rPr>
        <w:t xml:space="preserve">editors, </w:t>
      </w:r>
      <w:r w:rsidRPr="00DD0DE9">
        <w:rPr>
          <w:rFonts w:cs="Minion-Italic"/>
          <w:i/>
          <w:iCs/>
          <w:lang w:val="en-US" w:eastAsia="es-AR"/>
        </w:rPr>
        <w:t>Proceedings of the Fifth Australian Joint Conference on Artificial Intelligence</w:t>
      </w:r>
      <w:r w:rsidRPr="00DD0DE9">
        <w:rPr>
          <w:rFonts w:cs="Minion-Regular"/>
          <w:lang w:val="en-US" w:eastAsia="es-AR"/>
        </w:rPr>
        <w:t>,</w:t>
      </w:r>
    </w:p>
    <w:p w:rsidR="006603E7" w:rsidRPr="00DD0DE9" w:rsidRDefault="006603E7" w:rsidP="006603E7">
      <w:pPr>
        <w:pStyle w:val="NoSpacing"/>
        <w:jc w:val="both"/>
        <w:rPr>
          <w:rFonts w:cs="Minion-Regular"/>
          <w:lang w:val="en-US" w:eastAsia="es-AR"/>
        </w:rPr>
      </w:pPr>
      <w:r w:rsidRPr="00DD0DE9">
        <w:rPr>
          <w:rFonts w:cs="Minion-Regular"/>
          <w:lang w:val="en-US" w:eastAsia="es-AR"/>
        </w:rPr>
        <w:t>Hobart, Tasmania. Singapore: World Scientific, pp. 343–348.1992.</w:t>
      </w:r>
    </w:p>
    <w:p w:rsidR="006603E7" w:rsidRPr="006603E7" w:rsidRDefault="006603E7" w:rsidP="006603E7">
      <w:pPr>
        <w:pStyle w:val="NoSpacing"/>
        <w:jc w:val="both"/>
        <w:rPr>
          <w:lang w:val="en-US"/>
        </w:rPr>
      </w:pPr>
    </w:p>
    <w:p w:rsidR="00750067" w:rsidRPr="00B3172F" w:rsidRDefault="00750067" w:rsidP="00750067">
      <w:pPr>
        <w:pStyle w:val="NoSpacing"/>
        <w:jc w:val="both"/>
        <w:rPr>
          <w:lang w:val="en-US"/>
        </w:rPr>
      </w:pPr>
      <w:r w:rsidRPr="00B3172F">
        <w:rPr>
          <w:lang w:val="en-US"/>
        </w:rPr>
        <w:t>B. Scholkopf, C. Burges, Y V. Vapnik. Extracting support data for a given</w:t>
      </w:r>
    </w:p>
    <w:p w:rsidR="00750067" w:rsidRPr="00B3172F" w:rsidRDefault="00750067" w:rsidP="00750067">
      <w:pPr>
        <w:pStyle w:val="NoSpacing"/>
        <w:jc w:val="both"/>
        <w:rPr>
          <w:lang w:val="en-US"/>
        </w:rPr>
      </w:pPr>
      <w:r>
        <w:rPr>
          <w:lang w:val="en-US"/>
        </w:rPr>
        <w:t>task. En U. M. Fayyad y</w:t>
      </w:r>
      <w:r w:rsidRPr="00B3172F">
        <w:rPr>
          <w:lang w:val="en-US"/>
        </w:rPr>
        <w:t xml:space="preserve"> R. Uthurusamy, editor</w:t>
      </w:r>
      <w:r>
        <w:rPr>
          <w:lang w:val="en-US"/>
        </w:rPr>
        <w:t>e</w:t>
      </w:r>
      <w:r w:rsidRPr="00B3172F">
        <w:rPr>
          <w:lang w:val="en-US"/>
        </w:rPr>
        <w:t>s, Proceedings, First International Conference on Knowle</w:t>
      </w:r>
      <w:r>
        <w:rPr>
          <w:lang w:val="en-US"/>
        </w:rPr>
        <w:t>dge Discovery and Data Mining, M</w:t>
      </w:r>
      <w:r w:rsidRPr="00B3172F">
        <w:rPr>
          <w:lang w:val="en-US"/>
        </w:rPr>
        <w:t>enlo Park 1995.</w:t>
      </w:r>
      <w:r>
        <w:rPr>
          <w:lang w:val="en-US"/>
        </w:rPr>
        <w:t xml:space="preserve"> </w:t>
      </w:r>
      <w:r w:rsidRPr="00B3172F">
        <w:rPr>
          <w:lang w:val="en-US"/>
        </w:rPr>
        <w:t>AAAI Press.</w:t>
      </w:r>
    </w:p>
    <w:p w:rsidR="00750067" w:rsidRDefault="00750067" w:rsidP="004B70AF">
      <w:pPr>
        <w:pStyle w:val="NoSpacing"/>
        <w:jc w:val="both"/>
        <w:rPr>
          <w:lang w:val="en-US"/>
        </w:rPr>
      </w:pPr>
    </w:p>
    <w:p w:rsidR="0035447A" w:rsidRPr="0035447A" w:rsidRDefault="0035447A" w:rsidP="004B70AF">
      <w:pPr>
        <w:pStyle w:val="NoSpacing"/>
        <w:jc w:val="both"/>
        <w:rPr>
          <w:rFonts w:asciiTheme="minorHAnsi" w:hAnsiTheme="minorHAnsi" w:cs="Arial"/>
          <w:i/>
          <w:lang w:val="en-US" w:eastAsia="es-AR"/>
        </w:rPr>
      </w:pPr>
      <w:r w:rsidRPr="0035447A">
        <w:rPr>
          <w:lang w:val="en-US"/>
        </w:rPr>
        <w:t xml:space="preserve">A. Smola y B. Scholkopf </w:t>
      </w:r>
      <w:r w:rsidR="00C21AAF">
        <w:rPr>
          <w:lang w:val="en-US"/>
        </w:rPr>
        <w:t>(</w:t>
      </w:r>
      <w:r w:rsidRPr="0035447A">
        <w:rPr>
          <w:lang w:val="en-US"/>
        </w:rPr>
        <w:t>1998</w:t>
      </w:r>
      <w:r w:rsidR="00C21AAF">
        <w:rPr>
          <w:lang w:val="en-US"/>
        </w:rPr>
        <w:t>)</w:t>
      </w:r>
      <w:r>
        <w:rPr>
          <w:lang w:val="en-US"/>
        </w:rPr>
        <w:t>.</w:t>
      </w:r>
      <w:r w:rsidRPr="0035447A">
        <w:rPr>
          <w:lang w:val="en-US"/>
        </w:rPr>
        <w:t xml:space="preserve"> </w:t>
      </w:r>
      <w:r w:rsidRPr="0035447A">
        <w:rPr>
          <w:i/>
          <w:lang w:val="en-US"/>
        </w:rPr>
        <w:t>A tutorial on support vector regression.</w:t>
      </w:r>
    </w:p>
    <w:p w:rsidR="006262EC" w:rsidRDefault="006262EC" w:rsidP="006262EC">
      <w:pPr>
        <w:pStyle w:val="NoSpacing"/>
        <w:jc w:val="both"/>
        <w:rPr>
          <w:lang w:val="en-US"/>
        </w:rPr>
      </w:pPr>
    </w:p>
    <w:p w:rsidR="00C17864" w:rsidRPr="009843F7" w:rsidRDefault="006F155E" w:rsidP="00C17864">
      <w:pPr>
        <w:pStyle w:val="NoSpacing"/>
        <w:jc w:val="both"/>
        <w:rPr>
          <w:rStyle w:val="apple-style-span"/>
          <w:szCs w:val="17"/>
          <w:lang w:val="en-US"/>
        </w:rPr>
      </w:pPr>
      <w:hyperlink r:id="rId24" w:history="1">
        <w:r w:rsidR="00C17864" w:rsidRPr="00C17864">
          <w:rPr>
            <w:lang w:val="en-US"/>
          </w:rPr>
          <w:t>Shalizi</w:t>
        </w:r>
      </w:hyperlink>
      <w:r w:rsidR="00C17864" w:rsidRPr="00C17864">
        <w:rPr>
          <w:lang w:val="en-US"/>
        </w:rPr>
        <w:t xml:space="preserve"> Cosma, </w:t>
      </w:r>
      <w:r w:rsidR="00C17864" w:rsidRPr="00C17864">
        <w:rPr>
          <w:rFonts w:cs="CMR17"/>
          <w:lang w:val="en-US" w:eastAsia="es-AR"/>
        </w:rPr>
        <w:t>Regression Trees</w:t>
      </w:r>
      <w:r w:rsidR="00C17864">
        <w:rPr>
          <w:rStyle w:val="apple-style-span"/>
          <w:szCs w:val="17"/>
          <w:lang w:val="en-US"/>
        </w:rPr>
        <w:t xml:space="preserve">– Lecture 10, </w:t>
      </w:r>
      <w:hyperlink r:id="rId25" w:history="1">
        <w:r w:rsidR="00C17864" w:rsidRPr="00540C5F">
          <w:rPr>
            <w:rStyle w:val="Hyperlink"/>
            <w:szCs w:val="17"/>
            <w:lang w:val="en-US"/>
          </w:rPr>
          <w:t>http://www.stat.cmu.edu/~cshalizi/350-2006/lecture-10.pdf</w:t>
        </w:r>
      </w:hyperlink>
      <w:r w:rsidR="00C17864">
        <w:rPr>
          <w:rStyle w:val="apple-style-span"/>
          <w:szCs w:val="17"/>
          <w:lang w:val="en-US"/>
        </w:rPr>
        <w:t xml:space="preserve"> </w:t>
      </w:r>
      <w:r w:rsidR="00C17864" w:rsidRPr="009843F7">
        <w:rPr>
          <w:rStyle w:val="apple-style-span"/>
          <w:szCs w:val="17"/>
          <w:lang w:val="en-US"/>
        </w:rPr>
        <w:t>(accessed August 29, 2009).</w:t>
      </w:r>
    </w:p>
    <w:p w:rsidR="00C17864" w:rsidRPr="00B3172F" w:rsidRDefault="00C17864" w:rsidP="006262EC">
      <w:pPr>
        <w:pStyle w:val="NoSpacing"/>
        <w:jc w:val="both"/>
        <w:rPr>
          <w:lang w:val="en-US"/>
        </w:rPr>
      </w:pPr>
    </w:p>
    <w:p w:rsidR="006262EC" w:rsidRPr="00B3172F" w:rsidRDefault="006262EC" w:rsidP="006262EC">
      <w:pPr>
        <w:pStyle w:val="NoSpacing"/>
        <w:jc w:val="both"/>
        <w:rPr>
          <w:lang w:val="en-US"/>
        </w:rPr>
      </w:pPr>
      <w:r w:rsidRPr="00B3172F">
        <w:rPr>
          <w:lang w:val="en-US"/>
        </w:rPr>
        <w:t>M. Stitson, A. Gammerman, V. Vapnik, V. Vovk, C. Watkins, y J. Weston. Support vector regression with ANOVA decomposition kernels. En</w:t>
      </w:r>
      <w:r>
        <w:rPr>
          <w:lang w:val="en-US"/>
        </w:rPr>
        <w:t xml:space="preserve"> </w:t>
      </w:r>
      <w:r w:rsidRPr="00B3172F">
        <w:rPr>
          <w:lang w:val="en-US"/>
        </w:rPr>
        <w:t>B. Scholkopf, C.J.C. Burges, y A.J. Smola, editores, Advances in Kernel</w:t>
      </w:r>
      <w:r>
        <w:rPr>
          <w:lang w:val="en-US"/>
        </w:rPr>
        <w:t xml:space="preserve"> </w:t>
      </w:r>
      <w:r w:rsidRPr="00B3172F">
        <w:rPr>
          <w:lang w:val="en-US"/>
        </w:rPr>
        <w:t>Methods - Support Vector Learning, paginas 285-292, Cambridge, MA, 1999.MIT Press.</w:t>
      </w:r>
    </w:p>
    <w:p w:rsidR="006262EC" w:rsidRDefault="006262EC">
      <w:pPr>
        <w:pStyle w:val="NoSpacing"/>
        <w:jc w:val="both"/>
        <w:rPr>
          <w:lang w:val="en-US"/>
        </w:rPr>
      </w:pPr>
    </w:p>
    <w:p w:rsidR="006262EC" w:rsidRDefault="006262EC" w:rsidP="006262EC">
      <w:pPr>
        <w:pStyle w:val="NoSpacing"/>
        <w:jc w:val="both"/>
        <w:rPr>
          <w:lang w:val="en-US"/>
        </w:rPr>
      </w:pPr>
      <w:r w:rsidRPr="00B3172F">
        <w:rPr>
          <w:lang w:val="en-US"/>
        </w:rPr>
        <w:t>V. Vapnik, S. Golowich, y A. Smola. Support vector method for function approximation regression estimation, and signal processing. En M. Mozer, M. Jordan, y T. Petsche, editores, Advances in Neural Information Processing Systems 9, paginas</w:t>
      </w:r>
      <w:r>
        <w:rPr>
          <w:lang w:val="en-US"/>
        </w:rPr>
        <w:t xml:space="preserve"> 281-287, Cambridge, MA, 1997. </w:t>
      </w:r>
      <w:r w:rsidRPr="00B3172F">
        <w:rPr>
          <w:lang w:val="en-US"/>
        </w:rPr>
        <w:t>MIT Press.</w:t>
      </w:r>
    </w:p>
    <w:p w:rsidR="006262EC" w:rsidRDefault="006262EC">
      <w:pPr>
        <w:pStyle w:val="NoSpacing"/>
        <w:jc w:val="both"/>
        <w:rPr>
          <w:lang w:val="en-US"/>
        </w:rPr>
      </w:pPr>
    </w:p>
    <w:p w:rsidR="006E45B5" w:rsidRDefault="006E45B5" w:rsidP="006E45B5">
      <w:pPr>
        <w:pStyle w:val="NoSpacing"/>
        <w:jc w:val="both"/>
        <w:rPr>
          <w:lang w:val="en-US"/>
        </w:rPr>
      </w:pPr>
      <w:r w:rsidRPr="005A6983">
        <w:rPr>
          <w:lang w:val="en-US"/>
        </w:rPr>
        <w:t xml:space="preserve">Witten, I. H., Frank, E.: </w:t>
      </w:r>
      <w:r w:rsidRPr="005A6983">
        <w:rPr>
          <w:i/>
          <w:iCs/>
          <w:lang w:val="en-US"/>
        </w:rPr>
        <w:t>Data Mining: Practical Machine Learning Tools and Techniques, Second Edition</w:t>
      </w:r>
      <w:r>
        <w:rPr>
          <w:lang w:val="en-US"/>
        </w:rPr>
        <w:t>.</w:t>
      </w:r>
      <w:r w:rsidRPr="005A6983">
        <w:rPr>
          <w:lang w:val="en-US"/>
        </w:rPr>
        <w:t xml:space="preserve"> Morgan Kaufmann</w:t>
      </w:r>
      <w:r>
        <w:rPr>
          <w:lang w:val="en-US"/>
        </w:rPr>
        <w:t xml:space="preserve">, </w:t>
      </w:r>
      <w:r w:rsidRPr="005A6983">
        <w:rPr>
          <w:lang w:val="en-US"/>
        </w:rPr>
        <w:t>2005</w:t>
      </w:r>
      <w:r>
        <w:rPr>
          <w:lang w:val="en-US"/>
        </w:rPr>
        <w:t>.</w:t>
      </w:r>
    </w:p>
    <w:sectPr w:rsidR="006E45B5" w:rsidSect="001D2DC6">
      <w:footerReference w:type="default" r:id="rId26"/>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08D" w:rsidRDefault="00B0308D" w:rsidP="001D2DC6">
      <w:pPr>
        <w:spacing w:after="0" w:line="240" w:lineRule="auto"/>
      </w:pPr>
      <w:r>
        <w:separator/>
      </w:r>
    </w:p>
  </w:endnote>
  <w:endnote w:type="continuationSeparator" w:id="0">
    <w:p w:rsidR="00B0308D" w:rsidRDefault="00B0308D" w:rsidP="001D2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Minion-Regular">
    <w:altName w:val="Times New Roman"/>
    <w:charset w:val="00"/>
    <w:family w:val="auto"/>
    <w:pitch w:val="default"/>
    <w:sig w:usb0="00000003" w:usb1="00000000" w:usb2="00000000" w:usb3="00000000" w:csb0="00000001" w:csb1="00000000"/>
  </w:font>
  <w:font w:name="Times-Italic-8r">
    <w:altName w:val="Times New Roman"/>
    <w:charset w:val="00"/>
    <w:family w:val="auto"/>
    <w:pitch w:val="default"/>
    <w:sig w:usb0="00000000" w:usb1="00000000" w:usb2="00000000" w:usb3="00000000" w:csb0="00000000" w:csb1="00000000"/>
  </w:font>
  <w:font w:name="cmr10">
    <w:altName w:val="Arial"/>
    <w:charset w:val="00"/>
    <w:family w:val="swiss"/>
    <w:pitch w:val="variable"/>
    <w:sig w:usb0="00000000" w:usb1="00000000" w:usb2="00000000" w:usb3="00000000" w:csb0="00000000" w:csb1="00000000"/>
  </w:font>
  <w:font w:name="cmmi10">
    <w:altName w:val="Arial"/>
    <w:charset w:val="00"/>
    <w:family w:val="swiss"/>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4">
    <w:panose1 w:val="00000000000000000000"/>
    <w:charset w:val="00"/>
    <w:family w:val="swiss"/>
    <w:notTrueType/>
    <w:pitch w:val="default"/>
    <w:sig w:usb0="00000003" w:usb1="00000000" w:usb2="00000000" w:usb3="00000000" w:csb0="00000001" w:csb1="00000000"/>
  </w:font>
  <w:font w:name="SymbolBS-I">
    <w:panose1 w:val="00000000000000000000"/>
    <w:charset w:val="00"/>
    <w:family w:val="auto"/>
    <w:notTrueType/>
    <w:pitch w:val="default"/>
    <w:sig w:usb0="00000003" w:usb1="00000000" w:usb2="00000000" w:usb3="00000000" w:csb0="00000001" w:csb1="00000000"/>
  </w:font>
  <w:font w:name="SymbolBS">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inion-Italic">
    <w:panose1 w:val="00000000000000000000"/>
    <w:charset w:val="00"/>
    <w:family w:val="roman"/>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1EE" w:rsidRDefault="006F155E">
    <w:pPr>
      <w:pStyle w:val="Footer"/>
      <w:jc w:val="center"/>
    </w:pPr>
    <w:fldSimple w:instr=" PAGE   \* MERGEFORMAT ">
      <w:r w:rsidR="005B731D">
        <w:rPr>
          <w:noProof/>
        </w:rPr>
        <w:t>16</w:t>
      </w:r>
    </w:fldSimple>
  </w:p>
  <w:p w:rsidR="004B21EE" w:rsidRDefault="004B21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08D" w:rsidRDefault="00B0308D" w:rsidP="001D2DC6">
      <w:pPr>
        <w:spacing w:after="0" w:line="240" w:lineRule="auto"/>
      </w:pPr>
      <w:r>
        <w:separator/>
      </w:r>
    </w:p>
  </w:footnote>
  <w:footnote w:type="continuationSeparator" w:id="0">
    <w:p w:rsidR="00B0308D" w:rsidRDefault="00B0308D" w:rsidP="001D2D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7">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10">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1"/>
  </w:num>
  <w:num w:numId="5">
    <w:abstractNumId w:val="7"/>
  </w:num>
  <w:num w:numId="6">
    <w:abstractNumId w:val="6"/>
  </w:num>
  <w:num w:numId="7">
    <w:abstractNumId w:val="10"/>
  </w:num>
  <w:num w:numId="8">
    <w:abstractNumId w:val="2"/>
  </w:num>
  <w:num w:numId="9">
    <w:abstractNumId w:val="9"/>
  </w:num>
  <w:num w:numId="10">
    <w:abstractNumId w:val="3"/>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0D3D"/>
    <w:rsid w:val="000006EF"/>
    <w:rsid w:val="000032BD"/>
    <w:rsid w:val="00006E77"/>
    <w:rsid w:val="000207CC"/>
    <w:rsid w:val="00022B0C"/>
    <w:rsid w:val="00023591"/>
    <w:rsid w:val="00025252"/>
    <w:rsid w:val="00040A2B"/>
    <w:rsid w:val="00043C67"/>
    <w:rsid w:val="00045F24"/>
    <w:rsid w:val="000517DC"/>
    <w:rsid w:val="00067874"/>
    <w:rsid w:val="00071A6E"/>
    <w:rsid w:val="00072221"/>
    <w:rsid w:val="0007223F"/>
    <w:rsid w:val="00081213"/>
    <w:rsid w:val="000963A5"/>
    <w:rsid w:val="000A59E4"/>
    <w:rsid w:val="000C647D"/>
    <w:rsid w:val="000D1F49"/>
    <w:rsid w:val="000E1CED"/>
    <w:rsid w:val="000F564C"/>
    <w:rsid w:val="001010B6"/>
    <w:rsid w:val="00103EAF"/>
    <w:rsid w:val="00106B94"/>
    <w:rsid w:val="00115832"/>
    <w:rsid w:val="00116AA8"/>
    <w:rsid w:val="00122E2C"/>
    <w:rsid w:val="00126581"/>
    <w:rsid w:val="00134240"/>
    <w:rsid w:val="00137320"/>
    <w:rsid w:val="001405AF"/>
    <w:rsid w:val="00141E17"/>
    <w:rsid w:val="00147ECD"/>
    <w:rsid w:val="00151687"/>
    <w:rsid w:val="00152EE9"/>
    <w:rsid w:val="00155340"/>
    <w:rsid w:val="00160E8D"/>
    <w:rsid w:val="001730E0"/>
    <w:rsid w:val="00185833"/>
    <w:rsid w:val="0018749E"/>
    <w:rsid w:val="0019362B"/>
    <w:rsid w:val="001A139E"/>
    <w:rsid w:val="001A42DB"/>
    <w:rsid w:val="001A6050"/>
    <w:rsid w:val="001B1B88"/>
    <w:rsid w:val="001D2DC6"/>
    <w:rsid w:val="001E0F90"/>
    <w:rsid w:val="001E2723"/>
    <w:rsid w:val="001E2AF7"/>
    <w:rsid w:val="001E3F50"/>
    <w:rsid w:val="001E6731"/>
    <w:rsid w:val="001E69B8"/>
    <w:rsid w:val="001F45DC"/>
    <w:rsid w:val="001F6127"/>
    <w:rsid w:val="001F6D92"/>
    <w:rsid w:val="00212236"/>
    <w:rsid w:val="00212385"/>
    <w:rsid w:val="00224B88"/>
    <w:rsid w:val="00235C2B"/>
    <w:rsid w:val="002364BF"/>
    <w:rsid w:val="00240F77"/>
    <w:rsid w:val="0025775B"/>
    <w:rsid w:val="002611B7"/>
    <w:rsid w:val="0026664E"/>
    <w:rsid w:val="00270C0C"/>
    <w:rsid w:val="00284FDE"/>
    <w:rsid w:val="00293C7E"/>
    <w:rsid w:val="002A0103"/>
    <w:rsid w:val="002B09BB"/>
    <w:rsid w:val="002B2D9D"/>
    <w:rsid w:val="002B7E98"/>
    <w:rsid w:val="002E6125"/>
    <w:rsid w:val="002F3E29"/>
    <w:rsid w:val="002F72DF"/>
    <w:rsid w:val="0031647C"/>
    <w:rsid w:val="003357DF"/>
    <w:rsid w:val="003448C9"/>
    <w:rsid w:val="003519AC"/>
    <w:rsid w:val="00351A70"/>
    <w:rsid w:val="00354465"/>
    <w:rsid w:val="0035447A"/>
    <w:rsid w:val="00355C7B"/>
    <w:rsid w:val="0036251F"/>
    <w:rsid w:val="00366C03"/>
    <w:rsid w:val="00376D14"/>
    <w:rsid w:val="003820D7"/>
    <w:rsid w:val="00392DA2"/>
    <w:rsid w:val="00393355"/>
    <w:rsid w:val="00397B3B"/>
    <w:rsid w:val="003C04A6"/>
    <w:rsid w:val="003C502D"/>
    <w:rsid w:val="003D51F5"/>
    <w:rsid w:val="003E637D"/>
    <w:rsid w:val="00403E15"/>
    <w:rsid w:val="00407030"/>
    <w:rsid w:val="0041173E"/>
    <w:rsid w:val="004245BD"/>
    <w:rsid w:val="0043253B"/>
    <w:rsid w:val="00433F97"/>
    <w:rsid w:val="00446479"/>
    <w:rsid w:val="00454BB3"/>
    <w:rsid w:val="00465898"/>
    <w:rsid w:val="00480B04"/>
    <w:rsid w:val="004957AB"/>
    <w:rsid w:val="004A1118"/>
    <w:rsid w:val="004A5020"/>
    <w:rsid w:val="004B21EE"/>
    <w:rsid w:val="004B70AF"/>
    <w:rsid w:val="004C71FA"/>
    <w:rsid w:val="004D11F1"/>
    <w:rsid w:val="004D3E7A"/>
    <w:rsid w:val="004F23E2"/>
    <w:rsid w:val="004F4C5C"/>
    <w:rsid w:val="0050328B"/>
    <w:rsid w:val="005041B5"/>
    <w:rsid w:val="005042F9"/>
    <w:rsid w:val="00532012"/>
    <w:rsid w:val="0053212E"/>
    <w:rsid w:val="00546F1C"/>
    <w:rsid w:val="00566B6F"/>
    <w:rsid w:val="0057180D"/>
    <w:rsid w:val="005724C6"/>
    <w:rsid w:val="00574A55"/>
    <w:rsid w:val="005853C1"/>
    <w:rsid w:val="00590EF0"/>
    <w:rsid w:val="005A1606"/>
    <w:rsid w:val="005A1B79"/>
    <w:rsid w:val="005A484E"/>
    <w:rsid w:val="005B422F"/>
    <w:rsid w:val="005B731D"/>
    <w:rsid w:val="005E03E2"/>
    <w:rsid w:val="005E3DD1"/>
    <w:rsid w:val="005F6B0F"/>
    <w:rsid w:val="0061753B"/>
    <w:rsid w:val="006262EC"/>
    <w:rsid w:val="00630840"/>
    <w:rsid w:val="00634E9F"/>
    <w:rsid w:val="00641205"/>
    <w:rsid w:val="00641417"/>
    <w:rsid w:val="00650A14"/>
    <w:rsid w:val="00650E2D"/>
    <w:rsid w:val="00651524"/>
    <w:rsid w:val="00653FFD"/>
    <w:rsid w:val="006603E7"/>
    <w:rsid w:val="00670BFC"/>
    <w:rsid w:val="00672F23"/>
    <w:rsid w:val="00686665"/>
    <w:rsid w:val="00692F0B"/>
    <w:rsid w:val="00696789"/>
    <w:rsid w:val="006974FE"/>
    <w:rsid w:val="006A112E"/>
    <w:rsid w:val="006A4F45"/>
    <w:rsid w:val="006A5215"/>
    <w:rsid w:val="006C2BEF"/>
    <w:rsid w:val="006C2E58"/>
    <w:rsid w:val="006C4138"/>
    <w:rsid w:val="006D2F44"/>
    <w:rsid w:val="006D4807"/>
    <w:rsid w:val="006E45B5"/>
    <w:rsid w:val="006F155E"/>
    <w:rsid w:val="006F652E"/>
    <w:rsid w:val="007009ED"/>
    <w:rsid w:val="00710C91"/>
    <w:rsid w:val="00724B00"/>
    <w:rsid w:val="00741EA9"/>
    <w:rsid w:val="0074225C"/>
    <w:rsid w:val="00750067"/>
    <w:rsid w:val="007527E6"/>
    <w:rsid w:val="007744E0"/>
    <w:rsid w:val="007B3C60"/>
    <w:rsid w:val="007B59D7"/>
    <w:rsid w:val="007B7C56"/>
    <w:rsid w:val="007E1432"/>
    <w:rsid w:val="007F266D"/>
    <w:rsid w:val="00800E8F"/>
    <w:rsid w:val="008279E3"/>
    <w:rsid w:val="0083024A"/>
    <w:rsid w:val="00830288"/>
    <w:rsid w:val="0083706F"/>
    <w:rsid w:val="00850066"/>
    <w:rsid w:val="00855406"/>
    <w:rsid w:val="008630FF"/>
    <w:rsid w:val="00874330"/>
    <w:rsid w:val="008764DF"/>
    <w:rsid w:val="008807CC"/>
    <w:rsid w:val="008858C7"/>
    <w:rsid w:val="00893712"/>
    <w:rsid w:val="008B1B50"/>
    <w:rsid w:val="008B5609"/>
    <w:rsid w:val="008C02A6"/>
    <w:rsid w:val="008D10E3"/>
    <w:rsid w:val="008D2D89"/>
    <w:rsid w:val="008E2B32"/>
    <w:rsid w:val="008F31D5"/>
    <w:rsid w:val="00902E2A"/>
    <w:rsid w:val="00905EF3"/>
    <w:rsid w:val="009103F7"/>
    <w:rsid w:val="00911957"/>
    <w:rsid w:val="0092634F"/>
    <w:rsid w:val="00927C97"/>
    <w:rsid w:val="009349A0"/>
    <w:rsid w:val="009358EB"/>
    <w:rsid w:val="0095197C"/>
    <w:rsid w:val="00955465"/>
    <w:rsid w:val="009638F7"/>
    <w:rsid w:val="00965650"/>
    <w:rsid w:val="009843F7"/>
    <w:rsid w:val="00985FA2"/>
    <w:rsid w:val="00986BBE"/>
    <w:rsid w:val="009A1932"/>
    <w:rsid w:val="009B05A9"/>
    <w:rsid w:val="009B1B17"/>
    <w:rsid w:val="009E487E"/>
    <w:rsid w:val="009F179E"/>
    <w:rsid w:val="00A137F4"/>
    <w:rsid w:val="00A15F6D"/>
    <w:rsid w:val="00A17ABE"/>
    <w:rsid w:val="00A21517"/>
    <w:rsid w:val="00A31D30"/>
    <w:rsid w:val="00A36DB3"/>
    <w:rsid w:val="00A3771B"/>
    <w:rsid w:val="00A37A13"/>
    <w:rsid w:val="00A417D4"/>
    <w:rsid w:val="00A4596F"/>
    <w:rsid w:val="00A47251"/>
    <w:rsid w:val="00A51D28"/>
    <w:rsid w:val="00A56193"/>
    <w:rsid w:val="00A7590D"/>
    <w:rsid w:val="00A91C2C"/>
    <w:rsid w:val="00A9248C"/>
    <w:rsid w:val="00A9689D"/>
    <w:rsid w:val="00A97A40"/>
    <w:rsid w:val="00AC7A86"/>
    <w:rsid w:val="00AD18BB"/>
    <w:rsid w:val="00AD27BA"/>
    <w:rsid w:val="00AE43EC"/>
    <w:rsid w:val="00AF1F84"/>
    <w:rsid w:val="00AF7AC7"/>
    <w:rsid w:val="00B0308D"/>
    <w:rsid w:val="00B07A92"/>
    <w:rsid w:val="00B26E7B"/>
    <w:rsid w:val="00B3172F"/>
    <w:rsid w:val="00B375A8"/>
    <w:rsid w:val="00B4056E"/>
    <w:rsid w:val="00B46EDD"/>
    <w:rsid w:val="00B560C8"/>
    <w:rsid w:val="00B76B57"/>
    <w:rsid w:val="00B76FEB"/>
    <w:rsid w:val="00B8061A"/>
    <w:rsid w:val="00B813BC"/>
    <w:rsid w:val="00B8372E"/>
    <w:rsid w:val="00B840AA"/>
    <w:rsid w:val="00B91484"/>
    <w:rsid w:val="00BA1CE5"/>
    <w:rsid w:val="00BA3653"/>
    <w:rsid w:val="00BB4137"/>
    <w:rsid w:val="00BB5240"/>
    <w:rsid w:val="00BD60F6"/>
    <w:rsid w:val="00BE1F20"/>
    <w:rsid w:val="00BE20F3"/>
    <w:rsid w:val="00C0244D"/>
    <w:rsid w:val="00C04E45"/>
    <w:rsid w:val="00C16A8F"/>
    <w:rsid w:val="00C17864"/>
    <w:rsid w:val="00C21AAF"/>
    <w:rsid w:val="00C24C61"/>
    <w:rsid w:val="00C30937"/>
    <w:rsid w:val="00C36219"/>
    <w:rsid w:val="00C36679"/>
    <w:rsid w:val="00C42D92"/>
    <w:rsid w:val="00C50762"/>
    <w:rsid w:val="00C54D38"/>
    <w:rsid w:val="00C55BDF"/>
    <w:rsid w:val="00C622C1"/>
    <w:rsid w:val="00C62B8C"/>
    <w:rsid w:val="00C632C7"/>
    <w:rsid w:val="00C63A65"/>
    <w:rsid w:val="00C65ECD"/>
    <w:rsid w:val="00C66098"/>
    <w:rsid w:val="00C742BC"/>
    <w:rsid w:val="00C80C5D"/>
    <w:rsid w:val="00C80F2B"/>
    <w:rsid w:val="00C85E13"/>
    <w:rsid w:val="00C85EF9"/>
    <w:rsid w:val="00C85FE7"/>
    <w:rsid w:val="00CA6E36"/>
    <w:rsid w:val="00CB6A17"/>
    <w:rsid w:val="00CC039C"/>
    <w:rsid w:val="00CC7710"/>
    <w:rsid w:val="00CD5B5D"/>
    <w:rsid w:val="00CE5E74"/>
    <w:rsid w:val="00CE6B69"/>
    <w:rsid w:val="00CF38F0"/>
    <w:rsid w:val="00D135F0"/>
    <w:rsid w:val="00D238F4"/>
    <w:rsid w:val="00D278C1"/>
    <w:rsid w:val="00D30483"/>
    <w:rsid w:val="00D36525"/>
    <w:rsid w:val="00D42DEC"/>
    <w:rsid w:val="00D557D5"/>
    <w:rsid w:val="00D60B8F"/>
    <w:rsid w:val="00D637AC"/>
    <w:rsid w:val="00D63A2F"/>
    <w:rsid w:val="00D6492D"/>
    <w:rsid w:val="00D6648A"/>
    <w:rsid w:val="00D94009"/>
    <w:rsid w:val="00DA500F"/>
    <w:rsid w:val="00DB082E"/>
    <w:rsid w:val="00DB25B1"/>
    <w:rsid w:val="00DB3EC2"/>
    <w:rsid w:val="00DB5209"/>
    <w:rsid w:val="00DD0DE9"/>
    <w:rsid w:val="00DD1E66"/>
    <w:rsid w:val="00DD4570"/>
    <w:rsid w:val="00DD4BB9"/>
    <w:rsid w:val="00DF0E62"/>
    <w:rsid w:val="00DF34C4"/>
    <w:rsid w:val="00DF3C23"/>
    <w:rsid w:val="00DF3F21"/>
    <w:rsid w:val="00E074AE"/>
    <w:rsid w:val="00E13B40"/>
    <w:rsid w:val="00E16251"/>
    <w:rsid w:val="00E2568C"/>
    <w:rsid w:val="00E32FE1"/>
    <w:rsid w:val="00E3474C"/>
    <w:rsid w:val="00E37223"/>
    <w:rsid w:val="00E40342"/>
    <w:rsid w:val="00E420EA"/>
    <w:rsid w:val="00E47074"/>
    <w:rsid w:val="00E64F08"/>
    <w:rsid w:val="00E719F9"/>
    <w:rsid w:val="00E74736"/>
    <w:rsid w:val="00E77A47"/>
    <w:rsid w:val="00E81E6C"/>
    <w:rsid w:val="00E83A19"/>
    <w:rsid w:val="00E852C6"/>
    <w:rsid w:val="00E90760"/>
    <w:rsid w:val="00E97B1C"/>
    <w:rsid w:val="00EA03C6"/>
    <w:rsid w:val="00EA16AC"/>
    <w:rsid w:val="00EA1E27"/>
    <w:rsid w:val="00EA2B82"/>
    <w:rsid w:val="00EA4A65"/>
    <w:rsid w:val="00EA5909"/>
    <w:rsid w:val="00EA5FB7"/>
    <w:rsid w:val="00EC75E2"/>
    <w:rsid w:val="00ED3493"/>
    <w:rsid w:val="00ED630D"/>
    <w:rsid w:val="00EF7F1F"/>
    <w:rsid w:val="00F04589"/>
    <w:rsid w:val="00F05343"/>
    <w:rsid w:val="00F26570"/>
    <w:rsid w:val="00F3629A"/>
    <w:rsid w:val="00F47282"/>
    <w:rsid w:val="00F5543F"/>
    <w:rsid w:val="00F56501"/>
    <w:rsid w:val="00F646AE"/>
    <w:rsid w:val="00F70C4B"/>
    <w:rsid w:val="00F8096A"/>
    <w:rsid w:val="00F850B7"/>
    <w:rsid w:val="00F86EE5"/>
    <w:rsid w:val="00F95FBD"/>
    <w:rsid w:val="00F96793"/>
    <w:rsid w:val="00F96FF3"/>
    <w:rsid w:val="00FA16F8"/>
    <w:rsid w:val="00FA3782"/>
    <w:rsid w:val="00FA7241"/>
    <w:rsid w:val="00FB4A18"/>
    <w:rsid w:val="00FB5CF3"/>
    <w:rsid w:val="00FB5E27"/>
    <w:rsid w:val="00FB71B6"/>
    <w:rsid w:val="00FC035B"/>
    <w:rsid w:val="00FC232B"/>
    <w:rsid w:val="00FD0D3D"/>
    <w:rsid w:val="00FE1E0B"/>
    <w:rsid w:val="00FF65F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F8"/>
    <w:pPr>
      <w:spacing w:after="200" w:line="276" w:lineRule="auto"/>
    </w:pPr>
    <w:rPr>
      <w:sz w:val="22"/>
      <w:szCs w:val="22"/>
      <w:lang w:eastAsia="en-US"/>
    </w:rPr>
  </w:style>
  <w:style w:type="paragraph" w:styleId="Heading1">
    <w:name w:val="heading 1"/>
    <w:basedOn w:val="Normal"/>
    <w:next w:val="Normal"/>
    <w:link w:val="Heading1Char"/>
    <w:uiPriority w:val="9"/>
    <w:qFormat/>
    <w:rsid w:val="007B3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D42DEC"/>
    <w:pPr>
      <w:keepNext/>
      <w:widowControl w:val="0"/>
      <w:tabs>
        <w:tab w:val="num" w:pos="0"/>
      </w:tabs>
      <w:suppressAutoHyphens/>
      <w:spacing w:before="240" w:after="283" w:line="240" w:lineRule="auto"/>
      <w:ind w:right="86"/>
      <w:outlineLvl w:val="1"/>
    </w:pPr>
    <w:rPr>
      <w:rFonts w:ascii="Albany" w:eastAsia="HG Mincho Light J" w:hAnsi="Albany" w:cs="Arial Unicode MS"/>
      <w:b/>
      <w:bCs/>
      <w:i/>
      <w:iCs/>
      <w:sz w:val="28"/>
      <w:szCs w:val="28"/>
      <w:lang w:val="en-US"/>
    </w:rPr>
  </w:style>
  <w:style w:type="paragraph" w:styleId="Heading3">
    <w:name w:val="heading 3"/>
    <w:basedOn w:val="Normal"/>
    <w:next w:val="BodyText"/>
    <w:link w:val="Heading3Char"/>
    <w:qFormat/>
    <w:rsid w:val="00D42DEC"/>
    <w:pPr>
      <w:keepNext/>
      <w:widowControl w:val="0"/>
      <w:tabs>
        <w:tab w:val="num" w:pos="0"/>
      </w:tabs>
      <w:suppressAutoHyphens/>
      <w:spacing w:before="240" w:after="283" w:line="240" w:lineRule="auto"/>
      <w:ind w:right="86"/>
      <w:outlineLvl w:val="2"/>
    </w:pPr>
    <w:rPr>
      <w:rFonts w:ascii="Albany" w:eastAsia="HG Mincho Light J" w:hAnsi="Albany" w:cs="Arial Unicode MS"/>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0D3D"/>
    <w:rPr>
      <w:sz w:val="22"/>
      <w:szCs w:val="22"/>
      <w:lang w:eastAsia="en-US"/>
    </w:rPr>
  </w:style>
  <w:style w:type="paragraph" w:styleId="BodyText">
    <w:name w:val="Body Text"/>
    <w:basedOn w:val="Normal"/>
    <w:link w:val="BodyTextChar"/>
    <w:semiHidden/>
    <w:rsid w:val="00C62B8C"/>
    <w:pPr>
      <w:widowControl w:val="0"/>
      <w:suppressAutoHyphens/>
      <w:spacing w:after="0" w:line="240" w:lineRule="auto"/>
    </w:pPr>
    <w:rPr>
      <w:rFonts w:ascii="Verdana" w:eastAsia="Verdana" w:hAnsi="Verdana"/>
      <w:sz w:val="20"/>
      <w:szCs w:val="20"/>
      <w:lang w:val="en-US"/>
    </w:rPr>
  </w:style>
  <w:style w:type="character" w:customStyle="1" w:styleId="BodyTextChar">
    <w:name w:val="Body Text Char"/>
    <w:basedOn w:val="DefaultParagraphFont"/>
    <w:link w:val="BodyText"/>
    <w:semiHidden/>
    <w:rsid w:val="00C62B8C"/>
    <w:rPr>
      <w:rFonts w:ascii="Verdana" w:eastAsia="Verdana" w:hAnsi="Verdana" w:cs="Times New Roman"/>
      <w:sz w:val="20"/>
      <w:szCs w:val="20"/>
      <w:lang w:val="en-US"/>
    </w:rPr>
  </w:style>
  <w:style w:type="character" w:customStyle="1" w:styleId="Heading2Char">
    <w:name w:val="Heading 2 Char"/>
    <w:basedOn w:val="DefaultParagraphFont"/>
    <w:link w:val="Heading2"/>
    <w:rsid w:val="00D42DEC"/>
    <w:rPr>
      <w:rFonts w:ascii="Albany" w:eastAsia="HG Mincho Light J" w:hAnsi="Albany" w:cs="Arial Unicode MS"/>
      <w:b/>
      <w:bCs/>
      <w:i/>
      <w:iCs/>
      <w:sz w:val="28"/>
      <w:szCs w:val="28"/>
      <w:lang w:val="en-US"/>
    </w:rPr>
  </w:style>
  <w:style w:type="character" w:customStyle="1" w:styleId="Heading3Char">
    <w:name w:val="Heading 3 Char"/>
    <w:basedOn w:val="DefaultParagraphFont"/>
    <w:link w:val="Heading3"/>
    <w:uiPriority w:val="9"/>
    <w:rsid w:val="00D42DEC"/>
    <w:rPr>
      <w:rFonts w:ascii="Albany" w:eastAsia="HG Mincho Light J" w:hAnsi="Albany" w:cs="Arial Unicode MS"/>
      <w:b/>
      <w:bCs/>
      <w:sz w:val="28"/>
      <w:szCs w:val="28"/>
      <w:lang w:val="en-US"/>
    </w:rPr>
  </w:style>
  <w:style w:type="character" w:styleId="Hyperlink">
    <w:name w:val="Hyperlink"/>
    <w:semiHidden/>
    <w:rsid w:val="00D42DEC"/>
    <w:rPr>
      <w:color w:val="000080"/>
      <w:u w:val="single"/>
    </w:rPr>
  </w:style>
  <w:style w:type="paragraph" w:styleId="BalloonText">
    <w:name w:val="Balloon Text"/>
    <w:basedOn w:val="Normal"/>
    <w:link w:val="BalloonTextChar"/>
    <w:uiPriority w:val="99"/>
    <w:semiHidden/>
    <w:unhideWhenUsed/>
    <w:rsid w:val="00D42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EC"/>
    <w:rPr>
      <w:rFonts w:ascii="Tahoma" w:hAnsi="Tahoma" w:cs="Tahoma"/>
      <w:sz w:val="16"/>
      <w:szCs w:val="16"/>
    </w:rPr>
  </w:style>
  <w:style w:type="character" w:customStyle="1" w:styleId="FootnoteCharacters">
    <w:name w:val="Footnote Characters"/>
    <w:rsid w:val="00D42DEC"/>
  </w:style>
  <w:style w:type="paragraph" w:styleId="NormalWeb">
    <w:name w:val="Normal (Web)"/>
    <w:basedOn w:val="Normal"/>
    <w:uiPriority w:val="99"/>
    <w:semiHidden/>
    <w:unhideWhenUsed/>
    <w:rsid w:val="00D238F4"/>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DefaultParagraphFont"/>
    <w:rsid w:val="00D238F4"/>
  </w:style>
  <w:style w:type="character" w:styleId="PlaceholderText">
    <w:name w:val="Placeholder Text"/>
    <w:basedOn w:val="DefaultParagraphFont"/>
    <w:uiPriority w:val="99"/>
    <w:semiHidden/>
    <w:rsid w:val="00C36679"/>
    <w:rPr>
      <w:color w:val="808080"/>
    </w:rPr>
  </w:style>
  <w:style w:type="paragraph" w:styleId="ListParagraph">
    <w:name w:val="List Paragraph"/>
    <w:basedOn w:val="Normal"/>
    <w:uiPriority w:val="34"/>
    <w:qFormat/>
    <w:rsid w:val="00AF1F84"/>
    <w:pPr>
      <w:ind w:left="720"/>
      <w:contextualSpacing/>
    </w:pPr>
  </w:style>
  <w:style w:type="character" w:customStyle="1" w:styleId="apple-style-span">
    <w:name w:val="apple-style-span"/>
    <w:basedOn w:val="DefaultParagraphFont"/>
    <w:rsid w:val="00F86EE5"/>
  </w:style>
  <w:style w:type="paragraph" w:styleId="Caption">
    <w:name w:val="caption"/>
    <w:basedOn w:val="Normal"/>
    <w:next w:val="Normal"/>
    <w:uiPriority w:val="35"/>
    <w:unhideWhenUsed/>
    <w:qFormat/>
    <w:rsid w:val="00965650"/>
    <w:pPr>
      <w:spacing w:line="240" w:lineRule="auto"/>
    </w:pPr>
    <w:rPr>
      <w:b/>
      <w:bCs/>
      <w:color w:val="4F81BD"/>
      <w:sz w:val="18"/>
      <w:szCs w:val="18"/>
    </w:rPr>
  </w:style>
  <w:style w:type="paragraph" w:styleId="Header">
    <w:name w:val="header"/>
    <w:basedOn w:val="Normal"/>
    <w:link w:val="HeaderChar"/>
    <w:uiPriority w:val="99"/>
    <w:semiHidden/>
    <w:unhideWhenUsed/>
    <w:rsid w:val="001D2DC6"/>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1D2DC6"/>
  </w:style>
  <w:style w:type="paragraph" w:styleId="Footer">
    <w:name w:val="footer"/>
    <w:basedOn w:val="Normal"/>
    <w:link w:val="FooterChar"/>
    <w:uiPriority w:val="99"/>
    <w:unhideWhenUsed/>
    <w:rsid w:val="001D2DC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2DC6"/>
  </w:style>
  <w:style w:type="table" w:styleId="TableGrid">
    <w:name w:val="Table Grid"/>
    <w:basedOn w:val="TableNormal"/>
    <w:uiPriority w:val="59"/>
    <w:rsid w:val="000963A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lmyear">
    <w:name w:val="nlm_year"/>
    <w:basedOn w:val="DefaultParagraphFont"/>
    <w:rsid w:val="00122E2C"/>
  </w:style>
  <w:style w:type="character" w:customStyle="1" w:styleId="nlmarticle-title">
    <w:name w:val="nlm_article-title"/>
    <w:basedOn w:val="DefaultParagraphFont"/>
    <w:rsid w:val="00122E2C"/>
  </w:style>
  <w:style w:type="character" w:customStyle="1" w:styleId="citationsource-journal">
    <w:name w:val="citation_source-journal"/>
    <w:basedOn w:val="DefaultParagraphFont"/>
    <w:rsid w:val="00122E2C"/>
  </w:style>
  <w:style w:type="character" w:customStyle="1" w:styleId="nlmfpage">
    <w:name w:val="nlm_fpage"/>
    <w:basedOn w:val="DefaultParagraphFont"/>
    <w:rsid w:val="00122E2C"/>
  </w:style>
  <w:style w:type="character" w:customStyle="1" w:styleId="nlmlpage">
    <w:name w:val="nlm_lpage"/>
    <w:basedOn w:val="DefaultParagraphFont"/>
    <w:rsid w:val="00122E2C"/>
  </w:style>
  <w:style w:type="character" w:customStyle="1" w:styleId="Heading1Char">
    <w:name w:val="Heading 1 Char"/>
    <w:basedOn w:val="DefaultParagraphFont"/>
    <w:link w:val="Heading1"/>
    <w:uiPriority w:val="9"/>
    <w:rsid w:val="007B3C60"/>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7B3C60"/>
    <w:rPr>
      <w:b/>
      <w:bCs/>
    </w:rPr>
  </w:style>
  <w:style w:type="paragraph" w:styleId="DocumentMap">
    <w:name w:val="Document Map"/>
    <w:basedOn w:val="Normal"/>
    <w:link w:val="DocumentMapChar"/>
    <w:uiPriority w:val="99"/>
    <w:semiHidden/>
    <w:unhideWhenUsed/>
    <w:rsid w:val="000812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1213"/>
    <w:rPr>
      <w:rFonts w:ascii="Tahoma" w:hAnsi="Tahoma" w:cs="Tahoma"/>
      <w:sz w:val="16"/>
      <w:szCs w:val="16"/>
      <w:lang w:eastAsia="en-US"/>
    </w:rPr>
  </w:style>
  <w:style w:type="character" w:styleId="FollowedHyperlink">
    <w:name w:val="FollowedHyperlink"/>
    <w:basedOn w:val="DefaultParagraphFont"/>
    <w:uiPriority w:val="99"/>
    <w:semiHidden/>
    <w:unhideWhenUsed/>
    <w:rsid w:val="00CA6E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66533">
      <w:bodyDiv w:val="1"/>
      <w:marLeft w:val="0"/>
      <w:marRight w:val="0"/>
      <w:marTop w:val="0"/>
      <w:marBottom w:val="0"/>
      <w:divBdr>
        <w:top w:val="none" w:sz="0" w:space="0" w:color="auto"/>
        <w:left w:val="none" w:sz="0" w:space="0" w:color="auto"/>
        <w:bottom w:val="none" w:sz="0" w:space="0" w:color="auto"/>
        <w:right w:val="none" w:sz="0" w:space="0" w:color="auto"/>
      </w:divBdr>
    </w:div>
    <w:div w:id="462431227">
      <w:bodyDiv w:val="1"/>
      <w:marLeft w:val="0"/>
      <w:marRight w:val="0"/>
      <w:marTop w:val="0"/>
      <w:marBottom w:val="0"/>
      <w:divBdr>
        <w:top w:val="none" w:sz="0" w:space="0" w:color="auto"/>
        <w:left w:val="none" w:sz="0" w:space="0" w:color="auto"/>
        <w:bottom w:val="none" w:sz="0" w:space="0" w:color="auto"/>
        <w:right w:val="none" w:sz="0" w:space="0" w:color="auto"/>
      </w:divBdr>
    </w:div>
    <w:div w:id="1380326497">
      <w:bodyDiv w:val="1"/>
      <w:marLeft w:val="0"/>
      <w:marRight w:val="0"/>
      <w:marTop w:val="0"/>
      <w:marBottom w:val="0"/>
      <w:divBdr>
        <w:top w:val="none" w:sz="0" w:space="0" w:color="auto"/>
        <w:left w:val="none" w:sz="0" w:space="0" w:color="auto"/>
        <w:bottom w:val="none" w:sz="0" w:space="0" w:color="auto"/>
        <w:right w:val="none" w:sz="0" w:space="0" w:color="auto"/>
      </w:divBdr>
    </w:div>
    <w:div w:id="1671592627">
      <w:bodyDiv w:val="1"/>
      <w:marLeft w:val="0"/>
      <w:marRight w:val="0"/>
      <w:marTop w:val="0"/>
      <w:marBottom w:val="0"/>
      <w:divBdr>
        <w:top w:val="none" w:sz="0" w:space="0" w:color="auto"/>
        <w:left w:val="none" w:sz="0" w:space="0" w:color="auto"/>
        <w:bottom w:val="none" w:sz="0" w:space="0" w:color="auto"/>
        <w:right w:val="none" w:sz="0" w:space="0" w:color="auto"/>
      </w:divBdr>
      <w:divsChild>
        <w:div w:id="415707776">
          <w:marLeft w:val="0"/>
          <w:marRight w:val="0"/>
          <w:marTop w:val="0"/>
          <w:marBottom w:val="0"/>
          <w:divBdr>
            <w:top w:val="none" w:sz="0" w:space="0" w:color="auto"/>
            <w:left w:val="none" w:sz="0" w:space="0" w:color="auto"/>
            <w:bottom w:val="none" w:sz="0" w:space="0" w:color="auto"/>
            <w:right w:val="none" w:sz="0" w:space="0" w:color="auto"/>
          </w:divBdr>
          <w:divsChild>
            <w:div w:id="1215392386">
              <w:marLeft w:val="0"/>
              <w:marRight w:val="0"/>
              <w:marTop w:val="0"/>
              <w:marBottom w:val="0"/>
              <w:divBdr>
                <w:top w:val="none" w:sz="0" w:space="0" w:color="auto"/>
                <w:left w:val="none" w:sz="0" w:space="0" w:color="auto"/>
                <w:bottom w:val="none" w:sz="0" w:space="0" w:color="auto"/>
                <w:right w:val="none" w:sz="0" w:space="0" w:color="auto"/>
              </w:divBdr>
            </w:div>
          </w:divsChild>
        </w:div>
        <w:div w:id="12195614">
          <w:marLeft w:val="0"/>
          <w:marRight w:val="129"/>
          <w:marTop w:val="129"/>
          <w:marBottom w:val="129"/>
          <w:divBdr>
            <w:top w:val="none" w:sz="0" w:space="0" w:color="auto"/>
            <w:left w:val="none" w:sz="0" w:space="0" w:color="auto"/>
            <w:bottom w:val="none" w:sz="0" w:space="0" w:color="auto"/>
            <w:right w:val="none" w:sz="0" w:space="0" w:color="auto"/>
          </w:divBdr>
        </w:div>
      </w:divsChild>
    </w:div>
    <w:div w:id="18672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Statistical_classification"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gentaconnect.com/content/els/00298018;jsessionid=3ldc1bvjg94j9.alice" TargetMode="External"/><Relationship Id="rId7" Type="http://schemas.openxmlformats.org/officeDocument/2006/relationships/endnotes" Target="endnotes.xml"/><Relationship Id="rId12" Type="http://schemas.openxmlformats.org/officeDocument/2006/relationships/hyperlink" Target="http://en.wikipedia.org/wiki/Function_approximation" TargetMode="External"/><Relationship Id="rId17" Type="http://schemas.openxmlformats.org/officeDocument/2006/relationships/image" Target="media/image7.jpeg"/><Relationship Id="rId25" Type="http://schemas.openxmlformats.org/officeDocument/2006/relationships/hyperlink" Target="http://www.stat.cmu.edu/~cshalizi/350-2006/lecture-10.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ioone.org/servlet/linkout?suffix=i1551-5036-25-3-539-b37&amp;dbid=4&amp;doi=10.2112%2F07-0958.1&amp;key=10.2112%2F04-0397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C:\Users\esteban\workspace\arfgen\docs\Entregas\Informe%20Final\capitulo%202\Shalizi"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ocw.mit.edu/NR/rdonlyres/Sloan-School-of-Management/15-062Data-MiningSpring2003/650A194A-828C-4990-98CE-7EB966628437/0/NeuralNet2002.pdf"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hyperlink" Target="http://www.ingentaconnect.com/content/els;jsessionid=3ldc1bvjg94j9.alice"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495"/>
          <c:y val="4.1025414601312461E-2"/>
        </c:manualLayout>
      </c:layout>
    </c:title>
    <c:plotArea>
      <c:layout>
        <c:manualLayout>
          <c:layoutTarget val="inner"/>
          <c:xMode val="edge"/>
          <c:yMode val="edge"/>
          <c:x val="8.3882319066528904E-2"/>
          <c:y val="0.19999575643683479"/>
          <c:w val="0.83251228801875476"/>
          <c:h val="0.63170506609430321"/>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96095616"/>
        <c:axId val="95319168"/>
      </c:scatterChart>
      <c:valAx>
        <c:axId val="96095616"/>
        <c:scaling>
          <c:orientation val="minMax"/>
        </c:scaling>
        <c:axPos val="b"/>
        <c:numFmt formatCode="General" sourceLinked="1"/>
        <c:tickLblPos val="nextTo"/>
        <c:crossAx val="95319168"/>
        <c:crosses val="autoZero"/>
        <c:crossBetween val="midCat"/>
      </c:valAx>
      <c:valAx>
        <c:axId val="95319168"/>
        <c:scaling>
          <c:orientation val="minMax"/>
        </c:scaling>
        <c:axPos val="l"/>
        <c:numFmt formatCode="General" sourceLinked="1"/>
        <c:tickLblPos val="nextTo"/>
        <c:crossAx val="96095616"/>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CAAD-69D7-471A-83B8-2FCB00DF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19</Pages>
  <Words>7356</Words>
  <Characters>4046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22</CharactersWithSpaces>
  <SharedDoc>false</SharedDoc>
  <HLinks>
    <vt:vector size="24" baseType="variant">
      <vt:variant>
        <vt:i4>7340038</vt:i4>
      </vt:variant>
      <vt:variant>
        <vt:i4>48</vt:i4>
      </vt:variant>
      <vt:variant>
        <vt:i4>0</vt:i4>
      </vt:variant>
      <vt:variant>
        <vt:i4>5</vt:i4>
      </vt:variant>
      <vt:variant>
        <vt:lpwstr>http://en.wikipedia.org/wiki/Statistical_classification</vt:lpwstr>
      </vt:variant>
      <vt:variant>
        <vt:lpwstr/>
      </vt:variant>
      <vt:variant>
        <vt:i4>6225979</vt:i4>
      </vt:variant>
      <vt:variant>
        <vt:i4>45</vt:i4>
      </vt:variant>
      <vt:variant>
        <vt:i4>0</vt:i4>
      </vt:variant>
      <vt:variant>
        <vt:i4>5</vt:i4>
      </vt:variant>
      <vt:variant>
        <vt:lpwstr>http://en.wikipedia.org/wiki/Function_approximation</vt:lpwstr>
      </vt:variant>
      <vt:variant>
        <vt:lpwstr/>
      </vt:variant>
      <vt:variant>
        <vt:i4>2687040</vt:i4>
      </vt:variant>
      <vt:variant>
        <vt:i4>42</vt:i4>
      </vt:variant>
      <vt:variant>
        <vt:i4>0</vt:i4>
      </vt:variant>
      <vt:variant>
        <vt:i4>5</vt:i4>
      </vt:variant>
      <vt:variant>
        <vt:lpwstr>http://en.wikipedia.org/wiki/Gradient_descent</vt:lpwstr>
      </vt:variant>
      <vt:variant>
        <vt:lpwstr/>
      </vt:variant>
      <vt:variant>
        <vt:i4>5505037</vt:i4>
      </vt:variant>
      <vt:variant>
        <vt:i4>39</vt:i4>
      </vt:variant>
      <vt:variant>
        <vt:i4>0</vt:i4>
      </vt:variant>
      <vt:variant>
        <vt:i4>5</vt:i4>
      </vt:variant>
      <vt:variant>
        <vt:lpwstr>http://en.wikipedia.org/wiki/Conjugate_gradient_metho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dc:creator>
  <cp:lastModifiedBy>esteban</cp:lastModifiedBy>
  <cp:revision>83</cp:revision>
  <dcterms:created xsi:type="dcterms:W3CDTF">2009-09-11T20:59:00Z</dcterms:created>
  <dcterms:modified xsi:type="dcterms:W3CDTF">2009-09-21T12:01:00Z</dcterms:modified>
</cp:coreProperties>
</file>